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9C0DD5">
        <w:t xml:space="preserve"> </w:t>
      </w:r>
      <w:r w:rsidR="00447805">
        <w:t>19</w:t>
      </w:r>
      <w:r w:rsidR="009C0DD5">
        <w:t xml:space="preserve">  </w:t>
      </w:r>
      <w:r w:rsidR="00300317" w:rsidRPr="00826E72">
        <w:t xml:space="preserve"> декабря 201</w:t>
      </w:r>
      <w:r w:rsidR="00B4550F">
        <w:t>7</w:t>
      </w:r>
      <w:r w:rsidR="00300317" w:rsidRPr="00826E72">
        <w:t xml:space="preserve"> года</w:t>
      </w:r>
      <w:r w:rsidRPr="00826E72">
        <w:t xml:space="preserve">                                     </w:t>
      </w:r>
      <w:r w:rsidR="0084312C">
        <w:t xml:space="preserve">                        </w:t>
      </w:r>
      <w:r w:rsidRPr="00826E72">
        <w:t xml:space="preserve">       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6049E1">
        <w:t xml:space="preserve"> 55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Pr="006049E1" w:rsidRDefault="0058580E" w:rsidP="0058580E">
      <w:pPr>
        <w:pStyle w:val="a7"/>
        <w:jc w:val="center"/>
        <w:rPr>
          <w:b/>
          <w:bCs/>
        </w:rPr>
      </w:pPr>
      <w:r w:rsidRPr="006049E1">
        <w:rPr>
          <w:b/>
          <w:bCs/>
        </w:rPr>
        <w:t>О бюджете</w:t>
      </w:r>
      <w:r w:rsidR="00BD6CB8" w:rsidRPr="006049E1">
        <w:rPr>
          <w:b/>
          <w:bCs/>
        </w:rPr>
        <w:t xml:space="preserve">   </w:t>
      </w:r>
      <w:r w:rsidR="001913BD" w:rsidRPr="006049E1">
        <w:rPr>
          <w:b/>
          <w:bCs/>
        </w:rPr>
        <w:t>Палехского городского поселения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на 201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 и плановый период 201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58580E" w:rsidRPr="006049E1" w:rsidRDefault="008B5C2D" w:rsidP="0058580E">
      <w:pPr>
        <w:pStyle w:val="a7"/>
        <w:jc w:val="center"/>
        <w:rPr>
          <w:b/>
          <w:bCs/>
        </w:rPr>
      </w:pPr>
      <w:r>
        <w:rPr>
          <w:b/>
          <w:bCs/>
        </w:rPr>
        <w:t>(в ред. от 30.01.2018г.</w:t>
      </w:r>
      <w:r w:rsidR="001865F1">
        <w:rPr>
          <w:b/>
          <w:bCs/>
        </w:rPr>
        <w:t>, 05.02.2018 г.</w:t>
      </w:r>
      <w:r w:rsidR="00A51C18">
        <w:rPr>
          <w:b/>
          <w:bCs/>
        </w:rPr>
        <w:t>, 20.02.2018г.</w:t>
      </w:r>
      <w:r w:rsidR="004148C9">
        <w:rPr>
          <w:b/>
          <w:bCs/>
        </w:rPr>
        <w:t>, 27.0</w:t>
      </w:r>
      <w:r w:rsidR="00F306F9">
        <w:rPr>
          <w:b/>
          <w:bCs/>
        </w:rPr>
        <w:t>3</w:t>
      </w:r>
      <w:r w:rsidR="004148C9">
        <w:rPr>
          <w:b/>
          <w:bCs/>
        </w:rPr>
        <w:t>.2018г.</w:t>
      </w:r>
      <w:r w:rsidR="00D8385E">
        <w:rPr>
          <w:b/>
          <w:bCs/>
        </w:rPr>
        <w:t>, 24.04.2018 г.</w:t>
      </w:r>
      <w:r w:rsidR="00445204">
        <w:rPr>
          <w:b/>
          <w:bCs/>
        </w:rPr>
        <w:t>, 24.05.2018г.</w:t>
      </w:r>
      <w:r w:rsidR="00477CEB">
        <w:rPr>
          <w:b/>
          <w:bCs/>
        </w:rPr>
        <w:t>,29.05.2018г.</w:t>
      </w:r>
      <w:r>
        <w:rPr>
          <w:b/>
          <w:bCs/>
        </w:rPr>
        <w:t>)</w:t>
      </w:r>
    </w:p>
    <w:p w:rsidR="00BD6CB8" w:rsidRPr="006049E1" w:rsidRDefault="003F4875" w:rsidP="0058580E">
      <w:pPr>
        <w:pStyle w:val="a7"/>
        <w:jc w:val="center"/>
        <w:rPr>
          <w:bCs/>
        </w:rPr>
      </w:pPr>
      <w:r w:rsidRPr="006049E1">
        <w:rPr>
          <w:bCs/>
        </w:rPr>
        <w:t xml:space="preserve"> </w:t>
      </w:r>
    </w:p>
    <w:p w:rsidR="0058580E" w:rsidRPr="006049E1" w:rsidRDefault="0058580E" w:rsidP="0058580E">
      <w:pPr>
        <w:pStyle w:val="a7"/>
        <w:ind w:firstLine="709"/>
        <w:jc w:val="both"/>
        <w:rPr>
          <w:bCs/>
        </w:rPr>
      </w:pPr>
      <w:r w:rsidRPr="006049E1">
        <w:rPr>
          <w:bCs/>
        </w:rPr>
        <w:t>Настоящ</w:t>
      </w:r>
      <w:r w:rsidR="00BD6CB8" w:rsidRPr="006049E1">
        <w:rPr>
          <w:bCs/>
        </w:rPr>
        <w:t>ее решение</w:t>
      </w:r>
      <w:r w:rsidRPr="006049E1">
        <w:rPr>
          <w:bCs/>
        </w:rPr>
        <w:t xml:space="preserve"> принят</w:t>
      </w:r>
      <w:r w:rsidR="00BD6CB8" w:rsidRPr="006049E1">
        <w:rPr>
          <w:bCs/>
        </w:rPr>
        <w:t>о</w:t>
      </w:r>
      <w:r w:rsidRPr="006049E1">
        <w:rPr>
          <w:bCs/>
        </w:rPr>
        <w:t xml:space="preserve"> в соответствии с Бюджетным кодексом Российской Федерации, Федеральным законом от 06.10.</w:t>
      </w:r>
      <w:r w:rsidR="00BD6CB8" w:rsidRPr="006049E1">
        <w:rPr>
          <w:bCs/>
        </w:rPr>
        <w:t>2003</w:t>
      </w:r>
      <w:r w:rsidRPr="006049E1">
        <w:rPr>
          <w:bCs/>
        </w:rPr>
        <w:t xml:space="preserve"> № </w:t>
      </w:r>
      <w:r w:rsidR="00BD6CB8" w:rsidRPr="006049E1">
        <w:rPr>
          <w:bCs/>
        </w:rPr>
        <w:t>131</w:t>
      </w:r>
      <w:r w:rsidRPr="006049E1">
        <w:rPr>
          <w:bCs/>
        </w:rPr>
        <w:t>-ФЗ «Об общих принципах организации</w:t>
      </w:r>
      <w:r w:rsidR="00BD6CB8" w:rsidRPr="006049E1">
        <w:rPr>
          <w:bCs/>
        </w:rPr>
        <w:t xml:space="preserve"> местного сам</w:t>
      </w:r>
      <w:r w:rsidR="00BD6CB8" w:rsidRPr="006049E1">
        <w:rPr>
          <w:bCs/>
        </w:rPr>
        <w:t>о</w:t>
      </w:r>
      <w:r w:rsidR="00BD6CB8" w:rsidRPr="006049E1">
        <w:rPr>
          <w:bCs/>
        </w:rPr>
        <w:t>управления в Российской Федерации</w:t>
      </w:r>
      <w:r w:rsidRPr="006049E1">
        <w:rPr>
          <w:bCs/>
        </w:rPr>
        <w:t xml:space="preserve">», Уставом </w:t>
      </w:r>
      <w:r w:rsidR="001913BD" w:rsidRPr="006049E1">
        <w:rPr>
          <w:bCs/>
        </w:rPr>
        <w:t>Палехского городского поселения</w:t>
      </w:r>
      <w:r w:rsidRPr="006049E1">
        <w:rPr>
          <w:bCs/>
        </w:rPr>
        <w:t xml:space="preserve"> в целях регулир</w:t>
      </w:r>
      <w:r w:rsidRPr="006049E1">
        <w:rPr>
          <w:bCs/>
        </w:rPr>
        <w:t>о</w:t>
      </w:r>
      <w:r w:rsidRPr="006049E1">
        <w:rPr>
          <w:bCs/>
        </w:rPr>
        <w:t>вания бюджетных правоотношений.</w:t>
      </w:r>
    </w:p>
    <w:p w:rsidR="0058580E" w:rsidRPr="006049E1" w:rsidRDefault="0058580E" w:rsidP="0058580E">
      <w:pPr>
        <w:pStyle w:val="a7"/>
        <w:jc w:val="both"/>
        <w:rPr>
          <w:bCs/>
        </w:rPr>
      </w:pPr>
    </w:p>
    <w:p w:rsidR="00793331" w:rsidRPr="006049E1" w:rsidRDefault="0058580E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b/>
          <w:sz w:val="24"/>
          <w:szCs w:val="24"/>
        </w:rPr>
        <w:t xml:space="preserve">Статья 1. Основные характеристики </w:t>
      </w:r>
      <w:r w:rsidR="00BD6CB8" w:rsidRPr="006049E1">
        <w:rPr>
          <w:b/>
          <w:sz w:val="24"/>
          <w:szCs w:val="24"/>
        </w:rPr>
        <w:t xml:space="preserve"> </w:t>
      </w:r>
      <w:r w:rsidRPr="006049E1">
        <w:rPr>
          <w:b/>
          <w:sz w:val="24"/>
          <w:szCs w:val="24"/>
        </w:rPr>
        <w:t xml:space="preserve"> бюджета</w:t>
      </w:r>
      <w:r w:rsidR="001913BD" w:rsidRPr="006049E1">
        <w:rPr>
          <w:b/>
          <w:sz w:val="24"/>
          <w:szCs w:val="24"/>
        </w:rPr>
        <w:t xml:space="preserve"> Палехского городского поселения </w:t>
      </w:r>
      <w:r w:rsidR="00793331" w:rsidRPr="006049E1">
        <w:rPr>
          <w:rFonts w:ascii="Times New Roman CYR" w:hAnsi="Times New Roman CYR" w:cs="Times New Roman CYR"/>
          <w:b/>
          <w:bCs/>
          <w:sz w:val="24"/>
          <w:szCs w:val="24"/>
        </w:rPr>
        <w:t>на  201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="00793331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на плановый период 201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="00793331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 w:rsidR="00793331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3F4875" w:rsidRPr="006049E1" w:rsidRDefault="003F4875" w:rsidP="0058580E">
      <w:pPr>
        <w:pStyle w:val="a7"/>
        <w:ind w:firstLine="709"/>
        <w:jc w:val="both"/>
        <w:rPr>
          <w:bCs/>
        </w:rPr>
      </w:pPr>
    </w:p>
    <w:p w:rsidR="008C2D0D" w:rsidRPr="006049E1" w:rsidRDefault="0058580E" w:rsidP="008C2D0D">
      <w:pPr>
        <w:pStyle w:val="a7"/>
        <w:ind w:firstLine="709"/>
        <w:jc w:val="both"/>
        <w:rPr>
          <w:b/>
          <w:bCs/>
        </w:rPr>
      </w:pPr>
      <w:r w:rsidRPr="006049E1">
        <w:rPr>
          <w:bCs/>
        </w:rPr>
        <w:t>Утвердить основные характеристики бюджета</w:t>
      </w:r>
      <w:r w:rsidR="00AD01AF" w:rsidRPr="006049E1">
        <w:rPr>
          <w:bCs/>
        </w:rPr>
        <w:t xml:space="preserve"> </w:t>
      </w:r>
      <w:r w:rsidR="001913BD" w:rsidRPr="006049E1">
        <w:rPr>
          <w:bCs/>
        </w:rPr>
        <w:t>Палехского городского поселения</w:t>
      </w:r>
      <w:r w:rsidR="008C2D0D" w:rsidRPr="006049E1">
        <w:rPr>
          <w:b/>
          <w:bCs/>
        </w:rPr>
        <w:t xml:space="preserve">: 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1. На 201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: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1) общий объем доходов бюджета  в сумме </w:t>
      </w:r>
      <w:r w:rsidR="00D8385E">
        <w:rPr>
          <w:rFonts w:ascii="Times New Roman CYR" w:hAnsi="Times New Roman CYR" w:cs="Times New Roman CYR"/>
          <w:sz w:val="24"/>
          <w:szCs w:val="24"/>
        </w:rPr>
        <w:t>3</w:t>
      </w:r>
      <w:r w:rsidR="00445204">
        <w:rPr>
          <w:rFonts w:ascii="Times New Roman CYR" w:hAnsi="Times New Roman CYR" w:cs="Times New Roman CYR"/>
          <w:sz w:val="24"/>
          <w:szCs w:val="24"/>
        </w:rPr>
        <w:t>3</w:t>
      </w:r>
      <w:r w:rsidR="00477CEB">
        <w:rPr>
          <w:rFonts w:ascii="Times New Roman CYR" w:hAnsi="Times New Roman CYR" w:cs="Times New Roman CYR"/>
          <w:sz w:val="24"/>
          <w:szCs w:val="24"/>
        </w:rPr>
        <w:t>45</w:t>
      </w:r>
      <w:r w:rsidR="00D8385E">
        <w:rPr>
          <w:rFonts w:ascii="Times New Roman CYR" w:hAnsi="Times New Roman CYR" w:cs="Times New Roman CYR"/>
          <w:sz w:val="24"/>
          <w:szCs w:val="24"/>
        </w:rPr>
        <w:t>99</w:t>
      </w:r>
      <w:r w:rsidR="00477CEB">
        <w:rPr>
          <w:rFonts w:ascii="Times New Roman CYR" w:hAnsi="Times New Roman CYR" w:cs="Times New Roman CYR"/>
          <w:sz w:val="24"/>
          <w:szCs w:val="24"/>
        </w:rPr>
        <w:t>18</w:t>
      </w:r>
      <w:r w:rsidR="00D8385E">
        <w:rPr>
          <w:rFonts w:ascii="Times New Roman CYR" w:hAnsi="Times New Roman CYR" w:cs="Times New Roman CYR"/>
          <w:sz w:val="24"/>
          <w:szCs w:val="24"/>
        </w:rPr>
        <w:t>,4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руб.;</w:t>
      </w:r>
    </w:p>
    <w:p w:rsidR="00793331" w:rsidRPr="006049E1" w:rsidRDefault="00793331" w:rsidP="00793331">
      <w:pPr>
        <w:rPr>
          <w:sz w:val="24"/>
          <w:szCs w:val="24"/>
        </w:rPr>
      </w:pPr>
      <w:r w:rsidRPr="006049E1">
        <w:rPr>
          <w:sz w:val="24"/>
          <w:szCs w:val="24"/>
        </w:rPr>
        <w:t xml:space="preserve">       2) общий объем расходов бюджета  в сумме </w:t>
      </w:r>
      <w:r w:rsidR="00D8385E">
        <w:rPr>
          <w:sz w:val="24"/>
          <w:szCs w:val="24"/>
        </w:rPr>
        <w:t>3</w:t>
      </w:r>
      <w:r w:rsidR="00445204">
        <w:rPr>
          <w:sz w:val="24"/>
          <w:szCs w:val="24"/>
        </w:rPr>
        <w:t>6</w:t>
      </w:r>
      <w:r w:rsidR="00D8385E">
        <w:rPr>
          <w:sz w:val="24"/>
          <w:szCs w:val="24"/>
        </w:rPr>
        <w:t>2</w:t>
      </w:r>
      <w:r w:rsidR="00477CEB">
        <w:rPr>
          <w:sz w:val="24"/>
          <w:szCs w:val="24"/>
        </w:rPr>
        <w:t>77159</w:t>
      </w:r>
      <w:r w:rsidR="00D8385E">
        <w:rPr>
          <w:sz w:val="24"/>
          <w:szCs w:val="24"/>
        </w:rPr>
        <w:t>,08</w:t>
      </w:r>
      <w:r w:rsidRPr="006049E1">
        <w:rPr>
          <w:sz w:val="24"/>
          <w:szCs w:val="24"/>
        </w:rPr>
        <w:t xml:space="preserve"> руб.;                     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3) дефицит (профицит) бюджета  в сумме </w:t>
      </w:r>
      <w:r w:rsidR="004148C9">
        <w:rPr>
          <w:rFonts w:ascii="Times New Roman CYR" w:hAnsi="Times New Roman CYR" w:cs="Times New Roman CYR"/>
          <w:sz w:val="24"/>
          <w:szCs w:val="24"/>
        </w:rPr>
        <w:t>30</w:t>
      </w:r>
      <w:r w:rsidR="00477CEB">
        <w:rPr>
          <w:rFonts w:ascii="Times New Roman CYR" w:hAnsi="Times New Roman CYR" w:cs="Times New Roman CYR"/>
          <w:sz w:val="24"/>
          <w:szCs w:val="24"/>
        </w:rPr>
        <w:t>31</w:t>
      </w:r>
      <w:r w:rsidR="004148C9">
        <w:rPr>
          <w:rFonts w:ascii="Times New Roman CYR" w:hAnsi="Times New Roman CYR" w:cs="Times New Roman CYR"/>
          <w:sz w:val="24"/>
          <w:szCs w:val="24"/>
        </w:rPr>
        <w:t>2</w:t>
      </w:r>
      <w:r w:rsidR="00477CEB">
        <w:rPr>
          <w:rFonts w:ascii="Times New Roman CYR" w:hAnsi="Times New Roman CYR" w:cs="Times New Roman CYR"/>
          <w:sz w:val="24"/>
          <w:szCs w:val="24"/>
        </w:rPr>
        <w:t>40</w:t>
      </w:r>
      <w:r w:rsidR="004148C9">
        <w:rPr>
          <w:rFonts w:ascii="Times New Roman CYR" w:hAnsi="Times New Roman CYR" w:cs="Times New Roman CYR"/>
          <w:sz w:val="24"/>
          <w:szCs w:val="24"/>
        </w:rPr>
        <w:t>,5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 руб.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2. На 201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: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1) общий объем доходов бюджета  в сумме 2</w:t>
      </w:r>
      <w:r w:rsidR="001865F1">
        <w:rPr>
          <w:rFonts w:ascii="Times New Roman CYR" w:hAnsi="Times New Roman CYR" w:cs="Times New Roman CYR"/>
          <w:sz w:val="24"/>
          <w:szCs w:val="24"/>
        </w:rPr>
        <w:t>8 55</w:t>
      </w:r>
      <w:r w:rsidRPr="006049E1">
        <w:rPr>
          <w:rFonts w:ascii="Times New Roman CYR" w:hAnsi="Times New Roman CYR" w:cs="Times New Roman CYR"/>
          <w:sz w:val="24"/>
          <w:szCs w:val="24"/>
        </w:rPr>
        <w:t>4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353</w:t>
      </w:r>
      <w:r w:rsidRPr="006049E1">
        <w:rPr>
          <w:rFonts w:ascii="Times New Roman CYR" w:hAnsi="Times New Roman CYR" w:cs="Times New Roman CYR"/>
          <w:sz w:val="24"/>
          <w:szCs w:val="24"/>
        </w:rPr>
        <w:t>,</w:t>
      </w:r>
      <w:r w:rsidR="001865F1">
        <w:rPr>
          <w:rFonts w:ascii="Times New Roman CYR" w:hAnsi="Times New Roman CYR" w:cs="Times New Roman CYR"/>
          <w:sz w:val="24"/>
          <w:szCs w:val="24"/>
        </w:rPr>
        <w:t>92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руб.;</w:t>
      </w:r>
    </w:p>
    <w:p w:rsidR="00793331" w:rsidRPr="006049E1" w:rsidRDefault="00793331" w:rsidP="00793331">
      <w:pPr>
        <w:rPr>
          <w:sz w:val="24"/>
          <w:szCs w:val="24"/>
        </w:rPr>
      </w:pPr>
      <w:r w:rsidRPr="006049E1">
        <w:rPr>
          <w:sz w:val="24"/>
          <w:szCs w:val="24"/>
        </w:rPr>
        <w:t xml:space="preserve">       2) общий объем расходов бюджета  в сумме 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2</w:t>
      </w:r>
      <w:r w:rsidR="001865F1">
        <w:rPr>
          <w:rFonts w:ascii="Times New Roman CYR" w:hAnsi="Times New Roman CYR" w:cs="Times New Roman CYR"/>
          <w:sz w:val="24"/>
          <w:szCs w:val="24"/>
        </w:rPr>
        <w:t>8 55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4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353,</w:t>
      </w:r>
      <w:r w:rsidR="001865F1">
        <w:rPr>
          <w:rFonts w:ascii="Times New Roman CYR" w:hAnsi="Times New Roman CYR" w:cs="Times New Roman CYR"/>
          <w:sz w:val="24"/>
          <w:szCs w:val="24"/>
        </w:rPr>
        <w:t>92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049E1">
        <w:rPr>
          <w:sz w:val="24"/>
          <w:szCs w:val="24"/>
        </w:rPr>
        <w:t xml:space="preserve">руб.;                     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3) дефицит (профицит) бюджета  в сумме 0,0  руб.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3. На 20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: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1) общий объем доходов бюджета  в сумме  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29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94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3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5</w:t>
      </w:r>
      <w:r w:rsidRPr="006049E1">
        <w:rPr>
          <w:rFonts w:ascii="Times New Roman CYR" w:hAnsi="Times New Roman CYR" w:cs="Times New Roman CYR"/>
          <w:sz w:val="24"/>
          <w:szCs w:val="24"/>
        </w:rPr>
        <w:t>0</w:t>
      </w:r>
      <w:r w:rsidR="001865F1">
        <w:rPr>
          <w:rFonts w:ascii="Times New Roman CYR" w:hAnsi="Times New Roman CYR" w:cs="Times New Roman CYR"/>
          <w:sz w:val="24"/>
          <w:szCs w:val="24"/>
        </w:rPr>
        <w:t>5,92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руб.;</w:t>
      </w:r>
    </w:p>
    <w:p w:rsidR="00793331" w:rsidRPr="006049E1" w:rsidRDefault="00793331" w:rsidP="00793331">
      <w:pPr>
        <w:rPr>
          <w:sz w:val="24"/>
          <w:szCs w:val="24"/>
        </w:rPr>
      </w:pPr>
      <w:r w:rsidRPr="006049E1">
        <w:rPr>
          <w:sz w:val="24"/>
          <w:szCs w:val="24"/>
        </w:rPr>
        <w:t xml:space="preserve">       2) общий объем расходов бюджета  в сумме  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29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94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3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5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0</w:t>
      </w:r>
      <w:r w:rsidR="001865F1">
        <w:rPr>
          <w:rFonts w:ascii="Times New Roman CYR" w:hAnsi="Times New Roman CYR" w:cs="Times New Roman CYR"/>
          <w:sz w:val="24"/>
          <w:szCs w:val="24"/>
        </w:rPr>
        <w:t>5,92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049E1">
        <w:rPr>
          <w:sz w:val="24"/>
          <w:szCs w:val="24"/>
        </w:rPr>
        <w:t xml:space="preserve">руб.;                     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3) дефицит (профицит) бюджета  в сумме 0,0  руб.</w:t>
      </w:r>
    </w:p>
    <w:p w:rsidR="00E227A1" w:rsidRPr="006049E1" w:rsidRDefault="00E227A1" w:rsidP="0058580E">
      <w:pPr>
        <w:pStyle w:val="a7"/>
        <w:ind w:firstLine="709"/>
        <w:jc w:val="both"/>
        <w:rPr>
          <w:bCs/>
        </w:rPr>
      </w:pPr>
    </w:p>
    <w:p w:rsidR="00AE6140" w:rsidRPr="006049E1" w:rsidRDefault="0058580E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Статья </w:t>
      </w:r>
      <w:r w:rsidR="00412860" w:rsidRPr="006049E1">
        <w:rPr>
          <w:b/>
          <w:bCs/>
          <w:sz w:val="24"/>
          <w:szCs w:val="24"/>
        </w:rPr>
        <w:t>2</w:t>
      </w:r>
      <w:r w:rsidRPr="006049E1">
        <w:rPr>
          <w:b/>
          <w:bCs/>
          <w:sz w:val="24"/>
          <w:szCs w:val="24"/>
        </w:rPr>
        <w:t xml:space="preserve">. </w:t>
      </w:r>
      <w:r w:rsidR="00AE6140" w:rsidRPr="006049E1">
        <w:rPr>
          <w:b/>
          <w:bCs/>
          <w:sz w:val="24"/>
          <w:szCs w:val="24"/>
        </w:rPr>
        <w:t>Нормативы распределения доходов бюджета Палехского городского поселения</w:t>
      </w:r>
    </w:p>
    <w:p w:rsidR="00AE6140" w:rsidRPr="006049E1" w:rsidRDefault="00AE6140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E6140" w:rsidRPr="006049E1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 1.Утвердить нормативы распределения доходов бюджета Палехского городского поселения </w:t>
      </w:r>
      <w:r w:rsidR="00793331" w:rsidRPr="006049E1">
        <w:rPr>
          <w:rFonts w:ascii="Times New Roman CYR" w:hAnsi="Times New Roman CYR" w:cs="Times New Roman CYR"/>
          <w:sz w:val="24"/>
          <w:szCs w:val="24"/>
        </w:rPr>
        <w:t>на 201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793331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793331" w:rsidRPr="006049E1">
        <w:rPr>
          <w:rFonts w:ascii="Times New Roman CYR" w:hAnsi="Times New Roman CYR" w:cs="Times New Roman CYR"/>
          <w:sz w:val="24"/>
          <w:szCs w:val="24"/>
        </w:rPr>
        <w:t xml:space="preserve">  и 20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793331" w:rsidRPr="006049E1">
        <w:rPr>
          <w:rFonts w:ascii="Times New Roman CYR" w:hAnsi="Times New Roman CYR" w:cs="Times New Roman CYR"/>
          <w:sz w:val="24"/>
          <w:szCs w:val="24"/>
        </w:rPr>
        <w:t xml:space="preserve"> годов </w:t>
      </w:r>
      <w:r w:rsidRPr="006049E1">
        <w:rPr>
          <w:sz w:val="24"/>
          <w:szCs w:val="24"/>
        </w:rPr>
        <w:t>согласно приложению № 1 к настоящему Решению.</w:t>
      </w:r>
    </w:p>
    <w:p w:rsidR="00AE6140" w:rsidRPr="006049E1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3331" w:rsidRPr="006049E1" w:rsidRDefault="00793331" w:rsidP="0058580E">
      <w:pPr>
        <w:pStyle w:val="a7"/>
        <w:ind w:firstLine="709"/>
        <w:jc w:val="both"/>
        <w:rPr>
          <w:b/>
          <w:bCs/>
        </w:rPr>
      </w:pPr>
    </w:p>
    <w:p w:rsidR="0058580E" w:rsidRPr="006049E1" w:rsidRDefault="00AE6140" w:rsidP="0058580E">
      <w:pPr>
        <w:pStyle w:val="a7"/>
        <w:ind w:firstLine="709"/>
        <w:jc w:val="both"/>
        <w:rPr>
          <w:b/>
          <w:bCs/>
        </w:rPr>
      </w:pPr>
      <w:r w:rsidRPr="006049E1">
        <w:rPr>
          <w:b/>
          <w:bCs/>
        </w:rPr>
        <w:t xml:space="preserve">Статья 3. </w:t>
      </w:r>
      <w:r w:rsidR="0058580E" w:rsidRPr="006049E1">
        <w:rPr>
          <w:b/>
          <w:bCs/>
        </w:rPr>
        <w:t xml:space="preserve">Показатели доходов бюджета </w:t>
      </w:r>
      <w:r w:rsidR="00D259F5" w:rsidRPr="006049E1">
        <w:rPr>
          <w:b/>
          <w:bCs/>
        </w:rPr>
        <w:t>Палехского городского поселения</w:t>
      </w:r>
    </w:p>
    <w:p w:rsidR="00793331" w:rsidRPr="006049E1" w:rsidRDefault="00793331" w:rsidP="0058580E">
      <w:pPr>
        <w:pStyle w:val="a7"/>
        <w:ind w:firstLine="709"/>
        <w:jc w:val="both"/>
        <w:rPr>
          <w:b/>
          <w:bCs/>
        </w:rPr>
      </w:pPr>
    </w:p>
    <w:p w:rsidR="008C2D0D" w:rsidRPr="006049E1" w:rsidRDefault="008C2D0D" w:rsidP="008C2D0D">
      <w:pPr>
        <w:pStyle w:val="a7"/>
        <w:ind w:firstLine="709"/>
        <w:jc w:val="both"/>
        <w:rPr>
          <w:bCs/>
        </w:rPr>
      </w:pPr>
      <w:r w:rsidRPr="006049E1">
        <w:rPr>
          <w:bCs/>
        </w:rPr>
        <w:t>1.</w:t>
      </w:r>
      <w:r w:rsidRPr="006049E1">
        <w:rPr>
          <w:b/>
          <w:bCs/>
        </w:rPr>
        <w:t xml:space="preserve"> </w:t>
      </w:r>
      <w:r w:rsidR="00E425C5" w:rsidRPr="006049E1">
        <w:t xml:space="preserve">Утвердить доходы </w:t>
      </w:r>
      <w:r w:rsidRPr="006049E1">
        <w:rPr>
          <w:bCs/>
        </w:rPr>
        <w:t xml:space="preserve">бюджета </w:t>
      </w:r>
      <w:r w:rsidR="00E425C5" w:rsidRPr="006049E1">
        <w:t>Палехского городского поселения</w:t>
      </w:r>
      <w:r w:rsidR="00E425C5" w:rsidRPr="006049E1">
        <w:rPr>
          <w:bCs/>
        </w:rPr>
        <w:t xml:space="preserve"> </w:t>
      </w:r>
      <w:r w:rsidRPr="006049E1">
        <w:rPr>
          <w:bCs/>
        </w:rPr>
        <w:t>по кодам классификации д</w:t>
      </w:r>
      <w:r w:rsidRPr="006049E1">
        <w:rPr>
          <w:bCs/>
        </w:rPr>
        <w:t>о</w:t>
      </w:r>
      <w:r w:rsidRPr="006049E1">
        <w:rPr>
          <w:bCs/>
        </w:rPr>
        <w:t xml:space="preserve">ходов бюджетов </w:t>
      </w:r>
      <w:r w:rsidR="00106648" w:rsidRPr="006049E1">
        <w:t xml:space="preserve">на </w:t>
      </w:r>
      <w:r w:rsidR="00D259F5" w:rsidRPr="006049E1">
        <w:t xml:space="preserve"> </w:t>
      </w:r>
      <w:r w:rsidR="00106648" w:rsidRPr="006049E1">
        <w:rPr>
          <w:rFonts w:ascii="Times New Roman CYR" w:hAnsi="Times New Roman CYR" w:cs="Times New Roman CYR"/>
        </w:rPr>
        <w:t>201</w:t>
      </w:r>
      <w:r w:rsidR="0041333E" w:rsidRPr="006049E1">
        <w:rPr>
          <w:rFonts w:ascii="Times New Roman CYR" w:hAnsi="Times New Roman CYR" w:cs="Times New Roman CYR"/>
        </w:rPr>
        <w:t>8</w:t>
      </w:r>
      <w:r w:rsidR="00106648" w:rsidRPr="006049E1">
        <w:rPr>
          <w:rFonts w:ascii="Times New Roman CYR" w:hAnsi="Times New Roman CYR" w:cs="Times New Roman CYR"/>
        </w:rPr>
        <w:t xml:space="preserve"> и на плановый период 201</w:t>
      </w:r>
      <w:r w:rsidR="0041333E" w:rsidRPr="006049E1">
        <w:rPr>
          <w:rFonts w:ascii="Times New Roman CYR" w:hAnsi="Times New Roman CYR" w:cs="Times New Roman CYR"/>
        </w:rPr>
        <w:t>9</w:t>
      </w:r>
      <w:r w:rsidR="00106648" w:rsidRPr="006049E1">
        <w:rPr>
          <w:rFonts w:ascii="Times New Roman CYR" w:hAnsi="Times New Roman CYR" w:cs="Times New Roman CYR"/>
        </w:rPr>
        <w:t xml:space="preserve"> и 20</w:t>
      </w:r>
      <w:r w:rsidR="0041333E" w:rsidRPr="006049E1">
        <w:rPr>
          <w:rFonts w:ascii="Times New Roman CYR" w:hAnsi="Times New Roman CYR" w:cs="Times New Roman CYR"/>
        </w:rPr>
        <w:t>20</w:t>
      </w:r>
      <w:r w:rsidR="00106648" w:rsidRPr="006049E1">
        <w:rPr>
          <w:rFonts w:ascii="Times New Roman CYR" w:hAnsi="Times New Roman CYR" w:cs="Times New Roman CYR"/>
        </w:rPr>
        <w:t xml:space="preserve"> годов  </w:t>
      </w:r>
      <w:r w:rsidRPr="006049E1">
        <w:rPr>
          <w:bCs/>
        </w:rPr>
        <w:t xml:space="preserve">согласно приложению </w:t>
      </w:r>
      <w:r w:rsidR="00FA34A9" w:rsidRPr="006049E1">
        <w:rPr>
          <w:bCs/>
        </w:rPr>
        <w:t>№ 2</w:t>
      </w:r>
      <w:r w:rsidRPr="006049E1">
        <w:rPr>
          <w:bCs/>
        </w:rPr>
        <w:t xml:space="preserve"> к настоящему Решению.</w:t>
      </w:r>
    </w:p>
    <w:p w:rsidR="00106648" w:rsidRPr="006049E1" w:rsidRDefault="008C2D0D" w:rsidP="00106648">
      <w:pPr>
        <w:pStyle w:val="a7"/>
        <w:ind w:firstLine="709"/>
        <w:jc w:val="both"/>
        <w:rPr>
          <w:rFonts w:ascii="Times New Roman CYR" w:hAnsi="Times New Roman CYR" w:cs="Times New Roman CYR"/>
        </w:rPr>
      </w:pPr>
      <w:r w:rsidRPr="006049E1">
        <w:rPr>
          <w:bCs/>
        </w:rPr>
        <w:t xml:space="preserve">2. </w:t>
      </w:r>
      <w:r w:rsidR="00E425C5" w:rsidRPr="006049E1">
        <w:t>Утвердить</w:t>
      </w:r>
      <w:r w:rsidR="00E425C5" w:rsidRPr="006049E1">
        <w:rPr>
          <w:bCs/>
        </w:rPr>
        <w:t xml:space="preserve"> </w:t>
      </w:r>
      <w:r w:rsidRPr="006049E1">
        <w:rPr>
          <w:bCs/>
        </w:rPr>
        <w:t xml:space="preserve"> в пределах общего объема доходов бюджета</w:t>
      </w:r>
      <w:r w:rsidR="00E425C5" w:rsidRPr="006049E1">
        <w:t xml:space="preserve"> Палехского городского поселения</w:t>
      </w:r>
      <w:r w:rsidRPr="006049E1">
        <w:rPr>
          <w:bCs/>
        </w:rPr>
        <w:t>, утвержденного статьей 1 настоящего решения, объем межбюджетных трансфертов, получаемых</w:t>
      </w:r>
      <w:r w:rsidR="00106648" w:rsidRPr="006049E1">
        <w:rPr>
          <w:rFonts w:ascii="Times New Roman CYR" w:hAnsi="Times New Roman CYR" w:cs="Times New Roman CYR"/>
        </w:rPr>
        <w:t xml:space="preserve"> из областного бюджета:</w:t>
      </w:r>
    </w:p>
    <w:p w:rsidR="00106648" w:rsidRPr="006049E1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lastRenderedPageBreak/>
        <w:t xml:space="preserve">   1) 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FA0324">
        <w:rPr>
          <w:rFonts w:ascii="Times New Roman CYR" w:hAnsi="Times New Roman CYR" w:cs="Times New Roman CYR"/>
          <w:sz w:val="24"/>
          <w:szCs w:val="24"/>
        </w:rPr>
        <w:t>10</w:t>
      </w:r>
      <w:r w:rsidR="00D8385E">
        <w:rPr>
          <w:rFonts w:ascii="Times New Roman CYR" w:hAnsi="Times New Roman CYR" w:cs="Times New Roman CYR"/>
          <w:sz w:val="24"/>
          <w:szCs w:val="24"/>
        </w:rPr>
        <w:t>65</w:t>
      </w:r>
      <w:r w:rsidR="00477CEB">
        <w:rPr>
          <w:rFonts w:ascii="Times New Roman CYR" w:hAnsi="Times New Roman CYR" w:cs="Times New Roman CYR"/>
          <w:sz w:val="24"/>
          <w:szCs w:val="24"/>
        </w:rPr>
        <w:t>9753</w:t>
      </w:r>
      <w:r w:rsidR="00D8385E">
        <w:rPr>
          <w:rFonts w:ascii="Times New Roman CYR" w:hAnsi="Times New Roman CYR" w:cs="Times New Roman CYR"/>
          <w:sz w:val="24"/>
          <w:szCs w:val="24"/>
        </w:rPr>
        <w:t>,34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руб.;</w:t>
      </w:r>
    </w:p>
    <w:p w:rsidR="00106648" w:rsidRPr="006049E1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2) 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1865F1">
        <w:rPr>
          <w:rFonts w:ascii="Times New Roman CYR" w:hAnsi="Times New Roman CYR" w:cs="Times New Roman CYR"/>
          <w:sz w:val="24"/>
          <w:szCs w:val="24"/>
        </w:rPr>
        <w:t>5967104</w:t>
      </w:r>
      <w:r w:rsidRPr="006049E1">
        <w:rPr>
          <w:rFonts w:ascii="Times New Roman CYR" w:hAnsi="Times New Roman CYR" w:cs="Times New Roman CYR"/>
          <w:sz w:val="24"/>
          <w:szCs w:val="24"/>
        </w:rPr>
        <w:t>,0 руб.;</w:t>
      </w:r>
    </w:p>
    <w:p w:rsidR="00106648" w:rsidRPr="006049E1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3) на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1865F1">
        <w:rPr>
          <w:rFonts w:ascii="Times New Roman CYR" w:hAnsi="Times New Roman CYR" w:cs="Times New Roman CYR"/>
          <w:sz w:val="24"/>
          <w:szCs w:val="24"/>
        </w:rPr>
        <w:t>6361608</w:t>
      </w:r>
      <w:r w:rsidRPr="006049E1">
        <w:rPr>
          <w:rFonts w:ascii="Times New Roman CYR" w:hAnsi="Times New Roman CYR" w:cs="Times New Roman CYR"/>
          <w:sz w:val="24"/>
          <w:szCs w:val="24"/>
        </w:rPr>
        <w:t>,0 руб.</w:t>
      </w:r>
    </w:p>
    <w:p w:rsidR="00E64CB5" w:rsidRPr="006049E1" w:rsidRDefault="00E64CB5" w:rsidP="0058580E">
      <w:pPr>
        <w:pStyle w:val="a7"/>
        <w:ind w:firstLine="709"/>
        <w:jc w:val="both"/>
        <w:rPr>
          <w:bCs/>
        </w:rPr>
      </w:pPr>
    </w:p>
    <w:p w:rsidR="00E9476E" w:rsidRPr="006049E1" w:rsidRDefault="0058580E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FA34A9" w:rsidRPr="006049E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>. Главные администраторы доходов бюджета</w:t>
      </w:r>
      <w:r w:rsidR="00FA34A9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 Палехского городского поселения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2860" w:rsidRPr="006049E1" w:rsidRDefault="00412860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9F5" w:rsidRPr="006049E1" w:rsidRDefault="00D259F5" w:rsidP="00D259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465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</w:t>
      </w:r>
      <w:r w:rsidR="0057668C" w:rsidRPr="006049E1">
        <w:rPr>
          <w:sz w:val="24"/>
          <w:szCs w:val="24"/>
        </w:rPr>
        <w:t xml:space="preserve">1. </w:t>
      </w:r>
      <w:r w:rsidRPr="006049E1">
        <w:rPr>
          <w:sz w:val="24"/>
          <w:szCs w:val="24"/>
        </w:rPr>
        <w:t xml:space="preserve"> Утвердить перечень главных администраторов доходов бюджета  Палехского городского п</w:t>
      </w:r>
      <w:r w:rsidRPr="006049E1">
        <w:rPr>
          <w:sz w:val="24"/>
          <w:szCs w:val="24"/>
        </w:rPr>
        <w:t>о</w:t>
      </w:r>
      <w:r w:rsidRPr="006049E1">
        <w:rPr>
          <w:sz w:val="24"/>
          <w:szCs w:val="24"/>
        </w:rPr>
        <w:t>селения, закрепляемые за ними виды (подвиды) доходов бюджета Палехского городского пос</w:t>
      </w:r>
      <w:r w:rsidRPr="006049E1">
        <w:rPr>
          <w:sz w:val="24"/>
          <w:szCs w:val="24"/>
        </w:rPr>
        <w:t>е</w:t>
      </w:r>
      <w:r w:rsidRPr="006049E1">
        <w:rPr>
          <w:sz w:val="24"/>
          <w:szCs w:val="24"/>
        </w:rPr>
        <w:t xml:space="preserve">ления 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>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 xml:space="preserve"> годов  согласно приложению 3 к насто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>я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>щему Решению</w:t>
      </w:r>
      <w:r w:rsidR="00106648" w:rsidRPr="006049E1">
        <w:rPr>
          <w:sz w:val="24"/>
          <w:szCs w:val="24"/>
        </w:rPr>
        <w:t>.</w:t>
      </w:r>
    </w:p>
    <w:p w:rsidR="00106648" w:rsidRPr="006049E1" w:rsidRDefault="00106648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1EBC" w:rsidRPr="006049E1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            </w:t>
      </w:r>
      <w:r w:rsidR="0058580E" w:rsidRPr="006049E1">
        <w:rPr>
          <w:b/>
          <w:bCs/>
          <w:sz w:val="24"/>
          <w:szCs w:val="24"/>
        </w:rPr>
        <w:t xml:space="preserve">Статья </w:t>
      </w:r>
      <w:r w:rsidR="0057668C" w:rsidRPr="006049E1">
        <w:rPr>
          <w:b/>
          <w:bCs/>
          <w:sz w:val="24"/>
          <w:szCs w:val="24"/>
        </w:rPr>
        <w:t>5</w:t>
      </w:r>
      <w:r w:rsidR="0058580E" w:rsidRPr="006049E1">
        <w:rPr>
          <w:b/>
          <w:bCs/>
          <w:sz w:val="24"/>
          <w:szCs w:val="24"/>
        </w:rPr>
        <w:t xml:space="preserve">. </w:t>
      </w:r>
      <w:r w:rsidRPr="006049E1">
        <w:rPr>
          <w:b/>
          <w:bCs/>
          <w:sz w:val="24"/>
          <w:szCs w:val="24"/>
        </w:rPr>
        <w:t>Источники внутреннего финансирования дефицита бюджета Палехского г</w:t>
      </w:r>
      <w:r w:rsidRPr="006049E1">
        <w:rPr>
          <w:b/>
          <w:bCs/>
          <w:sz w:val="24"/>
          <w:szCs w:val="24"/>
        </w:rPr>
        <w:t>о</w:t>
      </w:r>
      <w:r w:rsidRPr="006049E1">
        <w:rPr>
          <w:b/>
          <w:bCs/>
          <w:sz w:val="24"/>
          <w:szCs w:val="24"/>
        </w:rPr>
        <w:t xml:space="preserve">родского поселения </w:t>
      </w:r>
    </w:p>
    <w:p w:rsidR="00A81EBC" w:rsidRPr="006049E1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81EBC" w:rsidRPr="006049E1" w:rsidRDefault="00A81EBC" w:rsidP="00A81EBC">
      <w:pPr>
        <w:pStyle w:val="a7"/>
        <w:ind w:firstLine="709"/>
        <w:jc w:val="both"/>
        <w:rPr>
          <w:bCs/>
        </w:rPr>
      </w:pPr>
      <w:r w:rsidRPr="006049E1">
        <w:rPr>
          <w:bCs/>
        </w:rPr>
        <w:t>1. Утвердить источники внутреннего финансирования дефицита бюджета Палехского горо</w:t>
      </w:r>
      <w:r w:rsidRPr="006049E1">
        <w:rPr>
          <w:bCs/>
        </w:rPr>
        <w:t>д</w:t>
      </w:r>
      <w:r w:rsidRPr="006049E1">
        <w:rPr>
          <w:bCs/>
        </w:rPr>
        <w:t xml:space="preserve">ского поселения </w:t>
      </w:r>
      <w:r w:rsidRPr="006049E1">
        <w:t xml:space="preserve">на </w:t>
      </w:r>
      <w:r w:rsidRPr="006049E1">
        <w:rPr>
          <w:rFonts w:ascii="Times New Roman CYR" w:hAnsi="Times New Roman CYR" w:cs="Times New Roman CYR"/>
        </w:rPr>
        <w:t>201</w:t>
      </w:r>
      <w:r w:rsidR="0041333E" w:rsidRPr="006049E1">
        <w:rPr>
          <w:rFonts w:ascii="Times New Roman CYR" w:hAnsi="Times New Roman CYR" w:cs="Times New Roman CYR"/>
        </w:rPr>
        <w:t>8</w:t>
      </w:r>
      <w:r w:rsidRPr="006049E1">
        <w:rPr>
          <w:rFonts w:ascii="Times New Roman CYR" w:hAnsi="Times New Roman CYR" w:cs="Times New Roman CYR"/>
        </w:rPr>
        <w:t xml:space="preserve"> год и на плановый период 201</w:t>
      </w:r>
      <w:r w:rsidR="0041333E" w:rsidRPr="006049E1">
        <w:rPr>
          <w:rFonts w:ascii="Times New Roman CYR" w:hAnsi="Times New Roman CYR" w:cs="Times New Roman CYR"/>
        </w:rPr>
        <w:t>9</w:t>
      </w:r>
      <w:r w:rsidRPr="006049E1">
        <w:rPr>
          <w:rFonts w:ascii="Times New Roman CYR" w:hAnsi="Times New Roman CYR" w:cs="Times New Roman CYR"/>
        </w:rPr>
        <w:t xml:space="preserve"> и 20</w:t>
      </w:r>
      <w:r w:rsidR="0041333E" w:rsidRPr="006049E1">
        <w:rPr>
          <w:rFonts w:ascii="Times New Roman CYR" w:hAnsi="Times New Roman CYR" w:cs="Times New Roman CYR"/>
        </w:rPr>
        <w:t>20</w:t>
      </w:r>
      <w:r w:rsidRPr="006049E1">
        <w:rPr>
          <w:rFonts w:ascii="Times New Roman CYR" w:hAnsi="Times New Roman CYR" w:cs="Times New Roman CYR"/>
        </w:rPr>
        <w:t xml:space="preserve"> годов  </w:t>
      </w:r>
      <w:r w:rsidRPr="006049E1">
        <w:rPr>
          <w:bCs/>
        </w:rPr>
        <w:t>согласно приложению № 4 к настоящему Решению.</w:t>
      </w:r>
    </w:p>
    <w:p w:rsidR="00BC168B" w:rsidRPr="006049E1" w:rsidRDefault="00BC168B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668C" w:rsidRPr="006049E1" w:rsidRDefault="00135DA6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Статья 6. </w:t>
      </w:r>
      <w:r w:rsidR="00A81EBC" w:rsidRPr="006049E1">
        <w:rPr>
          <w:rFonts w:ascii="Times New Roman" w:hAnsi="Times New Roman" w:cs="Times New Roman"/>
          <w:b/>
          <w:bCs/>
          <w:sz w:val="24"/>
          <w:szCs w:val="24"/>
        </w:rPr>
        <w:t>Главные администраторы источников внутреннего финансирования дефицита бюджета Палехского городского поселения</w:t>
      </w:r>
    </w:p>
    <w:p w:rsidR="0058580E" w:rsidRPr="006049E1" w:rsidRDefault="0058580E" w:rsidP="0058580E">
      <w:pPr>
        <w:pStyle w:val="a7"/>
        <w:ind w:firstLine="709"/>
        <w:jc w:val="both"/>
        <w:rPr>
          <w:b/>
          <w:bCs/>
        </w:rPr>
      </w:pPr>
    </w:p>
    <w:p w:rsidR="00A81EBC" w:rsidRPr="006049E1" w:rsidRDefault="00314B77" w:rsidP="00314B77">
      <w:pPr>
        <w:pStyle w:val="ConsPlusNormal"/>
        <w:widowControl/>
        <w:ind w:left="567" w:firstLine="0"/>
        <w:rPr>
          <w:rFonts w:ascii="Times New Roman" w:hAnsi="Times New Roman" w:cs="Times New Roman"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1.</w:t>
      </w:r>
      <w:r w:rsidR="00135DA6" w:rsidRPr="006049E1"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A81EBC" w:rsidRPr="006049E1">
        <w:rPr>
          <w:rFonts w:ascii="Times New Roman" w:hAnsi="Times New Roman" w:cs="Times New Roman"/>
          <w:bCs/>
          <w:sz w:val="24"/>
          <w:szCs w:val="24"/>
        </w:rPr>
        <w:t xml:space="preserve">Утвердить перечень главных администраторов источников 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>внутреннего</w:t>
      </w:r>
      <w:r w:rsidR="00A81EBC" w:rsidRPr="006049E1">
        <w:rPr>
          <w:rFonts w:ascii="Times New Roman" w:hAnsi="Times New Roman" w:cs="Times New Roman"/>
          <w:bCs/>
          <w:sz w:val="24"/>
          <w:szCs w:val="24"/>
        </w:rPr>
        <w:t xml:space="preserve"> финансирования дефицита бюджета Палехского городского поселения на 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>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5 к настоящему Решению.</w:t>
      </w:r>
    </w:p>
    <w:p w:rsidR="0058580E" w:rsidRPr="006049E1" w:rsidRDefault="0058580E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7668C" w:rsidRPr="006049E1" w:rsidRDefault="00412860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          </w:t>
      </w:r>
      <w:r w:rsidR="0058580E" w:rsidRPr="006049E1">
        <w:rPr>
          <w:b/>
          <w:bCs/>
          <w:sz w:val="24"/>
          <w:szCs w:val="24"/>
        </w:rPr>
        <w:t xml:space="preserve">Статья </w:t>
      </w:r>
      <w:r w:rsidR="00A81EBC" w:rsidRPr="006049E1">
        <w:rPr>
          <w:b/>
          <w:bCs/>
          <w:sz w:val="24"/>
          <w:szCs w:val="24"/>
        </w:rPr>
        <w:t>7</w:t>
      </w:r>
      <w:r w:rsidR="0058580E" w:rsidRPr="006049E1">
        <w:rPr>
          <w:b/>
          <w:bCs/>
          <w:sz w:val="24"/>
          <w:szCs w:val="24"/>
        </w:rPr>
        <w:t>. Бюджетные ассигнования</w:t>
      </w:r>
      <w:r w:rsidR="00161DFB" w:rsidRPr="006049E1">
        <w:rPr>
          <w:b/>
          <w:bCs/>
          <w:sz w:val="24"/>
          <w:szCs w:val="24"/>
        </w:rPr>
        <w:t xml:space="preserve"> бюджета Палехского городского поселения</w:t>
      </w:r>
      <w:r w:rsidR="0058580E" w:rsidRPr="006049E1">
        <w:rPr>
          <w:b/>
          <w:bCs/>
          <w:sz w:val="24"/>
          <w:szCs w:val="24"/>
        </w:rPr>
        <w:t xml:space="preserve"> </w:t>
      </w:r>
      <w:r w:rsidR="00135DA6" w:rsidRPr="006049E1">
        <w:rPr>
          <w:rFonts w:ascii="Times New Roman CYR" w:hAnsi="Times New Roman CYR" w:cs="Times New Roman CYR"/>
          <w:b/>
          <w:bCs/>
          <w:sz w:val="24"/>
          <w:szCs w:val="24"/>
        </w:rPr>
        <w:t>на 201</w:t>
      </w:r>
      <w:r w:rsidR="0041333E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="00135DA6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на плановый период 201</w:t>
      </w:r>
      <w:r w:rsidR="0041333E" w:rsidRPr="006049E1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="00135DA6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 w:rsidR="00135DA6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135DA6" w:rsidRPr="006049E1" w:rsidRDefault="004148C9" w:rsidP="004148C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          1. </w:t>
      </w:r>
      <w:r w:rsidR="00161DFB" w:rsidRPr="006049E1">
        <w:rPr>
          <w:sz w:val="24"/>
          <w:szCs w:val="24"/>
        </w:rPr>
        <w:t>Утвердить распределение бюджетных ассигнований по целевым статьям (муниципальным программам Палехского городского поселения и не включенным в муниципальные программы П</w:t>
      </w:r>
      <w:r w:rsidR="00161DFB" w:rsidRPr="006049E1">
        <w:rPr>
          <w:sz w:val="24"/>
          <w:szCs w:val="24"/>
        </w:rPr>
        <w:t>а</w:t>
      </w:r>
      <w:r w:rsidR="00161DFB" w:rsidRPr="006049E1">
        <w:rPr>
          <w:sz w:val="24"/>
          <w:szCs w:val="24"/>
        </w:rPr>
        <w:t>лехского городского поселения направлениям деятельности органов местного самоуправления П</w:t>
      </w:r>
      <w:r w:rsidR="00161DFB" w:rsidRPr="006049E1">
        <w:rPr>
          <w:sz w:val="24"/>
          <w:szCs w:val="24"/>
        </w:rPr>
        <w:t>а</w:t>
      </w:r>
      <w:r w:rsidR="00161DFB" w:rsidRPr="006049E1">
        <w:rPr>
          <w:sz w:val="24"/>
          <w:szCs w:val="24"/>
        </w:rPr>
        <w:t>лехского городского поселения), группам</w:t>
      </w:r>
      <w:r w:rsidR="00135DA6" w:rsidRPr="006049E1">
        <w:rPr>
          <w:sz w:val="24"/>
          <w:szCs w:val="24"/>
        </w:rPr>
        <w:t xml:space="preserve"> </w:t>
      </w:r>
      <w:r w:rsidR="00161DFB" w:rsidRPr="006049E1">
        <w:rPr>
          <w:sz w:val="24"/>
          <w:szCs w:val="24"/>
        </w:rPr>
        <w:t xml:space="preserve"> видов р</w:t>
      </w:r>
      <w:r w:rsidR="0057668C" w:rsidRPr="006049E1">
        <w:rPr>
          <w:sz w:val="24"/>
          <w:szCs w:val="24"/>
        </w:rPr>
        <w:t xml:space="preserve">асходов классификации </w:t>
      </w:r>
      <w:r w:rsidR="00161DFB" w:rsidRPr="006049E1">
        <w:rPr>
          <w:sz w:val="24"/>
          <w:szCs w:val="24"/>
        </w:rPr>
        <w:t>расходов бюджета Пале</w:t>
      </w:r>
      <w:r w:rsidR="00161DFB" w:rsidRPr="006049E1">
        <w:rPr>
          <w:sz w:val="24"/>
          <w:szCs w:val="24"/>
        </w:rPr>
        <w:t>х</w:t>
      </w:r>
      <w:r w:rsidR="00161DFB" w:rsidRPr="006049E1">
        <w:rPr>
          <w:sz w:val="24"/>
          <w:szCs w:val="24"/>
        </w:rPr>
        <w:t>ского городского поселения</w:t>
      </w:r>
      <w:r w:rsidR="00135DA6" w:rsidRPr="006049E1">
        <w:rPr>
          <w:sz w:val="24"/>
          <w:szCs w:val="24"/>
        </w:rPr>
        <w:t>:</w:t>
      </w:r>
      <w:r w:rsidR="00161DFB" w:rsidRPr="006049E1">
        <w:rPr>
          <w:sz w:val="24"/>
          <w:szCs w:val="24"/>
        </w:rPr>
        <w:t xml:space="preserve"> </w:t>
      </w:r>
    </w:p>
    <w:p w:rsidR="00C9637D" w:rsidRDefault="00135DA6" w:rsidP="00F70F4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284" w:firstLine="916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1) 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согласно приложению  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6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;</w:t>
      </w:r>
    </w:p>
    <w:p w:rsidR="00135DA6" w:rsidRPr="006049E1" w:rsidRDefault="00135DA6" w:rsidP="00F70F4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284" w:firstLine="916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2) на плановый период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7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</w:t>
      </w:r>
      <w:r w:rsidRPr="006049E1">
        <w:rPr>
          <w:rFonts w:ascii="Times New Roman CYR" w:hAnsi="Times New Roman CYR" w:cs="Times New Roman CYR"/>
          <w:sz w:val="24"/>
          <w:szCs w:val="24"/>
        </w:rPr>
        <w:t>е</w:t>
      </w:r>
      <w:r w:rsidRPr="006049E1">
        <w:rPr>
          <w:rFonts w:ascii="Times New Roman CYR" w:hAnsi="Times New Roman CYR" w:cs="Times New Roman CYR"/>
          <w:sz w:val="24"/>
          <w:szCs w:val="24"/>
        </w:rPr>
        <w:t>нию.</w:t>
      </w:r>
    </w:p>
    <w:p w:rsidR="00D7192C" w:rsidRPr="006049E1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  2. Утвердить ведомственную структуру расходов бюджета Палехского городского поселения</w:t>
      </w:r>
      <w:r w:rsidR="00D7192C" w:rsidRPr="006049E1">
        <w:rPr>
          <w:sz w:val="24"/>
          <w:szCs w:val="24"/>
        </w:rPr>
        <w:t>: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</w:t>
      </w:r>
      <w:r w:rsidR="00161DFB" w:rsidRPr="006049E1">
        <w:rPr>
          <w:sz w:val="24"/>
          <w:szCs w:val="24"/>
        </w:rPr>
        <w:t xml:space="preserve">  </w:t>
      </w:r>
      <w:r w:rsidRPr="006049E1">
        <w:rPr>
          <w:rFonts w:ascii="Times New Roman CYR" w:hAnsi="Times New Roman CYR" w:cs="Times New Roman CYR"/>
          <w:sz w:val="24"/>
          <w:szCs w:val="24"/>
        </w:rPr>
        <w:t>1)  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согласно приложению 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;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2) на плановый период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.</w:t>
      </w:r>
    </w:p>
    <w:p w:rsidR="00D7192C" w:rsidRPr="006049E1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  3.Утв</w:t>
      </w:r>
      <w:r w:rsidR="0057668C" w:rsidRPr="006049E1">
        <w:rPr>
          <w:sz w:val="24"/>
          <w:szCs w:val="24"/>
        </w:rPr>
        <w:t>ерд</w:t>
      </w:r>
      <w:r w:rsidRPr="006049E1">
        <w:rPr>
          <w:sz w:val="24"/>
          <w:szCs w:val="24"/>
        </w:rPr>
        <w:t>ить в пределах общего объема расходов бюджета Палехского городского поселения, утвержденно</w:t>
      </w:r>
      <w:r w:rsidR="00021BE5" w:rsidRPr="006049E1">
        <w:rPr>
          <w:sz w:val="24"/>
          <w:szCs w:val="24"/>
        </w:rPr>
        <w:t>го статьей 1 настоящего Решения</w:t>
      </w:r>
      <w:r w:rsidR="00D7192C" w:rsidRPr="006049E1">
        <w:rPr>
          <w:sz w:val="24"/>
          <w:szCs w:val="24"/>
        </w:rPr>
        <w:t>: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1) общий объем условно утвержденных расходов: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а) на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D57040" w:rsidRPr="006049E1">
        <w:rPr>
          <w:rFonts w:ascii="Times New Roman CYR" w:hAnsi="Times New Roman CYR" w:cs="Times New Roman CYR"/>
          <w:sz w:val="24"/>
          <w:szCs w:val="24"/>
        </w:rPr>
        <w:t>687134,55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руб.;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2) общий объем бюджетных ассигнований, направляемых на исполнение публичных нормативных обязательств: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а)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.; 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б)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.;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в)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.</w:t>
      </w:r>
    </w:p>
    <w:p w:rsidR="00E12BEF" w:rsidRPr="006049E1" w:rsidRDefault="00161DFB" w:rsidP="00161DF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   </w:t>
      </w:r>
      <w:r w:rsidR="00021BE5" w:rsidRPr="006049E1">
        <w:rPr>
          <w:sz w:val="24"/>
          <w:szCs w:val="24"/>
        </w:rPr>
        <w:t>4</w:t>
      </w:r>
      <w:r w:rsidRPr="006049E1">
        <w:rPr>
          <w:sz w:val="24"/>
          <w:szCs w:val="24"/>
        </w:rPr>
        <w:t xml:space="preserve">. Утвердить объем бюджетных ассигнований дорожного фонда </w:t>
      </w:r>
      <w:r w:rsidR="00881B4B" w:rsidRPr="006049E1">
        <w:rPr>
          <w:sz w:val="24"/>
          <w:szCs w:val="24"/>
        </w:rPr>
        <w:t xml:space="preserve">Палехского </w:t>
      </w:r>
      <w:r w:rsidR="00FA6C15" w:rsidRPr="006049E1">
        <w:rPr>
          <w:sz w:val="24"/>
          <w:szCs w:val="24"/>
        </w:rPr>
        <w:t>городского поселения</w:t>
      </w:r>
      <w:r w:rsidR="00E12BEF" w:rsidRPr="006049E1">
        <w:rPr>
          <w:sz w:val="24"/>
          <w:szCs w:val="24"/>
        </w:rPr>
        <w:t>:</w:t>
      </w:r>
    </w:p>
    <w:p w:rsidR="00E12BEF" w:rsidRPr="006049E1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а)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C251C6" w:rsidRPr="001557CC">
        <w:rPr>
          <w:sz w:val="24"/>
          <w:szCs w:val="24"/>
        </w:rPr>
        <w:t>940 879,15</w:t>
      </w:r>
      <w:r w:rsidR="00C251C6">
        <w:rPr>
          <w:sz w:val="24"/>
          <w:szCs w:val="24"/>
        </w:rPr>
        <w:t xml:space="preserve"> 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руб.; </w:t>
      </w:r>
    </w:p>
    <w:p w:rsidR="00E12BEF" w:rsidRPr="006049E1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б)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53361</w:t>
      </w:r>
      <w:r w:rsidRPr="006049E1">
        <w:rPr>
          <w:rFonts w:ascii="Times New Roman CYR" w:hAnsi="Times New Roman CYR" w:cs="Times New Roman CYR"/>
          <w:sz w:val="24"/>
          <w:szCs w:val="24"/>
        </w:rPr>
        <w:t>,0 руб.;</w:t>
      </w:r>
    </w:p>
    <w:p w:rsidR="00E12BEF" w:rsidRPr="006049E1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в)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 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53361</w:t>
      </w:r>
      <w:r w:rsidRPr="006049E1">
        <w:rPr>
          <w:rFonts w:ascii="Times New Roman CYR" w:hAnsi="Times New Roman CYR" w:cs="Times New Roman CYR"/>
          <w:sz w:val="24"/>
          <w:szCs w:val="24"/>
        </w:rPr>
        <w:t>,0 руб.</w:t>
      </w:r>
    </w:p>
    <w:p w:rsidR="00E12BEF" w:rsidRPr="006049E1" w:rsidRDefault="00021BE5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lastRenderedPageBreak/>
        <w:t xml:space="preserve"> </w:t>
      </w:r>
      <w:r w:rsidR="001906F4" w:rsidRPr="006049E1">
        <w:rPr>
          <w:sz w:val="24"/>
          <w:szCs w:val="24"/>
        </w:rPr>
        <w:t xml:space="preserve">   </w:t>
      </w:r>
      <w:r w:rsidR="00B54C54" w:rsidRPr="006049E1">
        <w:rPr>
          <w:rFonts w:ascii="Times New Roman CYR" w:hAnsi="Times New Roman CYR" w:cs="Times New Roman CYR"/>
          <w:sz w:val="24"/>
          <w:szCs w:val="24"/>
        </w:rPr>
        <w:t xml:space="preserve">5. 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>Утвердить распределение бюджетных ассигнований бюджета Палехского городского поселения по разделам и подразделам классиф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икации расходов бюджетов на 2018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1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0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.</w:t>
      </w:r>
    </w:p>
    <w:p w:rsidR="006A6C4A" w:rsidRPr="006049E1" w:rsidRDefault="0007652D" w:rsidP="006A6C4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6. 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 xml:space="preserve"> Установить, что предоставление из бюджета Палехского городского поселения субсидий иным некоммерческим организациям, не являющимся муниципальными учреждениями, а также юридич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е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ским лицам, индивидуальным предпринимателям, физическим лицам – производителям товаров, р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а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бот, услуг, осуществляется в порядках, установленных  администрацией Палехского муниципального района, в случаях, если расходы на их предоставление предусмотрены муниципальными программ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а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ми Палехского муниципального района.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8580E" w:rsidRPr="006049E1" w:rsidRDefault="0058580E" w:rsidP="0058580E">
      <w:pPr>
        <w:pStyle w:val="a7"/>
        <w:ind w:firstLine="709"/>
        <w:jc w:val="both"/>
        <w:rPr>
          <w:b/>
          <w:bCs/>
        </w:rPr>
      </w:pPr>
      <w:r w:rsidRPr="006049E1">
        <w:rPr>
          <w:bCs/>
        </w:rPr>
        <w:t xml:space="preserve"> </w:t>
      </w:r>
      <w:r w:rsidRPr="006049E1">
        <w:rPr>
          <w:b/>
          <w:bCs/>
        </w:rPr>
        <w:t xml:space="preserve">Статья </w:t>
      </w:r>
      <w:r w:rsidR="00A81EBC" w:rsidRPr="006049E1">
        <w:rPr>
          <w:b/>
          <w:bCs/>
        </w:rPr>
        <w:t>8</w:t>
      </w:r>
      <w:r w:rsidRPr="006049E1">
        <w:rPr>
          <w:b/>
          <w:bCs/>
        </w:rPr>
        <w:t>. Межбюджетные трансферты, предоставляемые другим бюджетам бюджетной системы Российской Федерации</w:t>
      </w:r>
    </w:p>
    <w:p w:rsidR="00412860" w:rsidRPr="006049E1" w:rsidRDefault="00412860" w:rsidP="0058580E">
      <w:pPr>
        <w:pStyle w:val="a7"/>
        <w:ind w:firstLine="709"/>
        <w:jc w:val="both"/>
        <w:rPr>
          <w:b/>
          <w:bCs/>
        </w:rPr>
      </w:pP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1. Утвердить общий объем межбюджетных трансфертов, предоставляемых из бюджета городск</w:t>
      </w:r>
      <w:r w:rsidRPr="006049E1">
        <w:rPr>
          <w:rFonts w:ascii="Times New Roman CYR" w:hAnsi="Times New Roman CYR" w:cs="Times New Roman CYR"/>
          <w:sz w:val="24"/>
          <w:szCs w:val="24"/>
        </w:rPr>
        <w:t>о</w:t>
      </w:r>
      <w:r w:rsidRPr="006049E1">
        <w:rPr>
          <w:rFonts w:ascii="Times New Roman CYR" w:hAnsi="Times New Roman CYR" w:cs="Times New Roman CYR"/>
          <w:sz w:val="24"/>
          <w:szCs w:val="24"/>
        </w:rPr>
        <w:t>го поселения  бюджету муниципального района: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 а)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 0 руб.; 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 б)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 0 руб.;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 в)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 0  руб.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2.Установить, что перечисление межбюджетных трансфертов, предоставляемых из бюджета </w:t>
      </w:r>
      <w:r w:rsidRPr="006049E1">
        <w:rPr>
          <w:bCs/>
          <w:sz w:val="24"/>
          <w:szCs w:val="24"/>
        </w:rPr>
        <w:t>П</w:t>
      </w:r>
      <w:r w:rsidRPr="006049E1">
        <w:rPr>
          <w:bCs/>
          <w:sz w:val="24"/>
          <w:szCs w:val="24"/>
        </w:rPr>
        <w:t>а</w:t>
      </w:r>
      <w:r w:rsidRPr="006049E1">
        <w:rPr>
          <w:bCs/>
          <w:sz w:val="24"/>
          <w:szCs w:val="24"/>
        </w:rPr>
        <w:t xml:space="preserve">лехского городского поселения </w:t>
      </w:r>
      <w:r w:rsidRPr="006049E1">
        <w:rPr>
          <w:rFonts w:ascii="Times New Roman CYR" w:hAnsi="Times New Roman CYR" w:cs="Times New Roman CYR"/>
          <w:sz w:val="24"/>
          <w:szCs w:val="24"/>
        </w:rPr>
        <w:t>в бюджет муниципального района  имеющих целевое назначение, может осуществляться в пределах суммы, необходимой для оплаты денежных обязательств по расх</w:t>
      </w:r>
      <w:r w:rsidRPr="006049E1">
        <w:rPr>
          <w:rFonts w:ascii="Times New Roman CYR" w:hAnsi="Times New Roman CYR" w:cs="Times New Roman CYR"/>
          <w:sz w:val="24"/>
          <w:szCs w:val="24"/>
        </w:rPr>
        <w:t>о</w:t>
      </w:r>
      <w:r w:rsidRPr="006049E1">
        <w:rPr>
          <w:rFonts w:ascii="Times New Roman CYR" w:hAnsi="Times New Roman CYR" w:cs="Times New Roman CYR"/>
          <w:sz w:val="24"/>
          <w:szCs w:val="24"/>
        </w:rPr>
        <w:t>дам получателей средств бюджета муниципального района источником финансового обеспечения которых является данные межбюджетные трансферты.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Перечень межбюджетных трансфертов из бюджета городского поселения в бюджет муниципал</w:t>
      </w:r>
      <w:r w:rsidRPr="006049E1">
        <w:rPr>
          <w:rFonts w:ascii="Times New Roman CYR" w:hAnsi="Times New Roman CYR" w:cs="Times New Roman CYR"/>
          <w:sz w:val="24"/>
          <w:szCs w:val="24"/>
        </w:rPr>
        <w:t>ь</w:t>
      </w:r>
      <w:r w:rsidRPr="006049E1">
        <w:rPr>
          <w:rFonts w:ascii="Times New Roman CYR" w:hAnsi="Times New Roman CYR" w:cs="Times New Roman CYR"/>
          <w:sz w:val="24"/>
          <w:szCs w:val="24"/>
        </w:rPr>
        <w:t>ного района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</w:t>
      </w:r>
      <w:r w:rsidRPr="006049E1">
        <w:rPr>
          <w:rFonts w:ascii="Times New Roman CYR" w:hAnsi="Times New Roman CYR" w:cs="Times New Roman CYR"/>
          <w:sz w:val="24"/>
          <w:szCs w:val="24"/>
        </w:rPr>
        <w:t>и</w:t>
      </w:r>
      <w:r w:rsidRPr="006049E1">
        <w:rPr>
          <w:rFonts w:ascii="Times New Roman CYR" w:hAnsi="Times New Roman CYR" w:cs="Times New Roman CYR"/>
          <w:sz w:val="24"/>
          <w:szCs w:val="24"/>
        </w:rPr>
        <w:t>ком финансового обеспечения которых являются данные межбюджетные трансферты, утверждается администрацией  Палехского муниципального района.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Установить, что полномочия получателя средств бюджета городского поселения по перечислению межбюджетных трансфертов, указанных в абзаце втором настоящей части, осуществляет Управление Федерального казначейства по Ивановской области на оснований решений главных  распорядителей средств бюджета городского поселения.</w:t>
      </w:r>
    </w:p>
    <w:p w:rsidR="00E852D6" w:rsidRPr="006049E1" w:rsidRDefault="00B54C54" w:rsidP="0058580E">
      <w:pPr>
        <w:pStyle w:val="a7"/>
        <w:ind w:firstLine="709"/>
        <w:jc w:val="both"/>
        <w:rPr>
          <w:bCs/>
        </w:rPr>
      </w:pPr>
      <w:r w:rsidRPr="006049E1">
        <w:rPr>
          <w:bCs/>
        </w:rPr>
        <w:t xml:space="preserve"> </w:t>
      </w:r>
      <w:r w:rsidR="00A350C3" w:rsidRPr="006049E1">
        <w:rPr>
          <w:bCs/>
        </w:rPr>
        <w:t xml:space="preserve"> </w:t>
      </w:r>
    </w:p>
    <w:p w:rsidR="00C503B6" w:rsidRPr="006049E1" w:rsidRDefault="0058580E" w:rsidP="0030031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A81EBC" w:rsidRPr="006049E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503B6" w:rsidRPr="006049E1"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ные 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внутренние 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>заимствования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 Палехского городского посел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>ния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503B6" w:rsidRPr="006049E1"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ный  внутренний долг </w:t>
      </w:r>
      <w:r w:rsidR="00794666" w:rsidRPr="006049E1">
        <w:rPr>
          <w:rFonts w:ascii="Times New Roman" w:hAnsi="Times New Roman" w:cs="Times New Roman"/>
          <w:b/>
          <w:bCs/>
          <w:sz w:val="24"/>
          <w:szCs w:val="24"/>
        </w:rPr>
        <w:t>Палехского городского поселения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5F95" w:rsidRPr="006049E1">
        <w:rPr>
          <w:rFonts w:ascii="Times New Roman" w:hAnsi="Times New Roman" w:cs="Times New Roman"/>
          <w:b/>
          <w:bCs/>
          <w:sz w:val="24"/>
          <w:szCs w:val="24"/>
        </w:rPr>
        <w:t>и расходы на его о</w:t>
      </w:r>
      <w:r w:rsidR="00CC5F95" w:rsidRPr="006049E1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CC5F95" w:rsidRPr="006049E1">
        <w:rPr>
          <w:rFonts w:ascii="Times New Roman" w:hAnsi="Times New Roman" w:cs="Times New Roman"/>
          <w:b/>
          <w:bCs/>
          <w:sz w:val="24"/>
          <w:szCs w:val="24"/>
        </w:rPr>
        <w:t>служивание</w:t>
      </w:r>
      <w:r w:rsidR="007B469B" w:rsidRPr="006049E1">
        <w:rPr>
          <w:rFonts w:ascii="Times New Roman" w:hAnsi="Times New Roman" w:cs="Times New Roman"/>
          <w:b/>
          <w:bCs/>
          <w:sz w:val="24"/>
          <w:szCs w:val="24"/>
        </w:rPr>
        <w:t>, предоставление муниципальных гарантий Палехского городского поселения</w:t>
      </w:r>
    </w:p>
    <w:p w:rsidR="007B469B" w:rsidRPr="006049E1" w:rsidRDefault="00B54C54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</w:t>
      </w:r>
    </w:p>
    <w:p w:rsidR="009C0DD5" w:rsidRPr="006049E1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  1.Утвердить верхний предел муниципального внутреннего  долга Палехского городского посел</w:t>
      </w:r>
      <w:r w:rsidRPr="006049E1">
        <w:rPr>
          <w:sz w:val="24"/>
          <w:szCs w:val="24"/>
        </w:rPr>
        <w:t>е</w:t>
      </w:r>
      <w:r w:rsidRPr="006049E1">
        <w:rPr>
          <w:sz w:val="24"/>
          <w:szCs w:val="24"/>
        </w:rPr>
        <w:t>ния</w:t>
      </w:r>
      <w:r w:rsidR="009C0DD5" w:rsidRPr="006049E1">
        <w:rPr>
          <w:sz w:val="24"/>
          <w:szCs w:val="24"/>
        </w:rPr>
        <w:t>: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1) на 1 января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а в сумме 0,00 рублей, в том числе по муниципальным гарантиям 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2) на 1 января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а в сумме 0,00 рублей, в том числе по муниципальным гарантиям 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3) на 1 января 202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1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а в сумме 0,00 рублей, в том числе по муниципальным гарантиям  в сумме 0,00 рублей.</w:t>
      </w:r>
    </w:p>
    <w:p w:rsidR="009C0DD5" w:rsidRPr="006049E1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 2. Установить предельный объем муниципального долга Палехского городского поселения</w:t>
      </w:r>
      <w:r w:rsidR="009C0DD5" w:rsidRPr="006049E1">
        <w:rPr>
          <w:sz w:val="24"/>
          <w:szCs w:val="24"/>
        </w:rPr>
        <w:t>: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1) 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2) 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3) на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.</w:t>
      </w:r>
    </w:p>
    <w:p w:rsidR="009C0DD5" w:rsidRPr="006049E1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  3.Утвердить объем расходов на обслуживание муниципального долга</w:t>
      </w:r>
      <w:r w:rsidR="009C0DD5" w:rsidRPr="006049E1">
        <w:rPr>
          <w:sz w:val="24"/>
          <w:szCs w:val="24"/>
        </w:rPr>
        <w:t xml:space="preserve"> Палехского городского пос</w:t>
      </w:r>
      <w:r w:rsidR="009C0DD5" w:rsidRPr="006049E1">
        <w:rPr>
          <w:sz w:val="24"/>
          <w:szCs w:val="24"/>
        </w:rPr>
        <w:t>е</w:t>
      </w:r>
      <w:r w:rsidR="009C0DD5" w:rsidRPr="006049E1">
        <w:rPr>
          <w:sz w:val="24"/>
          <w:szCs w:val="24"/>
        </w:rPr>
        <w:t>ления: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lastRenderedPageBreak/>
        <w:t xml:space="preserve">   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    1) 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2) 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3) на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.</w:t>
      </w:r>
    </w:p>
    <w:p w:rsidR="009C0DD5" w:rsidRPr="006049E1" w:rsidRDefault="00D41DCC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  </w:t>
      </w:r>
      <w:r w:rsidR="007B469B" w:rsidRPr="006049E1">
        <w:rPr>
          <w:sz w:val="24"/>
          <w:szCs w:val="24"/>
        </w:rPr>
        <w:t>4.Утвердить программу муниципальных внутренних заимствований Палехского городского посел</w:t>
      </w:r>
      <w:r w:rsidR="007B469B" w:rsidRPr="006049E1">
        <w:rPr>
          <w:sz w:val="24"/>
          <w:szCs w:val="24"/>
        </w:rPr>
        <w:t>е</w:t>
      </w:r>
      <w:r w:rsidR="007B469B" w:rsidRPr="006049E1">
        <w:rPr>
          <w:sz w:val="24"/>
          <w:szCs w:val="24"/>
        </w:rPr>
        <w:t xml:space="preserve">ния 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>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1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1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>е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>шению.</w:t>
      </w:r>
    </w:p>
    <w:p w:rsidR="009C0DD5" w:rsidRPr="006049E1" w:rsidRDefault="0032072C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5.Утвердить программу муниципальных гарантий Палехского городского поселения в валюте Ро</w:t>
      </w:r>
      <w:r w:rsidRPr="006049E1">
        <w:rPr>
          <w:rFonts w:ascii="Times New Roman CYR" w:hAnsi="Times New Roman CYR" w:cs="Times New Roman CYR"/>
          <w:sz w:val="24"/>
          <w:szCs w:val="24"/>
        </w:rPr>
        <w:t>с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сийской Федерации 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>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1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2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.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Установить, что в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у и плановом периоде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ов   муниципальные гарантии не предоставляются. </w:t>
      </w:r>
    </w:p>
    <w:p w:rsidR="0058580E" w:rsidRPr="006049E1" w:rsidRDefault="0058580E" w:rsidP="0058580E">
      <w:pPr>
        <w:pStyle w:val="a7"/>
        <w:jc w:val="both"/>
        <w:rPr>
          <w:bCs/>
        </w:rPr>
      </w:pPr>
    </w:p>
    <w:p w:rsidR="007B469B" w:rsidRPr="006049E1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   </w:t>
      </w:r>
      <w:r w:rsidR="00412860" w:rsidRPr="006049E1">
        <w:rPr>
          <w:b/>
          <w:bCs/>
          <w:sz w:val="24"/>
          <w:szCs w:val="24"/>
        </w:rPr>
        <w:t xml:space="preserve">        </w:t>
      </w:r>
      <w:r w:rsidRPr="006049E1">
        <w:rPr>
          <w:b/>
          <w:bCs/>
          <w:sz w:val="24"/>
          <w:szCs w:val="24"/>
        </w:rPr>
        <w:t>Статья 1</w:t>
      </w:r>
      <w:r w:rsidR="00A81EBC" w:rsidRPr="006049E1">
        <w:rPr>
          <w:b/>
          <w:bCs/>
          <w:sz w:val="24"/>
          <w:szCs w:val="24"/>
        </w:rPr>
        <w:t>0</w:t>
      </w:r>
      <w:r w:rsidRPr="006049E1">
        <w:rPr>
          <w:b/>
          <w:bCs/>
          <w:sz w:val="24"/>
          <w:szCs w:val="24"/>
        </w:rPr>
        <w:t>. Вступление в силу настоящего Решения</w:t>
      </w:r>
    </w:p>
    <w:p w:rsidR="00412860" w:rsidRPr="006049E1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B469B" w:rsidRPr="006049E1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>1.</w:t>
      </w:r>
      <w:r w:rsidR="007B469B" w:rsidRPr="006049E1">
        <w:rPr>
          <w:sz w:val="24"/>
          <w:szCs w:val="24"/>
        </w:rPr>
        <w:t>Настоящее решение вступает в силу с 1 января 201</w:t>
      </w:r>
      <w:r w:rsidR="001C2FA4" w:rsidRPr="006049E1">
        <w:rPr>
          <w:sz w:val="24"/>
          <w:szCs w:val="24"/>
        </w:rPr>
        <w:t>8</w:t>
      </w:r>
      <w:r w:rsidR="007B469B" w:rsidRPr="006049E1">
        <w:rPr>
          <w:sz w:val="24"/>
          <w:szCs w:val="24"/>
        </w:rPr>
        <w:t xml:space="preserve"> года.</w:t>
      </w:r>
    </w:p>
    <w:p w:rsidR="00412860" w:rsidRPr="006049E1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4312C" w:rsidRPr="006049E1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4312C" w:rsidRPr="006049E1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4312C" w:rsidRPr="006049E1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260A69" w:rsidRPr="006049E1" w:rsidRDefault="003D14D9" w:rsidP="003D14D9">
      <w:pPr>
        <w:pStyle w:val="a7"/>
        <w:ind w:firstLine="709"/>
        <w:jc w:val="both"/>
      </w:pPr>
      <w:r w:rsidRPr="006049E1">
        <w:t xml:space="preserve">Глава Палехского городского поселения                         </w:t>
      </w:r>
      <w:r w:rsidR="0032072C" w:rsidRPr="006049E1">
        <w:t>В.М. Юсков</w:t>
      </w:r>
    </w:p>
    <w:p w:rsidR="00A32001" w:rsidRPr="006049E1" w:rsidRDefault="00A32001" w:rsidP="003D14D9">
      <w:pPr>
        <w:pStyle w:val="a7"/>
        <w:ind w:firstLine="709"/>
        <w:jc w:val="both"/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1 </w:t>
      </w: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к решени</w:t>
      </w:r>
      <w:r w:rsidR="00B30749">
        <w:rPr>
          <w:rFonts w:ascii="Times New Roman" w:hAnsi="Times New Roman" w:cs="Times New Roman"/>
          <w:b w:val="0"/>
          <w:sz w:val="24"/>
          <w:szCs w:val="24"/>
        </w:rPr>
        <w:t>ю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Совета Палехского 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B30749">
        <w:rPr>
          <w:rFonts w:ascii="Times New Roman" w:hAnsi="Times New Roman" w:cs="Times New Roman"/>
          <w:b w:val="0"/>
          <w:sz w:val="24"/>
          <w:szCs w:val="24"/>
        </w:rPr>
        <w:t xml:space="preserve">19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E23188">
        <w:rPr>
          <w:rFonts w:ascii="Times New Roman" w:hAnsi="Times New Roman" w:cs="Times New Roman"/>
          <w:b w:val="0"/>
          <w:sz w:val="24"/>
          <w:szCs w:val="24"/>
        </w:rPr>
        <w:t>7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6049E1">
        <w:rPr>
          <w:rFonts w:ascii="Times New Roman" w:hAnsi="Times New Roman" w:cs="Times New Roman"/>
          <w:b w:val="0"/>
          <w:sz w:val="24"/>
          <w:szCs w:val="24"/>
        </w:rPr>
        <w:t>55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6049E1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  <w:r w:rsidRPr="006049E1">
        <w:rPr>
          <w:rFonts w:ascii="Times New Roman" w:hAnsi="Times New Roman" w:cs="Times New Roman"/>
          <w:sz w:val="24"/>
          <w:szCs w:val="24"/>
        </w:rPr>
        <w:t xml:space="preserve">Нормативы распределения доходов бюджета Палехского городского поселения на </w:t>
      </w:r>
      <w:r w:rsidR="000D0D3F" w:rsidRPr="006049E1">
        <w:rPr>
          <w:rFonts w:ascii="Times New Roman" w:hAnsi="Times New Roman" w:cs="Times New Roman"/>
          <w:sz w:val="24"/>
          <w:szCs w:val="24"/>
        </w:rPr>
        <w:t>201</w:t>
      </w:r>
      <w:r w:rsidR="00E23188" w:rsidRPr="006049E1">
        <w:rPr>
          <w:rFonts w:ascii="Times New Roman" w:hAnsi="Times New Roman" w:cs="Times New Roman"/>
          <w:sz w:val="24"/>
          <w:szCs w:val="24"/>
        </w:rPr>
        <w:t>8 год и на плановый период 2019</w:t>
      </w:r>
      <w:r w:rsidR="000D0D3F" w:rsidRPr="006049E1">
        <w:rPr>
          <w:rFonts w:ascii="Times New Roman" w:hAnsi="Times New Roman" w:cs="Times New Roman"/>
          <w:sz w:val="24"/>
          <w:szCs w:val="24"/>
        </w:rPr>
        <w:t xml:space="preserve"> и 20</w:t>
      </w:r>
      <w:r w:rsidR="00E23188" w:rsidRPr="006049E1">
        <w:rPr>
          <w:rFonts w:ascii="Times New Roman" w:hAnsi="Times New Roman" w:cs="Times New Roman"/>
          <w:sz w:val="24"/>
          <w:szCs w:val="24"/>
        </w:rPr>
        <w:t>20</w:t>
      </w:r>
      <w:r w:rsidR="000D0D3F" w:rsidRPr="006049E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2072C" w:rsidRPr="006049E1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901958" w:rsidRPr="006049E1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6049E1">
        <w:rPr>
          <w:sz w:val="24"/>
          <w:szCs w:val="24"/>
        </w:rPr>
        <w:t>(в процентах)</w:t>
      </w:r>
    </w:p>
    <w:tbl>
      <w:tblPr>
        <w:tblW w:w="1034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528"/>
        <w:gridCol w:w="1418"/>
      </w:tblGrid>
      <w:tr w:rsidR="00901958" w:rsidRPr="006049E1" w:rsidTr="000D0D3F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6049E1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    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доходов   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Российской    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br/>
              <w:t>Федераци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6049E1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6049E1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Бюджет П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лехского городского поселения</w:t>
            </w:r>
          </w:p>
        </w:tc>
      </w:tr>
      <w:tr w:rsidR="00901958" w:rsidRPr="006049E1" w:rsidTr="000D0D3F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6049E1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6049E1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6049E1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1958" w:rsidRPr="006049E1" w:rsidTr="000D0D3F">
        <w:trPr>
          <w:cantSplit/>
          <w:trHeight w:val="381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6049E1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</w:tr>
      <w:tr w:rsidR="007662EC" w:rsidRPr="006049E1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000</w:t>
            </w:r>
            <w:r w:rsidR="007662EC" w:rsidRPr="006049E1">
              <w:rPr>
                <w:color w:val="000000"/>
                <w:sz w:val="24"/>
                <w:szCs w:val="24"/>
              </w:rPr>
              <w:t xml:space="preserve"> 1 13 01995 1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</w:t>
            </w:r>
            <w:r w:rsidRPr="006049E1">
              <w:rPr>
                <w:color w:val="000000"/>
                <w:sz w:val="24"/>
                <w:szCs w:val="24"/>
              </w:rPr>
              <w:t>е</w:t>
            </w:r>
            <w:r w:rsidRPr="006049E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662EC" w:rsidRPr="006049E1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000</w:t>
            </w:r>
            <w:r w:rsidR="007662EC" w:rsidRPr="006049E1">
              <w:rPr>
                <w:color w:val="000000"/>
                <w:sz w:val="24"/>
                <w:szCs w:val="24"/>
              </w:rPr>
              <w:t xml:space="preserve"> 1 13 02995 1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D0D3F" w:rsidRPr="006049E1" w:rsidTr="000D0D3F">
        <w:trPr>
          <w:cantSplit/>
          <w:trHeight w:val="387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6049E1" w:rsidRDefault="000D0D3F" w:rsidP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b/>
                <w:sz w:val="24"/>
                <w:szCs w:val="24"/>
              </w:rPr>
              <w:t xml:space="preserve">                                               Прочие неналоговые доходы</w:t>
            </w:r>
          </w:p>
        </w:tc>
      </w:tr>
      <w:tr w:rsidR="007662EC" w:rsidRPr="006049E1" w:rsidTr="000D0D3F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00</w:t>
            </w:r>
            <w:r w:rsidR="007662EC" w:rsidRPr="006049E1">
              <w:rPr>
                <w:color w:val="000000"/>
                <w:sz w:val="24"/>
                <w:szCs w:val="24"/>
              </w:rPr>
              <w:t>0 1 17 01050 1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Невыясненные поступления, зачисляемые в бюдж</w:t>
            </w:r>
            <w:r w:rsidRPr="006049E1">
              <w:rPr>
                <w:color w:val="000000"/>
                <w:sz w:val="24"/>
                <w:szCs w:val="24"/>
              </w:rPr>
              <w:t>е</w:t>
            </w:r>
            <w:r w:rsidRPr="006049E1">
              <w:rPr>
                <w:color w:val="000000"/>
                <w:sz w:val="24"/>
                <w:szCs w:val="24"/>
              </w:rPr>
              <w:t>ты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662EC" w:rsidRPr="006049E1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00</w:t>
            </w:r>
            <w:r w:rsidR="007662EC" w:rsidRPr="006049E1">
              <w:rPr>
                <w:color w:val="000000"/>
                <w:sz w:val="24"/>
                <w:szCs w:val="24"/>
              </w:rPr>
              <w:t>0 1 17 05050 1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901958" w:rsidRPr="006049E1" w:rsidRDefault="00901958" w:rsidP="0090195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01958" w:rsidRPr="006049E1" w:rsidRDefault="00901958" w:rsidP="00901958">
      <w:pPr>
        <w:rPr>
          <w:sz w:val="24"/>
          <w:szCs w:val="24"/>
        </w:rPr>
      </w:pPr>
    </w:p>
    <w:p w:rsidR="00901958" w:rsidRPr="006049E1" w:rsidRDefault="00901958" w:rsidP="00901958">
      <w:pPr>
        <w:rPr>
          <w:sz w:val="24"/>
          <w:szCs w:val="24"/>
        </w:rPr>
      </w:pPr>
    </w:p>
    <w:p w:rsidR="00901958" w:rsidRPr="006049E1" w:rsidRDefault="00901958" w:rsidP="00901958">
      <w:pPr>
        <w:jc w:val="right"/>
        <w:rPr>
          <w:sz w:val="24"/>
          <w:szCs w:val="24"/>
        </w:rPr>
      </w:pPr>
    </w:p>
    <w:p w:rsidR="000D0D3F" w:rsidRPr="006049E1" w:rsidRDefault="000D0D3F" w:rsidP="00901958">
      <w:pPr>
        <w:jc w:val="right"/>
        <w:rPr>
          <w:sz w:val="24"/>
          <w:szCs w:val="24"/>
        </w:rPr>
      </w:pPr>
    </w:p>
    <w:p w:rsidR="000D0D3F" w:rsidRPr="006049E1" w:rsidRDefault="000D0D3F" w:rsidP="00901958">
      <w:pPr>
        <w:jc w:val="right"/>
        <w:rPr>
          <w:sz w:val="24"/>
          <w:szCs w:val="24"/>
        </w:rPr>
      </w:pPr>
    </w:p>
    <w:p w:rsidR="000D0D3F" w:rsidRPr="006049E1" w:rsidRDefault="000D0D3F" w:rsidP="00901958">
      <w:pPr>
        <w:jc w:val="right"/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477CEB" w:rsidRPr="006049E1" w:rsidRDefault="00477CEB" w:rsidP="00901958">
      <w:pPr>
        <w:jc w:val="right"/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6049E1" w:rsidRDefault="006049E1" w:rsidP="00901958">
      <w:pPr>
        <w:jc w:val="right"/>
        <w:rPr>
          <w:sz w:val="24"/>
          <w:szCs w:val="24"/>
        </w:rPr>
      </w:pPr>
    </w:p>
    <w:p w:rsidR="006049E1" w:rsidRDefault="006049E1" w:rsidP="00901958">
      <w:pPr>
        <w:jc w:val="right"/>
        <w:rPr>
          <w:sz w:val="24"/>
          <w:szCs w:val="24"/>
        </w:rPr>
      </w:pPr>
    </w:p>
    <w:p w:rsidR="006049E1" w:rsidRDefault="006049E1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182680" w:rsidRDefault="00182680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lastRenderedPageBreak/>
        <w:t xml:space="preserve">Приложение 2      </w:t>
      </w: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решени</w:t>
      </w:r>
      <w:r w:rsidR="00B30749">
        <w:rPr>
          <w:sz w:val="24"/>
          <w:szCs w:val="24"/>
        </w:rPr>
        <w:t>ю</w:t>
      </w:r>
      <w:r w:rsidRPr="00901958">
        <w:rPr>
          <w:sz w:val="24"/>
          <w:szCs w:val="24"/>
        </w:rPr>
        <w:t xml:space="preserve"> Совета Палех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городского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 </w:t>
      </w:r>
      <w:r w:rsidR="002136D9">
        <w:rPr>
          <w:sz w:val="24"/>
          <w:szCs w:val="24"/>
        </w:rPr>
        <w:t>19</w:t>
      </w:r>
      <w:r w:rsidR="00E23188">
        <w:rPr>
          <w:sz w:val="24"/>
          <w:szCs w:val="24"/>
        </w:rPr>
        <w:t xml:space="preserve">  </w:t>
      </w:r>
      <w:r w:rsidRPr="00901958">
        <w:rPr>
          <w:sz w:val="24"/>
          <w:szCs w:val="24"/>
        </w:rPr>
        <w:t>декабря 201</w:t>
      </w:r>
      <w:r w:rsidR="00E23188">
        <w:rPr>
          <w:sz w:val="24"/>
          <w:szCs w:val="24"/>
        </w:rPr>
        <w:t>7</w:t>
      </w:r>
      <w:r w:rsidRPr="00901958">
        <w:rPr>
          <w:sz w:val="24"/>
          <w:szCs w:val="24"/>
        </w:rPr>
        <w:t xml:space="preserve"> г. №</w:t>
      </w:r>
      <w:r w:rsidR="001F2948">
        <w:rPr>
          <w:sz w:val="24"/>
          <w:szCs w:val="24"/>
        </w:rPr>
        <w:t xml:space="preserve"> </w:t>
      </w:r>
      <w:r w:rsidR="006049E1">
        <w:rPr>
          <w:sz w:val="24"/>
          <w:szCs w:val="24"/>
        </w:rPr>
        <w:t>55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3B2E84" w:rsidRPr="006049E1" w:rsidRDefault="00531527" w:rsidP="003B2E84">
      <w:pPr>
        <w:jc w:val="center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>Доходы бюджета Палехского городского поселения по кодам классификации</w:t>
      </w:r>
    </w:p>
    <w:p w:rsidR="003B2E84" w:rsidRPr="006049E1" w:rsidRDefault="00531527" w:rsidP="003B2E84">
      <w:pPr>
        <w:jc w:val="center"/>
        <w:rPr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 доходов бюджетов  на 201</w:t>
      </w:r>
      <w:r w:rsidR="00E23188" w:rsidRPr="006049E1">
        <w:rPr>
          <w:b/>
          <w:bCs/>
          <w:sz w:val="24"/>
          <w:szCs w:val="24"/>
        </w:rPr>
        <w:t>8</w:t>
      </w:r>
      <w:r w:rsidRPr="006049E1">
        <w:rPr>
          <w:b/>
          <w:bCs/>
          <w:sz w:val="24"/>
          <w:szCs w:val="24"/>
        </w:rPr>
        <w:t xml:space="preserve"> год</w:t>
      </w:r>
      <w:r w:rsidR="003B2E84" w:rsidRPr="006049E1">
        <w:rPr>
          <w:b/>
          <w:bCs/>
          <w:sz w:val="24"/>
          <w:szCs w:val="24"/>
        </w:rPr>
        <w:t xml:space="preserve"> и на  плановый период 201</w:t>
      </w:r>
      <w:r w:rsidR="00E23188" w:rsidRPr="006049E1">
        <w:rPr>
          <w:b/>
          <w:bCs/>
          <w:sz w:val="24"/>
          <w:szCs w:val="24"/>
        </w:rPr>
        <w:t>9</w:t>
      </w:r>
      <w:r w:rsidR="003B2E84" w:rsidRPr="006049E1">
        <w:rPr>
          <w:b/>
          <w:bCs/>
          <w:sz w:val="24"/>
          <w:szCs w:val="24"/>
        </w:rPr>
        <w:t xml:space="preserve"> и 20</w:t>
      </w:r>
      <w:r w:rsidR="00E23188" w:rsidRPr="006049E1">
        <w:rPr>
          <w:b/>
          <w:bCs/>
          <w:sz w:val="24"/>
          <w:szCs w:val="24"/>
        </w:rPr>
        <w:t>20</w:t>
      </w:r>
      <w:r w:rsidR="003B2E84" w:rsidRPr="006049E1">
        <w:rPr>
          <w:b/>
          <w:bCs/>
          <w:sz w:val="24"/>
          <w:szCs w:val="24"/>
        </w:rPr>
        <w:t xml:space="preserve"> годов</w:t>
      </w:r>
    </w:p>
    <w:p w:rsidR="00901958" w:rsidRDefault="00901958" w:rsidP="00901958"/>
    <w:tbl>
      <w:tblPr>
        <w:tblW w:w="10833" w:type="dxa"/>
        <w:tblInd w:w="93" w:type="dxa"/>
        <w:tblLook w:val="04A0" w:firstRow="1" w:lastRow="0" w:firstColumn="1" w:lastColumn="0" w:noHBand="0" w:noVBand="1"/>
      </w:tblPr>
      <w:tblGrid>
        <w:gridCol w:w="2650"/>
        <w:gridCol w:w="3602"/>
        <w:gridCol w:w="1536"/>
        <w:gridCol w:w="1501"/>
        <w:gridCol w:w="1544"/>
      </w:tblGrid>
      <w:tr w:rsidR="002123EF" w:rsidRPr="003B2E84" w:rsidTr="00D80615">
        <w:trPr>
          <w:trHeight w:val="525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Код классификации д</w:t>
            </w:r>
            <w:r w:rsidRPr="003B2E84">
              <w:rPr>
                <w:sz w:val="22"/>
                <w:szCs w:val="22"/>
              </w:rPr>
              <w:t>о</w:t>
            </w:r>
            <w:r w:rsidRPr="003B2E84">
              <w:rPr>
                <w:sz w:val="22"/>
                <w:szCs w:val="22"/>
              </w:rPr>
              <w:t>ходов бюджетов Росси</w:t>
            </w:r>
            <w:r w:rsidRPr="003B2E84">
              <w:rPr>
                <w:sz w:val="22"/>
                <w:szCs w:val="22"/>
              </w:rPr>
              <w:t>й</w:t>
            </w:r>
            <w:r w:rsidRPr="003B2E84">
              <w:rPr>
                <w:sz w:val="22"/>
                <w:szCs w:val="22"/>
              </w:rPr>
              <w:t xml:space="preserve">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2123EF" w:rsidRPr="003B2E84" w:rsidTr="00D80615">
        <w:trPr>
          <w:trHeight w:val="600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3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E23188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</w:t>
            </w:r>
            <w:r w:rsidR="00E23188">
              <w:rPr>
                <w:sz w:val="24"/>
                <w:szCs w:val="24"/>
              </w:rPr>
              <w:t>8</w:t>
            </w:r>
            <w:r w:rsidRPr="003B2E8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E23188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</w:t>
            </w:r>
            <w:r w:rsidR="00E23188">
              <w:rPr>
                <w:sz w:val="24"/>
                <w:szCs w:val="24"/>
              </w:rPr>
              <w:t>9</w:t>
            </w:r>
            <w:r w:rsidRPr="003B2E8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E23188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</w:t>
            </w:r>
            <w:r w:rsidR="00E23188">
              <w:rPr>
                <w:sz w:val="24"/>
                <w:szCs w:val="24"/>
              </w:rPr>
              <w:t>20</w:t>
            </w:r>
            <w:r w:rsidRPr="003B2E84">
              <w:rPr>
                <w:sz w:val="24"/>
                <w:szCs w:val="24"/>
              </w:rPr>
              <w:t xml:space="preserve"> год</w:t>
            </w:r>
          </w:p>
        </w:tc>
      </w:tr>
      <w:tr w:rsidR="002123EF" w:rsidRPr="003B2E84" w:rsidTr="00D80615">
        <w:trPr>
          <w:trHeight w:val="30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5</w:t>
            </w:r>
          </w:p>
        </w:tc>
      </w:tr>
      <w:tr w:rsidR="001865F1" w:rsidRPr="003B2E84" w:rsidTr="00D80615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0010000000000000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2"/>
                <w:szCs w:val="22"/>
              </w:rPr>
            </w:pPr>
            <w:r w:rsidRPr="001557C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2586165,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2587249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ind w:right="68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3581897,92</w:t>
            </w:r>
          </w:p>
        </w:tc>
      </w:tr>
      <w:tr w:rsidR="001865F1" w:rsidRPr="003B2E84" w:rsidTr="00D80615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0010100000000000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2"/>
                <w:szCs w:val="22"/>
              </w:rPr>
            </w:pPr>
            <w:r w:rsidRPr="001557CC">
              <w:rPr>
                <w:sz w:val="22"/>
                <w:szCs w:val="22"/>
              </w:rPr>
              <w:t>НАЛОГИ НА ПРИБЫЛЬ, ДОХ</w:t>
            </w:r>
            <w:r w:rsidRPr="001557CC">
              <w:rPr>
                <w:sz w:val="22"/>
                <w:szCs w:val="22"/>
              </w:rPr>
              <w:t>О</w:t>
            </w:r>
            <w:r w:rsidRPr="001557CC">
              <w:rPr>
                <w:sz w:val="22"/>
                <w:szCs w:val="22"/>
              </w:rPr>
              <w:t>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D8385E" w:rsidP="0018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51856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725382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00000,00</w:t>
            </w:r>
          </w:p>
        </w:tc>
      </w:tr>
      <w:tr w:rsidR="001865F1" w:rsidRPr="003B2E84" w:rsidTr="00D80615">
        <w:trPr>
          <w:trHeight w:val="196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1010201001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Налог на доходы физических лиц с доходов, источником к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торых является налоговый агент, за исключением доходов, в отношении которых исчисл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ние и уплата налога осущест</w:t>
            </w:r>
            <w:r w:rsidRPr="001557CC">
              <w:rPr>
                <w:sz w:val="24"/>
                <w:szCs w:val="24"/>
              </w:rPr>
              <w:t>в</w:t>
            </w:r>
            <w:r w:rsidRPr="001557CC">
              <w:rPr>
                <w:sz w:val="24"/>
                <w:szCs w:val="24"/>
              </w:rPr>
              <w:t>ляются в соответствии со стат</w:t>
            </w:r>
            <w:r w:rsidRPr="001557CC">
              <w:rPr>
                <w:sz w:val="24"/>
                <w:szCs w:val="24"/>
              </w:rPr>
              <w:t>ь</w:t>
            </w:r>
            <w:r w:rsidRPr="001557CC">
              <w:rPr>
                <w:sz w:val="24"/>
                <w:szCs w:val="24"/>
              </w:rPr>
              <w:t>ями 227, 227.1 и 228 Налогового кодекса Российской Федер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D8385E" w:rsidP="0018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1856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705382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000000,00</w:t>
            </w:r>
          </w:p>
        </w:tc>
      </w:tr>
      <w:tr w:rsidR="001865F1" w:rsidRPr="003B2E84" w:rsidTr="00D80615">
        <w:trPr>
          <w:trHeight w:val="130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1010202001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 xml:space="preserve"> Налог на доходы физических лиц с доходов, полученных от осуществления деятельности физическими лицами, зарег</w:t>
            </w:r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стрированными в качестве и</w:t>
            </w:r>
            <w:r w:rsidRPr="001557CC">
              <w:rPr>
                <w:sz w:val="24"/>
                <w:szCs w:val="24"/>
              </w:rPr>
              <w:t>н</w:t>
            </w:r>
            <w:r w:rsidRPr="001557CC">
              <w:rPr>
                <w:sz w:val="24"/>
                <w:szCs w:val="24"/>
              </w:rPr>
              <w:t>дивидуальных предпринимат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лей, нотариусов, занимающихся частной практикой, адвокатов, учредивших адвокатские каб</w:t>
            </w:r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неты и других лиц, занима</w:t>
            </w:r>
            <w:r w:rsidRPr="001557CC">
              <w:rPr>
                <w:sz w:val="24"/>
                <w:szCs w:val="24"/>
              </w:rPr>
              <w:t>ю</w:t>
            </w:r>
            <w:r w:rsidRPr="001557CC">
              <w:rPr>
                <w:sz w:val="24"/>
                <w:szCs w:val="24"/>
              </w:rPr>
              <w:t>щихся частной практикой в с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ответствии со статьей 227 Нал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гового кодекса Российской Ф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дер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0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ind w:right="381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00000,0</w:t>
            </w:r>
          </w:p>
        </w:tc>
      </w:tr>
      <w:tr w:rsidR="001865F1" w:rsidRPr="003B2E84" w:rsidTr="00D80615">
        <w:trPr>
          <w:trHeight w:val="102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0010300000000000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НАЛОГИ НА ТОВАРЫ (РАБ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ТЫ, УСЛУГИ), РЕАЛИЗУ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МЫЕ НА ТЕРРИТОРИИ РО</w:t>
            </w:r>
            <w:r w:rsidRPr="001557CC">
              <w:rPr>
                <w:sz w:val="24"/>
                <w:szCs w:val="24"/>
              </w:rPr>
              <w:t>С</w:t>
            </w:r>
            <w:r w:rsidRPr="001557CC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40 879,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061 427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104 897,92</w:t>
            </w:r>
          </w:p>
        </w:tc>
      </w:tr>
      <w:tr w:rsidR="001865F1" w:rsidRPr="003B2E84" w:rsidTr="009A4347">
        <w:trPr>
          <w:trHeight w:val="102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001030223001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350 960,4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397 786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20 295,19</w:t>
            </w:r>
          </w:p>
        </w:tc>
      </w:tr>
      <w:tr w:rsidR="001865F1" w:rsidRPr="003B2E84" w:rsidTr="009A4347">
        <w:trPr>
          <w:trHeight w:val="133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lastRenderedPageBreak/>
              <w:t>1001030224001000011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н</w:t>
            </w:r>
            <w:r w:rsidRPr="001557CC">
              <w:rPr>
                <w:sz w:val="24"/>
                <w:szCs w:val="24"/>
              </w:rPr>
              <w:t>жекторных</w:t>
            </w:r>
            <w:proofErr w:type="spellEnd"/>
            <w:r w:rsidRPr="001557CC">
              <w:rPr>
                <w:sz w:val="24"/>
                <w:szCs w:val="24"/>
              </w:rPr>
              <w:t xml:space="preserve">) </w:t>
            </w:r>
            <w:proofErr w:type="spellStart"/>
            <w:r w:rsidRPr="001557CC">
              <w:rPr>
                <w:sz w:val="24"/>
                <w:szCs w:val="24"/>
              </w:rPr>
              <w:t>двигат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лей,зачисляемые</w:t>
            </w:r>
            <w:proofErr w:type="spellEnd"/>
            <w:r w:rsidRPr="001557CC">
              <w:rPr>
                <w:sz w:val="24"/>
                <w:szCs w:val="24"/>
              </w:rPr>
              <w:t xml:space="preserve"> в консолид</w:t>
            </w:r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рованные бюджеты субъектов Российской Федераци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693,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793,7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869,10</w:t>
            </w:r>
          </w:p>
        </w:tc>
      </w:tr>
      <w:tr w:rsidR="001865F1" w:rsidRPr="003B2E84" w:rsidTr="009A4347">
        <w:trPr>
          <w:trHeight w:val="132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0010302250010000110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уплаты акцизов на автомобильный бензин, прои</w:t>
            </w:r>
            <w:r w:rsidRPr="001557CC">
              <w:rPr>
                <w:sz w:val="24"/>
                <w:szCs w:val="24"/>
              </w:rPr>
              <w:t>з</w:t>
            </w:r>
            <w:r w:rsidRPr="001557CC">
              <w:rPr>
                <w:sz w:val="24"/>
                <w:szCs w:val="24"/>
              </w:rPr>
              <w:t>водимый на территории Росси</w:t>
            </w:r>
            <w:r w:rsidRPr="001557CC">
              <w:rPr>
                <w:sz w:val="24"/>
                <w:szCs w:val="24"/>
              </w:rPr>
              <w:t>й</w:t>
            </w:r>
            <w:r w:rsidRPr="001557CC">
              <w:rPr>
                <w:sz w:val="24"/>
                <w:szCs w:val="24"/>
              </w:rPr>
              <w:t>ской Федерации, зачисляемые в консолидированные бюджеты субъектов Российской Федер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ци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641 498,4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714 701,49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754 520,74</w:t>
            </w:r>
          </w:p>
        </w:tc>
      </w:tr>
      <w:tr w:rsidR="001865F1" w:rsidRPr="003B2E84" w:rsidTr="00D80615">
        <w:trPr>
          <w:trHeight w:val="133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001030226001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уплаты акцизов на прямогонный бензин, произв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димый на территории Росси</w:t>
            </w:r>
            <w:r w:rsidRPr="001557CC">
              <w:rPr>
                <w:sz w:val="24"/>
                <w:szCs w:val="24"/>
              </w:rPr>
              <w:t>й</w:t>
            </w:r>
            <w:r w:rsidRPr="001557CC">
              <w:rPr>
                <w:sz w:val="24"/>
                <w:szCs w:val="24"/>
              </w:rPr>
              <w:t>ской Федерации, зачисляемые в консолидированные бюджеты субъектов Российской Федер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-54 273,2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-53 854,3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-72 787,11</w:t>
            </w:r>
          </w:p>
        </w:tc>
      </w:tr>
      <w:tr w:rsidR="001865F1" w:rsidRPr="003B2E84" w:rsidTr="00D80615">
        <w:trPr>
          <w:trHeight w:val="34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0600000</w:t>
            </w:r>
            <w:r w:rsidRPr="001557C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000</w:t>
            </w:r>
            <w:r w:rsidRPr="001557CC">
              <w:rPr>
                <w:sz w:val="24"/>
                <w:szCs w:val="24"/>
              </w:rPr>
              <w:t>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98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98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80 000,00</w:t>
            </w:r>
          </w:p>
        </w:tc>
      </w:tr>
      <w:tr w:rsidR="001865F1" w:rsidRPr="003B2E84" w:rsidTr="00D80615">
        <w:trPr>
          <w:trHeight w:val="136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10601030</w:t>
            </w:r>
            <w:r>
              <w:rPr>
                <w:sz w:val="24"/>
                <w:szCs w:val="24"/>
              </w:rPr>
              <w:t>13</w:t>
            </w:r>
            <w:r w:rsidRPr="001557CC">
              <w:rPr>
                <w:sz w:val="24"/>
                <w:szCs w:val="24"/>
              </w:rPr>
              <w:t>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гообложения, расположенным в границах городски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35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3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350 000,00</w:t>
            </w:r>
          </w:p>
        </w:tc>
      </w:tr>
      <w:tr w:rsidR="001865F1" w:rsidRPr="003B2E84" w:rsidTr="00D80615">
        <w:trPr>
          <w:trHeight w:val="33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001060600000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63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63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630 000,00</w:t>
            </w:r>
          </w:p>
        </w:tc>
      </w:tr>
      <w:tr w:rsidR="001865F1" w:rsidRPr="003B2E84" w:rsidTr="00D80615">
        <w:trPr>
          <w:trHeight w:val="100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1060603313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Земельный налог с организаций, обладающих земельным учас</w:t>
            </w:r>
            <w:r w:rsidRPr="001557CC">
              <w:rPr>
                <w:sz w:val="24"/>
                <w:szCs w:val="24"/>
              </w:rPr>
              <w:t>т</w:t>
            </w:r>
            <w:r w:rsidRPr="001557CC">
              <w:rPr>
                <w:sz w:val="24"/>
                <w:szCs w:val="24"/>
              </w:rPr>
              <w:t>ком, расположенным в границах городских 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58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58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580 000,00</w:t>
            </w:r>
          </w:p>
        </w:tc>
      </w:tr>
      <w:tr w:rsidR="001865F1" w:rsidRPr="003B2E84" w:rsidTr="00D80615">
        <w:trPr>
          <w:trHeight w:val="106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1060604313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05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0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050000,00</w:t>
            </w:r>
          </w:p>
        </w:tc>
      </w:tr>
      <w:tr w:rsidR="001865F1" w:rsidRPr="003B2E84" w:rsidTr="00D80615">
        <w:trPr>
          <w:trHeight w:val="722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1100000</w:t>
            </w:r>
            <w:r w:rsidRPr="001557CC">
              <w:rPr>
                <w:sz w:val="24"/>
                <w:szCs w:val="24"/>
              </w:rPr>
              <w:t>000000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ИСПОЛЬЗОВ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НИЯ ИМУЩЕСТВА, НАХ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ДЯЩЕГОСЯ В ГОСУДА</w:t>
            </w:r>
            <w:r w:rsidRPr="001557CC">
              <w:rPr>
                <w:sz w:val="24"/>
                <w:szCs w:val="24"/>
              </w:rPr>
              <w:t>Р</w:t>
            </w:r>
            <w:r w:rsidRPr="001557CC">
              <w:rPr>
                <w:sz w:val="24"/>
                <w:szCs w:val="24"/>
              </w:rPr>
              <w:t>СТВЕННОЙ И МУНИЦ</w:t>
            </w:r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D8385E" w:rsidP="0018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430</w:t>
            </w:r>
            <w:r w:rsidR="001865F1" w:rsidRPr="001557CC">
              <w:rPr>
                <w:sz w:val="24"/>
                <w:szCs w:val="24"/>
              </w:rPr>
              <w:t>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6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62 000,00</w:t>
            </w:r>
          </w:p>
        </w:tc>
      </w:tr>
      <w:tr w:rsidR="001865F1" w:rsidRPr="003B2E84" w:rsidTr="00D80615">
        <w:trPr>
          <w:trHeight w:val="41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51</w:t>
            </w:r>
            <w:r>
              <w:rPr>
                <w:sz w:val="24"/>
                <w:szCs w:val="24"/>
              </w:rPr>
              <w:t>1</w:t>
            </w:r>
            <w:r w:rsidRPr="001557CC">
              <w:rPr>
                <w:sz w:val="24"/>
                <w:szCs w:val="24"/>
              </w:rPr>
              <w:t>110501313000012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1557CC">
              <w:rPr>
                <w:sz w:val="24"/>
                <w:szCs w:val="24"/>
              </w:rPr>
              <w:t>б</w:t>
            </w:r>
            <w:r w:rsidRPr="001557CC">
              <w:rPr>
                <w:sz w:val="24"/>
                <w:szCs w:val="24"/>
              </w:rPr>
              <w:t>ственность на которые не ра</w:t>
            </w:r>
            <w:r w:rsidRPr="001557CC">
              <w:rPr>
                <w:sz w:val="24"/>
                <w:szCs w:val="24"/>
              </w:rPr>
              <w:t>з</w:t>
            </w:r>
            <w:r w:rsidRPr="001557CC">
              <w:rPr>
                <w:sz w:val="24"/>
                <w:szCs w:val="24"/>
              </w:rPr>
              <w:t>граничена и которые распол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жены в границах городских п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 xml:space="preserve">селений, а также средства от продажи права на заключение договоров аренды указанных </w:t>
            </w:r>
            <w:r w:rsidRPr="001557CC">
              <w:rPr>
                <w:sz w:val="24"/>
                <w:szCs w:val="24"/>
              </w:rPr>
              <w:lastRenderedPageBreak/>
              <w:t>земельных участк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D8385E" w:rsidP="0018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2430</w:t>
            </w:r>
            <w:r w:rsidR="001865F1" w:rsidRPr="001557CC">
              <w:rPr>
                <w:sz w:val="24"/>
                <w:szCs w:val="24"/>
              </w:rPr>
              <w:t>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7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700 000,00</w:t>
            </w:r>
          </w:p>
        </w:tc>
      </w:tr>
      <w:tr w:rsidR="001865F1" w:rsidRPr="003B2E84" w:rsidTr="00D80615">
        <w:trPr>
          <w:trHeight w:val="183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lastRenderedPageBreak/>
              <w:t>921111</w:t>
            </w:r>
            <w:r>
              <w:rPr>
                <w:sz w:val="24"/>
                <w:szCs w:val="24"/>
              </w:rPr>
              <w:t>05035</w:t>
            </w:r>
            <w:r w:rsidRPr="001557CC">
              <w:rPr>
                <w:sz w:val="24"/>
                <w:szCs w:val="24"/>
              </w:rPr>
              <w:t>13000012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сдачи в аренду им</w:t>
            </w:r>
            <w:r w:rsidRPr="001557CC">
              <w:rPr>
                <w:sz w:val="24"/>
                <w:szCs w:val="24"/>
              </w:rPr>
              <w:t>у</w:t>
            </w:r>
            <w:r w:rsidRPr="001557CC">
              <w:rPr>
                <w:sz w:val="24"/>
                <w:szCs w:val="24"/>
              </w:rPr>
              <w:t>щества, находящегося в опер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тивном управлении органов управления городских посел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ний и созданных ими учрежд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ний (за исключением имущества муниципальных бюджетных и автономных учреждений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36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4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42 000,00</w:t>
            </w:r>
          </w:p>
        </w:tc>
      </w:tr>
      <w:tr w:rsidR="001865F1" w:rsidRPr="003B2E84" w:rsidTr="00D80615">
        <w:trPr>
          <w:trHeight w:val="27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11110904513000012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Прочие поступления от испол</w:t>
            </w:r>
            <w:r w:rsidRPr="001557CC">
              <w:rPr>
                <w:sz w:val="24"/>
                <w:szCs w:val="24"/>
              </w:rPr>
              <w:t>ь</w:t>
            </w:r>
            <w:r w:rsidRPr="001557CC">
              <w:rPr>
                <w:sz w:val="24"/>
                <w:szCs w:val="24"/>
              </w:rPr>
              <w:t>зования имущества, находящ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</w:t>
            </w:r>
            <w:r w:rsidRPr="001557CC">
              <w:rPr>
                <w:sz w:val="24"/>
                <w:szCs w:val="24"/>
              </w:rPr>
              <w:t>н</w:t>
            </w:r>
            <w:r w:rsidRPr="001557CC">
              <w:rPr>
                <w:sz w:val="24"/>
                <w:szCs w:val="24"/>
              </w:rPr>
              <w:t>ных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2E56CA">
            <w:pPr>
              <w:jc w:val="right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2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2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20 000,00</w:t>
            </w:r>
          </w:p>
        </w:tc>
      </w:tr>
      <w:tr w:rsidR="001865F1" w:rsidRPr="0068311A" w:rsidTr="00D80615">
        <w:trPr>
          <w:trHeight w:val="64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1300000</w:t>
            </w:r>
            <w:r w:rsidRPr="001557CC">
              <w:rPr>
                <w:sz w:val="24"/>
                <w:szCs w:val="24"/>
              </w:rPr>
              <w:t>00000013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2E56CA">
            <w:pPr>
              <w:jc w:val="right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5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2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5 000,00</w:t>
            </w:r>
          </w:p>
        </w:tc>
      </w:tr>
      <w:tr w:rsidR="001865F1" w:rsidRPr="0068311A" w:rsidTr="00D80615">
        <w:trPr>
          <w:trHeight w:val="99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11301995</w:t>
            </w:r>
            <w:r w:rsidRPr="001557CC">
              <w:rPr>
                <w:sz w:val="24"/>
                <w:szCs w:val="24"/>
              </w:rPr>
              <w:t>13000013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Прочие доходы от оказания платных услуг (работ) получат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лями средств бюджетов горо</w:t>
            </w:r>
            <w:r w:rsidRPr="001557CC">
              <w:rPr>
                <w:sz w:val="24"/>
                <w:szCs w:val="24"/>
              </w:rPr>
              <w:t>д</w:t>
            </w:r>
            <w:r w:rsidRPr="001557CC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2E56CA">
            <w:pPr>
              <w:jc w:val="right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5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2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5000,00</w:t>
            </w:r>
          </w:p>
        </w:tc>
      </w:tr>
      <w:tr w:rsidR="001865F1" w:rsidRPr="0068311A" w:rsidTr="00D80615">
        <w:trPr>
          <w:trHeight w:val="66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1400000</w:t>
            </w:r>
            <w:r w:rsidRPr="001557C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000</w:t>
            </w:r>
            <w:r w:rsidRPr="001557CC">
              <w:rPr>
                <w:sz w:val="24"/>
                <w:szCs w:val="24"/>
              </w:rPr>
              <w:t>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ПРОДАЖИ М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ТЕРИАЛЬНЫХ И НЕМАТ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РИАЛЬНЫХ АКТИВ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865F1" w:rsidRPr="001557CC" w:rsidRDefault="00D8385E" w:rsidP="002E56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865F1" w:rsidRPr="001557CC">
              <w:rPr>
                <w:sz w:val="24"/>
                <w:szCs w:val="24"/>
              </w:rPr>
              <w:t>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0 000,00</w:t>
            </w:r>
          </w:p>
        </w:tc>
      </w:tr>
      <w:tr w:rsidR="001865F1" w:rsidRPr="0068311A" w:rsidTr="00D80615">
        <w:trPr>
          <w:trHeight w:val="93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11406013</w:t>
            </w:r>
            <w:r w:rsidRPr="001557CC">
              <w:rPr>
                <w:sz w:val="24"/>
                <w:szCs w:val="24"/>
              </w:rPr>
              <w:t xml:space="preserve">130000430 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продажи земельных участков, государственная со</w:t>
            </w:r>
            <w:r w:rsidRPr="001557CC">
              <w:rPr>
                <w:sz w:val="24"/>
                <w:szCs w:val="24"/>
              </w:rPr>
              <w:t>б</w:t>
            </w:r>
            <w:r w:rsidRPr="001557CC">
              <w:rPr>
                <w:sz w:val="24"/>
                <w:szCs w:val="24"/>
              </w:rPr>
              <w:t>ственность на которые не ра</w:t>
            </w:r>
            <w:r w:rsidRPr="001557CC">
              <w:rPr>
                <w:sz w:val="24"/>
                <w:szCs w:val="24"/>
              </w:rPr>
              <w:t>з</w:t>
            </w:r>
            <w:r w:rsidRPr="001557CC">
              <w:rPr>
                <w:sz w:val="24"/>
                <w:szCs w:val="24"/>
              </w:rPr>
              <w:t>граничена и которые распол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жены в граница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D8385E" w:rsidP="002E56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865F1" w:rsidRPr="001557CC">
              <w:rPr>
                <w:sz w:val="24"/>
                <w:szCs w:val="24"/>
              </w:rPr>
              <w:t>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0 000,00</w:t>
            </w:r>
          </w:p>
        </w:tc>
      </w:tr>
      <w:tr w:rsidR="001865F1" w:rsidRPr="0068311A" w:rsidTr="00D80615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0020000000000000000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БЕЗВОЗМЕЗДНЫЕ ПОСТУ</w:t>
            </w:r>
            <w:r w:rsidRPr="001557CC">
              <w:rPr>
                <w:sz w:val="24"/>
                <w:szCs w:val="24"/>
              </w:rPr>
              <w:t>П</w:t>
            </w:r>
            <w:r w:rsidRPr="001557CC">
              <w:rPr>
                <w:sz w:val="24"/>
                <w:szCs w:val="24"/>
              </w:rPr>
              <w:t>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D80615" w:rsidRDefault="00FA0324" w:rsidP="00477C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8385E">
              <w:rPr>
                <w:sz w:val="24"/>
                <w:szCs w:val="24"/>
              </w:rPr>
              <w:t>65</w:t>
            </w:r>
            <w:r w:rsidR="00477CEB">
              <w:rPr>
                <w:sz w:val="24"/>
                <w:szCs w:val="24"/>
              </w:rPr>
              <w:t>9753</w:t>
            </w:r>
            <w:r w:rsidR="00D80615" w:rsidRPr="00D80615">
              <w:rPr>
                <w:sz w:val="24"/>
                <w:szCs w:val="24"/>
              </w:rPr>
              <w:t>,</w:t>
            </w:r>
            <w:r w:rsidR="00D8385E">
              <w:rPr>
                <w:sz w:val="24"/>
                <w:szCs w:val="24"/>
              </w:rPr>
              <w:t>3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5 967 10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6361608,00</w:t>
            </w:r>
          </w:p>
        </w:tc>
      </w:tr>
      <w:tr w:rsidR="001865F1" w:rsidRPr="0068311A" w:rsidTr="00D80615">
        <w:trPr>
          <w:trHeight w:val="63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02021500113000015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2E56CA">
            <w:pPr>
              <w:jc w:val="right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 993 2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 801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177800,00</w:t>
            </w:r>
          </w:p>
        </w:tc>
      </w:tr>
      <w:tr w:rsidR="002E56CA" w:rsidRPr="0068311A" w:rsidTr="00D80615">
        <w:trPr>
          <w:trHeight w:val="63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E56CA" w:rsidRPr="001557CC" w:rsidRDefault="002E56CA" w:rsidP="002E56CA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02021500</w:t>
            </w:r>
            <w:r>
              <w:rPr>
                <w:sz w:val="24"/>
                <w:szCs w:val="24"/>
              </w:rPr>
              <w:t>2</w:t>
            </w:r>
            <w:r w:rsidRPr="001557CC">
              <w:rPr>
                <w:sz w:val="24"/>
                <w:szCs w:val="24"/>
              </w:rPr>
              <w:t>13000015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CA" w:rsidRPr="001557CC" w:rsidRDefault="002E56CA" w:rsidP="001865F1">
            <w:pPr>
              <w:rPr>
                <w:sz w:val="24"/>
                <w:szCs w:val="24"/>
              </w:rPr>
            </w:pPr>
            <w:r w:rsidRPr="002E56CA">
              <w:rPr>
                <w:sz w:val="24"/>
                <w:szCs w:val="24"/>
              </w:rPr>
              <w:t>Дотации бюджетам городских поселений на поддержку мер по обеспечению сбалансированн</w:t>
            </w:r>
            <w:r w:rsidRPr="002E56CA">
              <w:rPr>
                <w:sz w:val="24"/>
                <w:szCs w:val="24"/>
              </w:rPr>
              <w:t>о</w:t>
            </w:r>
            <w:r w:rsidRPr="002E56CA">
              <w:rPr>
                <w:sz w:val="24"/>
                <w:szCs w:val="24"/>
              </w:rPr>
              <w:t>сти бюджет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6CA" w:rsidRPr="001557CC" w:rsidRDefault="002E56CA" w:rsidP="002E56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56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6CA" w:rsidRPr="001557CC" w:rsidRDefault="002E56CA" w:rsidP="001865F1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6CA" w:rsidRPr="001557CC" w:rsidRDefault="002E56CA" w:rsidP="001865F1">
            <w:pPr>
              <w:rPr>
                <w:sz w:val="24"/>
                <w:szCs w:val="24"/>
              </w:rPr>
            </w:pPr>
          </w:p>
        </w:tc>
      </w:tr>
      <w:tr w:rsidR="00F54FF5" w:rsidRPr="0068311A" w:rsidTr="00D80615">
        <w:trPr>
          <w:trHeight w:val="63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54FF5" w:rsidRPr="001557CC" w:rsidRDefault="00F54FF5" w:rsidP="001865F1">
            <w:pPr>
              <w:jc w:val="center"/>
              <w:rPr>
                <w:sz w:val="24"/>
                <w:szCs w:val="24"/>
              </w:rPr>
            </w:pPr>
            <w:r w:rsidRPr="00F54FF5">
              <w:rPr>
                <w:sz w:val="24"/>
                <w:szCs w:val="24"/>
              </w:rPr>
              <w:t>921</w:t>
            </w:r>
            <w:r w:rsidR="00982EED" w:rsidRPr="00982EED">
              <w:rPr>
                <w:sz w:val="24"/>
                <w:szCs w:val="24"/>
              </w:rPr>
              <w:t>2022549713000015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FF5" w:rsidRPr="001557CC" w:rsidRDefault="00982EED" w:rsidP="001865F1">
            <w:pPr>
              <w:rPr>
                <w:sz w:val="24"/>
                <w:szCs w:val="24"/>
              </w:rPr>
            </w:pPr>
            <w:r w:rsidRPr="00982EED">
              <w:rPr>
                <w:sz w:val="24"/>
                <w:szCs w:val="24"/>
              </w:rPr>
              <w:t>Субсидии бюджетам городских поселений на реализацию мер</w:t>
            </w:r>
            <w:r w:rsidRPr="00982EED">
              <w:rPr>
                <w:sz w:val="24"/>
                <w:szCs w:val="24"/>
              </w:rPr>
              <w:t>о</w:t>
            </w:r>
            <w:r w:rsidRPr="00982EED">
              <w:rPr>
                <w:sz w:val="24"/>
                <w:szCs w:val="24"/>
              </w:rPr>
              <w:t>приятий по обеспечению жил</w:t>
            </w:r>
            <w:r w:rsidRPr="00982EED">
              <w:rPr>
                <w:sz w:val="24"/>
                <w:szCs w:val="24"/>
              </w:rPr>
              <w:t>ь</w:t>
            </w:r>
            <w:r w:rsidRPr="00982EED">
              <w:rPr>
                <w:sz w:val="24"/>
                <w:szCs w:val="24"/>
              </w:rPr>
              <w:t>ем молодых семе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F5" w:rsidRPr="001557CC" w:rsidRDefault="00F54FF5" w:rsidP="002E56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524,9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F5" w:rsidRPr="001557CC" w:rsidRDefault="00F54FF5" w:rsidP="001865F1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F5" w:rsidRPr="001557CC" w:rsidRDefault="00F54FF5" w:rsidP="001865F1">
            <w:pPr>
              <w:rPr>
                <w:sz w:val="24"/>
                <w:szCs w:val="24"/>
              </w:rPr>
            </w:pPr>
          </w:p>
        </w:tc>
      </w:tr>
      <w:tr w:rsidR="001865F1" w:rsidRPr="0068311A" w:rsidTr="00D8385E">
        <w:trPr>
          <w:trHeight w:val="60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1557CC" w:rsidRDefault="001865F1" w:rsidP="00F54FF5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32022551913000015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Субсидии бюджетам городских поселений на поддержку отра</w:t>
            </w:r>
            <w:r w:rsidRPr="001557CC">
              <w:rPr>
                <w:sz w:val="24"/>
                <w:szCs w:val="24"/>
              </w:rPr>
              <w:t>с</w:t>
            </w:r>
            <w:r w:rsidRPr="001557CC">
              <w:rPr>
                <w:sz w:val="24"/>
                <w:szCs w:val="24"/>
              </w:rPr>
              <w:t>ли культур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2E56CA">
            <w:pPr>
              <w:jc w:val="right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84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 </w:t>
            </w:r>
          </w:p>
        </w:tc>
      </w:tr>
      <w:tr w:rsidR="00D80615" w:rsidRPr="0068311A" w:rsidTr="00D8385E">
        <w:trPr>
          <w:trHeight w:val="60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615" w:rsidRPr="00D80615" w:rsidRDefault="00D80615" w:rsidP="00D80615">
            <w:pPr>
              <w:rPr>
                <w:sz w:val="24"/>
                <w:szCs w:val="24"/>
              </w:rPr>
            </w:pPr>
            <w:r w:rsidRPr="00D80615">
              <w:rPr>
                <w:sz w:val="24"/>
                <w:szCs w:val="24"/>
              </w:rPr>
              <w:lastRenderedPageBreak/>
              <w:t>9212022999913000015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15" w:rsidRPr="00D80615" w:rsidRDefault="00D80615">
            <w:pPr>
              <w:rPr>
                <w:sz w:val="26"/>
                <w:szCs w:val="26"/>
              </w:rPr>
            </w:pPr>
            <w:r w:rsidRPr="00D80615">
              <w:rPr>
                <w:sz w:val="26"/>
                <w:szCs w:val="26"/>
              </w:rPr>
              <w:t>Прочие субсидии бюджетам городских поселе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0615" w:rsidRPr="00D80615" w:rsidRDefault="00D80615">
            <w:pPr>
              <w:jc w:val="right"/>
              <w:rPr>
                <w:color w:val="000000"/>
                <w:sz w:val="26"/>
                <w:szCs w:val="26"/>
              </w:rPr>
            </w:pPr>
            <w:r w:rsidRPr="00D80615">
              <w:rPr>
                <w:color w:val="000000"/>
                <w:sz w:val="26"/>
                <w:szCs w:val="26"/>
              </w:rPr>
              <w:t>306 112,8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615" w:rsidRPr="001557CC" w:rsidRDefault="00D80615" w:rsidP="001865F1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615" w:rsidRPr="001557CC" w:rsidRDefault="00D80615" w:rsidP="001865F1">
            <w:pPr>
              <w:rPr>
                <w:sz w:val="24"/>
                <w:szCs w:val="24"/>
              </w:rPr>
            </w:pPr>
          </w:p>
        </w:tc>
      </w:tr>
      <w:tr w:rsidR="001865F1" w:rsidRPr="0068311A" w:rsidTr="00D8385E">
        <w:trPr>
          <w:trHeight w:val="63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32022999913000015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FA0324" w:rsidP="00477C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865F1" w:rsidRPr="001557CC">
              <w:rPr>
                <w:color w:val="000000"/>
                <w:sz w:val="24"/>
                <w:szCs w:val="24"/>
              </w:rPr>
              <w:t>6</w:t>
            </w:r>
            <w:r w:rsidR="00477CEB">
              <w:rPr>
                <w:color w:val="000000"/>
                <w:sz w:val="24"/>
                <w:szCs w:val="24"/>
              </w:rPr>
              <w:t>0</w:t>
            </w:r>
            <w:r w:rsidR="001865F1" w:rsidRPr="001557CC">
              <w:rPr>
                <w:color w:val="000000"/>
                <w:sz w:val="24"/>
                <w:szCs w:val="24"/>
              </w:rPr>
              <w:t>3</w:t>
            </w:r>
            <w:r w:rsidR="00477CEB">
              <w:rPr>
                <w:color w:val="000000"/>
                <w:sz w:val="24"/>
                <w:szCs w:val="24"/>
              </w:rPr>
              <w:t>892</w:t>
            </w:r>
            <w:r w:rsidR="001865F1" w:rsidRPr="001557C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 </w:t>
            </w:r>
          </w:p>
        </w:tc>
      </w:tr>
      <w:tr w:rsidR="001865F1" w:rsidRPr="0068311A" w:rsidTr="00D80615">
        <w:trPr>
          <w:trHeight w:val="70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5F1" w:rsidRPr="001557CC" w:rsidRDefault="001865F1" w:rsidP="001865F1">
            <w:pPr>
              <w:ind w:right="34"/>
              <w:jc w:val="right"/>
              <w:rPr>
                <w:sz w:val="24"/>
                <w:szCs w:val="24"/>
              </w:rPr>
            </w:pPr>
            <w:r w:rsidRPr="00D1549D">
              <w:rPr>
                <w:sz w:val="24"/>
                <w:szCs w:val="24"/>
              </w:rPr>
              <w:t>92120235082</w:t>
            </w:r>
            <w:r w:rsidRPr="001557CC">
              <w:rPr>
                <w:sz w:val="24"/>
                <w:szCs w:val="24"/>
              </w:rPr>
              <w:t>13</w:t>
            </w:r>
            <w:r w:rsidRPr="00D1549D">
              <w:rPr>
                <w:sz w:val="24"/>
                <w:szCs w:val="24"/>
              </w:rPr>
              <w:t>0000</w:t>
            </w:r>
            <w:r w:rsidRPr="001557CC">
              <w:rPr>
                <w:sz w:val="24"/>
                <w:szCs w:val="24"/>
              </w:rPr>
              <w:t>15</w:t>
            </w:r>
            <w:r w:rsidRPr="00D1549D">
              <w:rPr>
                <w:sz w:val="24"/>
                <w:szCs w:val="24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F1" w:rsidRPr="001557CC" w:rsidRDefault="001865F1" w:rsidP="001865F1">
            <w:pPr>
              <w:rPr>
                <w:sz w:val="22"/>
                <w:szCs w:val="22"/>
              </w:rPr>
            </w:pPr>
            <w:r w:rsidRPr="001557CC">
              <w:rPr>
                <w:sz w:val="22"/>
                <w:szCs w:val="22"/>
              </w:rPr>
              <w:t>Субвенции бюджетам городских округов и поселений, входящих в состав территорий муниципальных районов Ивановской области, на предоставление жилых помещений детям-сиротам и детям, оставши</w:t>
            </w:r>
            <w:r w:rsidRPr="001557CC">
              <w:rPr>
                <w:sz w:val="22"/>
                <w:szCs w:val="22"/>
              </w:rPr>
              <w:t>м</w:t>
            </w:r>
            <w:r w:rsidRPr="001557CC">
              <w:rPr>
                <w:sz w:val="22"/>
                <w:szCs w:val="22"/>
              </w:rPr>
              <w:t>ся без попечения родителей, лицам из их числа по договорам найма специализированных жилых пом</w:t>
            </w:r>
            <w:r w:rsidRPr="001557CC">
              <w:rPr>
                <w:sz w:val="22"/>
                <w:szCs w:val="22"/>
              </w:rPr>
              <w:t>е</w:t>
            </w:r>
            <w:r w:rsidRPr="001557CC">
              <w:rPr>
                <w:sz w:val="22"/>
                <w:szCs w:val="22"/>
              </w:rPr>
              <w:t xml:space="preserve">щений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012 704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025408,00</w:t>
            </w:r>
          </w:p>
        </w:tc>
      </w:tr>
      <w:tr w:rsidR="001865F1" w:rsidRPr="0068311A" w:rsidTr="00D80615">
        <w:trPr>
          <w:trHeight w:val="98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42023511813000015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5F1" w:rsidRPr="001557CC" w:rsidRDefault="001865F1" w:rsidP="001865F1">
            <w:pPr>
              <w:jc w:val="both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color w:val="000000"/>
                <w:sz w:val="24"/>
                <w:szCs w:val="24"/>
              </w:rPr>
            </w:pPr>
            <w:r w:rsidRPr="001557CC">
              <w:rPr>
                <w:color w:val="000000"/>
                <w:sz w:val="24"/>
                <w:szCs w:val="24"/>
              </w:rPr>
              <w:t>151 40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color w:val="000000"/>
                <w:sz w:val="24"/>
                <w:szCs w:val="24"/>
              </w:rPr>
            </w:pPr>
            <w:r w:rsidRPr="001557CC">
              <w:rPr>
                <w:color w:val="000000"/>
                <w:sz w:val="24"/>
                <w:szCs w:val="24"/>
              </w:rPr>
              <w:t>153 00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color w:val="000000"/>
                <w:sz w:val="24"/>
                <w:szCs w:val="24"/>
              </w:rPr>
            </w:pPr>
            <w:r w:rsidRPr="001557CC">
              <w:rPr>
                <w:color w:val="000000"/>
                <w:sz w:val="24"/>
                <w:szCs w:val="24"/>
              </w:rPr>
              <w:t>158 400,00</w:t>
            </w:r>
          </w:p>
        </w:tc>
      </w:tr>
      <w:tr w:rsidR="002E56CA" w:rsidRPr="0068311A" w:rsidTr="00D80615">
        <w:trPr>
          <w:trHeight w:val="98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6CA" w:rsidRPr="002E56CA" w:rsidRDefault="002E56CA" w:rsidP="002E56CA">
            <w:pPr>
              <w:jc w:val="center"/>
              <w:rPr>
                <w:sz w:val="24"/>
                <w:szCs w:val="24"/>
              </w:rPr>
            </w:pPr>
            <w:r w:rsidRPr="002E56CA">
              <w:rPr>
                <w:sz w:val="24"/>
                <w:szCs w:val="24"/>
              </w:rPr>
              <w:t>9242023512013000015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6CA" w:rsidRPr="002E56CA" w:rsidRDefault="002E56CA">
            <w:pPr>
              <w:jc w:val="both"/>
              <w:rPr>
                <w:sz w:val="24"/>
                <w:szCs w:val="24"/>
              </w:rPr>
            </w:pPr>
            <w:r w:rsidRPr="002E56CA">
              <w:rPr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</w:t>
            </w:r>
            <w:r w:rsidRPr="002E56CA">
              <w:rPr>
                <w:sz w:val="24"/>
                <w:szCs w:val="24"/>
              </w:rPr>
              <w:t>а</w:t>
            </w:r>
            <w:r w:rsidRPr="002E56CA">
              <w:rPr>
                <w:sz w:val="24"/>
                <w:szCs w:val="24"/>
              </w:rPr>
              <w:t>тов в присяжные заседатели ф</w:t>
            </w:r>
            <w:r w:rsidRPr="002E56CA">
              <w:rPr>
                <w:sz w:val="24"/>
                <w:szCs w:val="24"/>
              </w:rPr>
              <w:t>е</w:t>
            </w:r>
            <w:r w:rsidRPr="002E56CA">
              <w:rPr>
                <w:sz w:val="24"/>
                <w:szCs w:val="24"/>
              </w:rPr>
              <w:t>деральных судов общей юри</w:t>
            </w:r>
            <w:r w:rsidRPr="002E56CA">
              <w:rPr>
                <w:sz w:val="24"/>
                <w:szCs w:val="24"/>
              </w:rPr>
              <w:t>с</w:t>
            </w:r>
            <w:r w:rsidRPr="002E56CA">
              <w:rPr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6CA" w:rsidRPr="002E56CA" w:rsidRDefault="002E56CA">
            <w:pPr>
              <w:jc w:val="right"/>
              <w:rPr>
                <w:color w:val="000000"/>
                <w:sz w:val="24"/>
                <w:szCs w:val="24"/>
              </w:rPr>
            </w:pPr>
            <w:r w:rsidRPr="002E56CA">
              <w:rPr>
                <w:color w:val="000000"/>
                <w:sz w:val="24"/>
                <w:szCs w:val="24"/>
              </w:rPr>
              <w:t>10 258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6CA" w:rsidRPr="001557CC" w:rsidRDefault="002E56CA" w:rsidP="001865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6CA" w:rsidRPr="001557CC" w:rsidRDefault="002E56CA" w:rsidP="001865F1">
            <w:pPr>
              <w:rPr>
                <w:color w:val="000000"/>
                <w:sz w:val="24"/>
                <w:szCs w:val="24"/>
              </w:rPr>
            </w:pPr>
          </w:p>
        </w:tc>
      </w:tr>
      <w:tr w:rsidR="001865F1" w:rsidRPr="0068311A" w:rsidTr="00D80615">
        <w:trPr>
          <w:trHeight w:val="1637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12196001013000015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5F1" w:rsidRPr="001557CC" w:rsidRDefault="001865F1" w:rsidP="001865F1">
            <w:pPr>
              <w:jc w:val="both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Возврат прочих остатков субс</w:t>
            </w:r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дий, субвенций и иных ме</w:t>
            </w:r>
            <w:r w:rsidRPr="001557CC">
              <w:rPr>
                <w:sz w:val="24"/>
                <w:szCs w:val="24"/>
              </w:rPr>
              <w:t>ж</w:t>
            </w:r>
            <w:r w:rsidRPr="001557CC">
              <w:rPr>
                <w:sz w:val="24"/>
                <w:szCs w:val="24"/>
              </w:rPr>
              <w:t>бюджетных трансфертов, им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ющих целевое назначение, пр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шлых лет из бюджетов горо</w:t>
            </w:r>
            <w:r w:rsidRPr="001557CC">
              <w:rPr>
                <w:sz w:val="24"/>
                <w:szCs w:val="24"/>
              </w:rPr>
              <w:t>д</w:t>
            </w:r>
            <w:r w:rsidRPr="001557CC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color w:val="000000"/>
                <w:sz w:val="24"/>
                <w:szCs w:val="24"/>
              </w:rPr>
            </w:pPr>
            <w:r w:rsidRPr="001557CC">
              <w:rPr>
                <w:color w:val="000000"/>
                <w:sz w:val="24"/>
                <w:szCs w:val="24"/>
              </w:rPr>
              <w:t>-44 034,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color w:val="000000"/>
                <w:szCs w:val="28"/>
              </w:rPr>
            </w:pPr>
            <w:r w:rsidRPr="001557CC">
              <w:rPr>
                <w:color w:val="000000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color w:val="000000"/>
                <w:szCs w:val="28"/>
              </w:rPr>
            </w:pPr>
            <w:r w:rsidRPr="001557CC">
              <w:rPr>
                <w:color w:val="000000"/>
                <w:szCs w:val="28"/>
              </w:rPr>
              <w:t> </w:t>
            </w:r>
          </w:p>
        </w:tc>
      </w:tr>
      <w:tr w:rsidR="001865F1" w:rsidRPr="0068311A" w:rsidTr="00D80615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65F1" w:rsidRPr="001557CC" w:rsidRDefault="001865F1" w:rsidP="001865F1">
            <w:pPr>
              <w:jc w:val="right"/>
              <w:rPr>
                <w:b/>
                <w:bCs/>
                <w:sz w:val="24"/>
                <w:szCs w:val="24"/>
              </w:rPr>
            </w:pPr>
            <w:r w:rsidRPr="001557C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F71C09" w:rsidRDefault="001865F1" w:rsidP="00477CEB">
            <w:pPr>
              <w:rPr>
                <w:b/>
                <w:sz w:val="24"/>
                <w:szCs w:val="24"/>
              </w:rPr>
            </w:pPr>
            <w:r w:rsidRPr="00F71C09">
              <w:rPr>
                <w:b/>
                <w:sz w:val="24"/>
                <w:szCs w:val="24"/>
              </w:rPr>
              <w:t> </w:t>
            </w:r>
            <w:r w:rsidR="00D8385E">
              <w:rPr>
                <w:b/>
                <w:sz w:val="24"/>
                <w:szCs w:val="24"/>
              </w:rPr>
              <w:t>3</w:t>
            </w:r>
            <w:r w:rsidR="00FA0324">
              <w:rPr>
                <w:b/>
                <w:sz w:val="24"/>
                <w:szCs w:val="24"/>
              </w:rPr>
              <w:t>3</w:t>
            </w:r>
            <w:r w:rsidR="00D8385E">
              <w:rPr>
                <w:b/>
                <w:sz w:val="24"/>
                <w:szCs w:val="24"/>
              </w:rPr>
              <w:t>2</w:t>
            </w:r>
            <w:r w:rsidR="00477CEB">
              <w:rPr>
                <w:b/>
                <w:sz w:val="24"/>
                <w:szCs w:val="24"/>
              </w:rPr>
              <w:t>45</w:t>
            </w:r>
            <w:r w:rsidR="00D8385E">
              <w:rPr>
                <w:b/>
                <w:sz w:val="24"/>
                <w:szCs w:val="24"/>
              </w:rPr>
              <w:t>91</w:t>
            </w:r>
            <w:r w:rsidR="00477CEB">
              <w:rPr>
                <w:b/>
                <w:sz w:val="24"/>
                <w:szCs w:val="24"/>
              </w:rPr>
              <w:t>8</w:t>
            </w:r>
            <w:r w:rsidR="00D8385E">
              <w:rPr>
                <w:b/>
                <w:sz w:val="24"/>
                <w:szCs w:val="24"/>
              </w:rPr>
              <w:t>,4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b/>
                <w:bCs/>
                <w:sz w:val="24"/>
                <w:szCs w:val="24"/>
              </w:rPr>
            </w:pPr>
            <w:r w:rsidRPr="001557CC">
              <w:rPr>
                <w:b/>
                <w:bCs/>
                <w:sz w:val="24"/>
                <w:szCs w:val="24"/>
              </w:rPr>
              <w:t>29255563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b/>
                <w:bCs/>
                <w:sz w:val="24"/>
                <w:szCs w:val="24"/>
              </w:rPr>
            </w:pPr>
            <w:r w:rsidRPr="001557CC">
              <w:rPr>
                <w:b/>
                <w:bCs/>
                <w:sz w:val="24"/>
                <w:szCs w:val="24"/>
              </w:rPr>
              <w:t>28554353,92</w:t>
            </w:r>
          </w:p>
        </w:tc>
      </w:tr>
    </w:tbl>
    <w:p w:rsidR="001865F1" w:rsidRDefault="00901958" w:rsidP="00B25C11">
      <w:pPr>
        <w:jc w:val="right"/>
      </w:pPr>
      <w:r w:rsidRPr="0030679E">
        <w:t xml:space="preserve">                                                                      </w:t>
      </w:r>
      <w:r>
        <w:t xml:space="preserve"> </w:t>
      </w:r>
      <w:r w:rsidRPr="0030679E">
        <w:t xml:space="preserve">   </w:t>
      </w:r>
      <w:r w:rsidR="00CA1CBE">
        <w:t xml:space="preserve">                 </w:t>
      </w:r>
    </w:p>
    <w:p w:rsidR="00901958" w:rsidRPr="00CA1CBE" w:rsidRDefault="00CA1CBE" w:rsidP="00B25C11">
      <w:pPr>
        <w:jc w:val="right"/>
        <w:rPr>
          <w:sz w:val="24"/>
          <w:szCs w:val="24"/>
        </w:rPr>
      </w:pPr>
      <w:r>
        <w:t xml:space="preserve">      </w:t>
      </w:r>
      <w:r w:rsidR="00901958" w:rsidRPr="0030679E">
        <w:t xml:space="preserve">  </w:t>
      </w:r>
      <w:r w:rsidR="00901958" w:rsidRPr="00CA1CBE">
        <w:rPr>
          <w:sz w:val="24"/>
          <w:szCs w:val="24"/>
        </w:rPr>
        <w:t>Приложение 3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</w:t>
      </w:r>
      <w:r w:rsidR="00B30749">
        <w:rPr>
          <w:sz w:val="24"/>
          <w:szCs w:val="24"/>
        </w:rPr>
        <w:t>ю</w:t>
      </w:r>
      <w:r w:rsidRPr="00CA1CBE">
        <w:rPr>
          <w:sz w:val="24"/>
          <w:szCs w:val="24"/>
        </w:rPr>
        <w:t xml:space="preserve"> 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>
        <w:rPr>
          <w:sz w:val="24"/>
          <w:szCs w:val="24"/>
        </w:rPr>
        <w:t xml:space="preserve">                                            </w:t>
      </w:r>
      <w:r w:rsidRPr="00CA1CBE">
        <w:rPr>
          <w:sz w:val="24"/>
          <w:szCs w:val="24"/>
        </w:rPr>
        <w:t xml:space="preserve"> </w:t>
      </w:r>
      <w:r w:rsidR="00784410">
        <w:rPr>
          <w:sz w:val="24"/>
          <w:szCs w:val="24"/>
        </w:rPr>
        <w:t xml:space="preserve"> </w:t>
      </w:r>
      <w:r w:rsidR="00B25C11">
        <w:rPr>
          <w:sz w:val="24"/>
          <w:szCs w:val="24"/>
        </w:rPr>
        <w:t xml:space="preserve"> </w:t>
      </w:r>
      <w:r w:rsidR="00B30749">
        <w:rPr>
          <w:sz w:val="24"/>
          <w:szCs w:val="24"/>
        </w:rPr>
        <w:t xml:space="preserve">19 </w:t>
      </w:r>
      <w:r w:rsidRPr="00CA1CBE">
        <w:rPr>
          <w:sz w:val="24"/>
          <w:szCs w:val="24"/>
        </w:rPr>
        <w:t>декабря 201</w:t>
      </w:r>
      <w:r w:rsidR="0032298C">
        <w:rPr>
          <w:sz w:val="24"/>
          <w:szCs w:val="24"/>
        </w:rPr>
        <w:t>7</w:t>
      </w:r>
      <w:r w:rsidRPr="00CA1CBE">
        <w:rPr>
          <w:sz w:val="24"/>
          <w:szCs w:val="24"/>
        </w:rPr>
        <w:t xml:space="preserve"> г. №</w:t>
      </w:r>
      <w:r w:rsidR="006049E1">
        <w:rPr>
          <w:sz w:val="24"/>
          <w:szCs w:val="24"/>
        </w:rPr>
        <w:t xml:space="preserve"> 55</w:t>
      </w:r>
      <w:r w:rsidR="00784410">
        <w:rPr>
          <w:sz w:val="24"/>
          <w:szCs w:val="24"/>
        </w:rPr>
        <w:t xml:space="preserve"> </w:t>
      </w:r>
    </w:p>
    <w:p w:rsidR="00B25C11" w:rsidRDefault="00B25C11" w:rsidP="00CA1CBE">
      <w:pPr>
        <w:jc w:val="right"/>
        <w:rPr>
          <w:sz w:val="24"/>
          <w:szCs w:val="24"/>
        </w:rPr>
      </w:pP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Pr="006049E1" w:rsidRDefault="00901958" w:rsidP="0050406E">
      <w:pPr>
        <w:jc w:val="center"/>
        <w:rPr>
          <w:sz w:val="24"/>
          <w:szCs w:val="24"/>
        </w:rPr>
      </w:pPr>
      <w:r w:rsidRPr="006049E1">
        <w:rPr>
          <w:b/>
          <w:sz w:val="24"/>
          <w:szCs w:val="24"/>
        </w:rPr>
        <w:t xml:space="preserve">Перечень  главных администраторов доходов бюджета Палехского </w:t>
      </w:r>
      <w:r w:rsidR="00CA1CBE" w:rsidRPr="006049E1">
        <w:rPr>
          <w:b/>
          <w:sz w:val="24"/>
          <w:szCs w:val="24"/>
        </w:rPr>
        <w:t>городского поселения</w:t>
      </w:r>
      <w:r w:rsidRPr="006049E1">
        <w:rPr>
          <w:b/>
          <w:sz w:val="24"/>
          <w:szCs w:val="24"/>
        </w:rPr>
        <w:t>, з</w:t>
      </w:r>
      <w:r w:rsidRPr="006049E1">
        <w:rPr>
          <w:b/>
          <w:sz w:val="24"/>
          <w:szCs w:val="24"/>
        </w:rPr>
        <w:t>а</w:t>
      </w:r>
      <w:r w:rsidRPr="006049E1">
        <w:rPr>
          <w:b/>
          <w:sz w:val="24"/>
          <w:szCs w:val="24"/>
        </w:rPr>
        <w:t>крепляемые за ними виды (подвиды) доходов бюджета муниципального района на 201</w:t>
      </w:r>
      <w:r w:rsidR="0032298C" w:rsidRPr="006049E1">
        <w:rPr>
          <w:b/>
          <w:sz w:val="24"/>
          <w:szCs w:val="24"/>
        </w:rPr>
        <w:t>8</w:t>
      </w:r>
      <w:r w:rsidRPr="006049E1">
        <w:rPr>
          <w:b/>
          <w:sz w:val="24"/>
          <w:szCs w:val="24"/>
        </w:rPr>
        <w:t xml:space="preserve"> год</w:t>
      </w:r>
      <w:r w:rsidR="0050406E" w:rsidRPr="006049E1">
        <w:rPr>
          <w:b/>
          <w:bCs/>
          <w:sz w:val="24"/>
          <w:szCs w:val="24"/>
        </w:rPr>
        <w:t xml:space="preserve"> и на  плановый период 201</w:t>
      </w:r>
      <w:r w:rsidR="0032298C" w:rsidRPr="006049E1">
        <w:rPr>
          <w:b/>
          <w:bCs/>
          <w:sz w:val="24"/>
          <w:szCs w:val="24"/>
        </w:rPr>
        <w:t>9</w:t>
      </w:r>
      <w:r w:rsidR="0050406E" w:rsidRPr="006049E1">
        <w:rPr>
          <w:b/>
          <w:bCs/>
          <w:sz w:val="24"/>
          <w:szCs w:val="24"/>
        </w:rPr>
        <w:t xml:space="preserve"> и 20</w:t>
      </w:r>
      <w:r w:rsidR="0032298C" w:rsidRPr="006049E1">
        <w:rPr>
          <w:b/>
          <w:bCs/>
          <w:sz w:val="24"/>
          <w:szCs w:val="24"/>
        </w:rPr>
        <w:t>20</w:t>
      </w:r>
      <w:r w:rsidR="0050406E" w:rsidRPr="006049E1">
        <w:rPr>
          <w:b/>
          <w:bCs/>
          <w:sz w:val="24"/>
          <w:szCs w:val="24"/>
        </w:rPr>
        <w:t xml:space="preserve"> годов</w:t>
      </w:r>
    </w:p>
    <w:p w:rsidR="0050406E" w:rsidRDefault="0050406E" w:rsidP="0050406E"/>
    <w:tbl>
      <w:tblPr>
        <w:tblW w:w="172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7"/>
        <w:gridCol w:w="237"/>
        <w:gridCol w:w="122"/>
        <w:gridCol w:w="445"/>
        <w:gridCol w:w="82"/>
        <w:gridCol w:w="910"/>
        <w:gridCol w:w="10"/>
        <w:gridCol w:w="557"/>
        <w:gridCol w:w="709"/>
        <w:gridCol w:w="70"/>
        <w:gridCol w:w="71"/>
        <w:gridCol w:w="709"/>
        <w:gridCol w:w="5954"/>
        <w:gridCol w:w="6661"/>
      </w:tblGrid>
      <w:tr w:rsidR="00EF1C19" w:rsidRPr="00EF1C19" w:rsidTr="00F61D4C">
        <w:trPr>
          <w:gridAfter w:val="1"/>
          <w:wAfter w:w="6661" w:type="dxa"/>
          <w:trHeight w:val="300"/>
        </w:trPr>
        <w:tc>
          <w:tcPr>
            <w:tcW w:w="467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F61D4C">
        <w:trPr>
          <w:gridAfter w:val="1"/>
          <w:wAfter w:w="6661" w:type="dxa"/>
          <w:trHeight w:val="433"/>
        </w:trPr>
        <w:tc>
          <w:tcPr>
            <w:tcW w:w="467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EF1C19" w:rsidTr="00D8385E">
        <w:trPr>
          <w:gridAfter w:val="1"/>
          <w:wAfter w:w="6661" w:type="dxa"/>
          <w:trHeight w:val="641"/>
        </w:trPr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EF1C19" w:rsidRDefault="00EF1C1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6049E1" w:rsidRDefault="00EF1C19" w:rsidP="00EF1C1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Администрация Палехского муниципального рай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>на</w:t>
            </w:r>
          </w:p>
        </w:tc>
      </w:tr>
      <w:tr w:rsidR="0014294A" w:rsidRPr="00EF1C19" w:rsidTr="00D8385E">
        <w:trPr>
          <w:gridAfter w:val="1"/>
          <w:wAfter w:w="6661" w:type="dxa"/>
          <w:trHeight w:val="1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05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B25C11">
            <w:pPr>
              <w:ind w:right="-108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</w:t>
            </w:r>
            <w:r w:rsidR="00B25C1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EF1C19" w:rsidRDefault="0014294A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, получаемые в виде арендной платы за земе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е участки, государственная собственность на ко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ые не разграничена и которые расположены в гра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ах городских поселений, а также средства от продажи права на заключение договоров аренды указанных з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мельных участков</w:t>
            </w:r>
          </w:p>
        </w:tc>
      </w:tr>
      <w:tr w:rsidR="0014294A" w:rsidRPr="00EF1C19" w:rsidTr="00F61D4C">
        <w:trPr>
          <w:gridAfter w:val="1"/>
          <w:wAfter w:w="6661" w:type="dxa"/>
          <w:trHeight w:val="9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B25C11">
            <w:pPr>
              <w:ind w:right="-108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</w:t>
            </w:r>
            <w:r w:rsidR="00B25C1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продажи земельных участков,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 xml:space="preserve">ственная собственность на которые не разграничена и которые расположены в границах поселений </w:t>
            </w:r>
          </w:p>
        </w:tc>
      </w:tr>
      <w:tr w:rsidR="0014294A" w:rsidRPr="00EF1C19" w:rsidTr="00F61D4C">
        <w:trPr>
          <w:gridAfter w:val="1"/>
          <w:wAfter w:w="6661" w:type="dxa"/>
          <w:trHeight w:val="695"/>
        </w:trPr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Управление Федерального казначейства по См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 xml:space="preserve">ленской области </w:t>
            </w:r>
          </w:p>
        </w:tc>
      </w:tr>
      <w:tr w:rsidR="000301A9" w:rsidRPr="00EF1C19" w:rsidTr="00F61D4C">
        <w:trPr>
          <w:gridAfter w:val="1"/>
          <w:wAfter w:w="6661" w:type="dxa"/>
          <w:trHeight w:val="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уплаты акцизов на дизельное топливо, 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 xml:space="preserve">числяемые в консолидированные бюджеты субъектов Российской Федерации </w:t>
            </w:r>
          </w:p>
        </w:tc>
      </w:tr>
      <w:tr w:rsidR="000301A9" w:rsidRPr="00EF1C19" w:rsidTr="00F61D4C">
        <w:trPr>
          <w:gridAfter w:val="1"/>
          <w:wAfter w:w="6661" w:type="dxa"/>
          <w:trHeight w:val="11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уплаты акцизов на моторные масла для д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зельных и (или) карбюраторных (</w:t>
            </w:r>
            <w:proofErr w:type="spellStart"/>
            <w:r w:rsidRPr="006049E1">
              <w:rPr>
                <w:sz w:val="24"/>
                <w:szCs w:val="24"/>
              </w:rPr>
              <w:t>инжекторных</w:t>
            </w:r>
            <w:proofErr w:type="spellEnd"/>
            <w:r w:rsidRPr="006049E1">
              <w:rPr>
                <w:sz w:val="24"/>
                <w:szCs w:val="24"/>
              </w:rPr>
              <w:t>) двиг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телей, зачисляемые в консолидированные бюджеты субъектов Российской Федерации</w:t>
            </w:r>
          </w:p>
        </w:tc>
      </w:tr>
      <w:tr w:rsidR="000301A9" w:rsidRPr="00EF1C19" w:rsidTr="00F61D4C">
        <w:trPr>
          <w:gridAfter w:val="1"/>
          <w:wAfter w:w="6661" w:type="dxa"/>
          <w:trHeight w:val="12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0301A9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4294A" w:rsidRPr="00EF1C19">
              <w:rPr>
                <w:sz w:val="26"/>
                <w:szCs w:val="26"/>
              </w:rPr>
              <w:t>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</w:tr>
      <w:tr w:rsidR="000301A9" w:rsidRPr="00EF1C19" w:rsidTr="00F61D4C">
        <w:trPr>
          <w:gridAfter w:val="1"/>
          <w:wAfter w:w="6661" w:type="dxa"/>
          <w:trHeight w:val="1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EF1C19">
            <w:pPr>
              <w:rPr>
                <w:i/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</w:t>
            </w:r>
            <w:r w:rsidR="008B2A1D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 xml:space="preserve">зачисляемые в консолидированные бюджеты субъектов Российской Федерации </w:t>
            </w:r>
          </w:p>
        </w:tc>
      </w:tr>
      <w:tr w:rsidR="0014294A" w:rsidRPr="00EF1C19" w:rsidTr="00F61D4C">
        <w:trPr>
          <w:gridAfter w:val="1"/>
          <w:wAfter w:w="6661" w:type="dxa"/>
          <w:trHeight w:val="719"/>
        </w:trPr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0301A9">
            <w:pPr>
              <w:tabs>
                <w:tab w:val="left" w:pos="1608"/>
              </w:tabs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14294A" w:rsidRPr="00EF1C19" w:rsidTr="00F61D4C">
        <w:trPr>
          <w:gridAfter w:val="1"/>
          <w:wAfter w:w="6661" w:type="dxa"/>
          <w:trHeight w:val="1691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A73B61" w:rsidRDefault="0014294A" w:rsidP="000301A9">
            <w:pPr>
              <w:rPr>
                <w:sz w:val="24"/>
                <w:szCs w:val="24"/>
              </w:rPr>
            </w:pPr>
            <w:r w:rsidRPr="00A73B61">
              <w:rPr>
                <w:sz w:val="24"/>
                <w:szCs w:val="24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Налог на доходы физических лиц с доходов, источ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ком которых является налоговый агент, за исключе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ем доходов, в отношении которых исчисление и уплата налога осуществляются в соответствии со статьями 227, 227.1 и 228 Налогового кодекса Российской Фед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рации</w:t>
            </w:r>
          </w:p>
        </w:tc>
      </w:tr>
      <w:tr w:rsidR="0014294A" w:rsidRPr="00EF1C19" w:rsidTr="00F61D4C">
        <w:trPr>
          <w:gridAfter w:val="1"/>
          <w:wAfter w:w="6661" w:type="dxa"/>
          <w:trHeight w:val="2310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Налог на доходы физических лиц с доходов, получ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от осуществления деятельности физическими л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ами, зарегистрированными в качестве индивиду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 предпринимателей, нотариусов, занимающихся частной практикой, адвокатов, учредивших адвока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4294A" w:rsidRPr="00EF1C19" w:rsidTr="00530DED">
        <w:trPr>
          <w:gridAfter w:val="1"/>
          <w:wAfter w:w="6661" w:type="dxa"/>
          <w:trHeight w:val="100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Налог на доходы физических лиц с доходов, получ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физическими лицами в соответствии со статьей 228 Налогового Кодекса Российской Федерации</w:t>
            </w:r>
          </w:p>
        </w:tc>
      </w:tr>
      <w:tr w:rsidR="0014294A" w:rsidRPr="00EF1C19" w:rsidTr="00530DED">
        <w:trPr>
          <w:gridAfter w:val="1"/>
          <w:wAfter w:w="6661" w:type="dxa"/>
          <w:trHeight w:val="100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0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0E2972" w:rsidRPr="006049E1">
              <w:rPr>
                <w:sz w:val="24"/>
                <w:szCs w:val="24"/>
              </w:rPr>
              <w:t xml:space="preserve">городских </w:t>
            </w:r>
            <w:r w:rsidRPr="006049E1">
              <w:rPr>
                <w:sz w:val="24"/>
                <w:szCs w:val="24"/>
              </w:rPr>
              <w:t>поселений</w:t>
            </w:r>
          </w:p>
        </w:tc>
      </w:tr>
      <w:tr w:rsidR="0014294A" w:rsidRPr="00EF1C19" w:rsidTr="00530DED">
        <w:trPr>
          <w:gridAfter w:val="1"/>
          <w:wAfter w:w="6661" w:type="dxa"/>
          <w:trHeight w:val="660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3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5A55B6" w:rsidP="000301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Земельный налог с организаций, обладающих земе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м участком, расположенным в границах городских  поселений</w:t>
            </w:r>
          </w:p>
        </w:tc>
      </w:tr>
      <w:tr w:rsidR="0014294A" w:rsidRPr="00EF1C19" w:rsidTr="00F61D4C">
        <w:trPr>
          <w:gridAfter w:val="1"/>
          <w:wAfter w:w="6661" w:type="dxa"/>
          <w:trHeight w:val="630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4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Земельный налог с физических лиц, обладающих з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мельным участком, расположенным в границах 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их  поселений</w:t>
            </w:r>
          </w:p>
        </w:tc>
      </w:tr>
      <w:tr w:rsidR="0014294A" w:rsidRPr="00EF1C19" w:rsidTr="00F61D4C">
        <w:trPr>
          <w:gridAfter w:val="1"/>
          <w:wAfter w:w="6661" w:type="dxa"/>
          <w:trHeight w:val="669"/>
        </w:trPr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Финансовый отдел администрации Палехского м</w:t>
            </w:r>
            <w:r w:rsidRPr="006049E1">
              <w:rPr>
                <w:b/>
                <w:bCs/>
                <w:sz w:val="24"/>
                <w:szCs w:val="24"/>
              </w:rPr>
              <w:t>у</w:t>
            </w:r>
            <w:r w:rsidRPr="006049E1">
              <w:rPr>
                <w:b/>
                <w:bCs/>
                <w:sz w:val="24"/>
                <w:szCs w:val="24"/>
              </w:rPr>
              <w:t>ниципального района</w:t>
            </w:r>
          </w:p>
        </w:tc>
      </w:tr>
      <w:tr w:rsidR="000301A9" w:rsidRPr="00EF1C19" w:rsidTr="00F61D4C">
        <w:trPr>
          <w:gridAfter w:val="1"/>
          <w:wAfter w:w="6661" w:type="dxa"/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 w:rsidR="00C64BFE">
              <w:rPr>
                <w:sz w:val="26"/>
                <w:szCs w:val="26"/>
              </w:rPr>
              <w:t>5</w:t>
            </w:r>
            <w:r w:rsidRPr="00EF1C19">
              <w:rPr>
                <w:sz w:val="26"/>
                <w:szCs w:val="26"/>
              </w:rPr>
              <w:t>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6049E1" w:rsidRDefault="000301A9" w:rsidP="00EF1C1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тации бюджетам городских поселений на вырав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вание бюджетной обеспеченности</w:t>
            </w:r>
          </w:p>
        </w:tc>
      </w:tr>
      <w:tr w:rsidR="00DC1127" w:rsidRPr="00EF1C19" w:rsidTr="00F61D4C">
        <w:trPr>
          <w:gridAfter w:val="1"/>
          <w:wAfter w:w="6661" w:type="dxa"/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EF1C19" w:rsidRDefault="00DC1127" w:rsidP="000C3D29">
            <w:pPr>
              <w:jc w:val="center"/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920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EF1C19" w:rsidRDefault="00DC1127" w:rsidP="000C3D2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EF1C19" w:rsidRDefault="00DC1127" w:rsidP="000C3D2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AD6E68" w:rsidRDefault="00DC1127" w:rsidP="000C3D2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1500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C3D2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D6E68" w:rsidRDefault="00DC1127" w:rsidP="000C3D2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D6E68" w:rsidRDefault="00DC1127" w:rsidP="000C3D2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6049E1" w:rsidRDefault="00DC1127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DC1127" w:rsidRPr="00EF1C19" w:rsidTr="00F61D4C">
        <w:trPr>
          <w:gridAfter w:val="1"/>
          <w:wAfter w:w="6661" w:type="dxa"/>
          <w:trHeight w:val="1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</w:t>
            </w:r>
            <w:r w:rsidRPr="006049E1">
              <w:rPr>
                <w:sz w:val="24"/>
                <w:szCs w:val="24"/>
              </w:rPr>
              <w:t>в</w:t>
            </w:r>
            <w:r w:rsidRPr="006049E1">
              <w:rPr>
                <w:sz w:val="24"/>
                <w:szCs w:val="24"/>
              </w:rPr>
              <w:t>ление такого возврата и процентов, начисленных на излишне взысканные суммы</w:t>
            </w:r>
          </w:p>
        </w:tc>
      </w:tr>
      <w:tr w:rsidR="00DC1127" w:rsidRPr="00EF1C19" w:rsidTr="00F61D4C">
        <w:trPr>
          <w:gridAfter w:val="1"/>
          <w:wAfter w:w="6661" w:type="dxa"/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1865F1" w:rsidP="0018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C1127" w:rsidRPr="00EF1C19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1</w:t>
            </w:r>
            <w:r w:rsidR="00DC1127" w:rsidRPr="00EF1C19">
              <w:rPr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1865F1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Возврат</w:t>
            </w:r>
            <w:r w:rsidR="001865F1">
              <w:rPr>
                <w:sz w:val="24"/>
                <w:szCs w:val="24"/>
              </w:rPr>
              <w:t xml:space="preserve"> прочих </w:t>
            </w:r>
            <w:r w:rsidRPr="006049E1">
              <w:rPr>
                <w:sz w:val="24"/>
                <w:szCs w:val="24"/>
              </w:rPr>
              <w:t>остатков субсидий, субвенций и иных межбюджетных трансфертов, имеющих целевое назн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чение, прошлых лет из бюджетов городских поселений</w:t>
            </w:r>
          </w:p>
        </w:tc>
      </w:tr>
      <w:tr w:rsidR="00DC1127" w:rsidRPr="00EF1C19" w:rsidTr="00F61D4C">
        <w:trPr>
          <w:gridAfter w:val="1"/>
          <w:wAfter w:w="6661" w:type="dxa"/>
          <w:trHeight w:val="698"/>
        </w:trPr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12561D" w:rsidRDefault="00DC1127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Отдел городского хозяйства администрации Пале</w:t>
            </w:r>
            <w:r w:rsidRPr="006049E1">
              <w:rPr>
                <w:b/>
                <w:bCs/>
                <w:sz w:val="24"/>
                <w:szCs w:val="24"/>
              </w:rPr>
              <w:t>х</w:t>
            </w:r>
            <w:r w:rsidRPr="006049E1">
              <w:rPr>
                <w:b/>
                <w:bCs/>
                <w:sz w:val="24"/>
                <w:szCs w:val="24"/>
              </w:rPr>
              <w:t>ского муниципального района</w:t>
            </w:r>
          </w:p>
        </w:tc>
      </w:tr>
      <w:tr w:rsidR="00DC1127" w:rsidRPr="00EF1C19" w:rsidTr="00F61D4C">
        <w:trPr>
          <w:gridAfter w:val="1"/>
          <w:wAfter w:w="6661" w:type="dxa"/>
          <w:trHeight w:val="1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их поселений и созданных ими учреждений (за и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ключением имущества муниципальных бюджетных и автономных учреждений)</w:t>
            </w:r>
          </w:p>
        </w:tc>
      </w:tr>
      <w:tr w:rsidR="00DC1127" w:rsidRPr="00EF1C19" w:rsidTr="00F61D4C">
        <w:trPr>
          <w:gridAfter w:val="1"/>
          <w:wAfter w:w="6661" w:type="dxa"/>
          <w:trHeight w:val="16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90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C1127" w:rsidRPr="00EF1C19" w:rsidTr="00F61D4C">
        <w:trPr>
          <w:gridAfter w:val="1"/>
          <w:wAfter w:w="6661" w:type="dxa"/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6049E1" w:rsidRDefault="00DC1127" w:rsidP="00F04672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чие доходы от компенсации затрат бюджетов 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их поселений</w:t>
            </w:r>
          </w:p>
        </w:tc>
      </w:tr>
      <w:tr w:rsidR="00DC1127" w:rsidRPr="00EF1C19" w:rsidTr="00530DED">
        <w:trPr>
          <w:gridAfter w:val="1"/>
          <w:wAfter w:w="6661" w:type="dxa"/>
          <w:trHeight w:val="19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5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тарных предприятий, в том числе казенных), в части реализации основных средств по указанному имущ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ству</w:t>
            </w:r>
          </w:p>
        </w:tc>
      </w:tr>
      <w:tr w:rsidR="00DC1127" w:rsidRPr="00EF1C19" w:rsidTr="00530DED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lastRenderedPageBreak/>
              <w:t>92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0301A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6049E1" w:rsidRDefault="00DC1127" w:rsidP="00C64B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DC1127" w:rsidRPr="00A73FF7" w:rsidRDefault="00DC1127" w:rsidP="00302737">
            <w:pPr>
              <w:autoSpaceDE w:val="0"/>
              <w:autoSpaceDN w:val="0"/>
              <w:adjustRightInd w:val="0"/>
              <w:jc w:val="both"/>
            </w:pPr>
          </w:p>
        </w:tc>
      </w:tr>
      <w:tr w:rsidR="002A75FF" w:rsidRPr="00EF1C19" w:rsidTr="00530DED">
        <w:trPr>
          <w:gridAfter w:val="1"/>
          <w:wAfter w:w="6661" w:type="dxa"/>
          <w:trHeight w:val="1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EF1C19">
              <w:rPr>
                <w:sz w:val="26"/>
                <w:szCs w:val="26"/>
              </w:rPr>
              <w:t>021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бюджетам городских поселений на 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ществление дорожной деятельности в отношении а</w:t>
            </w:r>
            <w:r w:rsidRPr="006049E1">
              <w:rPr>
                <w:sz w:val="24"/>
                <w:szCs w:val="24"/>
              </w:rPr>
              <w:t>в</w:t>
            </w:r>
            <w:r w:rsidRPr="006049E1">
              <w:rPr>
                <w:sz w:val="24"/>
                <w:szCs w:val="24"/>
              </w:rPr>
              <w:t>томобильных дорог общего пользования, а также кап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тального ремонта и ремонта дворовых территорий многоквартирных домов, проездов к дворовым терр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ториям многоквартирных домов населенных пунктов</w:t>
            </w:r>
          </w:p>
        </w:tc>
      </w:tr>
      <w:tr w:rsidR="00825AD8" w:rsidRPr="00EF1C19" w:rsidTr="00F61D4C">
        <w:trPr>
          <w:gridAfter w:val="1"/>
          <w:wAfter w:w="6661" w:type="dxa"/>
          <w:trHeight w:val="8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AD8" w:rsidRPr="00EF1C19" w:rsidRDefault="00825AD8" w:rsidP="00F71C0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AD8" w:rsidRPr="00EF1C19" w:rsidRDefault="00825AD8" w:rsidP="00F71C0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AD8" w:rsidRPr="00EF1C19" w:rsidRDefault="00825AD8" w:rsidP="00F71C0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AD8" w:rsidRPr="00EF1C19" w:rsidRDefault="00825AD8" w:rsidP="00825A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9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D8" w:rsidRPr="00EF1C19" w:rsidRDefault="00825AD8" w:rsidP="00F71C0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D8" w:rsidRPr="00EF1C19" w:rsidRDefault="00825AD8" w:rsidP="00F71C0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D8" w:rsidRPr="00EF1C19" w:rsidRDefault="00825AD8" w:rsidP="00F71C0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D8" w:rsidRPr="006049E1" w:rsidRDefault="00825AD8" w:rsidP="000C3D29">
            <w:pPr>
              <w:jc w:val="both"/>
              <w:rPr>
                <w:sz w:val="24"/>
                <w:szCs w:val="24"/>
              </w:rPr>
            </w:pPr>
            <w:r w:rsidRPr="00825AD8">
              <w:rPr>
                <w:sz w:val="24"/>
                <w:szCs w:val="24"/>
              </w:rPr>
              <w:t>Субсидии бюджетам городских поселений на реализ</w:t>
            </w:r>
            <w:r w:rsidRPr="00825AD8">
              <w:rPr>
                <w:sz w:val="24"/>
                <w:szCs w:val="24"/>
              </w:rPr>
              <w:t>а</w:t>
            </w:r>
            <w:r w:rsidRPr="00825AD8">
              <w:rPr>
                <w:sz w:val="24"/>
                <w:szCs w:val="24"/>
              </w:rPr>
              <w:t>цию мероприятий по обеспечению жильем молодых семей</w:t>
            </w:r>
          </w:p>
        </w:tc>
      </w:tr>
      <w:tr w:rsidR="002A75FF" w:rsidRPr="00EF1C19" w:rsidTr="00F61D4C">
        <w:trPr>
          <w:gridAfter w:val="1"/>
          <w:wAfter w:w="6661" w:type="dxa"/>
          <w:trHeight w:val="11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бюджетам городских поселений на п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держку государственных программ субъектов Росси</w:t>
            </w:r>
            <w:r w:rsidRPr="006049E1">
              <w:rPr>
                <w:sz w:val="24"/>
                <w:szCs w:val="24"/>
              </w:rPr>
              <w:t>й</w:t>
            </w:r>
            <w:r w:rsidRPr="006049E1">
              <w:rPr>
                <w:sz w:val="24"/>
                <w:szCs w:val="24"/>
              </w:rPr>
              <w:t>ской Федерации и муниципальных программ формир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ния современной городской среды</w:t>
            </w:r>
          </w:p>
        </w:tc>
      </w:tr>
      <w:tr w:rsidR="00F61D4C" w:rsidRPr="00EF1C19" w:rsidTr="00F61D4C">
        <w:trPr>
          <w:gridAfter w:val="1"/>
          <w:wAfter w:w="6661" w:type="dxa"/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D4C" w:rsidRPr="00EF1C19" w:rsidRDefault="00F61D4C" w:rsidP="000C3D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D4C" w:rsidRPr="00EF1C19" w:rsidRDefault="00F61D4C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D4C" w:rsidRPr="00EF1C19" w:rsidRDefault="00F61D4C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D4C" w:rsidRDefault="00F61D4C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9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D4C" w:rsidRPr="00EF1C19" w:rsidRDefault="00F61D4C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D4C" w:rsidRPr="00EF1C19" w:rsidRDefault="00F61D4C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D4C" w:rsidRPr="00EF1C19" w:rsidRDefault="00F61D4C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D4C" w:rsidRPr="006049E1" w:rsidRDefault="00F61D4C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6200CA" w:rsidRPr="00EF1C19" w:rsidTr="00F61D4C">
        <w:trPr>
          <w:gridAfter w:val="1"/>
          <w:wAfter w:w="6661" w:type="dxa"/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3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6049E1" w:rsidRDefault="006200CA" w:rsidP="000C3D29">
            <w:pPr>
              <w:jc w:val="both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Прочие безвозмездные поступления в бюджеты горо</w:t>
            </w:r>
            <w:r w:rsidRPr="006200CA">
              <w:rPr>
                <w:sz w:val="24"/>
                <w:szCs w:val="24"/>
              </w:rPr>
              <w:t>д</w:t>
            </w:r>
            <w:r w:rsidRPr="006200CA">
              <w:rPr>
                <w:sz w:val="24"/>
                <w:szCs w:val="24"/>
              </w:rPr>
              <w:t>ских поселений</w:t>
            </w:r>
          </w:p>
        </w:tc>
      </w:tr>
      <w:tr w:rsidR="006200CA" w:rsidRPr="00EF1C19" w:rsidTr="00F61D4C">
        <w:trPr>
          <w:gridAfter w:val="1"/>
          <w:wAfter w:w="6661" w:type="dxa"/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6200CA" w:rsidRDefault="006200CA" w:rsidP="000C3D29">
            <w:pPr>
              <w:jc w:val="both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6200CA">
              <w:rPr>
                <w:sz w:val="24"/>
                <w:szCs w:val="24"/>
              </w:rPr>
              <w:t>а</w:t>
            </w:r>
            <w:r w:rsidRPr="006200CA">
              <w:rPr>
                <w:sz w:val="24"/>
                <w:szCs w:val="24"/>
              </w:rPr>
              <w:t>чение, прошлых лет из бюджетов городских поселений</w:t>
            </w:r>
          </w:p>
        </w:tc>
      </w:tr>
      <w:tr w:rsidR="009A4347" w:rsidRPr="00EF1C19" w:rsidTr="009A4347">
        <w:trPr>
          <w:gridAfter w:val="1"/>
          <w:wAfter w:w="6661" w:type="dxa"/>
          <w:trHeight w:val="399"/>
        </w:trPr>
        <w:tc>
          <w:tcPr>
            <w:tcW w:w="467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47" w:rsidRPr="00530DED" w:rsidRDefault="009A4347" w:rsidP="009A4347">
            <w:pPr>
              <w:jc w:val="center"/>
              <w:rPr>
                <w:b/>
                <w:sz w:val="26"/>
                <w:szCs w:val="26"/>
              </w:rPr>
            </w:pPr>
            <w:r w:rsidRPr="00530DED">
              <w:rPr>
                <w:b/>
                <w:sz w:val="26"/>
                <w:szCs w:val="26"/>
              </w:rPr>
              <w:t>922</w:t>
            </w:r>
          </w:p>
          <w:p w:rsidR="009A4347" w:rsidRPr="00530DED" w:rsidRDefault="009A4347" w:rsidP="006200CA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47" w:rsidRPr="00530DED" w:rsidRDefault="009A4347" w:rsidP="009A4347">
            <w:pPr>
              <w:jc w:val="both"/>
              <w:rPr>
                <w:b/>
                <w:sz w:val="26"/>
                <w:szCs w:val="26"/>
              </w:rPr>
            </w:pPr>
            <w:r w:rsidRPr="00530DED">
              <w:rPr>
                <w:b/>
                <w:sz w:val="26"/>
                <w:szCs w:val="26"/>
              </w:rPr>
              <w:t>Совет Палехского городского поселения</w:t>
            </w:r>
          </w:p>
        </w:tc>
      </w:tr>
      <w:tr w:rsidR="009A4347" w:rsidRPr="00EF1C19" w:rsidTr="00F61D4C">
        <w:trPr>
          <w:gridAfter w:val="1"/>
          <w:wAfter w:w="6661" w:type="dxa"/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47" w:rsidRPr="00530DED" w:rsidRDefault="009A4347" w:rsidP="001865F1">
            <w:pPr>
              <w:jc w:val="center"/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922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47" w:rsidRPr="00530DED" w:rsidRDefault="009A4347" w:rsidP="001865F1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47" w:rsidRPr="00530DED" w:rsidRDefault="009A4347" w:rsidP="001865F1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47" w:rsidRPr="00530DED" w:rsidRDefault="009A4347" w:rsidP="006200CA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47" w:rsidRPr="00530DED" w:rsidRDefault="009A4347" w:rsidP="001865F1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47" w:rsidRPr="00530DED" w:rsidRDefault="009A4347" w:rsidP="001865F1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47" w:rsidRPr="00530DED" w:rsidRDefault="009A4347" w:rsidP="006200CA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47" w:rsidRPr="00530DED" w:rsidRDefault="009A4347" w:rsidP="000C3D29">
            <w:pPr>
              <w:jc w:val="both"/>
              <w:rPr>
                <w:sz w:val="24"/>
                <w:szCs w:val="24"/>
              </w:rPr>
            </w:pPr>
            <w:r w:rsidRPr="00530DED">
              <w:rPr>
                <w:sz w:val="24"/>
                <w:szCs w:val="24"/>
              </w:rPr>
              <w:t>Прочие доходы от компенсации затрат бюджетов  г</w:t>
            </w:r>
            <w:r w:rsidRPr="00530DED">
              <w:rPr>
                <w:sz w:val="24"/>
                <w:szCs w:val="24"/>
              </w:rPr>
              <w:t>о</w:t>
            </w:r>
            <w:r w:rsidRPr="00530DED">
              <w:rPr>
                <w:sz w:val="24"/>
                <w:szCs w:val="24"/>
              </w:rPr>
              <w:t>родских поселений</w:t>
            </w:r>
          </w:p>
        </w:tc>
      </w:tr>
      <w:tr w:rsidR="00DC1127" w:rsidRPr="00EF1C19" w:rsidTr="00F61D4C">
        <w:trPr>
          <w:gridAfter w:val="1"/>
          <w:wAfter w:w="6661" w:type="dxa"/>
          <w:trHeight w:val="705"/>
        </w:trPr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12561D" w:rsidRDefault="00DC1127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6049E1" w:rsidRDefault="00DC1127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Отдел культуры, спорта и молодёжной политики администрации Палехского муниципального рай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>на</w:t>
            </w:r>
          </w:p>
        </w:tc>
      </w:tr>
      <w:tr w:rsidR="00DC1127" w:rsidRPr="00EF1C19" w:rsidTr="00F61D4C">
        <w:trPr>
          <w:gridAfter w:val="1"/>
          <w:wAfter w:w="6661" w:type="dxa"/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чие доходы от оказания платных услуг (работ)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лучателями средств бюджетов городских поселений</w:t>
            </w:r>
          </w:p>
        </w:tc>
      </w:tr>
      <w:tr w:rsidR="00DC1127" w:rsidRPr="00EF1C19" w:rsidTr="00F61D4C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302737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6049E1" w:rsidRDefault="00DC1127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</w:tr>
      <w:tr w:rsidR="002A75FF" w:rsidRPr="00EF1C19" w:rsidTr="00F61D4C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51</w:t>
            </w:r>
            <w:r w:rsidRPr="00EF1C19"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бюджетам городских поселений на п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держку отрасли культуры</w:t>
            </w:r>
          </w:p>
        </w:tc>
      </w:tr>
      <w:tr w:rsidR="002A75FF" w:rsidRPr="00EF1C19" w:rsidTr="00F61D4C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  <w:r w:rsidR="00F61D4C">
              <w:rPr>
                <w:sz w:val="26"/>
                <w:szCs w:val="26"/>
              </w:rPr>
              <w:t>9</w:t>
            </w:r>
            <w:r w:rsidRPr="00EF1C19">
              <w:rPr>
                <w:sz w:val="26"/>
                <w:szCs w:val="26"/>
              </w:rPr>
              <w:t>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6200CA" w:rsidRPr="00EF1C19" w:rsidTr="00F61D4C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6049E1" w:rsidRDefault="006200CA" w:rsidP="001865F1">
            <w:pPr>
              <w:jc w:val="both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Прочие безвозмездные поступления в бюджеты горо</w:t>
            </w:r>
            <w:r w:rsidRPr="006200CA">
              <w:rPr>
                <w:sz w:val="24"/>
                <w:szCs w:val="24"/>
              </w:rPr>
              <w:t>д</w:t>
            </w:r>
            <w:r w:rsidRPr="006200CA">
              <w:rPr>
                <w:sz w:val="24"/>
                <w:szCs w:val="24"/>
              </w:rPr>
              <w:t>ских поселений</w:t>
            </w:r>
          </w:p>
        </w:tc>
      </w:tr>
      <w:tr w:rsidR="006200CA" w:rsidRPr="00EF1C19" w:rsidTr="00F61D4C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6200CA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6200CA" w:rsidRDefault="006200CA" w:rsidP="001865F1">
            <w:pPr>
              <w:jc w:val="both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6200CA">
              <w:rPr>
                <w:sz w:val="24"/>
                <w:szCs w:val="24"/>
              </w:rPr>
              <w:t>а</w:t>
            </w:r>
            <w:r w:rsidRPr="006200CA">
              <w:rPr>
                <w:sz w:val="24"/>
                <w:szCs w:val="24"/>
              </w:rPr>
              <w:t>чение, прошлых лет из бюджетов городских поселений</w:t>
            </w:r>
          </w:p>
        </w:tc>
      </w:tr>
      <w:tr w:rsidR="002A75FF" w:rsidRPr="00EF1C19" w:rsidTr="00F61D4C">
        <w:trPr>
          <w:gridAfter w:val="1"/>
          <w:wAfter w:w="6661" w:type="dxa"/>
          <w:trHeight w:val="480"/>
        </w:trPr>
        <w:tc>
          <w:tcPr>
            <w:tcW w:w="467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12561D" w:rsidRDefault="002A75FF" w:rsidP="005A55B6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5A55B6">
            <w:pPr>
              <w:jc w:val="center"/>
              <w:rPr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Администрация Палехского муниципального рай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>на</w:t>
            </w:r>
          </w:p>
        </w:tc>
      </w:tr>
      <w:tr w:rsidR="004D0C16" w:rsidRPr="00EF1C19" w:rsidTr="00F61D4C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C16" w:rsidRPr="00530DED" w:rsidRDefault="004D0C16" w:rsidP="004D0C16">
            <w:pPr>
              <w:jc w:val="center"/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C16" w:rsidRPr="00530DED" w:rsidRDefault="004D0C16" w:rsidP="004D0C16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C16" w:rsidRPr="00530DED" w:rsidRDefault="004D0C16" w:rsidP="004D0C16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C16" w:rsidRPr="00530DED" w:rsidRDefault="004D0C16" w:rsidP="004D0C16">
            <w:pPr>
              <w:rPr>
                <w:sz w:val="24"/>
                <w:szCs w:val="24"/>
              </w:rPr>
            </w:pPr>
            <w:r w:rsidRPr="00530DED">
              <w:rPr>
                <w:sz w:val="24"/>
                <w:szCs w:val="24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C16" w:rsidRPr="00530DED" w:rsidRDefault="004D0C16" w:rsidP="004D0C16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C16" w:rsidRPr="00530DED" w:rsidRDefault="004D0C16" w:rsidP="004D0C16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C16" w:rsidRPr="00530DED" w:rsidRDefault="004D0C16" w:rsidP="004D0C16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C16" w:rsidRPr="00530DED" w:rsidRDefault="004D0C16" w:rsidP="004D0C16">
            <w:pPr>
              <w:jc w:val="both"/>
              <w:rPr>
                <w:sz w:val="24"/>
                <w:szCs w:val="24"/>
              </w:rPr>
            </w:pPr>
            <w:r w:rsidRPr="00530DED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</w:tr>
      <w:tr w:rsidR="004D0C16" w:rsidRPr="00EF1C19" w:rsidTr="00530DED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C16" w:rsidRPr="00EF1C19" w:rsidRDefault="004D0C16" w:rsidP="004D0C16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C16" w:rsidRPr="00EF1C19" w:rsidRDefault="004D0C16" w:rsidP="004D0C16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C16" w:rsidRPr="00EF1C19" w:rsidRDefault="004D0C16" w:rsidP="004D0C16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C16" w:rsidRPr="00EF1C19" w:rsidRDefault="004D0C16" w:rsidP="004D0C16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C16" w:rsidRPr="00EF1C19" w:rsidRDefault="004D0C16" w:rsidP="004D0C16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C16" w:rsidRPr="00EF1C19" w:rsidRDefault="004D0C16" w:rsidP="004D0C16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C16" w:rsidRPr="00EF1C19" w:rsidRDefault="004D0C16" w:rsidP="004D0C16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C16" w:rsidRPr="006049E1" w:rsidRDefault="004D0C16" w:rsidP="004D0C16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венции бюджетам городских поселений на 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ществление первичного воинского учета на территор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ях, где отсутствуют военные комиссариаты</w:t>
            </w:r>
          </w:p>
        </w:tc>
      </w:tr>
      <w:tr w:rsidR="008036D8" w:rsidRPr="00EF1C19" w:rsidTr="00530DED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6D8" w:rsidRPr="00530DED" w:rsidRDefault="008036D8" w:rsidP="009A4347">
            <w:pPr>
              <w:jc w:val="center"/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lastRenderedPageBreak/>
              <w:t>924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4"/>
                <w:szCs w:val="24"/>
              </w:rPr>
              <w:t>35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6D8" w:rsidRPr="00530DED" w:rsidRDefault="008036D8" w:rsidP="009A4347">
            <w:pPr>
              <w:jc w:val="both"/>
              <w:rPr>
                <w:sz w:val="24"/>
                <w:szCs w:val="24"/>
              </w:rPr>
            </w:pPr>
            <w:r w:rsidRPr="00530DED">
              <w:rPr>
                <w:sz w:val="24"/>
                <w:szCs w:val="24"/>
              </w:rPr>
              <w:t>Субвенции бюджетам городских поселений на ос</w:t>
            </w:r>
            <w:r w:rsidRPr="00530DED">
              <w:rPr>
                <w:sz w:val="24"/>
                <w:szCs w:val="24"/>
              </w:rPr>
              <w:t>у</w:t>
            </w:r>
            <w:r w:rsidRPr="00530DED">
              <w:rPr>
                <w:sz w:val="24"/>
                <w:szCs w:val="24"/>
              </w:rPr>
              <w:t>ществление полномочий по составлению (изменению) списков кандидатов в присяжные заседатели федерал</w:t>
            </w:r>
            <w:r w:rsidRPr="00530DED">
              <w:rPr>
                <w:sz w:val="24"/>
                <w:szCs w:val="24"/>
              </w:rPr>
              <w:t>ь</w:t>
            </w:r>
            <w:r w:rsidRPr="00530DED">
              <w:rPr>
                <w:sz w:val="24"/>
                <w:szCs w:val="24"/>
              </w:rPr>
              <w:t>ных судов общей юрисдикции в Российской Федер</w:t>
            </w:r>
            <w:r w:rsidRPr="00530DED">
              <w:rPr>
                <w:sz w:val="24"/>
                <w:szCs w:val="24"/>
              </w:rPr>
              <w:t>а</w:t>
            </w:r>
            <w:r w:rsidRPr="00530DED">
              <w:rPr>
                <w:sz w:val="24"/>
                <w:szCs w:val="24"/>
              </w:rPr>
              <w:t>ции</w:t>
            </w:r>
          </w:p>
        </w:tc>
      </w:tr>
      <w:tr w:rsidR="008036D8" w:rsidRPr="006049E1" w:rsidTr="00530DED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6D8" w:rsidRPr="00530DED" w:rsidRDefault="008036D8" w:rsidP="009A4347">
            <w:pPr>
              <w:jc w:val="center"/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6D8" w:rsidRPr="00530DED" w:rsidRDefault="008036D8" w:rsidP="008036D8">
            <w:pPr>
              <w:rPr>
                <w:sz w:val="26"/>
                <w:szCs w:val="26"/>
              </w:rPr>
            </w:pPr>
            <w:r w:rsidRPr="00530DED">
              <w:rPr>
                <w:sz w:val="24"/>
                <w:szCs w:val="24"/>
              </w:rPr>
              <w:t>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6D8" w:rsidRPr="00530DED" w:rsidRDefault="008036D8" w:rsidP="004D0C16">
            <w:pPr>
              <w:jc w:val="both"/>
              <w:rPr>
                <w:sz w:val="24"/>
                <w:szCs w:val="24"/>
              </w:rPr>
            </w:pPr>
            <w:r w:rsidRPr="00530DED">
              <w:rPr>
                <w:sz w:val="24"/>
                <w:szCs w:val="24"/>
              </w:rPr>
              <w:t>Возврат остатков субсидий, субвенций и иных ме</w:t>
            </w:r>
            <w:r w:rsidRPr="00530DED">
              <w:rPr>
                <w:sz w:val="24"/>
                <w:szCs w:val="24"/>
              </w:rPr>
              <w:t>ж</w:t>
            </w:r>
            <w:r w:rsidRPr="00530DED">
              <w:rPr>
                <w:sz w:val="24"/>
                <w:szCs w:val="24"/>
              </w:rPr>
              <w:t>бюджетных трансфертов, имеющих целевое назнач</w:t>
            </w:r>
            <w:r w:rsidRPr="00530DED">
              <w:rPr>
                <w:sz w:val="24"/>
                <w:szCs w:val="24"/>
              </w:rPr>
              <w:t>е</w:t>
            </w:r>
            <w:r w:rsidRPr="00530DED">
              <w:rPr>
                <w:sz w:val="24"/>
                <w:szCs w:val="24"/>
              </w:rPr>
              <w:t>ние, прошлых лет из бюджетов городских поселений</w:t>
            </w:r>
          </w:p>
        </w:tc>
      </w:tr>
    </w:tbl>
    <w:p w:rsidR="005A55B6" w:rsidRDefault="005A55B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CA1CBE" w:rsidRPr="00826E72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</w:t>
      </w:r>
      <w:r w:rsidR="00CA1CBE" w:rsidRPr="00826E72">
        <w:rPr>
          <w:rFonts w:ascii="Times New Roman CYR" w:hAnsi="Times New Roman CYR" w:cs="Times New Roman CYR"/>
          <w:sz w:val="24"/>
          <w:szCs w:val="24"/>
        </w:rPr>
        <w:t xml:space="preserve"> решени</w:t>
      </w:r>
      <w:r w:rsidR="00B30749">
        <w:rPr>
          <w:rFonts w:ascii="Times New Roman CYR" w:hAnsi="Times New Roman CYR" w:cs="Times New Roman CYR"/>
          <w:sz w:val="24"/>
          <w:szCs w:val="24"/>
        </w:rPr>
        <w:t>ю</w:t>
      </w:r>
      <w:r w:rsidR="00CA1CBE" w:rsidRPr="00826E72">
        <w:rPr>
          <w:rFonts w:ascii="Times New Roman CYR" w:hAnsi="Times New Roman CYR" w:cs="Times New Roman CYR"/>
          <w:sz w:val="24"/>
          <w:szCs w:val="24"/>
        </w:rPr>
        <w:t xml:space="preserve"> Совета Палехского </w:t>
      </w:r>
    </w:p>
    <w:p w:rsidR="00CA1CBE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8B2A1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136D9">
        <w:rPr>
          <w:rFonts w:ascii="Times New Roman CYR" w:hAnsi="Times New Roman CYR" w:cs="Times New Roman CYR"/>
          <w:sz w:val="24"/>
          <w:szCs w:val="24"/>
        </w:rPr>
        <w:t>19</w:t>
      </w:r>
      <w:r w:rsidR="002A75F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>
        <w:rPr>
          <w:rFonts w:ascii="Times New Roman CYR" w:hAnsi="Times New Roman CYR" w:cs="Times New Roman CYR"/>
          <w:sz w:val="24"/>
          <w:szCs w:val="24"/>
        </w:rPr>
        <w:t>декабря 201</w:t>
      </w:r>
      <w:r w:rsidR="002A75FF">
        <w:rPr>
          <w:rFonts w:ascii="Times New Roman CYR" w:hAnsi="Times New Roman CYR" w:cs="Times New Roman CYR"/>
          <w:sz w:val="24"/>
          <w:szCs w:val="24"/>
        </w:rPr>
        <w:t>7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6049E1">
        <w:rPr>
          <w:rFonts w:ascii="Times New Roman CYR" w:hAnsi="Times New Roman CYR" w:cs="Times New Roman CYR"/>
          <w:sz w:val="24"/>
          <w:szCs w:val="24"/>
        </w:rPr>
        <w:t xml:space="preserve"> 55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6049E1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1</w:t>
      </w:r>
      <w:r w:rsidR="002A75FF" w:rsidRPr="006049E1">
        <w:rPr>
          <w:rFonts w:ascii="Times New Roman CYR" w:hAnsi="Times New Roman CYR" w:cs="Times New Roman CYR"/>
          <w:b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 xml:space="preserve"> год </w:t>
      </w:r>
      <w:r w:rsidR="00565371" w:rsidRPr="006049E1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565371" w:rsidRPr="006049E1">
        <w:rPr>
          <w:b/>
          <w:bCs/>
          <w:sz w:val="24"/>
          <w:szCs w:val="24"/>
        </w:rPr>
        <w:t>и на  плановый период 201</w:t>
      </w:r>
      <w:r w:rsidR="002A75FF" w:rsidRPr="006049E1">
        <w:rPr>
          <w:b/>
          <w:bCs/>
          <w:sz w:val="24"/>
          <w:szCs w:val="24"/>
        </w:rPr>
        <w:t>9</w:t>
      </w:r>
      <w:r w:rsidR="00565371" w:rsidRPr="006049E1">
        <w:rPr>
          <w:b/>
          <w:bCs/>
          <w:sz w:val="24"/>
          <w:szCs w:val="24"/>
        </w:rPr>
        <w:t xml:space="preserve"> и 20</w:t>
      </w:r>
      <w:r w:rsidR="002A75FF" w:rsidRPr="006049E1">
        <w:rPr>
          <w:b/>
          <w:bCs/>
          <w:sz w:val="24"/>
          <w:szCs w:val="24"/>
        </w:rPr>
        <w:t>20</w:t>
      </w:r>
      <w:r w:rsidR="00565371" w:rsidRPr="006049E1">
        <w:rPr>
          <w:b/>
          <w:bCs/>
          <w:sz w:val="24"/>
          <w:szCs w:val="24"/>
        </w:rPr>
        <w:t xml:space="preserve">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256"/>
        <w:gridCol w:w="3349"/>
        <w:gridCol w:w="1581"/>
        <w:gridCol w:w="1559"/>
        <w:gridCol w:w="1618"/>
      </w:tblGrid>
      <w:tr w:rsidR="00565371" w:rsidRPr="00565371" w:rsidTr="0056537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2A75FF" w:rsidRDefault="00565371" w:rsidP="00565371">
            <w:pPr>
              <w:rPr>
                <w:color w:val="000000"/>
                <w:sz w:val="22"/>
                <w:szCs w:val="22"/>
              </w:rPr>
            </w:pPr>
            <w:r w:rsidRPr="002A75FF">
              <w:rPr>
                <w:color w:val="000000"/>
                <w:sz w:val="22"/>
                <w:szCs w:val="22"/>
              </w:rPr>
              <w:t>Код классификации  источников фина</w:t>
            </w:r>
            <w:r w:rsidRPr="002A75FF">
              <w:rPr>
                <w:color w:val="000000"/>
                <w:sz w:val="22"/>
                <w:szCs w:val="22"/>
              </w:rPr>
              <w:t>н</w:t>
            </w:r>
            <w:r w:rsidRPr="002A75FF">
              <w:rPr>
                <w:color w:val="000000"/>
                <w:sz w:val="22"/>
                <w:szCs w:val="22"/>
              </w:rPr>
              <w:t xml:space="preserve">сирования дефицита бюджетов 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фикации и источников 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нансирования дефицита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Сумма (руб.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3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5371" w:rsidRPr="00565371" w:rsidTr="002A75FF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2A75FF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</w:t>
            </w:r>
            <w:r w:rsidR="002A75FF">
              <w:rPr>
                <w:color w:val="000000"/>
                <w:szCs w:val="28"/>
              </w:rPr>
              <w:t>8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2A75FF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</w:t>
            </w:r>
            <w:r w:rsidR="002A75FF">
              <w:rPr>
                <w:color w:val="000000"/>
                <w:szCs w:val="28"/>
              </w:rPr>
              <w:t>9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2A75FF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2A75FF">
              <w:rPr>
                <w:color w:val="000000"/>
                <w:szCs w:val="28"/>
              </w:rPr>
              <w:t>20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</w:tr>
      <w:tr w:rsidR="00477CEB" w:rsidRPr="00565371" w:rsidTr="0056537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нансирования дефицита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6E4FD3" w:rsidRDefault="00477CEB" w:rsidP="00477CEB">
            <w:pPr>
              <w:rPr>
                <w:color w:val="000000"/>
                <w:sz w:val="24"/>
                <w:szCs w:val="24"/>
              </w:rPr>
            </w:pPr>
            <w:r w:rsidRPr="006E4FD3">
              <w:rPr>
                <w:color w:val="000000"/>
                <w:sz w:val="24"/>
                <w:szCs w:val="24"/>
              </w:rPr>
              <w:t>-</w:t>
            </w:r>
            <w:r w:rsidRPr="006E4FD3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>31</w:t>
            </w:r>
            <w:r w:rsidRPr="006E4FD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0</w:t>
            </w:r>
            <w:r w:rsidRPr="006E4FD3">
              <w:rPr>
                <w:sz w:val="26"/>
                <w:szCs w:val="26"/>
              </w:rPr>
              <w:t>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1865F1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1865F1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7CEB" w:rsidRPr="00565371" w:rsidTr="0056537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6E4FD3" w:rsidRDefault="00477CEB" w:rsidP="00477CEB">
            <w:pPr>
              <w:rPr>
                <w:color w:val="000000"/>
                <w:sz w:val="24"/>
                <w:szCs w:val="24"/>
              </w:rPr>
            </w:pPr>
            <w:r w:rsidRPr="006E4FD3">
              <w:rPr>
                <w:color w:val="000000"/>
                <w:sz w:val="24"/>
                <w:szCs w:val="24"/>
              </w:rPr>
              <w:t> -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E4FD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1</w:t>
            </w:r>
            <w:r w:rsidRPr="006E4FD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0</w:t>
            </w:r>
            <w:r w:rsidRPr="006E4FD3">
              <w:rPr>
                <w:sz w:val="26"/>
                <w:szCs w:val="26"/>
              </w:rPr>
              <w:t>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1865F1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1865F1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7CEB" w:rsidRPr="00565371" w:rsidTr="00F61D4C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880E99" w:rsidRDefault="00477CEB" w:rsidP="00477CEB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</w:t>
            </w:r>
            <w:r w:rsidRPr="00880E99">
              <w:rPr>
                <w:sz w:val="24"/>
                <w:szCs w:val="24"/>
              </w:rPr>
              <w:t>3324591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EB" w:rsidRPr="008928B7" w:rsidRDefault="00477CEB" w:rsidP="001865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8928B7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EB" w:rsidRPr="008928B7" w:rsidRDefault="00477CEB" w:rsidP="001865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8928B7">
              <w:rPr>
                <w:bCs/>
                <w:sz w:val="24"/>
                <w:szCs w:val="24"/>
              </w:rPr>
              <w:t>29943505,92</w:t>
            </w:r>
          </w:p>
        </w:tc>
      </w:tr>
      <w:tr w:rsidR="00477CEB" w:rsidRPr="00565371" w:rsidTr="00F61D4C">
        <w:trPr>
          <w:trHeight w:val="34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880E99" w:rsidRDefault="00477CEB" w:rsidP="00477CEB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</w:t>
            </w:r>
            <w:r w:rsidRPr="00880E99">
              <w:rPr>
                <w:sz w:val="24"/>
                <w:szCs w:val="24"/>
              </w:rPr>
              <w:t>33245918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6F39C4">
              <w:rPr>
                <w:color w:val="000000"/>
                <w:sz w:val="24"/>
                <w:szCs w:val="24"/>
              </w:rPr>
              <w:t>-</w:t>
            </w:r>
            <w:r w:rsidRPr="001557CC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 w:rsidRPr="001557CC">
              <w:rPr>
                <w:bCs/>
                <w:sz w:val="24"/>
                <w:szCs w:val="24"/>
              </w:rPr>
              <w:t>29943505,92</w:t>
            </w:r>
          </w:p>
        </w:tc>
      </w:tr>
      <w:tr w:rsidR="00477CEB" w:rsidRPr="00565371" w:rsidTr="00F61D4C">
        <w:trPr>
          <w:trHeight w:val="57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880E99" w:rsidRDefault="00477CEB" w:rsidP="00477CEB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</w:t>
            </w:r>
            <w:r w:rsidRPr="00880E99">
              <w:rPr>
                <w:sz w:val="24"/>
                <w:szCs w:val="24"/>
              </w:rPr>
              <w:t>33245918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6F39C4">
              <w:rPr>
                <w:color w:val="000000"/>
                <w:sz w:val="24"/>
                <w:szCs w:val="24"/>
              </w:rPr>
              <w:t>-</w:t>
            </w:r>
            <w:r w:rsidRPr="001557CC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 w:rsidRPr="001557CC">
              <w:rPr>
                <w:bCs/>
                <w:sz w:val="24"/>
                <w:szCs w:val="24"/>
              </w:rPr>
              <w:t>29943505,92</w:t>
            </w:r>
          </w:p>
        </w:tc>
      </w:tr>
      <w:tr w:rsidR="00477CEB" w:rsidRPr="00565371" w:rsidTr="00565371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880E99" w:rsidRDefault="00477CEB" w:rsidP="00477CEB">
            <w:pPr>
              <w:jc w:val="center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</w:t>
            </w:r>
            <w:r w:rsidRPr="00880E99">
              <w:rPr>
                <w:sz w:val="24"/>
                <w:szCs w:val="24"/>
              </w:rPr>
              <w:t>3324591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6F39C4">
              <w:rPr>
                <w:color w:val="000000"/>
                <w:sz w:val="24"/>
                <w:szCs w:val="24"/>
              </w:rPr>
              <w:t>-</w:t>
            </w:r>
            <w:r w:rsidRPr="001557CC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 w:rsidRPr="001557CC">
              <w:rPr>
                <w:bCs/>
                <w:sz w:val="24"/>
                <w:szCs w:val="24"/>
              </w:rPr>
              <w:t>29943505,92</w:t>
            </w:r>
          </w:p>
        </w:tc>
      </w:tr>
      <w:tr w:rsidR="00477CEB" w:rsidRPr="00565371" w:rsidTr="0056537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880E99" w:rsidRDefault="00477CEB" w:rsidP="00477CEB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sz w:val="26"/>
                <w:szCs w:val="26"/>
              </w:rPr>
              <w:t>3627715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9943505,92</w:t>
            </w:r>
          </w:p>
        </w:tc>
      </w:tr>
      <w:tr w:rsidR="00477CEB" w:rsidRPr="00565371" w:rsidTr="00565371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880E99" w:rsidRDefault="00477CEB" w:rsidP="00477CEB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sz w:val="26"/>
                <w:szCs w:val="26"/>
              </w:rPr>
              <w:t>3627715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9943505,92</w:t>
            </w:r>
          </w:p>
        </w:tc>
      </w:tr>
      <w:tr w:rsidR="00477CEB" w:rsidRPr="00565371" w:rsidTr="002A75FF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880E99" w:rsidRDefault="00477CEB" w:rsidP="00477CEB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sz w:val="26"/>
                <w:szCs w:val="26"/>
              </w:rPr>
              <w:t>3627715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9943505,92</w:t>
            </w:r>
          </w:p>
        </w:tc>
      </w:tr>
      <w:tr w:rsidR="00477CEB" w:rsidRPr="00565371" w:rsidTr="002A75FF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880E99" w:rsidRDefault="00477CEB" w:rsidP="00477CEB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sz w:val="26"/>
                <w:szCs w:val="26"/>
              </w:rPr>
              <w:t>36277159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477CEB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9943505,92</w:t>
            </w:r>
          </w:p>
        </w:tc>
      </w:tr>
    </w:tbl>
    <w:p w:rsidR="00901958" w:rsidRDefault="00901958" w:rsidP="00901958">
      <w:pPr>
        <w:jc w:val="right"/>
        <w:sectPr w:rsidR="00901958" w:rsidSect="00EF1C19">
          <w:footerReference w:type="even" r:id="rId9"/>
          <w:footerReference w:type="default" r:id="rId10"/>
          <w:pgSz w:w="11907" w:h="16840" w:code="9"/>
          <w:pgMar w:top="1134" w:right="567" w:bottom="1134" w:left="851" w:header="0" w:footer="0" w:gutter="0"/>
          <w:cols w:space="720"/>
        </w:sectPr>
      </w:pPr>
    </w:p>
    <w:p w:rsidR="00901958" w:rsidRPr="00FF6EC9" w:rsidRDefault="00901958" w:rsidP="00447805">
      <w:pPr>
        <w:ind w:right="-426"/>
        <w:jc w:val="right"/>
        <w:rPr>
          <w:sz w:val="24"/>
          <w:szCs w:val="24"/>
        </w:rPr>
      </w:pPr>
      <w:r w:rsidRPr="00FF6EC9">
        <w:rPr>
          <w:sz w:val="24"/>
          <w:szCs w:val="24"/>
        </w:rPr>
        <w:lastRenderedPageBreak/>
        <w:t>Приложение 5</w:t>
      </w:r>
    </w:p>
    <w:p w:rsidR="00B46DD5" w:rsidRPr="00FF6EC9" w:rsidRDefault="00B46DD5" w:rsidP="00447805">
      <w:pPr>
        <w:ind w:right="-426"/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к решени</w:t>
      </w:r>
      <w:r w:rsidR="00B30749">
        <w:rPr>
          <w:sz w:val="24"/>
          <w:szCs w:val="24"/>
        </w:rPr>
        <w:t>ю</w:t>
      </w:r>
      <w:r w:rsidRPr="00FF6EC9">
        <w:rPr>
          <w:sz w:val="24"/>
          <w:szCs w:val="24"/>
        </w:rPr>
        <w:t xml:space="preserve"> Совета Палехского </w:t>
      </w:r>
    </w:p>
    <w:p w:rsidR="00B46DD5" w:rsidRPr="00FF6EC9" w:rsidRDefault="00B46DD5" w:rsidP="00447805">
      <w:pPr>
        <w:ind w:right="-426"/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B13B22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от  </w:t>
      </w:r>
      <w:r w:rsidR="00447805">
        <w:rPr>
          <w:sz w:val="24"/>
          <w:szCs w:val="24"/>
        </w:rPr>
        <w:t>19</w:t>
      </w:r>
      <w:r w:rsidRPr="00FF6EC9">
        <w:rPr>
          <w:sz w:val="24"/>
          <w:szCs w:val="24"/>
        </w:rPr>
        <w:t xml:space="preserve"> декабря 201</w:t>
      </w:r>
      <w:r w:rsidR="002A5D8E">
        <w:rPr>
          <w:sz w:val="24"/>
          <w:szCs w:val="24"/>
        </w:rPr>
        <w:t>7</w:t>
      </w:r>
      <w:r w:rsidRPr="00FF6EC9">
        <w:rPr>
          <w:sz w:val="24"/>
          <w:szCs w:val="24"/>
        </w:rPr>
        <w:t xml:space="preserve"> г. № </w:t>
      </w:r>
      <w:r w:rsidR="006049E1">
        <w:rPr>
          <w:sz w:val="24"/>
          <w:szCs w:val="24"/>
        </w:rPr>
        <w:t>55</w:t>
      </w:r>
    </w:p>
    <w:p w:rsidR="00B13B22" w:rsidRPr="006049E1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049E1">
        <w:rPr>
          <w:b/>
          <w:bCs/>
          <w:sz w:val="24"/>
          <w:szCs w:val="24"/>
        </w:rPr>
        <w:t>Перечень главных администраторов источников внутреннего финансирования дефиц</w:t>
      </w:r>
      <w:r w:rsidRPr="006049E1">
        <w:rPr>
          <w:b/>
          <w:bCs/>
          <w:sz w:val="24"/>
          <w:szCs w:val="24"/>
        </w:rPr>
        <w:t>и</w:t>
      </w:r>
      <w:r w:rsidRPr="006049E1">
        <w:rPr>
          <w:b/>
          <w:bCs/>
          <w:sz w:val="24"/>
          <w:szCs w:val="24"/>
        </w:rPr>
        <w:t xml:space="preserve">та бюджета Палехского городского поселения  на </w:t>
      </w:r>
      <w:r w:rsidR="00B13B22" w:rsidRPr="006049E1">
        <w:rPr>
          <w:b/>
          <w:sz w:val="24"/>
          <w:szCs w:val="24"/>
        </w:rPr>
        <w:t>201</w:t>
      </w:r>
      <w:r w:rsidR="002A5D8E" w:rsidRPr="006049E1">
        <w:rPr>
          <w:b/>
          <w:sz w:val="24"/>
          <w:szCs w:val="24"/>
        </w:rPr>
        <w:t>8</w:t>
      </w:r>
      <w:r w:rsidR="00B13B22" w:rsidRPr="006049E1">
        <w:rPr>
          <w:b/>
          <w:sz w:val="24"/>
          <w:szCs w:val="24"/>
        </w:rPr>
        <w:t xml:space="preserve"> год  </w:t>
      </w:r>
      <w:r w:rsidR="00B13B22" w:rsidRPr="006049E1">
        <w:rPr>
          <w:b/>
          <w:bCs/>
          <w:sz w:val="24"/>
          <w:szCs w:val="24"/>
        </w:rPr>
        <w:t>и на  плановый период 201</w:t>
      </w:r>
      <w:r w:rsidR="002A5D8E" w:rsidRPr="006049E1">
        <w:rPr>
          <w:b/>
          <w:bCs/>
          <w:sz w:val="24"/>
          <w:szCs w:val="24"/>
        </w:rPr>
        <w:t>9</w:t>
      </w:r>
      <w:r w:rsidR="00B13B22" w:rsidRPr="006049E1">
        <w:rPr>
          <w:b/>
          <w:bCs/>
          <w:sz w:val="24"/>
          <w:szCs w:val="24"/>
        </w:rPr>
        <w:t xml:space="preserve"> и 20</w:t>
      </w:r>
      <w:r w:rsidR="002A5D8E" w:rsidRPr="006049E1">
        <w:rPr>
          <w:b/>
          <w:bCs/>
          <w:sz w:val="24"/>
          <w:szCs w:val="24"/>
        </w:rPr>
        <w:t>20</w:t>
      </w:r>
      <w:r w:rsidR="00B13B22" w:rsidRPr="006049E1">
        <w:rPr>
          <w:b/>
          <w:bCs/>
          <w:sz w:val="24"/>
          <w:szCs w:val="24"/>
        </w:rPr>
        <w:t xml:space="preserve">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2552"/>
        <w:gridCol w:w="2835"/>
        <w:gridCol w:w="4677"/>
      </w:tblGrid>
      <w:tr w:rsidR="00B46DD5" w:rsidRPr="00B46DD5" w:rsidTr="002136D9">
        <w:trPr>
          <w:trHeight w:val="61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</w:t>
            </w:r>
            <w:r w:rsidR="00B46DD5" w:rsidRPr="00B46DD5">
              <w:rPr>
                <w:color w:val="000000"/>
                <w:sz w:val="24"/>
                <w:szCs w:val="24"/>
              </w:rPr>
              <w:t>н</w:t>
            </w:r>
            <w:r w:rsidR="00B46DD5" w:rsidRPr="00B46DD5">
              <w:rPr>
                <w:color w:val="000000"/>
                <w:sz w:val="24"/>
                <w:szCs w:val="24"/>
              </w:rPr>
              <w:t>сирования дефицитов бюджетов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атора источников внутреннего финан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ификации источ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ов внутреннего финансирования дефиц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та бюджета</w:t>
            </w:r>
          </w:p>
        </w:tc>
      </w:tr>
      <w:tr w:rsidR="00B46DD5" w:rsidRPr="00B46DD5" w:rsidTr="002136D9">
        <w:trPr>
          <w:trHeight w:val="14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нс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ннего финансирования деф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цитов бюджета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2136D9">
        <w:trPr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2136D9" w:rsidRDefault="00FF757C">
            <w:pPr>
              <w:rPr>
                <w:color w:val="000000"/>
                <w:sz w:val="26"/>
                <w:szCs w:val="26"/>
              </w:rPr>
            </w:pPr>
            <w:r w:rsidRPr="002136D9">
              <w:rPr>
                <w:color w:val="000000"/>
                <w:sz w:val="26"/>
                <w:szCs w:val="26"/>
              </w:rPr>
              <w:t>Финансовый отдел администрации П</w:t>
            </w:r>
            <w:r w:rsidRPr="002136D9">
              <w:rPr>
                <w:color w:val="000000"/>
                <w:sz w:val="26"/>
                <w:szCs w:val="26"/>
              </w:rPr>
              <w:t>а</w:t>
            </w:r>
            <w:r w:rsidRPr="002136D9">
              <w:rPr>
                <w:color w:val="000000"/>
                <w:sz w:val="26"/>
                <w:szCs w:val="26"/>
              </w:rPr>
              <w:t>лехского муниципального района</w:t>
            </w:r>
          </w:p>
        </w:tc>
      </w:tr>
      <w:tr w:rsidR="00FF757C" w:rsidRPr="00B46DD5" w:rsidTr="006200CA">
        <w:trPr>
          <w:trHeight w:val="7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5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2136D9" w:rsidRDefault="00FF757C">
            <w:pPr>
              <w:rPr>
                <w:color w:val="000000"/>
                <w:sz w:val="26"/>
                <w:szCs w:val="26"/>
              </w:rPr>
            </w:pPr>
            <w:r w:rsidRPr="002136D9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</w:tr>
      <w:tr w:rsidR="00FF757C" w:rsidRPr="00B46DD5" w:rsidTr="002136D9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6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2136D9" w:rsidRDefault="00FF757C">
            <w:pPr>
              <w:rPr>
                <w:color w:val="000000"/>
                <w:sz w:val="26"/>
                <w:szCs w:val="26"/>
              </w:rPr>
            </w:pPr>
            <w:r w:rsidRPr="002136D9">
              <w:rPr>
                <w:color w:val="000000"/>
                <w:sz w:val="26"/>
                <w:szCs w:val="26"/>
              </w:rPr>
              <w:t>Уменьшение прочих остатков дене</w:t>
            </w:r>
            <w:r w:rsidRPr="002136D9">
              <w:rPr>
                <w:color w:val="000000"/>
                <w:sz w:val="26"/>
                <w:szCs w:val="26"/>
              </w:rPr>
              <w:t>ж</w:t>
            </w:r>
            <w:r w:rsidRPr="002136D9">
              <w:rPr>
                <w:color w:val="000000"/>
                <w:sz w:val="26"/>
                <w:szCs w:val="26"/>
              </w:rPr>
              <w:t>ных средств бюджетов городских пос</w:t>
            </w:r>
            <w:r w:rsidRPr="002136D9">
              <w:rPr>
                <w:color w:val="000000"/>
                <w:sz w:val="26"/>
                <w:szCs w:val="26"/>
              </w:rPr>
              <w:t>е</w:t>
            </w:r>
            <w:r w:rsidRPr="002136D9">
              <w:rPr>
                <w:color w:val="000000"/>
                <w:sz w:val="26"/>
                <w:szCs w:val="26"/>
              </w:rPr>
              <w:t>лений</w:t>
            </w:r>
          </w:p>
        </w:tc>
      </w:tr>
    </w:tbl>
    <w:p w:rsidR="00901958" w:rsidRPr="00626E16" w:rsidRDefault="00901958" w:rsidP="00901958">
      <w:pPr>
        <w:jc w:val="both"/>
      </w:pPr>
      <w:r w:rsidRPr="00626E16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  <w:sectPr w:rsidR="00901958" w:rsidSect="00447805">
          <w:pgSz w:w="11907" w:h="16840" w:code="9"/>
          <w:pgMar w:top="1134" w:right="1275" w:bottom="1134" w:left="851" w:header="720" w:footer="720" w:gutter="0"/>
          <w:cols w:space="720"/>
          <w:docGrid w:linePitch="381"/>
        </w:sect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>Приложение № 6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к решени</w:t>
      </w:r>
      <w:r w:rsidR="000F6332">
        <w:rPr>
          <w:rFonts w:ascii="Times New Roman CYR" w:hAnsi="Times New Roman CYR" w:cs="Times New Roman CYR"/>
          <w:sz w:val="24"/>
          <w:szCs w:val="24"/>
        </w:rPr>
        <w:t>ю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232A3">
        <w:rPr>
          <w:rFonts w:ascii="Times New Roman CYR" w:hAnsi="Times New Roman CYR" w:cs="Times New Roman CYR"/>
          <w:sz w:val="24"/>
          <w:szCs w:val="24"/>
        </w:rPr>
        <w:t>19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2A5D8E">
        <w:rPr>
          <w:rFonts w:ascii="Times New Roman CYR" w:hAnsi="Times New Roman CYR" w:cs="Times New Roman CYR"/>
          <w:sz w:val="24"/>
          <w:szCs w:val="24"/>
        </w:rPr>
        <w:t>7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6049E1">
        <w:rPr>
          <w:rFonts w:ascii="Times New Roman CYR" w:hAnsi="Times New Roman CYR" w:cs="Times New Roman CYR"/>
          <w:sz w:val="24"/>
          <w:szCs w:val="24"/>
        </w:rPr>
        <w:t xml:space="preserve"> 55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    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6049E1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201</w:t>
      </w:r>
      <w:r w:rsidR="002A5D8E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</w:p>
    <w:p w:rsidR="000C3D29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76" w:type="dxa"/>
        <w:tblInd w:w="93" w:type="dxa"/>
        <w:tblLook w:val="04A0" w:firstRow="1" w:lastRow="0" w:firstColumn="1" w:lastColumn="0" w:noHBand="0" w:noVBand="1"/>
      </w:tblPr>
      <w:tblGrid>
        <w:gridCol w:w="5536"/>
        <w:gridCol w:w="1550"/>
        <w:gridCol w:w="913"/>
        <w:gridCol w:w="1777"/>
      </w:tblGrid>
      <w:tr w:rsidR="000C3D29" w:rsidRPr="000C3D29" w:rsidTr="00477CEB">
        <w:trPr>
          <w:trHeight w:val="255"/>
        </w:trPr>
        <w:tc>
          <w:tcPr>
            <w:tcW w:w="5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>Целевая стать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18"/>
                <w:szCs w:val="18"/>
              </w:rPr>
            </w:pPr>
            <w:r w:rsidRPr="000C3D29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 xml:space="preserve">Сумма </w:t>
            </w:r>
            <w:r>
              <w:rPr>
                <w:sz w:val="20"/>
              </w:rPr>
              <w:t>(</w:t>
            </w:r>
            <w:r w:rsidRPr="000C3D29">
              <w:rPr>
                <w:sz w:val="20"/>
              </w:rPr>
              <w:t>руб.</w:t>
            </w:r>
            <w:r>
              <w:rPr>
                <w:sz w:val="20"/>
              </w:rPr>
              <w:t>)</w:t>
            </w:r>
          </w:p>
        </w:tc>
      </w:tr>
      <w:tr w:rsidR="000C3D29" w:rsidRPr="000C3D29" w:rsidTr="00477CEB">
        <w:trPr>
          <w:trHeight w:val="330"/>
        </w:trPr>
        <w:tc>
          <w:tcPr>
            <w:tcW w:w="5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</w:tr>
      <w:tr w:rsidR="006200CA" w:rsidRPr="000C3D29" w:rsidTr="00477CEB">
        <w:trPr>
          <w:trHeight w:val="6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Развитие культ</w:t>
            </w:r>
            <w:r w:rsidRPr="006049E1">
              <w:rPr>
                <w:b/>
                <w:bCs/>
                <w:sz w:val="24"/>
                <w:szCs w:val="24"/>
              </w:rPr>
              <w:t>у</w:t>
            </w:r>
            <w:r w:rsidRPr="006049E1">
              <w:rPr>
                <w:b/>
                <w:bCs/>
                <w:sz w:val="24"/>
                <w:szCs w:val="24"/>
              </w:rPr>
              <w:t xml:space="preserve">ры Палехского городского поселения»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CA" w:rsidRPr="000C3D29" w:rsidRDefault="006200CA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CA" w:rsidRPr="006200CA" w:rsidRDefault="00FA0324" w:rsidP="00477C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="008014C0">
              <w:rPr>
                <w:b/>
                <w:bCs/>
                <w:sz w:val="24"/>
                <w:szCs w:val="24"/>
              </w:rPr>
              <w:t>8</w:t>
            </w:r>
            <w:r w:rsidR="00477CEB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477CEB">
              <w:rPr>
                <w:b/>
                <w:bCs/>
                <w:sz w:val="24"/>
                <w:szCs w:val="24"/>
              </w:rPr>
              <w:t>560</w:t>
            </w:r>
            <w:r w:rsidR="006200CA" w:rsidRPr="006200CA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6200CA" w:rsidRPr="000C3D29" w:rsidTr="00477CEB">
        <w:trPr>
          <w:trHeight w:val="93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иципальных казенных учреждения  Палехского городского поселе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6200CA" w:rsidRDefault="008014C0" w:rsidP="00477C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</w:t>
            </w:r>
            <w:r w:rsidR="00FA0324"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477CEB"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="00FA0324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477CEB">
              <w:rPr>
                <w:b/>
                <w:bCs/>
                <w:i/>
                <w:iCs/>
                <w:sz w:val="24"/>
                <w:szCs w:val="24"/>
              </w:rPr>
              <w:t>560</w:t>
            </w:r>
            <w:r w:rsidR="006200CA" w:rsidRPr="006200CA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6200CA" w:rsidRPr="000C3D29" w:rsidTr="00477CEB">
        <w:trPr>
          <w:trHeight w:val="6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6200CA" w:rsidRDefault="008014C0" w:rsidP="00477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A0324">
              <w:rPr>
                <w:sz w:val="24"/>
                <w:szCs w:val="24"/>
              </w:rPr>
              <w:t>3</w:t>
            </w:r>
            <w:r w:rsidR="00477CEB">
              <w:rPr>
                <w:sz w:val="24"/>
                <w:szCs w:val="24"/>
              </w:rPr>
              <w:t>4</w:t>
            </w:r>
            <w:r w:rsidR="00FA0324">
              <w:rPr>
                <w:sz w:val="24"/>
                <w:szCs w:val="24"/>
              </w:rPr>
              <w:t>0</w:t>
            </w:r>
            <w:r w:rsidR="00477CEB">
              <w:rPr>
                <w:sz w:val="24"/>
                <w:szCs w:val="24"/>
              </w:rPr>
              <w:t>560</w:t>
            </w:r>
            <w:r w:rsidR="006200CA" w:rsidRPr="006200CA">
              <w:rPr>
                <w:sz w:val="24"/>
                <w:szCs w:val="24"/>
              </w:rPr>
              <w:t>,00</w:t>
            </w:r>
          </w:p>
        </w:tc>
      </w:tr>
      <w:tr w:rsidR="006200CA" w:rsidRPr="000C3D29" w:rsidTr="00477CEB">
        <w:trPr>
          <w:trHeight w:val="2579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сийской Федерации  (Расходы на выплаты перс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6200CA" w:rsidRDefault="006200CA" w:rsidP="00477CEB">
            <w:pPr>
              <w:jc w:val="center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844</w:t>
            </w:r>
            <w:r w:rsidR="00477CEB">
              <w:rPr>
                <w:sz w:val="24"/>
                <w:szCs w:val="24"/>
              </w:rPr>
              <w:t>16</w:t>
            </w:r>
            <w:r w:rsidRPr="006200CA">
              <w:rPr>
                <w:sz w:val="24"/>
                <w:szCs w:val="24"/>
              </w:rPr>
              <w:t>,00</w:t>
            </w:r>
          </w:p>
        </w:tc>
      </w:tr>
      <w:tr w:rsidR="006200CA" w:rsidRPr="000C3D29" w:rsidTr="00477CEB">
        <w:trPr>
          <w:trHeight w:val="1964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"(Расходы на выплаты персоналу в целях обе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печения выполнения функций государственными (муниципальными) органами, казенными учрежд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ми, органами управления государственными внебюджетными фондами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6200CA" w:rsidRDefault="006200CA" w:rsidP="008014C0">
            <w:pPr>
              <w:jc w:val="center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 xml:space="preserve">3 </w:t>
            </w:r>
            <w:r w:rsidR="008014C0">
              <w:rPr>
                <w:sz w:val="24"/>
                <w:szCs w:val="24"/>
              </w:rPr>
              <w:t>8</w:t>
            </w:r>
            <w:r w:rsidRPr="006200CA">
              <w:rPr>
                <w:sz w:val="24"/>
                <w:szCs w:val="24"/>
              </w:rPr>
              <w:t>6</w:t>
            </w:r>
            <w:r w:rsidR="008014C0">
              <w:rPr>
                <w:sz w:val="24"/>
                <w:szCs w:val="24"/>
              </w:rPr>
              <w:t>458</w:t>
            </w:r>
            <w:r w:rsidRPr="006200CA">
              <w:rPr>
                <w:sz w:val="24"/>
                <w:szCs w:val="24"/>
              </w:rPr>
              <w:t>2,00</w:t>
            </w:r>
          </w:p>
        </w:tc>
      </w:tr>
      <w:tr w:rsidR="006703F5" w:rsidRPr="000C3D29" w:rsidTr="00477CEB">
        <w:trPr>
          <w:trHeight w:val="1114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(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FA0324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737</w:t>
            </w:r>
            <w:r w:rsidR="006703F5" w:rsidRPr="000C3D29">
              <w:rPr>
                <w:sz w:val="24"/>
                <w:szCs w:val="24"/>
              </w:rPr>
              <w:t>,00</w:t>
            </w:r>
          </w:p>
        </w:tc>
      </w:tr>
      <w:tr w:rsidR="006703F5" w:rsidRPr="000C3D29" w:rsidTr="00477CEB">
        <w:trPr>
          <w:trHeight w:val="9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3 700,00</w:t>
            </w:r>
          </w:p>
        </w:tc>
      </w:tr>
      <w:tr w:rsidR="006703F5" w:rsidRPr="000C3D29" w:rsidTr="00477CEB">
        <w:trPr>
          <w:trHeight w:val="1974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ения»  (Ра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ходы на выплаты персоналу в целях обеспечения выполнения функций государственными (муни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8014C0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 xml:space="preserve">2 </w:t>
            </w:r>
            <w:r w:rsidR="008014C0">
              <w:rPr>
                <w:sz w:val="24"/>
                <w:szCs w:val="24"/>
              </w:rPr>
              <w:t>937072</w:t>
            </w:r>
            <w:r w:rsidRPr="000C3D29">
              <w:rPr>
                <w:sz w:val="24"/>
                <w:szCs w:val="24"/>
              </w:rPr>
              <w:t>,00</w:t>
            </w:r>
          </w:p>
        </w:tc>
      </w:tr>
      <w:tr w:rsidR="006703F5" w:rsidRPr="000C3D29" w:rsidTr="00477CEB">
        <w:trPr>
          <w:trHeight w:val="112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3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5452E5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703F5" w:rsidRPr="000C3D29">
              <w:rPr>
                <w:sz w:val="24"/>
                <w:szCs w:val="24"/>
              </w:rPr>
              <w:t>78 200,00</w:t>
            </w:r>
          </w:p>
        </w:tc>
      </w:tr>
      <w:tr w:rsidR="006703F5" w:rsidRPr="000C3D29" w:rsidTr="00477CEB">
        <w:trPr>
          <w:trHeight w:val="812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380,00</w:t>
            </w:r>
          </w:p>
        </w:tc>
      </w:tr>
      <w:tr w:rsidR="006703F5" w:rsidRPr="000C3D29" w:rsidTr="00477CEB">
        <w:trPr>
          <w:trHeight w:val="196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Библиотека» (Расходы на в</w:t>
            </w:r>
            <w:r w:rsidRPr="006049E1">
              <w:rPr>
                <w:sz w:val="24"/>
                <w:szCs w:val="24"/>
              </w:rPr>
              <w:t>ы</w:t>
            </w:r>
            <w:r w:rsidRPr="006049E1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8014C0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 xml:space="preserve">1 </w:t>
            </w:r>
            <w:r w:rsidR="008014C0">
              <w:rPr>
                <w:sz w:val="24"/>
                <w:szCs w:val="24"/>
              </w:rPr>
              <w:t>632312</w:t>
            </w:r>
            <w:r w:rsidRPr="000C3D29">
              <w:rPr>
                <w:sz w:val="24"/>
                <w:szCs w:val="24"/>
              </w:rPr>
              <w:t>,00</w:t>
            </w:r>
          </w:p>
        </w:tc>
      </w:tr>
      <w:tr w:rsidR="006703F5" w:rsidRPr="000C3D29" w:rsidTr="00477CEB">
        <w:trPr>
          <w:trHeight w:val="93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85343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Библиотека» (Закупка то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853435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83 60</w:t>
            </w:r>
            <w:r w:rsidR="00853435">
              <w:rPr>
                <w:sz w:val="24"/>
                <w:szCs w:val="24"/>
              </w:rPr>
              <w:t>3</w:t>
            </w:r>
            <w:r w:rsidRPr="000C3D29">
              <w:rPr>
                <w:sz w:val="24"/>
                <w:szCs w:val="24"/>
              </w:rPr>
              <w:t>,16</w:t>
            </w:r>
          </w:p>
        </w:tc>
      </w:tr>
      <w:tr w:rsidR="006703F5" w:rsidRPr="000C3D29" w:rsidTr="00477CEB">
        <w:trPr>
          <w:trHeight w:val="83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Библиотека» (иные бюдже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ные ассигнования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 925,00</w:t>
            </w:r>
          </w:p>
        </w:tc>
      </w:tr>
      <w:tr w:rsidR="006703F5" w:rsidRPr="000C3D29" w:rsidTr="00477CEB">
        <w:trPr>
          <w:trHeight w:val="194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рия»  (Расходы на выплаты персоналу в целях обеспечения выполнения функций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8014C0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0</w:t>
            </w:r>
            <w:r w:rsidR="008014C0">
              <w:rPr>
                <w:sz w:val="24"/>
                <w:szCs w:val="24"/>
              </w:rPr>
              <w:t>3</w:t>
            </w:r>
            <w:r w:rsidRPr="000C3D29">
              <w:rPr>
                <w:sz w:val="24"/>
                <w:szCs w:val="24"/>
              </w:rPr>
              <w:t>0</w:t>
            </w:r>
            <w:r w:rsidR="008014C0">
              <w:rPr>
                <w:sz w:val="24"/>
                <w:szCs w:val="24"/>
              </w:rPr>
              <w:t>244</w:t>
            </w:r>
            <w:r w:rsidRPr="000C3D29">
              <w:rPr>
                <w:sz w:val="24"/>
                <w:szCs w:val="24"/>
              </w:rPr>
              <w:t>,00</w:t>
            </w:r>
          </w:p>
        </w:tc>
      </w:tr>
      <w:tr w:rsidR="006703F5" w:rsidRPr="000C3D29" w:rsidTr="00477CEB">
        <w:trPr>
          <w:trHeight w:val="133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рия» (Закупка товаров, работ и услуг дл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35 560,00</w:t>
            </w:r>
          </w:p>
        </w:tc>
      </w:tr>
      <w:tr w:rsidR="006703F5" w:rsidRPr="000C3D29" w:rsidTr="00477CEB">
        <w:trPr>
          <w:trHeight w:val="2399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proofErr w:type="spellStart"/>
            <w:r w:rsidRPr="006049E1">
              <w:rPr>
                <w:sz w:val="24"/>
                <w:szCs w:val="24"/>
              </w:rPr>
              <w:t>Софинансирование</w:t>
            </w:r>
            <w:proofErr w:type="spellEnd"/>
            <w:r w:rsidRPr="006049E1">
              <w:rPr>
                <w:sz w:val="24"/>
                <w:szCs w:val="24"/>
              </w:rPr>
              <w:t xml:space="preserve"> расходов, связанных с поэта</w:t>
            </w:r>
            <w:r w:rsidRPr="006049E1">
              <w:rPr>
                <w:sz w:val="24"/>
                <w:szCs w:val="24"/>
              </w:rPr>
              <w:t>п</w:t>
            </w:r>
            <w:r w:rsidRPr="006049E1">
              <w:rPr>
                <w:sz w:val="24"/>
                <w:szCs w:val="24"/>
              </w:rPr>
              <w:t>ным доведением средней заработной платы рабо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никам культуры муниципальных учреждений ку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туры Ивановской области до средней заработной платы в Ивановской области  (Расходы на выплаты персоналу в целях обеспечения выполнения фун</w:t>
            </w:r>
            <w:r w:rsidRPr="006049E1">
              <w:rPr>
                <w:sz w:val="24"/>
                <w:szCs w:val="24"/>
              </w:rPr>
              <w:t>к</w:t>
            </w:r>
            <w:r w:rsidRPr="006049E1">
              <w:rPr>
                <w:sz w:val="24"/>
                <w:szCs w:val="24"/>
              </w:rPr>
              <w:t>ций государственными (муниципальными) орган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ми, казенными учреждениями, органами управ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государственными внебюджетными фондами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803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892</w:t>
            </w:r>
            <w:r w:rsidR="006703F5" w:rsidRPr="000C3D29">
              <w:rPr>
                <w:sz w:val="24"/>
                <w:szCs w:val="24"/>
              </w:rPr>
              <w:t>,00</w:t>
            </w:r>
          </w:p>
        </w:tc>
      </w:tr>
      <w:tr w:rsidR="006703F5" w:rsidRPr="000C3D29" w:rsidTr="00477CEB">
        <w:trPr>
          <w:trHeight w:val="84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 w:rsidP="00853435">
            <w:pPr>
              <w:rPr>
                <w:sz w:val="24"/>
                <w:szCs w:val="24"/>
              </w:rPr>
            </w:pPr>
            <w:proofErr w:type="spellStart"/>
            <w:r w:rsidRPr="006049E1">
              <w:rPr>
                <w:sz w:val="24"/>
                <w:szCs w:val="24"/>
              </w:rPr>
              <w:t>Софинансирование</w:t>
            </w:r>
            <w:proofErr w:type="spellEnd"/>
            <w:r w:rsidRPr="006049E1">
              <w:rPr>
                <w:sz w:val="24"/>
                <w:szCs w:val="24"/>
              </w:rPr>
              <w:t xml:space="preserve"> расходов на комплектование книжных фондов библиотек муниципальных об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 xml:space="preserve">зований (Закупка товаров, работ и услуг)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L519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853435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9</w:t>
            </w:r>
            <w:r w:rsidR="00853435">
              <w:rPr>
                <w:sz w:val="24"/>
                <w:szCs w:val="24"/>
              </w:rPr>
              <w:t>6</w:t>
            </w:r>
            <w:r w:rsidRPr="000C3D29">
              <w:rPr>
                <w:sz w:val="24"/>
                <w:szCs w:val="24"/>
              </w:rPr>
              <w:t>,84</w:t>
            </w:r>
          </w:p>
        </w:tc>
      </w:tr>
      <w:tr w:rsidR="006703F5" w:rsidRPr="000C3D29" w:rsidTr="00477CEB">
        <w:trPr>
          <w:trHeight w:val="127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 w:rsidP="0085343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Субсидии бюджетам муниципальных образований на комплектование книжных фондов библиотек муниципальных образований (Закупка товаров, работ и услуг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R519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853435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</w:t>
            </w:r>
            <w:r w:rsidR="006703F5" w:rsidRPr="000C3D29">
              <w:rPr>
                <w:sz w:val="24"/>
                <w:szCs w:val="24"/>
              </w:rPr>
              <w:t>,00</w:t>
            </w:r>
          </w:p>
        </w:tc>
      </w:tr>
      <w:tr w:rsidR="006703F5" w:rsidRPr="000C3D29" w:rsidTr="00477CEB">
        <w:trPr>
          <w:trHeight w:val="6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риятий»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240 600,00</w:t>
            </w:r>
          </w:p>
        </w:tc>
      </w:tr>
      <w:tr w:rsidR="006703F5" w:rsidRPr="000C3D29" w:rsidTr="00477CEB">
        <w:trPr>
          <w:trHeight w:val="60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40 600,00</w:t>
            </w:r>
          </w:p>
        </w:tc>
      </w:tr>
      <w:tr w:rsidR="006703F5" w:rsidRPr="000C3D29" w:rsidTr="00477CEB">
        <w:trPr>
          <w:trHeight w:val="9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6065AD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</w:t>
            </w:r>
            <w:r w:rsidR="003310A5" w:rsidRPr="006049E1">
              <w:rPr>
                <w:sz w:val="24"/>
                <w:szCs w:val="24"/>
              </w:rPr>
              <w:t>, связанных с госуда</w:t>
            </w:r>
            <w:r w:rsidR="003310A5" w:rsidRPr="006049E1">
              <w:rPr>
                <w:sz w:val="24"/>
                <w:szCs w:val="24"/>
              </w:rPr>
              <w:t>р</w:t>
            </w:r>
            <w:r w:rsidR="003310A5" w:rsidRPr="006049E1">
              <w:rPr>
                <w:sz w:val="24"/>
                <w:szCs w:val="24"/>
              </w:rPr>
              <w:t>ственными праздниками, юбилейными и памятн</w:t>
            </w:r>
            <w:r w:rsidR="003310A5" w:rsidRPr="006049E1">
              <w:rPr>
                <w:sz w:val="24"/>
                <w:szCs w:val="24"/>
              </w:rPr>
              <w:t>ы</w:t>
            </w:r>
            <w:r w:rsidR="003310A5" w:rsidRPr="006049E1">
              <w:rPr>
                <w:sz w:val="24"/>
                <w:szCs w:val="24"/>
              </w:rPr>
              <w:t>ми датами на территории</w:t>
            </w:r>
            <w:r w:rsidR="006065AD" w:rsidRPr="006049E1">
              <w:rPr>
                <w:sz w:val="24"/>
                <w:szCs w:val="24"/>
              </w:rPr>
              <w:t xml:space="preserve"> городского поселения</w:t>
            </w:r>
            <w:r w:rsidR="003310A5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(Закупка товаров, работ и услуг для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2010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40 600,00</w:t>
            </w:r>
          </w:p>
        </w:tc>
      </w:tr>
      <w:tr w:rsidR="006703F5" w:rsidRPr="000C3D29" w:rsidTr="00477CEB">
        <w:trPr>
          <w:trHeight w:val="6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249 400,00</w:t>
            </w:r>
          </w:p>
        </w:tc>
      </w:tr>
      <w:tr w:rsidR="006703F5" w:rsidRPr="000C3D29" w:rsidTr="00477CEB">
        <w:trPr>
          <w:trHeight w:val="57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3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49 400,00</w:t>
            </w:r>
          </w:p>
        </w:tc>
      </w:tr>
      <w:tr w:rsidR="006703F5" w:rsidRPr="000C3D29" w:rsidTr="00477CEB">
        <w:trPr>
          <w:trHeight w:val="1396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6049E1">
              <w:rPr>
                <w:sz w:val="24"/>
                <w:szCs w:val="24"/>
              </w:rPr>
              <w:t>з</w:t>
            </w:r>
            <w:r w:rsidRPr="006049E1">
              <w:rPr>
                <w:sz w:val="24"/>
                <w:szCs w:val="24"/>
              </w:rPr>
              <w:t>опасности в соответствие с требованиями техни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ского регламента о требованиях пожарной бе</w:t>
            </w:r>
            <w:r w:rsidRPr="006049E1">
              <w:rPr>
                <w:sz w:val="24"/>
                <w:szCs w:val="24"/>
              </w:rPr>
              <w:t>з</w:t>
            </w:r>
            <w:r w:rsidRPr="006049E1">
              <w:rPr>
                <w:sz w:val="24"/>
                <w:szCs w:val="24"/>
              </w:rPr>
              <w:t>опасности  (Закупка товаров, работ и услуг для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3010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49 400,00</w:t>
            </w:r>
          </w:p>
        </w:tc>
      </w:tr>
      <w:tr w:rsidR="006703F5" w:rsidRPr="000C3D29" w:rsidTr="00477CEB">
        <w:trPr>
          <w:trHeight w:val="97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а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тов муниципальных казенных учреждений культуры Палехского городского поселе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6703F5" w:rsidRPr="000C3D29" w:rsidTr="00477CEB">
        <w:trPr>
          <w:trHeight w:val="61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оддержка молодых сп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циалистов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6065AD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4010000</w:t>
            </w:r>
            <w:r w:rsidR="006065AD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2 000,00</w:t>
            </w:r>
          </w:p>
        </w:tc>
      </w:tr>
      <w:tr w:rsidR="006703F5" w:rsidRPr="000C3D29" w:rsidTr="00477CEB">
        <w:trPr>
          <w:trHeight w:val="6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 w:rsidP="006065AD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существление </w:t>
            </w:r>
            <w:r w:rsidR="006065AD" w:rsidRPr="006049E1">
              <w:rPr>
                <w:sz w:val="24"/>
                <w:szCs w:val="24"/>
              </w:rPr>
              <w:t>поддержки молодых специалистов культуры городского посел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401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2 000,00</w:t>
            </w:r>
          </w:p>
        </w:tc>
      </w:tr>
      <w:tr w:rsidR="006703F5" w:rsidRPr="000C3D29" w:rsidTr="00477CEB">
        <w:trPr>
          <w:trHeight w:val="90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ъ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к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тов культурного наследия Палехского городского поселения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6703F5" w:rsidRPr="000C3D29" w:rsidTr="00477CEB">
        <w:trPr>
          <w:trHeight w:val="64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5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 000,00</w:t>
            </w:r>
          </w:p>
        </w:tc>
      </w:tr>
      <w:tr w:rsidR="006703F5" w:rsidRPr="000C3D29" w:rsidTr="00477CEB">
        <w:trPr>
          <w:trHeight w:val="6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Палехского городского посел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50100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 000,00</w:t>
            </w:r>
          </w:p>
        </w:tc>
      </w:tr>
      <w:tr w:rsidR="006703F5" w:rsidRPr="000C3D29" w:rsidTr="00477CEB">
        <w:trPr>
          <w:trHeight w:val="12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Развитие физич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ской культуры и спорта, повышение эффекти</w:t>
            </w:r>
            <w:r w:rsidRPr="006049E1">
              <w:rPr>
                <w:b/>
                <w:bCs/>
                <w:sz w:val="24"/>
                <w:szCs w:val="24"/>
              </w:rPr>
              <w:t>в</w:t>
            </w:r>
            <w:r w:rsidRPr="006049E1">
              <w:rPr>
                <w:b/>
                <w:bCs/>
                <w:sz w:val="24"/>
                <w:szCs w:val="24"/>
              </w:rPr>
              <w:t>ности реализации молодежной политики в П</w:t>
            </w:r>
            <w:r w:rsidRPr="006049E1">
              <w:rPr>
                <w:b/>
                <w:bCs/>
                <w:sz w:val="24"/>
                <w:szCs w:val="24"/>
              </w:rPr>
              <w:t>а</w:t>
            </w:r>
            <w:r w:rsidRPr="006049E1">
              <w:rPr>
                <w:b/>
                <w:bCs/>
                <w:sz w:val="24"/>
                <w:szCs w:val="24"/>
              </w:rPr>
              <w:t xml:space="preserve">лехском городском поселении»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57 300,00</w:t>
            </w:r>
          </w:p>
        </w:tc>
      </w:tr>
      <w:tr w:rsidR="006703F5" w:rsidRPr="000C3D29" w:rsidTr="00477CEB">
        <w:trPr>
          <w:trHeight w:val="69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86 000,00</w:t>
            </w:r>
          </w:p>
        </w:tc>
      </w:tr>
      <w:tr w:rsidR="006703F5" w:rsidRPr="000C3D29" w:rsidTr="00477CEB">
        <w:trPr>
          <w:trHeight w:val="113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Физическое воспитание и обеспечение организации и проведения физку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турных мероприятий и массовых спортивных м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роприятий»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1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6 000,00</w:t>
            </w:r>
          </w:p>
        </w:tc>
      </w:tr>
      <w:tr w:rsidR="006703F5" w:rsidRPr="000C3D29" w:rsidTr="00477CEB">
        <w:trPr>
          <w:trHeight w:val="130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D80CC4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рганизация массовых физкультурно- оздоров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 xml:space="preserve">тельных и  спортивных мероприятий </w:t>
            </w:r>
            <w:r w:rsidR="00D80CC4" w:rsidRPr="006049E1">
              <w:rPr>
                <w:sz w:val="24"/>
                <w:szCs w:val="24"/>
              </w:rPr>
              <w:t>на террит</w:t>
            </w:r>
            <w:r w:rsidR="00D80CC4" w:rsidRPr="006049E1">
              <w:rPr>
                <w:sz w:val="24"/>
                <w:szCs w:val="24"/>
              </w:rPr>
              <w:t>о</w:t>
            </w:r>
            <w:r w:rsidR="00D80CC4" w:rsidRPr="006049E1">
              <w:rPr>
                <w:sz w:val="24"/>
                <w:szCs w:val="24"/>
              </w:rPr>
              <w:t xml:space="preserve">рии </w:t>
            </w:r>
            <w:r w:rsidR="006065AD" w:rsidRPr="006049E1">
              <w:rPr>
                <w:sz w:val="24"/>
                <w:szCs w:val="24"/>
              </w:rPr>
              <w:t>город</w:t>
            </w:r>
            <w:r w:rsidR="00D80CC4" w:rsidRPr="006049E1">
              <w:rPr>
                <w:sz w:val="24"/>
                <w:szCs w:val="24"/>
              </w:rPr>
              <w:t>ского поселения</w:t>
            </w:r>
            <w:r w:rsidR="006065AD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101000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 000,00</w:t>
            </w:r>
          </w:p>
        </w:tc>
      </w:tr>
      <w:tr w:rsidR="006703F5" w:rsidRPr="000C3D29" w:rsidTr="00477CEB">
        <w:trPr>
          <w:trHeight w:val="99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Содержание спортивных объектов </w:t>
            </w:r>
            <w:r w:rsidR="00D80CC4" w:rsidRPr="006049E1">
              <w:rPr>
                <w:sz w:val="24"/>
                <w:szCs w:val="24"/>
              </w:rPr>
              <w:t xml:space="preserve">на территории </w:t>
            </w:r>
            <w:r w:rsidRPr="006049E1">
              <w:rPr>
                <w:sz w:val="24"/>
                <w:szCs w:val="24"/>
              </w:rPr>
              <w:t>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1010009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54 000,00</w:t>
            </w:r>
          </w:p>
        </w:tc>
      </w:tr>
      <w:tr w:rsidR="006703F5" w:rsidRPr="000C3D29" w:rsidTr="00477CEB">
        <w:trPr>
          <w:trHeight w:val="6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71 300,00</w:t>
            </w:r>
          </w:p>
        </w:tc>
      </w:tr>
      <w:tr w:rsidR="006703F5" w:rsidRPr="000C3D29" w:rsidTr="00477CEB">
        <w:trPr>
          <w:trHeight w:val="6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Реализация 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ой молодежной политики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71 300,00</w:t>
            </w:r>
          </w:p>
        </w:tc>
      </w:tr>
      <w:tr w:rsidR="006703F5" w:rsidRPr="000C3D29" w:rsidTr="00477CEB">
        <w:trPr>
          <w:trHeight w:val="9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D80CC4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рганизация и </w:t>
            </w:r>
            <w:r w:rsidR="00D80CC4" w:rsidRPr="006049E1">
              <w:rPr>
                <w:sz w:val="24"/>
                <w:szCs w:val="24"/>
              </w:rPr>
              <w:t>провед</w:t>
            </w:r>
            <w:r w:rsidRPr="006049E1">
              <w:rPr>
                <w:sz w:val="24"/>
                <w:szCs w:val="24"/>
              </w:rPr>
              <w:t>ение мероприятий по работе с детьми и молодежью</w:t>
            </w:r>
            <w:r w:rsidR="00D80CC4" w:rsidRPr="006049E1">
              <w:rPr>
                <w:sz w:val="24"/>
                <w:szCs w:val="24"/>
              </w:rPr>
              <w:t xml:space="preserve"> на территории городского поселения</w:t>
            </w:r>
            <w:r w:rsidRPr="006049E1">
              <w:rPr>
                <w:sz w:val="24"/>
                <w:szCs w:val="24"/>
              </w:rPr>
              <w:t xml:space="preserve"> (Закупка товаров, работ и услуг для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2010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71 300,00</w:t>
            </w:r>
          </w:p>
        </w:tc>
      </w:tr>
      <w:tr w:rsidR="006703F5" w:rsidRPr="000C3D29" w:rsidTr="00477CEB">
        <w:trPr>
          <w:trHeight w:val="1349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Обеспечение д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>ступным и комфортным жильем, объектами инженерной инфраструктуры и услугами ж</w:t>
            </w:r>
            <w:r w:rsidRPr="006049E1">
              <w:rPr>
                <w:b/>
                <w:bCs/>
                <w:sz w:val="24"/>
                <w:szCs w:val="24"/>
              </w:rPr>
              <w:t>и</w:t>
            </w:r>
            <w:r w:rsidRPr="006049E1">
              <w:rPr>
                <w:b/>
                <w:bCs/>
                <w:sz w:val="24"/>
                <w:szCs w:val="24"/>
              </w:rPr>
              <w:t>лищно- коммунального хозяйства Палехского городского поселе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477CEB" w:rsidP="00477C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6"/>
                <w:szCs w:val="26"/>
              </w:rPr>
              <w:t>662</w:t>
            </w:r>
            <w:r w:rsidR="00A23787" w:rsidRPr="00A23787">
              <w:rPr>
                <w:sz w:val="26"/>
                <w:szCs w:val="26"/>
              </w:rPr>
              <w:t>77</w:t>
            </w:r>
            <w:r>
              <w:rPr>
                <w:sz w:val="26"/>
                <w:szCs w:val="26"/>
              </w:rPr>
              <w:t>57</w:t>
            </w:r>
            <w:r w:rsidR="00A23787" w:rsidRPr="00A23787">
              <w:rPr>
                <w:sz w:val="26"/>
                <w:szCs w:val="26"/>
              </w:rPr>
              <w:t>,08</w:t>
            </w:r>
          </w:p>
        </w:tc>
      </w:tr>
      <w:tr w:rsidR="006703F5" w:rsidRPr="000C3D29" w:rsidTr="00477CEB">
        <w:trPr>
          <w:trHeight w:val="105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нерной инфраструктуры и услугами жилищно-коммунального хозяйства населения Палехского городского поселения»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477CEB" w:rsidP="00477C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="00C06793">
              <w:rPr>
                <w:b/>
                <w:bCs/>
                <w:i/>
                <w:iCs/>
                <w:sz w:val="24"/>
                <w:szCs w:val="24"/>
              </w:rPr>
              <w:t>55</w:t>
            </w:r>
            <w:r>
              <w:rPr>
                <w:b/>
                <w:bCs/>
                <w:i/>
                <w:iCs/>
                <w:sz w:val="24"/>
                <w:szCs w:val="24"/>
              </w:rPr>
              <w:t>7119</w:t>
            </w:r>
            <w:r w:rsidR="00853435">
              <w:rPr>
                <w:b/>
                <w:bCs/>
                <w:i/>
                <w:iCs/>
                <w:sz w:val="24"/>
                <w:szCs w:val="24"/>
              </w:rPr>
              <w:t>,34</w:t>
            </w:r>
          </w:p>
        </w:tc>
      </w:tr>
      <w:tr w:rsidR="006703F5" w:rsidRPr="000C3D29" w:rsidTr="00477CEB">
        <w:trPr>
          <w:trHeight w:val="274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населения Палехского городского поселения теплоснабже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ем, водоснабжением и водоотведением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477CEB" w:rsidP="00477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06793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7119</w:t>
            </w:r>
            <w:r w:rsidR="00853435">
              <w:rPr>
                <w:sz w:val="24"/>
                <w:szCs w:val="24"/>
              </w:rPr>
              <w:t>,34</w:t>
            </w:r>
          </w:p>
        </w:tc>
      </w:tr>
      <w:tr w:rsidR="006703F5" w:rsidRPr="000C3D29" w:rsidTr="00477CEB">
        <w:trPr>
          <w:trHeight w:val="9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дского поселения теплоснабжением (Закупка товаров, 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1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90 000,00</w:t>
            </w:r>
          </w:p>
        </w:tc>
      </w:tr>
      <w:tr w:rsidR="00477CEB" w:rsidRPr="000C3D29" w:rsidTr="00477CEB">
        <w:trPr>
          <w:trHeight w:val="9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FD6351">
              <w:rPr>
                <w:sz w:val="26"/>
                <w:szCs w:val="26"/>
              </w:rPr>
              <w:t>Бесперебойное обеспечение населения горо</w:t>
            </w:r>
            <w:r w:rsidRPr="00FD6351">
              <w:rPr>
                <w:sz w:val="26"/>
                <w:szCs w:val="26"/>
              </w:rPr>
              <w:t>д</w:t>
            </w:r>
            <w:r w:rsidRPr="00FD6351">
              <w:rPr>
                <w:sz w:val="26"/>
                <w:szCs w:val="26"/>
              </w:rPr>
              <w:t>ского поселения теплоснабжением (Иные бюджетные ассигнования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EB" w:rsidRPr="000C3D29" w:rsidRDefault="00477CEB" w:rsidP="00477CEB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1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EB" w:rsidRPr="000C3D29" w:rsidRDefault="00477CEB" w:rsidP="00477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C3D29">
              <w:rPr>
                <w:sz w:val="24"/>
                <w:szCs w:val="24"/>
              </w:rPr>
              <w:t>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00,0</w:t>
            </w:r>
          </w:p>
        </w:tc>
      </w:tr>
      <w:tr w:rsidR="00477CEB" w:rsidRPr="000C3D29" w:rsidTr="00477CEB">
        <w:trPr>
          <w:trHeight w:val="9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дского поселения водоснабжением (Закупка товаров, 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1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 000,00</w:t>
            </w:r>
          </w:p>
        </w:tc>
      </w:tr>
      <w:tr w:rsidR="00477CEB" w:rsidRPr="000C3D29" w:rsidTr="00477CEB">
        <w:trPr>
          <w:trHeight w:val="100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дского поселения водоотведением  (Закупка товаров, 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1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 000,00</w:t>
            </w:r>
          </w:p>
        </w:tc>
      </w:tr>
      <w:tr w:rsidR="00477CEB" w:rsidRPr="000C3D29" w:rsidTr="00477CEB">
        <w:trPr>
          <w:trHeight w:val="93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троительство артезианской скважины в п. Палех (Капитальные вложения в объекты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ой (муниципальной) собственности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200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4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C06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6739</w:t>
            </w:r>
            <w:r w:rsidRPr="000C3D29">
              <w:rPr>
                <w:sz w:val="24"/>
                <w:szCs w:val="24"/>
              </w:rPr>
              <w:t>,00</w:t>
            </w:r>
          </w:p>
        </w:tc>
      </w:tr>
      <w:tr w:rsidR="00477CEB" w:rsidRPr="000C3D29" w:rsidTr="00477CEB">
        <w:trPr>
          <w:trHeight w:val="61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EB" w:rsidRPr="00853435" w:rsidRDefault="00477CEB">
            <w:pPr>
              <w:rPr>
                <w:sz w:val="24"/>
                <w:szCs w:val="24"/>
              </w:rPr>
            </w:pPr>
            <w:r w:rsidRPr="00853435">
              <w:rPr>
                <w:sz w:val="24"/>
                <w:szCs w:val="24"/>
              </w:rPr>
              <w:t>Строительство артезианской скважины в п. Палех (Иные бюджетные ассигнования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EB" w:rsidRPr="00853435" w:rsidRDefault="00477CEB">
            <w:pPr>
              <w:jc w:val="center"/>
              <w:rPr>
                <w:sz w:val="24"/>
                <w:szCs w:val="24"/>
              </w:rPr>
            </w:pPr>
            <w:r w:rsidRPr="00853435">
              <w:rPr>
                <w:sz w:val="24"/>
                <w:szCs w:val="24"/>
              </w:rPr>
              <w:t>03201200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EB" w:rsidRPr="00853435" w:rsidRDefault="00477CEB">
            <w:pPr>
              <w:jc w:val="center"/>
              <w:rPr>
                <w:sz w:val="24"/>
                <w:szCs w:val="24"/>
              </w:rPr>
            </w:pPr>
            <w:r w:rsidRPr="00853435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EB" w:rsidRPr="00853435" w:rsidRDefault="00477CEB">
            <w:pPr>
              <w:jc w:val="center"/>
              <w:rPr>
                <w:sz w:val="24"/>
                <w:szCs w:val="24"/>
              </w:rPr>
            </w:pPr>
            <w:r w:rsidRPr="00853435">
              <w:rPr>
                <w:sz w:val="24"/>
                <w:szCs w:val="24"/>
              </w:rPr>
              <w:t>10 380,34</w:t>
            </w:r>
          </w:p>
        </w:tc>
      </w:tr>
      <w:tr w:rsidR="00477CEB" w:rsidRPr="000C3D29" w:rsidTr="00477CEB">
        <w:trPr>
          <w:trHeight w:val="58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EB" w:rsidRPr="006049E1" w:rsidRDefault="00477C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Подпрограмма « Обеспечение жильем молодых семей»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0C3D29" w:rsidRDefault="00477CEB" w:rsidP="004A6F4F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 3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F71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009,60</w:t>
            </w:r>
          </w:p>
        </w:tc>
      </w:tr>
      <w:tr w:rsidR="00477CEB" w:rsidRPr="000C3D29" w:rsidTr="00477CEB">
        <w:trPr>
          <w:trHeight w:val="58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жильем м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лодых семей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0C3D29" w:rsidRDefault="00477CEB" w:rsidP="004A6F4F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 301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009,60</w:t>
            </w:r>
          </w:p>
        </w:tc>
      </w:tr>
      <w:tr w:rsidR="00477CEB" w:rsidRPr="000C3D29" w:rsidTr="00477CEB">
        <w:trPr>
          <w:trHeight w:val="82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F71C09" w:rsidRDefault="00477CEB">
            <w:pPr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Предоставление социальных  выплат молодым с</w:t>
            </w:r>
            <w:r w:rsidRPr="00F71C09">
              <w:rPr>
                <w:sz w:val="24"/>
                <w:szCs w:val="24"/>
              </w:rPr>
              <w:t>е</w:t>
            </w:r>
            <w:r w:rsidRPr="00F71C09">
              <w:rPr>
                <w:sz w:val="24"/>
                <w:szCs w:val="24"/>
              </w:rPr>
              <w:t>мьям на приобретение (строительство) жилого п</w:t>
            </w:r>
            <w:r w:rsidRPr="00F71C09">
              <w:rPr>
                <w:sz w:val="24"/>
                <w:szCs w:val="24"/>
              </w:rPr>
              <w:t>о</w:t>
            </w:r>
            <w:r w:rsidRPr="00F71C09">
              <w:rPr>
                <w:sz w:val="24"/>
                <w:szCs w:val="24"/>
              </w:rPr>
              <w:t>мещения (Социальное обеспечение и иные выпл</w:t>
            </w:r>
            <w:r w:rsidRPr="00F71C09">
              <w:rPr>
                <w:sz w:val="24"/>
                <w:szCs w:val="24"/>
              </w:rPr>
              <w:t>а</w:t>
            </w:r>
            <w:r w:rsidRPr="00F71C09">
              <w:rPr>
                <w:sz w:val="24"/>
                <w:szCs w:val="24"/>
              </w:rPr>
              <w:t>ты населению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F71C09" w:rsidRDefault="00477CEB" w:rsidP="00F71C09">
            <w:pPr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03301R497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F71C09" w:rsidRDefault="00477CEB">
            <w:pPr>
              <w:jc w:val="center"/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F71C09" w:rsidRDefault="00477CEB">
            <w:pPr>
              <w:jc w:val="center"/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1 004 524,94</w:t>
            </w:r>
          </w:p>
        </w:tc>
      </w:tr>
      <w:tr w:rsidR="00477CEB" w:rsidRPr="000C3D29" w:rsidTr="00477CEB">
        <w:trPr>
          <w:trHeight w:val="82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EB" w:rsidRPr="00F71C09" w:rsidRDefault="00477CEB">
            <w:pPr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Предоставление социальных  выплат молодым с</w:t>
            </w:r>
            <w:r w:rsidRPr="00F71C09">
              <w:rPr>
                <w:sz w:val="24"/>
                <w:szCs w:val="24"/>
              </w:rPr>
              <w:t>е</w:t>
            </w:r>
            <w:r w:rsidRPr="00F71C09">
              <w:rPr>
                <w:sz w:val="24"/>
                <w:szCs w:val="24"/>
              </w:rPr>
              <w:t>мьям на приобретение (строительство) жилого п</w:t>
            </w:r>
            <w:r w:rsidRPr="00F71C09">
              <w:rPr>
                <w:sz w:val="24"/>
                <w:szCs w:val="24"/>
              </w:rPr>
              <w:t>о</w:t>
            </w:r>
            <w:r w:rsidRPr="00F71C09">
              <w:rPr>
                <w:sz w:val="24"/>
                <w:szCs w:val="24"/>
              </w:rPr>
              <w:t>мещения из бюджета городского поселения (Соц</w:t>
            </w:r>
            <w:r w:rsidRPr="00F71C09">
              <w:rPr>
                <w:sz w:val="24"/>
                <w:szCs w:val="24"/>
              </w:rPr>
              <w:t>и</w:t>
            </w:r>
            <w:r w:rsidRPr="00F71C09">
              <w:rPr>
                <w:sz w:val="24"/>
                <w:szCs w:val="24"/>
              </w:rPr>
              <w:t>альное обеспечение и иные выплаты населению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EB" w:rsidRPr="00F71C09" w:rsidRDefault="00477CEB" w:rsidP="00F71C09">
            <w:pPr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03301 L497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EB" w:rsidRPr="00F71C09" w:rsidRDefault="00477CEB">
            <w:pPr>
              <w:jc w:val="center"/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EB" w:rsidRPr="00F71C09" w:rsidRDefault="00477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484,66</w:t>
            </w:r>
          </w:p>
        </w:tc>
      </w:tr>
      <w:tr w:rsidR="00477CEB" w:rsidRPr="000C3D29" w:rsidTr="00477CEB">
        <w:trPr>
          <w:trHeight w:val="6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EB" w:rsidRPr="006049E1" w:rsidRDefault="00477C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0C3D29" w:rsidRDefault="00477CEB" w:rsidP="004A6F4F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 4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628,14</w:t>
            </w:r>
          </w:p>
        </w:tc>
      </w:tr>
      <w:tr w:rsidR="00477CEB" w:rsidRPr="000C3D29" w:rsidTr="00477CEB">
        <w:trPr>
          <w:trHeight w:val="90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Государственная п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держка граждан в сфере ипотечного жилищного кредитова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0C3D29" w:rsidRDefault="00477CEB" w:rsidP="004A6F4F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4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628,14</w:t>
            </w:r>
          </w:p>
        </w:tc>
      </w:tr>
      <w:tr w:rsidR="00477CEB" w:rsidRPr="000C3D29" w:rsidTr="00477CEB">
        <w:trPr>
          <w:trHeight w:val="90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EB" w:rsidRPr="006049E1" w:rsidRDefault="00477CEB" w:rsidP="004D0C16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</w:t>
            </w:r>
            <w:r w:rsidRPr="00F71C09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EB" w:rsidRPr="000C3D29" w:rsidRDefault="00477CEB" w:rsidP="00BB41D6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 xml:space="preserve">03401 </w:t>
            </w:r>
            <w:r>
              <w:rPr>
                <w:sz w:val="24"/>
                <w:szCs w:val="24"/>
              </w:rPr>
              <w:t>83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EB" w:rsidRPr="000C3D29" w:rsidRDefault="00477CEB" w:rsidP="004D0C16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EB" w:rsidRPr="000C3D29" w:rsidRDefault="00477CEB" w:rsidP="004D0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112,80</w:t>
            </w:r>
          </w:p>
        </w:tc>
      </w:tr>
      <w:tr w:rsidR="00477CEB" w:rsidRPr="000C3D29" w:rsidTr="00477CEB">
        <w:trPr>
          <w:trHeight w:val="149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</w:t>
            </w:r>
            <w:r>
              <w:rPr>
                <w:sz w:val="24"/>
                <w:szCs w:val="24"/>
              </w:rPr>
              <w:t xml:space="preserve"> из бюджета го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  <w:r w:rsidRPr="006049E1">
              <w:rPr>
                <w:sz w:val="24"/>
                <w:szCs w:val="24"/>
              </w:rPr>
              <w:t xml:space="preserve"> </w:t>
            </w:r>
            <w:r w:rsidRPr="00F71C09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BB41D6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401 S</w:t>
            </w:r>
            <w:r>
              <w:rPr>
                <w:sz w:val="24"/>
                <w:szCs w:val="24"/>
              </w:rPr>
              <w:t>31</w:t>
            </w:r>
            <w:r w:rsidRPr="000C3D29">
              <w:rPr>
                <w:sz w:val="24"/>
                <w:szCs w:val="24"/>
              </w:rPr>
              <w:t>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5,34</w:t>
            </w:r>
          </w:p>
        </w:tc>
      </w:tr>
      <w:tr w:rsidR="00477CEB" w:rsidRPr="000C3D29" w:rsidTr="00477CEB">
        <w:trPr>
          <w:trHeight w:val="94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6049E1" w:rsidRDefault="00477CEB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6049E1">
              <w:rPr>
                <w:b/>
                <w:bCs/>
                <w:sz w:val="24"/>
                <w:szCs w:val="24"/>
              </w:rPr>
              <w:t>д</w:t>
            </w:r>
            <w:r w:rsidRPr="006049E1">
              <w:rPr>
                <w:b/>
                <w:bCs/>
                <w:sz w:val="24"/>
                <w:szCs w:val="24"/>
              </w:rPr>
              <w:t>держка граждан Палехского городского посел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477CEB" w:rsidRPr="000C3D29" w:rsidTr="00477CEB">
        <w:trPr>
          <w:trHeight w:val="94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редоставление мер со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альной поддержки отдельным категориям гра</w:t>
            </w:r>
            <w:r w:rsidRPr="006049E1">
              <w:rPr>
                <w:sz w:val="24"/>
                <w:szCs w:val="24"/>
              </w:rPr>
              <w:t>ж</w:t>
            </w:r>
            <w:r w:rsidRPr="006049E1">
              <w:rPr>
                <w:sz w:val="24"/>
                <w:szCs w:val="24"/>
              </w:rPr>
              <w:t>дан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40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60 000,00</w:t>
            </w:r>
          </w:p>
        </w:tc>
      </w:tr>
      <w:tr w:rsidR="00477CEB" w:rsidRPr="000C3D29" w:rsidTr="00477CEB">
        <w:trPr>
          <w:trHeight w:val="41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ани отдельным категориям населения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 xml:space="preserve">ления(Иные бюджетные ассигнования)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40014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60 000,00</w:t>
            </w:r>
          </w:p>
        </w:tc>
      </w:tr>
      <w:tr w:rsidR="00477CEB" w:rsidRPr="000C3D29" w:rsidTr="00477CEB">
        <w:trPr>
          <w:trHeight w:val="96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Повышение бе</w:t>
            </w:r>
            <w:r w:rsidRPr="006049E1">
              <w:rPr>
                <w:b/>
                <w:bCs/>
                <w:sz w:val="24"/>
                <w:szCs w:val="24"/>
              </w:rPr>
              <w:t>з</w:t>
            </w:r>
            <w:r w:rsidRPr="006049E1">
              <w:rPr>
                <w:b/>
                <w:bCs/>
                <w:sz w:val="24"/>
                <w:szCs w:val="24"/>
              </w:rPr>
              <w:t xml:space="preserve">опасности дорожного движения в Палехском городском поселении»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620 000,00</w:t>
            </w:r>
          </w:p>
        </w:tc>
      </w:tr>
      <w:tr w:rsidR="00477CEB" w:rsidRPr="000C3D29" w:rsidTr="00477CEB">
        <w:trPr>
          <w:trHeight w:val="63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безопасности дорожного движения»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50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620 000,00</w:t>
            </w:r>
          </w:p>
        </w:tc>
      </w:tr>
      <w:tr w:rsidR="00477CEB" w:rsidRPr="000C3D29" w:rsidTr="00477CEB">
        <w:trPr>
          <w:trHeight w:val="12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Создание системы маршрутного ориентирования участников дорожного движения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 (Закупка товаров, работ и услуг дл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AA39B0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5001</w:t>
            </w:r>
            <w:r>
              <w:rPr>
                <w:sz w:val="24"/>
                <w:szCs w:val="24"/>
              </w:rPr>
              <w:t>1</w:t>
            </w:r>
            <w:r w:rsidRPr="000C3D29">
              <w:rPr>
                <w:sz w:val="24"/>
                <w:szCs w:val="24"/>
              </w:rPr>
              <w:t>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620 000,00</w:t>
            </w:r>
          </w:p>
        </w:tc>
      </w:tr>
      <w:tr w:rsidR="00477CEB" w:rsidRPr="000C3D29" w:rsidTr="00477CEB">
        <w:trPr>
          <w:trHeight w:val="86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Профилактика правонарушений в Палехском городском пос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38 000,00</w:t>
            </w:r>
          </w:p>
        </w:tc>
      </w:tr>
      <w:tr w:rsidR="00477CEB" w:rsidRPr="000C3D29" w:rsidTr="00477CEB">
        <w:trPr>
          <w:trHeight w:val="52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трудоустройство и зан</w:t>
            </w:r>
            <w:r w:rsidRPr="006049E1">
              <w:rPr>
                <w:sz w:val="24"/>
                <w:szCs w:val="24"/>
              </w:rPr>
              <w:t>я</w:t>
            </w:r>
            <w:r w:rsidRPr="006049E1">
              <w:rPr>
                <w:sz w:val="24"/>
                <w:szCs w:val="24"/>
              </w:rPr>
              <w:t>тость молодеж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60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38 000,00</w:t>
            </w:r>
          </w:p>
        </w:tc>
      </w:tr>
      <w:tr w:rsidR="00477CEB" w:rsidRPr="000C3D29" w:rsidTr="00477CEB">
        <w:trPr>
          <w:trHeight w:val="110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 w:rsidP="00AA39B0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временной занятости несовершенн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летних граждан городского поселения (Закупка товаров, работ и услуг для государственных (м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6001001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38 000,00</w:t>
            </w:r>
          </w:p>
        </w:tc>
      </w:tr>
      <w:tr w:rsidR="00477CEB" w:rsidRPr="000C3D29" w:rsidTr="00477CEB">
        <w:trPr>
          <w:trHeight w:val="804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Палехском городском поселении»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853435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 0</w:t>
            </w:r>
            <w:r>
              <w:rPr>
                <w:b/>
                <w:bCs/>
                <w:sz w:val="24"/>
                <w:szCs w:val="24"/>
              </w:rPr>
              <w:t>75</w:t>
            </w:r>
            <w:r w:rsidRPr="000C3D29">
              <w:rPr>
                <w:b/>
                <w:bCs/>
                <w:sz w:val="24"/>
                <w:szCs w:val="24"/>
              </w:rPr>
              <w:t xml:space="preserve"> 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0C3D29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477CEB" w:rsidRPr="000C3D29" w:rsidTr="00477CEB">
        <w:trPr>
          <w:trHeight w:val="9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Эффективное и раци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70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853435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0</w:t>
            </w:r>
            <w:r>
              <w:rPr>
                <w:sz w:val="24"/>
                <w:szCs w:val="24"/>
              </w:rPr>
              <w:t>75</w:t>
            </w:r>
            <w:r w:rsidRPr="000C3D29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0C3D29">
              <w:rPr>
                <w:sz w:val="24"/>
                <w:szCs w:val="24"/>
              </w:rPr>
              <w:t>0,00</w:t>
            </w:r>
          </w:p>
        </w:tc>
      </w:tr>
      <w:tr w:rsidR="00477CEB" w:rsidRPr="000C3D29" w:rsidTr="00477CEB">
        <w:trPr>
          <w:trHeight w:val="130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есурсов в городском поселении(Закупка товаров, работ и услуг для государственных (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70011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 000,00</w:t>
            </w:r>
          </w:p>
        </w:tc>
      </w:tr>
      <w:tr w:rsidR="00477CEB" w:rsidRPr="000C3D29" w:rsidTr="00477CEB">
        <w:trPr>
          <w:trHeight w:val="12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повышению эффе</w:t>
            </w:r>
            <w:r w:rsidRPr="006049E1">
              <w:rPr>
                <w:sz w:val="24"/>
                <w:szCs w:val="24"/>
              </w:rPr>
              <w:t>к</w:t>
            </w:r>
            <w:r w:rsidRPr="006049E1">
              <w:rPr>
                <w:sz w:val="24"/>
                <w:szCs w:val="24"/>
              </w:rPr>
              <w:t>тивности системы теплоснабжения городского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еления (Закупка товаров, работ и услуг для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70011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80 000,00</w:t>
            </w:r>
          </w:p>
        </w:tc>
      </w:tr>
      <w:tr w:rsidR="00477CEB" w:rsidRPr="000C3D29" w:rsidTr="00477CEB">
        <w:trPr>
          <w:trHeight w:val="121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повышению эффе</w:t>
            </w:r>
            <w:r w:rsidRPr="006049E1">
              <w:rPr>
                <w:sz w:val="24"/>
                <w:szCs w:val="24"/>
              </w:rPr>
              <w:t>к</w:t>
            </w:r>
            <w:r w:rsidRPr="006049E1">
              <w:rPr>
                <w:sz w:val="24"/>
                <w:szCs w:val="24"/>
              </w:rPr>
              <w:t>тивности системы электроснабжения городского поселения (Закупка товаров, работ и услуг для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70011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853435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5</w:t>
            </w:r>
            <w:r w:rsidRPr="000C3D29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0C3D29">
              <w:rPr>
                <w:sz w:val="24"/>
                <w:szCs w:val="24"/>
              </w:rPr>
              <w:t>0,00</w:t>
            </w:r>
          </w:p>
        </w:tc>
      </w:tr>
      <w:tr w:rsidR="00477CEB" w:rsidRPr="000C3D29" w:rsidTr="00477CEB">
        <w:trPr>
          <w:trHeight w:val="273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430 000,00</w:t>
            </w:r>
          </w:p>
        </w:tc>
      </w:tr>
      <w:tr w:rsidR="00477CEB" w:rsidRPr="000C3D29" w:rsidTr="00477CEB">
        <w:trPr>
          <w:trHeight w:val="837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05 000,00</w:t>
            </w:r>
          </w:p>
        </w:tc>
      </w:tr>
      <w:tr w:rsidR="00477CEB" w:rsidRPr="000C3D29" w:rsidTr="00477CEB">
        <w:trPr>
          <w:trHeight w:val="85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"Оперативное предупр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ждение и ликвидация последствий аварийных с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туаций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81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5 000,00</w:t>
            </w:r>
          </w:p>
        </w:tc>
      </w:tr>
      <w:tr w:rsidR="00477CEB" w:rsidRPr="000C3D29" w:rsidTr="00477CEB">
        <w:trPr>
          <w:trHeight w:val="112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 (Закупка товаров, работ и услуг дл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8101100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5 000,00</w:t>
            </w:r>
          </w:p>
        </w:tc>
      </w:tr>
      <w:tr w:rsidR="00477CEB" w:rsidRPr="000C3D29" w:rsidTr="00477CEB">
        <w:trPr>
          <w:trHeight w:val="831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Подпрограмма "Обеспечение первичных мер пожарной безопасности в границах населенных пунктов Палехского городского поселения"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25 000,00</w:t>
            </w:r>
          </w:p>
        </w:tc>
      </w:tr>
      <w:tr w:rsidR="00477CEB" w:rsidRPr="000C3D29" w:rsidTr="00477CEB">
        <w:trPr>
          <w:trHeight w:val="63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8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25 000,00</w:t>
            </w:r>
          </w:p>
        </w:tc>
      </w:tr>
      <w:tr w:rsidR="00477CEB" w:rsidRPr="000C3D29" w:rsidTr="00477CEB">
        <w:trPr>
          <w:trHeight w:val="55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 w:rsidP="0076241E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Мероприятия по укреплению пожарной безопасн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ти в соответствии с требованиями технического регламента о требованиях пожарной безопасности на территории Палехского городского поселении (Закупка товаров, работ и услуг для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82011009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25 000,00</w:t>
            </w:r>
          </w:p>
        </w:tc>
      </w:tr>
      <w:tr w:rsidR="00477CEB" w:rsidRPr="000C3D29" w:rsidTr="00477CEB">
        <w:trPr>
          <w:trHeight w:val="94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Развитие тран</w:t>
            </w:r>
            <w:r w:rsidRPr="006049E1">
              <w:rPr>
                <w:b/>
                <w:bCs/>
                <w:sz w:val="24"/>
                <w:szCs w:val="24"/>
              </w:rPr>
              <w:t>с</w:t>
            </w:r>
            <w:r w:rsidRPr="006049E1">
              <w:rPr>
                <w:b/>
                <w:bCs/>
                <w:sz w:val="24"/>
                <w:szCs w:val="24"/>
              </w:rPr>
              <w:t>портной системы Палехского городского пос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BD40BF" w:rsidP="00BD40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477CEB" w:rsidRPr="000C3D29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62255</w:t>
            </w:r>
            <w:r w:rsidR="00477CEB" w:rsidRPr="000C3D29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477CEB" w:rsidRPr="000C3D29" w:rsidTr="00477CEB">
        <w:trPr>
          <w:trHeight w:val="112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емонт автомобильных дорог общего пользования ме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т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ного значения в границах населенных пунктов  Палехского городского поселения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BD40BF" w:rsidP="00BD40B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477CEB" w:rsidRPr="000C3D29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477CEB">
              <w:rPr>
                <w:b/>
                <w:bCs/>
                <w:i/>
                <w:iCs/>
                <w:sz w:val="24"/>
                <w:szCs w:val="24"/>
              </w:rPr>
              <w:t>9</w:t>
            </w:r>
            <w:r>
              <w:rPr>
                <w:b/>
                <w:bCs/>
                <w:i/>
                <w:iCs/>
                <w:sz w:val="24"/>
                <w:szCs w:val="24"/>
              </w:rPr>
              <w:t>456</w:t>
            </w:r>
            <w:r w:rsidR="00477CEB"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="00477CEB" w:rsidRPr="000C3D29">
              <w:rPr>
                <w:b/>
                <w:bCs/>
                <w:i/>
                <w:iCs/>
                <w:sz w:val="24"/>
                <w:szCs w:val="24"/>
              </w:rPr>
              <w:t>,</w:t>
            </w:r>
            <w:r>
              <w:rPr>
                <w:b/>
                <w:bCs/>
                <w:i/>
                <w:iCs/>
                <w:sz w:val="24"/>
                <w:szCs w:val="24"/>
              </w:rPr>
              <w:t>32</w:t>
            </w:r>
          </w:p>
        </w:tc>
      </w:tr>
      <w:tr w:rsidR="00477CEB" w:rsidRPr="000C3D29" w:rsidTr="00477CEB">
        <w:trPr>
          <w:trHeight w:val="66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Ремонт, капитальный р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монт автомобильных дорог общего пользования»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1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BD40BF" w:rsidP="00BD4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77CEB" w:rsidRPr="000C3D29">
              <w:rPr>
                <w:sz w:val="24"/>
                <w:szCs w:val="24"/>
              </w:rPr>
              <w:t>1</w:t>
            </w:r>
            <w:r w:rsidR="00477CEB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564</w:t>
            </w:r>
            <w:r w:rsidR="00477CEB" w:rsidRPr="000C3D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2</w:t>
            </w:r>
          </w:p>
        </w:tc>
      </w:tr>
      <w:tr w:rsidR="00477CEB" w:rsidRPr="000C3D29" w:rsidTr="00477CEB">
        <w:trPr>
          <w:trHeight w:val="1446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 w:rsidP="00601D80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я ремонта и капитального ремонта ав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мобильных дорог общего пользования местного значения в границах городского поселения (Заку</w:t>
            </w:r>
            <w:r w:rsidRPr="006049E1">
              <w:rPr>
                <w:sz w:val="24"/>
                <w:szCs w:val="24"/>
              </w:rPr>
              <w:t>п</w:t>
            </w:r>
            <w:r w:rsidRPr="006049E1">
              <w:rPr>
                <w:sz w:val="24"/>
                <w:szCs w:val="24"/>
              </w:rPr>
              <w:t>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1011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BD4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40BF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0</w:t>
            </w:r>
            <w:r w:rsidR="00BD40BF">
              <w:rPr>
                <w:sz w:val="24"/>
                <w:szCs w:val="24"/>
              </w:rPr>
              <w:t>917,</w:t>
            </w:r>
            <w:r>
              <w:rPr>
                <w:sz w:val="24"/>
                <w:szCs w:val="24"/>
              </w:rPr>
              <w:t>6</w:t>
            </w:r>
            <w:r w:rsidR="00BD40BF">
              <w:rPr>
                <w:sz w:val="24"/>
                <w:szCs w:val="24"/>
              </w:rPr>
              <w:t>4</w:t>
            </w:r>
          </w:p>
        </w:tc>
      </w:tr>
      <w:tr w:rsidR="00477CEB" w:rsidRPr="000C3D29" w:rsidTr="00477CEB">
        <w:trPr>
          <w:trHeight w:val="123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EB" w:rsidRPr="005B1489" w:rsidRDefault="00477CEB">
            <w:pPr>
              <w:rPr>
                <w:sz w:val="24"/>
                <w:szCs w:val="24"/>
              </w:rPr>
            </w:pPr>
            <w:proofErr w:type="spellStart"/>
            <w:r w:rsidRPr="005B1489">
              <w:rPr>
                <w:sz w:val="24"/>
                <w:szCs w:val="24"/>
              </w:rPr>
              <w:t>Софинансирование</w:t>
            </w:r>
            <w:proofErr w:type="spellEnd"/>
            <w:r w:rsidRPr="005B1489">
              <w:rPr>
                <w:sz w:val="24"/>
                <w:szCs w:val="24"/>
              </w:rPr>
              <w:t xml:space="preserve"> на строительство (реконстру</w:t>
            </w:r>
            <w:r w:rsidRPr="005B1489">
              <w:rPr>
                <w:sz w:val="24"/>
                <w:szCs w:val="24"/>
              </w:rPr>
              <w:t>к</w:t>
            </w:r>
            <w:r w:rsidRPr="005B1489">
              <w:rPr>
                <w:sz w:val="24"/>
                <w:szCs w:val="24"/>
              </w:rPr>
              <w:t>цию), капитальный ремонт, ремонт и содержание автомобильных дорог общего пользования местн</w:t>
            </w:r>
            <w:r w:rsidRPr="005B1489">
              <w:rPr>
                <w:sz w:val="24"/>
                <w:szCs w:val="24"/>
              </w:rPr>
              <w:t>о</w:t>
            </w:r>
            <w:r w:rsidRPr="005B1489">
              <w:rPr>
                <w:sz w:val="24"/>
                <w:szCs w:val="24"/>
              </w:rPr>
              <w:t>го значения(Закупка товаров, работ и услуг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EB" w:rsidRPr="005B1489" w:rsidRDefault="00477CEB">
            <w:pPr>
              <w:jc w:val="center"/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09101S05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EB" w:rsidRPr="005B1489" w:rsidRDefault="00477CEB">
            <w:pPr>
              <w:jc w:val="center"/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EB" w:rsidRPr="005B1489" w:rsidRDefault="00477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646,68</w:t>
            </w:r>
          </w:p>
        </w:tc>
      </w:tr>
      <w:tr w:rsidR="00477CEB" w:rsidRPr="000C3D29" w:rsidTr="00477CEB">
        <w:trPr>
          <w:trHeight w:val="1126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6049E1" w:rsidRDefault="00477C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BD40B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 2</w:t>
            </w:r>
            <w:r w:rsidR="00BD40BF">
              <w:rPr>
                <w:b/>
                <w:bCs/>
                <w:i/>
                <w:iCs/>
                <w:sz w:val="24"/>
                <w:szCs w:val="24"/>
              </w:rPr>
              <w:t>6769</w:t>
            </w:r>
            <w:r w:rsidRPr="000C3D29">
              <w:rPr>
                <w:b/>
                <w:bCs/>
                <w:i/>
                <w:iCs/>
                <w:sz w:val="24"/>
                <w:szCs w:val="24"/>
              </w:rPr>
              <w:t>0,</w:t>
            </w:r>
            <w:r w:rsidR="00BD40BF">
              <w:rPr>
                <w:b/>
                <w:bCs/>
                <w:i/>
                <w:iCs/>
                <w:sz w:val="24"/>
                <w:szCs w:val="24"/>
              </w:rPr>
              <w:t>68</w:t>
            </w:r>
          </w:p>
        </w:tc>
      </w:tr>
      <w:tr w:rsidR="00477CEB" w:rsidRPr="000C3D29" w:rsidTr="00477CEB">
        <w:trPr>
          <w:trHeight w:val="60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Содержание автомоби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 дорог общего пользова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BD40BF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</w:t>
            </w:r>
            <w:r w:rsidR="00BD40BF">
              <w:rPr>
                <w:sz w:val="24"/>
                <w:szCs w:val="24"/>
              </w:rPr>
              <w:t>6769</w:t>
            </w:r>
            <w:r w:rsidRPr="000C3D29">
              <w:rPr>
                <w:sz w:val="24"/>
                <w:szCs w:val="24"/>
              </w:rPr>
              <w:t>0,</w:t>
            </w:r>
            <w:r w:rsidR="00BD40BF">
              <w:rPr>
                <w:sz w:val="24"/>
                <w:szCs w:val="24"/>
              </w:rPr>
              <w:t>68</w:t>
            </w:r>
          </w:p>
        </w:tc>
      </w:tr>
      <w:tr w:rsidR="00477CEB" w:rsidRPr="000C3D29" w:rsidTr="00477CEB">
        <w:trPr>
          <w:trHeight w:val="136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держание автомобильных дорог общего польз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ния местного значения в границах населенных пунктов Палехского городского поселения (Заку</w:t>
            </w:r>
            <w:r w:rsidRPr="006049E1">
              <w:rPr>
                <w:sz w:val="24"/>
                <w:szCs w:val="24"/>
              </w:rPr>
              <w:t>п</w:t>
            </w:r>
            <w:r w:rsidRPr="006049E1">
              <w:rPr>
                <w:sz w:val="24"/>
                <w:szCs w:val="24"/>
              </w:rPr>
              <w:t>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201101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BD40BF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</w:t>
            </w:r>
            <w:r w:rsidR="00BD40BF">
              <w:rPr>
                <w:sz w:val="24"/>
                <w:szCs w:val="24"/>
              </w:rPr>
              <w:t>67690</w:t>
            </w:r>
            <w:r w:rsidRPr="000C3D29">
              <w:rPr>
                <w:sz w:val="24"/>
                <w:szCs w:val="24"/>
              </w:rPr>
              <w:t>,</w:t>
            </w:r>
            <w:r w:rsidR="00BD40BF">
              <w:rPr>
                <w:sz w:val="24"/>
                <w:szCs w:val="24"/>
              </w:rPr>
              <w:t>68</w:t>
            </w:r>
          </w:p>
        </w:tc>
      </w:tr>
      <w:tr w:rsidR="00477CEB" w:rsidRPr="000C3D29" w:rsidTr="00477CEB">
        <w:trPr>
          <w:trHeight w:val="69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3 310 000,00</w:t>
            </w:r>
          </w:p>
        </w:tc>
      </w:tr>
      <w:tr w:rsidR="00477CEB" w:rsidRPr="000C3D29" w:rsidTr="00477CEB">
        <w:trPr>
          <w:trHeight w:val="6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Благоустройство терри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ии Палехского городского поселе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 310 000,00</w:t>
            </w:r>
          </w:p>
        </w:tc>
      </w:tr>
      <w:tr w:rsidR="00477CEB" w:rsidRPr="000C3D29" w:rsidTr="00477CEB">
        <w:trPr>
          <w:trHeight w:val="9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 w:rsidP="0076241E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уличного освещения на территории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1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800 000,00</w:t>
            </w:r>
          </w:p>
        </w:tc>
      </w:tr>
      <w:tr w:rsidR="00477CEB" w:rsidRPr="000C3D29" w:rsidTr="00477CEB">
        <w:trPr>
          <w:trHeight w:val="85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 w:rsidP="0076241E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рганизация озеленения территории Палехского го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10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70 000,00</w:t>
            </w:r>
          </w:p>
        </w:tc>
      </w:tr>
      <w:tr w:rsidR="00477CEB" w:rsidRPr="000C3D29" w:rsidTr="00477CEB">
        <w:trPr>
          <w:trHeight w:val="83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и содержание мест захоронения П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лехского городского поселения(Закупка товаров, работ и услуг для государственных (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101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10 000,00</w:t>
            </w:r>
          </w:p>
        </w:tc>
      </w:tr>
      <w:tr w:rsidR="00477CEB" w:rsidRPr="000C3D29" w:rsidTr="00477CEB">
        <w:trPr>
          <w:trHeight w:val="97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 w:rsidP="0076241E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лагоустройство территории Палехского городск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го поселения  (Закуп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1016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330 000,00</w:t>
            </w:r>
          </w:p>
        </w:tc>
      </w:tr>
      <w:tr w:rsidR="00477CEB" w:rsidRPr="000C3D29" w:rsidTr="00477CEB">
        <w:trPr>
          <w:trHeight w:val="9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453 000,00</w:t>
            </w:r>
          </w:p>
        </w:tc>
      </w:tr>
      <w:tr w:rsidR="00477CEB" w:rsidRPr="000C3D29" w:rsidTr="00477CEB">
        <w:trPr>
          <w:trHeight w:val="72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Благоустройство дворовых т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р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риторий Палехского городского поселе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93 000,00</w:t>
            </w:r>
          </w:p>
        </w:tc>
      </w:tr>
      <w:tr w:rsidR="00477CEB" w:rsidRPr="000C3D29" w:rsidTr="00477CEB">
        <w:trPr>
          <w:trHeight w:val="6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Благоустройство двор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ых территорий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11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93 000,00</w:t>
            </w:r>
          </w:p>
        </w:tc>
      </w:tr>
      <w:tr w:rsidR="00477CEB" w:rsidRPr="000C3D29" w:rsidTr="00477CEB">
        <w:trPr>
          <w:trHeight w:val="9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лагоустройство дворовых территорий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1101L555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93 000,00</w:t>
            </w:r>
          </w:p>
        </w:tc>
      </w:tr>
      <w:tr w:rsidR="00477CEB" w:rsidRPr="000C3D29" w:rsidTr="00477CEB">
        <w:trPr>
          <w:trHeight w:val="94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орий общего пользования Палехского городского по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ле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260 000,00</w:t>
            </w:r>
          </w:p>
        </w:tc>
      </w:tr>
      <w:tr w:rsidR="00477CEB" w:rsidRPr="000C3D29" w:rsidTr="00477CEB">
        <w:trPr>
          <w:trHeight w:val="61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 «Благоустройство терри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ий общего пользова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1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60 000,00</w:t>
            </w:r>
          </w:p>
        </w:tc>
      </w:tr>
      <w:tr w:rsidR="00477CEB" w:rsidRPr="000C3D29" w:rsidTr="00477CEB">
        <w:trPr>
          <w:trHeight w:val="48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5B1489" w:rsidRDefault="00477CEB">
            <w:pPr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Мероприятия по формированию современной г</w:t>
            </w:r>
            <w:r w:rsidRPr="005B1489">
              <w:rPr>
                <w:sz w:val="24"/>
                <w:szCs w:val="24"/>
              </w:rPr>
              <w:t>о</w:t>
            </w:r>
            <w:r w:rsidRPr="005B1489">
              <w:rPr>
                <w:sz w:val="24"/>
                <w:szCs w:val="24"/>
              </w:rPr>
              <w:t>родской среды (Закупка товаров, работ и услуг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5B1489" w:rsidRDefault="00477CEB">
            <w:pPr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11201L55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B1489" w:rsidRDefault="00477CEB">
            <w:pPr>
              <w:jc w:val="center"/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B1489" w:rsidRDefault="00477CEB">
            <w:pPr>
              <w:jc w:val="center"/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60 000,00</w:t>
            </w:r>
          </w:p>
        </w:tc>
      </w:tr>
      <w:tr w:rsidR="00477CEB" w:rsidRPr="000C3D29" w:rsidTr="00477CEB">
        <w:trPr>
          <w:trHeight w:val="48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EB" w:rsidRPr="005B1489" w:rsidRDefault="00477CEB">
            <w:pPr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Благоустройство территорий общего пользования городского поселения (Закупка товаров, работ и услуг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EB" w:rsidRPr="005B1489" w:rsidRDefault="00477CEB">
            <w:pPr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11201102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EB" w:rsidRPr="005B1489" w:rsidRDefault="00477CEB">
            <w:pPr>
              <w:jc w:val="center"/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EB" w:rsidRPr="005B1489" w:rsidRDefault="00477CEB">
            <w:pPr>
              <w:jc w:val="center"/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200 000,00</w:t>
            </w:r>
          </w:p>
        </w:tc>
      </w:tr>
      <w:tr w:rsidR="00477CEB" w:rsidRPr="000C3D29" w:rsidTr="00477CEB">
        <w:trPr>
          <w:trHeight w:val="3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8014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81267,0</w:t>
            </w:r>
          </w:p>
        </w:tc>
      </w:tr>
      <w:tr w:rsidR="00477CEB" w:rsidRPr="000C3D29" w:rsidTr="00477CEB">
        <w:trPr>
          <w:trHeight w:val="60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170B1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 1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0C3D29">
              <w:rPr>
                <w:b/>
                <w:bCs/>
                <w:i/>
                <w:iCs/>
                <w:sz w:val="24"/>
                <w:szCs w:val="24"/>
              </w:rPr>
              <w:t xml:space="preserve">1 </w:t>
            </w:r>
            <w:r>
              <w:rPr>
                <w:b/>
                <w:bCs/>
                <w:i/>
                <w:iCs/>
                <w:sz w:val="24"/>
                <w:szCs w:val="24"/>
              </w:rPr>
              <w:t>464</w:t>
            </w:r>
            <w:r w:rsidRPr="000C3D2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477CEB" w:rsidRPr="000C3D29" w:rsidTr="00477CEB">
        <w:trPr>
          <w:trHeight w:val="33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9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170B1C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1</w:t>
            </w:r>
            <w:r>
              <w:rPr>
                <w:sz w:val="24"/>
                <w:szCs w:val="24"/>
              </w:rPr>
              <w:t>9</w:t>
            </w:r>
            <w:r w:rsidRPr="000C3D29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464</w:t>
            </w:r>
            <w:r w:rsidRPr="000C3D29">
              <w:rPr>
                <w:sz w:val="24"/>
                <w:szCs w:val="24"/>
              </w:rPr>
              <w:t>,00</w:t>
            </w:r>
          </w:p>
        </w:tc>
      </w:tr>
      <w:tr w:rsidR="00477CEB" w:rsidRPr="000C3D29" w:rsidTr="00477CEB">
        <w:trPr>
          <w:trHeight w:val="912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оды на выплаты персоналу в целях обеспечения выпо</w:t>
            </w:r>
            <w:r w:rsidRPr="006049E1">
              <w:rPr>
                <w:sz w:val="24"/>
                <w:szCs w:val="24"/>
              </w:rPr>
              <w:t>л</w:t>
            </w:r>
            <w:r w:rsidRPr="006049E1">
              <w:rPr>
                <w:sz w:val="24"/>
                <w:szCs w:val="24"/>
              </w:rPr>
              <w:t>нения функций государственными (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ми) органами, казенными учреждениями, орг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ами управления государственными внебюдже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9000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288,45</w:t>
            </w:r>
          </w:p>
        </w:tc>
      </w:tr>
      <w:tr w:rsidR="00477CEB" w:rsidRPr="000C3D29" w:rsidTr="00477CEB">
        <w:trPr>
          <w:trHeight w:val="429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ости а</w:t>
            </w:r>
            <w:r w:rsidRPr="006049E1">
              <w:rPr>
                <w:sz w:val="24"/>
                <w:szCs w:val="24"/>
              </w:rPr>
              <w:t>п</w:t>
            </w:r>
            <w:r w:rsidRPr="006049E1">
              <w:rPr>
                <w:sz w:val="24"/>
                <w:szCs w:val="24"/>
              </w:rPr>
              <w:t>парата Совета Палехского городского поселения (Расходы на выплаты персоналу в целях обеспе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выполнения функций государственными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lastRenderedPageBreak/>
              <w:t>ниципальными) органами, казенными учрежде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ями, органами управления государственными вн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lastRenderedPageBreak/>
              <w:t>30900001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756,55</w:t>
            </w:r>
          </w:p>
        </w:tc>
      </w:tr>
      <w:tr w:rsidR="00477CEB" w:rsidRPr="000C3D29" w:rsidTr="00477CEB">
        <w:trPr>
          <w:trHeight w:val="127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беспечение функционирования деятельности а</w:t>
            </w:r>
            <w:r w:rsidRPr="006049E1">
              <w:rPr>
                <w:sz w:val="24"/>
                <w:szCs w:val="24"/>
              </w:rPr>
              <w:t>п</w:t>
            </w:r>
            <w:r w:rsidRPr="006049E1">
              <w:rPr>
                <w:sz w:val="24"/>
                <w:szCs w:val="24"/>
              </w:rPr>
              <w:t>парата Совета Палехского городского поселения (Закупка товаров, работ и услуг для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900001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45 419,00</w:t>
            </w:r>
          </w:p>
        </w:tc>
      </w:tr>
      <w:tr w:rsidR="00477CEB" w:rsidRPr="000C3D29" w:rsidTr="00477CEB">
        <w:trPr>
          <w:trHeight w:val="1124"/>
        </w:trPr>
        <w:tc>
          <w:tcPr>
            <w:tcW w:w="5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полнительно-распорядительных  органов ме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т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ого самоуправления Палехского городского п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ел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7758</w:t>
            </w:r>
            <w:r w:rsidRPr="000C3D2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477CEB" w:rsidRPr="000C3D29" w:rsidTr="00477CEB">
        <w:trPr>
          <w:trHeight w:val="42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19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758</w:t>
            </w:r>
            <w:r w:rsidRPr="000C3D29">
              <w:rPr>
                <w:sz w:val="24"/>
                <w:szCs w:val="24"/>
              </w:rPr>
              <w:t>,00</w:t>
            </w:r>
          </w:p>
        </w:tc>
      </w:tr>
      <w:tr w:rsidR="00477CEB" w:rsidRPr="000C3D29" w:rsidTr="00477CEB">
        <w:trPr>
          <w:trHeight w:val="94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</w:t>
            </w:r>
            <w:r w:rsidRPr="006049E1">
              <w:rPr>
                <w:sz w:val="24"/>
                <w:szCs w:val="24"/>
              </w:rPr>
              <w:t>ы</w:t>
            </w:r>
            <w:r w:rsidRPr="006049E1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19000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6 000,00</w:t>
            </w:r>
          </w:p>
        </w:tc>
      </w:tr>
      <w:tr w:rsidR="00477CEB" w:rsidRPr="000C3D29" w:rsidTr="00477CEB">
        <w:trPr>
          <w:trHeight w:val="1144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Возмещение расходов  по членским взносам в о</w:t>
            </w:r>
            <w:r w:rsidRPr="006049E1">
              <w:rPr>
                <w:sz w:val="24"/>
                <w:szCs w:val="24"/>
              </w:rPr>
              <w:t>б</w:t>
            </w:r>
            <w:r w:rsidRPr="006049E1">
              <w:rPr>
                <w:sz w:val="24"/>
                <w:szCs w:val="24"/>
              </w:rPr>
              <w:t>щероссийские и региональные объединения м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ипальных образований (Иные бюджетные асси</w:t>
            </w:r>
            <w:r w:rsidRPr="006049E1">
              <w:rPr>
                <w:sz w:val="24"/>
                <w:szCs w:val="24"/>
              </w:rPr>
              <w:t>г</w:t>
            </w:r>
            <w:r w:rsidRPr="006049E1">
              <w:rPr>
                <w:sz w:val="24"/>
                <w:szCs w:val="24"/>
              </w:rPr>
              <w:t xml:space="preserve">нования)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19000016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 100,00</w:t>
            </w:r>
          </w:p>
        </w:tc>
      </w:tr>
      <w:tr w:rsidR="00477CEB" w:rsidRPr="000C3D29" w:rsidTr="00477CEB">
        <w:trPr>
          <w:trHeight w:val="47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ар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аты, в рамках реализации полномочий Российской Федерации по первичному воинскому учету на те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риториях, где отсутствуют военные комиссариаты (Расходы на выплаты персоналу в целях обеспе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выполнения функций государственными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ми) органами, казенными учрежде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ями, органами управления государственными вн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 xml:space="preserve">бюджетными фондами) 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319005118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51 400,00</w:t>
            </w:r>
          </w:p>
        </w:tc>
      </w:tr>
      <w:tr w:rsidR="00477CEB" w:rsidRPr="000C3D29" w:rsidTr="00477CEB">
        <w:trPr>
          <w:trHeight w:val="47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EB" w:rsidRPr="008014C0" w:rsidRDefault="00477CEB">
            <w:pPr>
              <w:rPr>
                <w:sz w:val="24"/>
                <w:szCs w:val="24"/>
              </w:rPr>
            </w:pPr>
            <w:r w:rsidRPr="008014C0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EB" w:rsidRPr="000C3D29" w:rsidRDefault="00477CEB" w:rsidP="008014C0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3190051</w:t>
            </w:r>
            <w:r>
              <w:rPr>
                <w:sz w:val="22"/>
                <w:szCs w:val="22"/>
              </w:rPr>
              <w:t>20</w:t>
            </w:r>
            <w:r w:rsidRPr="000C3D29">
              <w:rPr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EB" w:rsidRPr="000C3D29" w:rsidRDefault="00477CEB" w:rsidP="000C3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8,0</w:t>
            </w:r>
          </w:p>
        </w:tc>
      </w:tr>
      <w:tr w:rsidR="00477CEB" w:rsidRPr="000C3D29" w:rsidTr="00477CEB">
        <w:trPr>
          <w:trHeight w:val="63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 582 045,0</w:t>
            </w:r>
          </w:p>
        </w:tc>
      </w:tr>
      <w:tr w:rsidR="00477CEB" w:rsidRPr="000C3D29" w:rsidTr="00477CEB">
        <w:trPr>
          <w:trHeight w:val="40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</w:t>
            </w:r>
            <w:r w:rsidRPr="000C3D29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 xml:space="preserve"> 045</w:t>
            </w:r>
            <w:r w:rsidRPr="000C3D29">
              <w:rPr>
                <w:sz w:val="24"/>
                <w:szCs w:val="24"/>
              </w:rPr>
              <w:t>,00</w:t>
            </w:r>
          </w:p>
        </w:tc>
      </w:tr>
      <w:tr w:rsidR="00477CEB" w:rsidRPr="000C3D29" w:rsidTr="00477CEB">
        <w:trPr>
          <w:trHeight w:val="61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оценки имущества Палехского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1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5 000,00</w:t>
            </w:r>
          </w:p>
        </w:tc>
      </w:tr>
      <w:tr w:rsidR="00477CEB" w:rsidRPr="000C3D29" w:rsidTr="00477CEB">
        <w:trPr>
          <w:trHeight w:val="97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EB" w:rsidRPr="006049E1" w:rsidRDefault="00477C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ти Палехского городского поселения(Закупка 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ров, работ и услуг для государственных (м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18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50 000,00</w:t>
            </w:r>
          </w:p>
        </w:tc>
      </w:tr>
      <w:tr w:rsidR="00477CEB" w:rsidRPr="000C3D29" w:rsidTr="00477CEB">
        <w:trPr>
          <w:trHeight w:val="404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работ по изготовлению технической документации по объектам недвижимости для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тановки на кадастровый учет (Закупка товаров, работ и услуг для государственных (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lastRenderedPageBreak/>
              <w:t>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lastRenderedPageBreak/>
              <w:t>329001019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56 000,00</w:t>
            </w:r>
          </w:p>
        </w:tc>
      </w:tr>
      <w:tr w:rsidR="00477CEB" w:rsidRPr="000C3D29" w:rsidTr="00477CEB">
        <w:trPr>
          <w:trHeight w:val="55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EB" w:rsidRPr="006049E1" w:rsidRDefault="00477CEB" w:rsidP="000F6332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беспечение сохранности и содержания имущ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ства казны Палехского городского поселения (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2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8014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C3D2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89</w:t>
            </w:r>
            <w:r w:rsidRPr="000C3D29">
              <w:rPr>
                <w:sz w:val="24"/>
                <w:szCs w:val="24"/>
              </w:rPr>
              <w:t>,00</w:t>
            </w:r>
          </w:p>
        </w:tc>
      </w:tr>
      <w:tr w:rsidR="00477CEB" w:rsidRPr="000C3D29" w:rsidTr="00477CEB">
        <w:trPr>
          <w:trHeight w:val="83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EB" w:rsidRPr="006049E1" w:rsidRDefault="00477CEB" w:rsidP="000F6332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сохранности и содержания имущ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 xml:space="preserve">ства казны Палехского городского поселения(Иные бюджетные ассигнования)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2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93</w:t>
            </w:r>
            <w:r w:rsidRPr="000C3D29">
              <w:rPr>
                <w:sz w:val="24"/>
                <w:szCs w:val="24"/>
              </w:rPr>
              <w:t>,00</w:t>
            </w:r>
          </w:p>
        </w:tc>
      </w:tr>
      <w:tr w:rsidR="00477CEB" w:rsidRPr="000C3D29" w:rsidTr="00477CEB">
        <w:trPr>
          <w:trHeight w:val="87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EB" w:rsidRPr="00AF100C" w:rsidRDefault="00477CEB">
            <w:pPr>
              <w:rPr>
                <w:sz w:val="24"/>
                <w:szCs w:val="24"/>
              </w:rPr>
            </w:pPr>
            <w:r w:rsidRPr="00AF100C">
              <w:rPr>
                <w:sz w:val="24"/>
                <w:szCs w:val="24"/>
              </w:rPr>
              <w:t>Укрепление материально-технической базы мун</w:t>
            </w:r>
            <w:r w:rsidRPr="00AF100C">
              <w:rPr>
                <w:sz w:val="24"/>
                <w:szCs w:val="24"/>
              </w:rPr>
              <w:t>и</w:t>
            </w:r>
            <w:r w:rsidRPr="00AF100C">
              <w:rPr>
                <w:sz w:val="24"/>
                <w:szCs w:val="24"/>
              </w:rPr>
              <w:t>ципальных домов культуры (Закупка товаров, р</w:t>
            </w:r>
            <w:r w:rsidRPr="00AF100C">
              <w:rPr>
                <w:sz w:val="24"/>
                <w:szCs w:val="24"/>
              </w:rPr>
              <w:t>а</w:t>
            </w:r>
            <w:r w:rsidRPr="00AF100C">
              <w:rPr>
                <w:sz w:val="24"/>
                <w:szCs w:val="24"/>
              </w:rPr>
              <w:t>бот и услуг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EB" w:rsidRPr="00AF100C" w:rsidRDefault="00477CEB">
            <w:pPr>
              <w:jc w:val="right"/>
              <w:rPr>
                <w:sz w:val="24"/>
                <w:szCs w:val="24"/>
              </w:rPr>
            </w:pPr>
            <w:r w:rsidRPr="00AF100C">
              <w:rPr>
                <w:sz w:val="24"/>
                <w:szCs w:val="24"/>
              </w:rPr>
              <w:t>329001819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EB" w:rsidRPr="00AF100C" w:rsidRDefault="00477CEB">
            <w:pPr>
              <w:jc w:val="right"/>
              <w:rPr>
                <w:sz w:val="24"/>
                <w:szCs w:val="24"/>
              </w:rPr>
            </w:pPr>
            <w:r w:rsidRPr="00AF100C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EB" w:rsidRPr="00AF100C" w:rsidRDefault="00477CEB">
            <w:pPr>
              <w:jc w:val="right"/>
              <w:rPr>
                <w:sz w:val="24"/>
                <w:szCs w:val="24"/>
              </w:rPr>
            </w:pPr>
            <w:r w:rsidRPr="00AF100C">
              <w:rPr>
                <w:sz w:val="24"/>
                <w:szCs w:val="24"/>
              </w:rPr>
              <w:t>2 000 000,00</w:t>
            </w:r>
          </w:p>
        </w:tc>
      </w:tr>
      <w:tr w:rsidR="00477CEB" w:rsidRPr="000C3D29" w:rsidTr="00477CEB">
        <w:trPr>
          <w:trHeight w:val="83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EB" w:rsidRPr="00AF100C" w:rsidRDefault="00477CEB">
            <w:pPr>
              <w:rPr>
                <w:sz w:val="24"/>
                <w:szCs w:val="24"/>
              </w:rPr>
            </w:pPr>
            <w:proofErr w:type="spellStart"/>
            <w:r w:rsidRPr="00AF100C">
              <w:rPr>
                <w:sz w:val="24"/>
                <w:szCs w:val="24"/>
              </w:rPr>
              <w:t>Софинансирование</w:t>
            </w:r>
            <w:proofErr w:type="spellEnd"/>
            <w:r w:rsidRPr="00AF100C">
              <w:rPr>
                <w:sz w:val="24"/>
                <w:szCs w:val="24"/>
              </w:rPr>
              <w:t xml:space="preserve"> расходов на укрепление мат</w:t>
            </w:r>
            <w:r w:rsidRPr="00AF100C">
              <w:rPr>
                <w:sz w:val="24"/>
                <w:szCs w:val="24"/>
              </w:rPr>
              <w:t>е</w:t>
            </w:r>
            <w:r w:rsidRPr="00AF100C">
              <w:rPr>
                <w:sz w:val="24"/>
                <w:szCs w:val="24"/>
              </w:rPr>
              <w:t>риально-технической базы муниципальных домов культуры (Закупка товаров, работ и услуг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EB" w:rsidRPr="00AF100C" w:rsidRDefault="00477CEB">
            <w:pPr>
              <w:rPr>
                <w:sz w:val="24"/>
                <w:szCs w:val="24"/>
              </w:rPr>
            </w:pPr>
            <w:r w:rsidRPr="00AF100C">
              <w:rPr>
                <w:sz w:val="24"/>
                <w:szCs w:val="24"/>
              </w:rPr>
              <w:t>329001S19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EB" w:rsidRPr="00AF100C" w:rsidRDefault="00477CEB">
            <w:pPr>
              <w:jc w:val="right"/>
              <w:rPr>
                <w:sz w:val="24"/>
                <w:szCs w:val="24"/>
              </w:rPr>
            </w:pPr>
            <w:r w:rsidRPr="00AF100C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EB" w:rsidRPr="00AF100C" w:rsidRDefault="00477CEB">
            <w:pPr>
              <w:jc w:val="right"/>
              <w:rPr>
                <w:sz w:val="24"/>
                <w:szCs w:val="24"/>
              </w:rPr>
            </w:pPr>
            <w:r w:rsidRPr="00AF100C">
              <w:rPr>
                <w:sz w:val="24"/>
                <w:szCs w:val="24"/>
              </w:rPr>
              <w:t>105 263,00</w:t>
            </w:r>
          </w:p>
        </w:tc>
      </w:tr>
      <w:tr w:rsidR="00477CEB" w:rsidRPr="000C3D29" w:rsidTr="00477CEB">
        <w:trPr>
          <w:trHeight w:val="31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EB" w:rsidRPr="00AF100C" w:rsidRDefault="00477CEB" w:rsidP="00AF100C">
            <w:pPr>
              <w:rPr>
                <w:sz w:val="24"/>
                <w:szCs w:val="24"/>
              </w:rPr>
            </w:pPr>
            <w:r w:rsidRPr="00AF100C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AF100C" w:rsidRDefault="00477CEB">
            <w:pPr>
              <w:rPr>
                <w:sz w:val="24"/>
                <w:szCs w:val="24"/>
              </w:rPr>
            </w:pPr>
            <w:r w:rsidRPr="00AF100C">
              <w:rPr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AF100C" w:rsidRDefault="00477CEB">
            <w:pPr>
              <w:rPr>
                <w:sz w:val="24"/>
                <w:szCs w:val="24"/>
              </w:rPr>
            </w:pPr>
            <w:r w:rsidRPr="00AF100C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AF100C" w:rsidRDefault="00477CEB" w:rsidP="008E24B0">
            <w:pPr>
              <w:jc w:val="right"/>
              <w:rPr>
                <w:sz w:val="24"/>
                <w:szCs w:val="24"/>
              </w:rPr>
            </w:pPr>
            <w:r w:rsidRPr="00AF100C">
              <w:rPr>
                <w:sz w:val="24"/>
                <w:szCs w:val="24"/>
              </w:rPr>
              <w:t>36 2</w:t>
            </w:r>
            <w:r w:rsidR="008E24B0">
              <w:rPr>
                <w:sz w:val="24"/>
                <w:szCs w:val="24"/>
              </w:rPr>
              <w:t>77</w:t>
            </w:r>
            <w:r w:rsidRPr="00AF100C">
              <w:rPr>
                <w:sz w:val="24"/>
                <w:szCs w:val="24"/>
              </w:rPr>
              <w:t>1</w:t>
            </w:r>
            <w:r w:rsidR="008E24B0">
              <w:rPr>
                <w:sz w:val="24"/>
                <w:szCs w:val="24"/>
              </w:rPr>
              <w:t>59</w:t>
            </w:r>
            <w:r w:rsidRPr="00AF100C">
              <w:rPr>
                <w:sz w:val="24"/>
                <w:szCs w:val="24"/>
              </w:rPr>
              <w:t>,08</w:t>
            </w:r>
          </w:p>
        </w:tc>
      </w:tr>
    </w:tbl>
    <w:p w:rsidR="000C3D29" w:rsidRPr="002A5D8E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302737" w:rsidRDefault="00302737" w:rsidP="003D14D9">
      <w:pPr>
        <w:pStyle w:val="a7"/>
        <w:ind w:firstLine="709"/>
        <w:jc w:val="both"/>
        <w:rPr>
          <w:sz w:val="28"/>
          <w:szCs w:val="28"/>
        </w:rPr>
      </w:pP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Приложение № 7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к </w:t>
      </w:r>
      <w:r w:rsidR="000C3D29">
        <w:t>проекту решения</w:t>
      </w:r>
      <w:r w:rsidRPr="00826E72">
        <w:t xml:space="preserve"> Совета Палехского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городского поселения </w:t>
      </w:r>
    </w:p>
    <w:p w:rsidR="00E07509" w:rsidRDefault="00B46DD5" w:rsidP="00E07509">
      <w:pPr>
        <w:pStyle w:val="a7"/>
        <w:ind w:firstLine="709"/>
        <w:jc w:val="right"/>
      </w:pPr>
      <w:r w:rsidRPr="00826E72">
        <w:t xml:space="preserve">от </w:t>
      </w:r>
      <w:r w:rsidR="000C3D29">
        <w:t xml:space="preserve"> </w:t>
      </w:r>
      <w:r w:rsidR="000F6332">
        <w:t>19</w:t>
      </w:r>
      <w:r w:rsidR="000C3D29">
        <w:t xml:space="preserve"> </w:t>
      </w:r>
      <w:r w:rsidRPr="00826E72">
        <w:t xml:space="preserve"> декабря 201</w:t>
      </w:r>
      <w:r w:rsidR="000C3D29">
        <w:t>7</w:t>
      </w:r>
      <w:r w:rsidRPr="00826E72">
        <w:t xml:space="preserve"> г  № </w:t>
      </w:r>
      <w:r w:rsidR="00853435">
        <w:t>55</w:t>
      </w:r>
    </w:p>
    <w:p w:rsidR="00474459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ского городского поселения на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плановый период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201</w:t>
      </w:r>
      <w:r w:rsidR="00A1334E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- 20</w:t>
      </w:r>
      <w:r w:rsidR="00A1334E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в</w:t>
      </w:r>
    </w:p>
    <w:p w:rsidR="00474459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418"/>
        <w:gridCol w:w="709"/>
        <w:gridCol w:w="1559"/>
        <w:gridCol w:w="1559"/>
      </w:tblGrid>
      <w:tr w:rsidR="00A1334E" w:rsidRPr="00A1334E" w:rsidTr="00D9286C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 xml:space="preserve">Целевая </w:t>
            </w:r>
          </w:p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18"/>
                <w:szCs w:val="18"/>
              </w:rPr>
            </w:pPr>
            <w:r w:rsidRPr="00A1334E">
              <w:rPr>
                <w:sz w:val="18"/>
                <w:szCs w:val="18"/>
              </w:rPr>
              <w:t>Вид ра</w:t>
            </w:r>
            <w:r w:rsidRPr="00A1334E">
              <w:rPr>
                <w:sz w:val="18"/>
                <w:szCs w:val="18"/>
              </w:rPr>
              <w:t>с</w:t>
            </w:r>
            <w:r w:rsidRPr="00A1334E">
              <w:rPr>
                <w:sz w:val="18"/>
                <w:szCs w:val="18"/>
              </w:rPr>
              <w:t>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умма (руб.)</w:t>
            </w:r>
          </w:p>
        </w:tc>
      </w:tr>
      <w:tr w:rsidR="00A1334E" w:rsidRPr="00A1334E" w:rsidTr="00D9286C">
        <w:trPr>
          <w:trHeight w:val="33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A1334E" w:rsidRDefault="00A1334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A1334E" w:rsidRDefault="00A1334E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20 год</w:t>
            </w:r>
          </w:p>
        </w:tc>
      </w:tr>
      <w:tr w:rsidR="006703F5" w:rsidRPr="00A1334E" w:rsidTr="00D9286C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Развитие культуры Палехского городского посел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2 582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2 958527,00</w:t>
            </w:r>
          </w:p>
        </w:tc>
      </w:tr>
      <w:tr w:rsidR="006703F5" w:rsidRPr="00A1334E" w:rsidTr="00D9286C">
        <w:trPr>
          <w:trHeight w:val="9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лех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2 1456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2 431527,00</w:t>
            </w:r>
          </w:p>
        </w:tc>
      </w:tr>
      <w:tr w:rsidR="006703F5" w:rsidRPr="00A1334E" w:rsidTr="00D9286C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деяте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ости муниципальных казенных учреждени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1456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431527,00</w:t>
            </w:r>
          </w:p>
        </w:tc>
      </w:tr>
      <w:tr w:rsidR="006703F5" w:rsidRPr="00A1334E" w:rsidTr="00D9286C">
        <w:trPr>
          <w:trHeight w:val="19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"(Расходы на выплаты персоналу в целях обеспечения выполнения функций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ми (муниципальными) органами, к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 188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 188 980,00</w:t>
            </w:r>
          </w:p>
        </w:tc>
      </w:tr>
      <w:tr w:rsidR="006703F5" w:rsidRPr="00A1334E" w:rsidTr="00D9286C">
        <w:trPr>
          <w:trHeight w:val="11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" (Закупка товаров, работ и услуг для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26 000,00</w:t>
            </w:r>
          </w:p>
        </w:tc>
      </w:tr>
      <w:tr w:rsidR="006703F5" w:rsidRPr="00A1334E" w:rsidTr="00D9286C">
        <w:trPr>
          <w:trHeight w:val="8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беспечение деятельности МКУ «Палехский Дом  культуры» 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"  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3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3 700,00</w:t>
            </w:r>
          </w:p>
        </w:tc>
      </w:tr>
      <w:tr w:rsidR="006703F5" w:rsidRPr="00A1334E" w:rsidTr="00D9286C">
        <w:trPr>
          <w:trHeight w:val="197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»  (Расходы на выплаты персоналу в целях обеспечения выполнения функций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ми (муниципальными) органами, к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 216 6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 472 257,00</w:t>
            </w:r>
          </w:p>
        </w:tc>
      </w:tr>
      <w:tr w:rsidR="006703F5" w:rsidRPr="00A1334E" w:rsidTr="00D9286C">
        <w:trPr>
          <w:trHeight w:val="118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»  (Закупка товаров, работ и услуг для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6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68 200,00</w:t>
            </w:r>
          </w:p>
        </w:tc>
      </w:tr>
      <w:tr w:rsidR="006703F5" w:rsidRPr="00A1334E" w:rsidTr="00D9286C">
        <w:trPr>
          <w:trHeight w:val="7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»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380,00</w:t>
            </w:r>
          </w:p>
        </w:tc>
      </w:tr>
      <w:tr w:rsidR="006703F5" w:rsidRPr="00A1334E" w:rsidTr="00D9286C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ми) органами, казенными учр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ждениями, органами управления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786 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786 745,00</w:t>
            </w:r>
          </w:p>
        </w:tc>
      </w:tr>
      <w:tr w:rsidR="006703F5" w:rsidRPr="00A1334E" w:rsidTr="00D9286C">
        <w:trPr>
          <w:trHeight w:val="11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83 800,00</w:t>
            </w:r>
          </w:p>
        </w:tc>
      </w:tr>
      <w:tr w:rsidR="006703F5" w:rsidRPr="00A1334E" w:rsidTr="00D9286C">
        <w:trPr>
          <w:trHeight w:val="8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 9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 925,00</w:t>
            </w:r>
          </w:p>
        </w:tc>
      </w:tr>
      <w:tr w:rsidR="006703F5" w:rsidRPr="00A1334E" w:rsidTr="00D9286C">
        <w:trPr>
          <w:trHeight w:val="22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6049E1">
              <w:rPr>
                <w:sz w:val="24"/>
                <w:szCs w:val="24"/>
              </w:rPr>
              <w:t>х</w:t>
            </w:r>
            <w:r w:rsidRPr="006049E1">
              <w:rPr>
                <w:sz w:val="24"/>
                <w:szCs w:val="24"/>
              </w:rPr>
              <w:t>галтерия»  (Расходы на выплаты персоналу в целях обеспечения выполнения функций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ми (муниципальными) органами, казенными учреждениями, органами управ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государственными внебюджетными фо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1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41 980,00</w:t>
            </w:r>
          </w:p>
        </w:tc>
      </w:tr>
      <w:tr w:rsidR="006703F5" w:rsidRPr="00A1334E" w:rsidTr="00D9286C">
        <w:trPr>
          <w:trHeight w:val="11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6049E1">
              <w:rPr>
                <w:sz w:val="24"/>
                <w:szCs w:val="24"/>
              </w:rPr>
              <w:t>х</w:t>
            </w:r>
            <w:r w:rsidRPr="006049E1">
              <w:rPr>
                <w:sz w:val="24"/>
                <w:szCs w:val="24"/>
              </w:rPr>
              <w:t>галтерия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5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5 560,00</w:t>
            </w:r>
          </w:p>
        </w:tc>
      </w:tr>
      <w:tr w:rsidR="006703F5" w:rsidRPr="00A1334E" w:rsidTr="00D9286C">
        <w:trPr>
          <w:trHeight w:val="5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</w:tr>
      <w:tr w:rsidR="006703F5" w:rsidRPr="00A1334E" w:rsidTr="00D9286C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70 000,00</w:t>
            </w:r>
          </w:p>
        </w:tc>
      </w:tr>
      <w:tr w:rsidR="006703F5" w:rsidRPr="00A1334E" w:rsidTr="00D9286C">
        <w:trPr>
          <w:trHeight w:val="9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B30749" w:rsidP="00B3074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, связанных с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 xml:space="preserve">дарственными праздниками, юбилейными и памятными датами на территории городского </w:t>
            </w:r>
            <w:r w:rsidRPr="006049E1">
              <w:rPr>
                <w:sz w:val="24"/>
                <w:szCs w:val="24"/>
              </w:rPr>
              <w:lastRenderedPageBreak/>
              <w:t>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lastRenderedPageBreak/>
              <w:t>01201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70 000,00</w:t>
            </w:r>
          </w:p>
        </w:tc>
      </w:tr>
      <w:tr w:rsidR="006703F5" w:rsidRPr="00A1334E" w:rsidTr="00D9286C">
        <w:trPr>
          <w:trHeight w:val="6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Создание безопасных ус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25 000,00</w:t>
            </w:r>
          </w:p>
        </w:tc>
      </w:tr>
      <w:tr w:rsidR="006703F5" w:rsidRPr="00A1334E" w:rsidTr="00D9286C">
        <w:trPr>
          <w:trHeight w:val="5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25 000,00</w:t>
            </w:r>
          </w:p>
        </w:tc>
      </w:tr>
      <w:tr w:rsidR="006703F5" w:rsidRPr="00A1334E" w:rsidTr="00D9286C">
        <w:trPr>
          <w:trHeight w:val="15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 </w:t>
            </w:r>
            <w:r w:rsidR="00B30749" w:rsidRPr="006049E1">
              <w:rPr>
                <w:sz w:val="24"/>
                <w:szCs w:val="24"/>
              </w:rPr>
              <w:t>Реализация мер по укреплению пожарной бе</w:t>
            </w:r>
            <w:r w:rsidR="00B30749" w:rsidRPr="006049E1">
              <w:rPr>
                <w:sz w:val="24"/>
                <w:szCs w:val="24"/>
              </w:rPr>
              <w:t>з</w:t>
            </w:r>
            <w:r w:rsidR="00B30749" w:rsidRPr="006049E1">
              <w:rPr>
                <w:sz w:val="24"/>
                <w:szCs w:val="24"/>
              </w:rPr>
              <w:t>опасности в соответствие с требованиями те</w:t>
            </w:r>
            <w:r w:rsidR="00B30749" w:rsidRPr="006049E1">
              <w:rPr>
                <w:sz w:val="24"/>
                <w:szCs w:val="24"/>
              </w:rPr>
              <w:t>х</w:t>
            </w:r>
            <w:r w:rsidR="00B30749" w:rsidRPr="006049E1">
              <w:rPr>
                <w:sz w:val="24"/>
                <w:szCs w:val="24"/>
              </w:rPr>
              <w:t>нического регламента о требованиях пожарной безопасности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25 000,00</w:t>
            </w:r>
          </w:p>
        </w:tc>
      </w:tr>
      <w:tr w:rsidR="006703F5" w:rsidRPr="00A1334E" w:rsidTr="00D9286C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алистов муниципальных казенных учрежд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ий культуры Палехского городского посе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6703F5" w:rsidRPr="00A1334E" w:rsidTr="00D9286C">
        <w:trPr>
          <w:trHeight w:val="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000,00</w:t>
            </w:r>
          </w:p>
        </w:tc>
      </w:tr>
      <w:tr w:rsidR="006703F5" w:rsidRPr="00A1334E" w:rsidTr="00D9286C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 w:rsidP="00B3074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существление </w:t>
            </w:r>
            <w:r w:rsidR="00B30749" w:rsidRPr="006049E1">
              <w:rPr>
                <w:sz w:val="24"/>
                <w:szCs w:val="24"/>
              </w:rPr>
              <w:t>поддержки молодых специал</w:t>
            </w:r>
            <w:r w:rsidR="00B30749" w:rsidRPr="006049E1">
              <w:rPr>
                <w:sz w:val="24"/>
                <w:szCs w:val="24"/>
              </w:rPr>
              <w:t>и</w:t>
            </w:r>
            <w:r w:rsidR="00B30749" w:rsidRPr="006049E1">
              <w:rPr>
                <w:sz w:val="24"/>
                <w:szCs w:val="24"/>
              </w:rPr>
              <w:t>стов культуры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000,00</w:t>
            </w:r>
          </w:p>
        </w:tc>
      </w:tr>
      <w:tr w:rsidR="006703F5" w:rsidRPr="00A1334E" w:rsidTr="00D9286C">
        <w:trPr>
          <w:trHeight w:val="8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6703F5" w:rsidRPr="00A1334E" w:rsidTr="00D9286C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 «Охрана и популяр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</w:tr>
      <w:tr w:rsidR="006703F5" w:rsidRPr="00A1334E" w:rsidTr="00D9286C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Палех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</w:tr>
      <w:tr w:rsidR="006703F5" w:rsidRPr="00A1334E" w:rsidTr="00D9286C">
        <w:trPr>
          <w:trHeight w:val="11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Развитие ф</w:t>
            </w:r>
            <w:r w:rsidRPr="006049E1">
              <w:rPr>
                <w:b/>
                <w:bCs/>
                <w:sz w:val="24"/>
                <w:szCs w:val="24"/>
              </w:rPr>
              <w:t>и</w:t>
            </w:r>
            <w:r w:rsidRPr="006049E1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 xml:space="preserve">литики в Палехском городском поселен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5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640</w:t>
            </w:r>
            <w:r w:rsidRPr="00A1334E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6703F5" w:rsidRPr="00A1334E" w:rsidTr="00D9286C">
        <w:trPr>
          <w:trHeight w:val="5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туры и массового спорт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2 </w:t>
            </w:r>
            <w:r>
              <w:rPr>
                <w:b/>
                <w:bCs/>
                <w:i/>
                <w:iCs/>
                <w:sz w:val="24"/>
                <w:szCs w:val="24"/>
              </w:rPr>
              <w:t>64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6703F5" w:rsidRPr="00A1334E" w:rsidTr="00D9286C">
        <w:trPr>
          <w:trHeight w:val="11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Физическое воспит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ие и обеспечение организации и проведения физкультурных мероприятий и массовых спо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тивных мероприят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1334E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64</w:t>
            </w:r>
            <w:r w:rsidRPr="00A1334E">
              <w:rPr>
                <w:sz w:val="24"/>
                <w:szCs w:val="24"/>
              </w:rPr>
              <w:t>0,00</w:t>
            </w:r>
          </w:p>
        </w:tc>
      </w:tr>
      <w:tr w:rsidR="006703F5" w:rsidRPr="00A1334E" w:rsidTr="00D9286C">
        <w:trPr>
          <w:trHeight w:val="10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B3074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массовых физкультурно- оздор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 xml:space="preserve">вительных и  спортивных мероприятий </w:t>
            </w:r>
            <w:r w:rsidR="00B30749" w:rsidRPr="006049E1">
              <w:rPr>
                <w:sz w:val="24"/>
                <w:szCs w:val="24"/>
              </w:rPr>
              <w:t>на те</w:t>
            </w:r>
            <w:r w:rsidR="00B30749" w:rsidRPr="006049E1">
              <w:rPr>
                <w:sz w:val="24"/>
                <w:szCs w:val="24"/>
              </w:rPr>
              <w:t>р</w:t>
            </w:r>
            <w:r w:rsidR="00B30749" w:rsidRPr="006049E1">
              <w:rPr>
                <w:sz w:val="24"/>
                <w:szCs w:val="24"/>
              </w:rPr>
              <w:t xml:space="preserve">ритории городского поселения </w:t>
            </w:r>
            <w:r w:rsidRPr="006049E1">
              <w:rPr>
                <w:sz w:val="24"/>
                <w:szCs w:val="24"/>
              </w:rPr>
              <w:t>(Закупка то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ров, работ и услуг для государственных (м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64</w:t>
            </w:r>
            <w:r w:rsidRPr="00A1334E">
              <w:rPr>
                <w:sz w:val="24"/>
                <w:szCs w:val="24"/>
              </w:rPr>
              <w:t>0,00</w:t>
            </w:r>
          </w:p>
        </w:tc>
      </w:tr>
      <w:tr w:rsidR="006703F5" w:rsidRPr="00A1334E" w:rsidTr="00D9286C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держание спортивных объектов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  <w:r w:rsidRPr="00A1334E">
              <w:rPr>
                <w:sz w:val="24"/>
                <w:szCs w:val="24"/>
              </w:rPr>
              <w:t>00,00</w:t>
            </w:r>
          </w:p>
        </w:tc>
      </w:tr>
      <w:tr w:rsidR="006703F5" w:rsidRPr="00A1334E" w:rsidTr="00D9286C">
        <w:trPr>
          <w:trHeight w:val="55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71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88 000,00</w:t>
            </w:r>
          </w:p>
        </w:tc>
      </w:tr>
      <w:tr w:rsidR="006703F5" w:rsidRPr="00A1334E" w:rsidTr="00D9286C">
        <w:trPr>
          <w:trHeight w:val="57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сновное мероприятие «Реализация муни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71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8 000,00</w:t>
            </w:r>
          </w:p>
        </w:tc>
      </w:tr>
      <w:tr w:rsidR="006703F5" w:rsidRPr="00A1334E" w:rsidTr="00D9286C">
        <w:trPr>
          <w:trHeight w:val="9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  <w:r w:rsidR="00B30749" w:rsidRPr="006049E1">
              <w:rPr>
                <w:sz w:val="24"/>
                <w:szCs w:val="24"/>
              </w:rPr>
              <w:t xml:space="preserve"> на территории городского поселения </w:t>
            </w:r>
            <w:r w:rsidRPr="006049E1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71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8 000,00</w:t>
            </w:r>
          </w:p>
        </w:tc>
      </w:tr>
      <w:tr w:rsidR="006703F5" w:rsidRPr="00A1334E" w:rsidTr="00D9286C">
        <w:trPr>
          <w:trHeight w:val="41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</w:t>
            </w:r>
            <w:r w:rsidRPr="006049E1">
              <w:rPr>
                <w:b/>
                <w:bCs/>
                <w:sz w:val="24"/>
                <w:szCs w:val="24"/>
              </w:rPr>
              <w:t>к</w:t>
            </w:r>
            <w:r w:rsidRPr="006049E1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6049E1">
              <w:rPr>
                <w:b/>
                <w:bCs/>
                <w:sz w:val="24"/>
                <w:szCs w:val="24"/>
              </w:rPr>
              <w:t>у</w:t>
            </w:r>
            <w:r w:rsidRPr="006049E1">
              <w:rPr>
                <w:b/>
                <w:bCs/>
                <w:sz w:val="24"/>
                <w:szCs w:val="24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5F7D44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72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5F7D44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85408</w:t>
            </w:r>
            <w:r w:rsidR="006703F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703F5" w:rsidRPr="00A1334E" w:rsidTr="00D9286C">
        <w:trPr>
          <w:trHeight w:val="9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Обеспечение жильем детей из числа детей-сирот и детей, оставшихся без попечения родителей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>
            <w:pPr>
              <w:jc w:val="center"/>
              <w:rPr>
                <w:sz w:val="24"/>
                <w:szCs w:val="24"/>
              </w:rPr>
            </w:pPr>
            <w:r w:rsidRPr="008B5012">
              <w:rPr>
                <w:sz w:val="24"/>
                <w:szCs w:val="24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>
            <w:pPr>
              <w:jc w:val="center"/>
              <w:rPr>
                <w:sz w:val="26"/>
                <w:szCs w:val="26"/>
              </w:rPr>
            </w:pPr>
            <w:r w:rsidRPr="008B501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5F7D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2704</w:t>
            </w:r>
            <w:r w:rsidR="006703F5" w:rsidRPr="008B5012">
              <w:rPr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5F7D44" w:rsidP="008B501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5408</w:t>
            </w:r>
            <w:r w:rsidR="006703F5" w:rsidRPr="008B5012">
              <w:rPr>
                <w:b/>
                <w:bCs/>
                <w:sz w:val="26"/>
                <w:szCs w:val="26"/>
              </w:rPr>
              <w:t>,00</w:t>
            </w:r>
          </w:p>
        </w:tc>
      </w:tr>
      <w:tr w:rsidR="006703F5" w:rsidRPr="00A1334E" w:rsidTr="00D9286C">
        <w:trPr>
          <w:trHeight w:val="8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редоставление меры социальной поддержки по обеспечению жи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ем отдельных категорий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>
            <w:pPr>
              <w:jc w:val="center"/>
              <w:rPr>
                <w:sz w:val="24"/>
                <w:szCs w:val="24"/>
              </w:rPr>
            </w:pPr>
            <w:r w:rsidRPr="008B5012">
              <w:rPr>
                <w:sz w:val="24"/>
                <w:szCs w:val="24"/>
              </w:rPr>
              <w:t>0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>
            <w:pPr>
              <w:jc w:val="center"/>
              <w:rPr>
                <w:sz w:val="26"/>
                <w:szCs w:val="26"/>
              </w:rPr>
            </w:pPr>
            <w:r w:rsidRPr="008B501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5F7D44" w:rsidP="005F7D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2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5F7D44" w:rsidP="008B50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408</w:t>
            </w:r>
            <w:r w:rsidR="006703F5" w:rsidRPr="008B5012">
              <w:rPr>
                <w:sz w:val="26"/>
                <w:szCs w:val="26"/>
              </w:rPr>
              <w:t>,00</w:t>
            </w:r>
          </w:p>
        </w:tc>
      </w:tr>
      <w:tr w:rsidR="006703F5" w:rsidRPr="00A1334E" w:rsidTr="00D9286C">
        <w:trPr>
          <w:trHeight w:val="111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 w:rsidP="008B5012">
            <w:pPr>
              <w:rPr>
                <w:sz w:val="24"/>
                <w:szCs w:val="24"/>
              </w:rPr>
            </w:pPr>
            <w:r w:rsidRPr="008B5012">
              <w:rPr>
                <w:sz w:val="24"/>
                <w:szCs w:val="24"/>
              </w:rPr>
              <w:t>03101R08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>
            <w:pPr>
              <w:jc w:val="center"/>
              <w:rPr>
                <w:sz w:val="26"/>
                <w:szCs w:val="26"/>
              </w:rPr>
            </w:pPr>
            <w:r w:rsidRPr="008B5012">
              <w:rPr>
                <w:sz w:val="26"/>
                <w:szCs w:val="26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5F7D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2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5F7D44" w:rsidP="008B50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408</w:t>
            </w:r>
            <w:r w:rsidR="006703F5" w:rsidRPr="008B5012">
              <w:rPr>
                <w:sz w:val="26"/>
                <w:szCs w:val="26"/>
              </w:rPr>
              <w:t>,00</w:t>
            </w:r>
          </w:p>
        </w:tc>
      </w:tr>
      <w:tr w:rsidR="006703F5" w:rsidRPr="00A1334E" w:rsidTr="00D9286C">
        <w:trPr>
          <w:trHeight w:val="105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енерной инфраструктуры и услугами жилищно-коммунального хозяйства насе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ния Палехского городского по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1 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00 000,00</w:t>
            </w:r>
          </w:p>
        </w:tc>
      </w:tr>
      <w:tr w:rsidR="006703F5" w:rsidRPr="00A1334E" w:rsidTr="00D9286C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на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Палехского городского поселения тепл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набжением, водоснабжением и водоотведе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е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D9286C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 теплоснабжением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2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D9286C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</w:t>
            </w:r>
            <w:r w:rsidR="00B30749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водоснабжением (Закупка 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ров, работ и услуг для государственных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2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D9286C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 водоотведением  (Закупка 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ров, работ и услуг для государственных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D9286C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дых семе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A1334E" w:rsidRDefault="006703F5" w:rsidP="004A6F4F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 000,00</w:t>
            </w:r>
          </w:p>
        </w:tc>
      </w:tr>
      <w:tr w:rsidR="006703F5" w:rsidRPr="00A1334E" w:rsidTr="00D9286C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A1334E" w:rsidRDefault="006703F5" w:rsidP="004A6F4F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 000,00</w:t>
            </w:r>
          </w:p>
        </w:tc>
      </w:tr>
      <w:tr w:rsidR="006703F5" w:rsidRPr="00A1334E" w:rsidTr="00D9286C">
        <w:trPr>
          <w:trHeight w:val="80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301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 000,00</w:t>
            </w:r>
          </w:p>
        </w:tc>
      </w:tr>
      <w:tr w:rsidR="006703F5" w:rsidRPr="00A1334E" w:rsidTr="00D9286C">
        <w:trPr>
          <w:trHeight w:val="6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 Государственная поддер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ж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ка в сфере ипотечного жилищного кредит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вания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A1334E" w:rsidRDefault="006703F5" w:rsidP="004A6F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3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60 000,00</w:t>
            </w:r>
          </w:p>
        </w:tc>
      </w:tr>
      <w:tr w:rsidR="006703F5" w:rsidRPr="00A1334E" w:rsidTr="00D9286C">
        <w:trPr>
          <w:trHeight w:val="9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Государственная п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держка граждан в сфере ипотечного жилищн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го кредит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A1334E" w:rsidRDefault="006703F5" w:rsidP="004A6F4F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</w:tr>
      <w:tr w:rsidR="006703F5" w:rsidRPr="00A1334E" w:rsidTr="00D9286C">
        <w:trPr>
          <w:trHeight w:val="140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 xml:space="preserve">течного жилищного кредита или на погашение основной суммы долга и уплату процентов по ипотечному жилищному креди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401S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</w:tr>
      <w:tr w:rsidR="006703F5" w:rsidRPr="00A1334E" w:rsidTr="00D9286C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6703F5" w:rsidRPr="00A1334E" w:rsidTr="00D9286C">
        <w:trPr>
          <w:trHeight w:val="7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</w:tr>
      <w:tr w:rsidR="006703F5" w:rsidRPr="00A1334E" w:rsidTr="00D9286C">
        <w:trPr>
          <w:trHeight w:val="11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для возмещения расходов, связа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с предоставлением льготных талонов на услуги бани отдельным категориям населения городского поселения</w:t>
            </w:r>
            <w:r w:rsidR="00B30749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(Иные бюджетные а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 xml:space="preserve">сигновани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</w:tr>
      <w:tr w:rsidR="006703F5" w:rsidRPr="00A1334E" w:rsidTr="00D9286C">
        <w:trPr>
          <w:trHeight w:val="9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Повышение безопасности дорожного движения в Пале</w:t>
            </w:r>
            <w:r w:rsidRPr="006049E1">
              <w:rPr>
                <w:b/>
                <w:bCs/>
                <w:sz w:val="24"/>
                <w:szCs w:val="24"/>
              </w:rPr>
              <w:t>х</w:t>
            </w:r>
            <w:r w:rsidRPr="006049E1">
              <w:rPr>
                <w:b/>
                <w:bCs/>
                <w:sz w:val="24"/>
                <w:szCs w:val="24"/>
              </w:rPr>
              <w:t xml:space="preserve">ском городском поселении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450 000,00</w:t>
            </w:r>
          </w:p>
        </w:tc>
      </w:tr>
      <w:tr w:rsidR="006703F5" w:rsidRPr="00A1334E" w:rsidTr="00D9286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безопа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ности дорожного движ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50 000,00</w:t>
            </w:r>
          </w:p>
        </w:tc>
      </w:tr>
      <w:tr w:rsidR="006703F5" w:rsidRPr="00A1334E" w:rsidTr="00D9286C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здание системы маршрутного ориентиро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ия участников дорожного движ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5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50 000,00</w:t>
            </w:r>
          </w:p>
        </w:tc>
      </w:tr>
      <w:tr w:rsidR="006703F5" w:rsidRPr="00A1334E" w:rsidTr="00D9286C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Профилакт</w:t>
            </w:r>
            <w:r w:rsidRPr="006049E1">
              <w:rPr>
                <w:b/>
                <w:bCs/>
                <w:sz w:val="24"/>
                <w:szCs w:val="24"/>
              </w:rPr>
              <w:t>и</w:t>
            </w:r>
            <w:r w:rsidRPr="006049E1">
              <w:rPr>
                <w:b/>
                <w:bCs/>
                <w:sz w:val="24"/>
                <w:szCs w:val="24"/>
              </w:rPr>
              <w:t>ка правонарушений в Палехском город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A1334E">
              <w:rPr>
                <w:b/>
                <w:bCs/>
                <w:sz w:val="24"/>
                <w:szCs w:val="24"/>
              </w:rPr>
              <w:t>65 000,00</w:t>
            </w:r>
          </w:p>
        </w:tc>
      </w:tr>
      <w:tr w:rsidR="006703F5" w:rsidRPr="00A1334E" w:rsidTr="00D9286C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трудоустройство и 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ятость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>65 000,00</w:t>
            </w:r>
          </w:p>
        </w:tc>
      </w:tr>
      <w:tr w:rsidR="006703F5" w:rsidRPr="00A1334E" w:rsidTr="00D9286C">
        <w:trPr>
          <w:trHeight w:val="10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291DE8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временной занятости несове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шеннолетних граждан городского поселения</w:t>
            </w:r>
            <w:r w:rsidR="00291DE8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(Закупка товаров, работ и услуг дл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>65 000,00</w:t>
            </w:r>
          </w:p>
        </w:tc>
      </w:tr>
      <w:tr w:rsidR="006703F5" w:rsidRPr="00A1334E" w:rsidTr="00D9286C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Энергосбер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жение и повышение энергетической эффе</w:t>
            </w:r>
            <w:r w:rsidRPr="006049E1">
              <w:rPr>
                <w:b/>
                <w:bCs/>
                <w:sz w:val="24"/>
                <w:szCs w:val="24"/>
              </w:rPr>
              <w:t>к</w:t>
            </w:r>
            <w:r w:rsidRPr="006049E1">
              <w:rPr>
                <w:b/>
                <w:bCs/>
                <w:sz w:val="24"/>
                <w:szCs w:val="24"/>
              </w:rPr>
              <w:t>тивности в Палехском городском посел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 000 000,00</w:t>
            </w:r>
          </w:p>
        </w:tc>
      </w:tr>
      <w:tr w:rsidR="006703F5" w:rsidRPr="00A1334E" w:rsidTr="00D9286C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Эффективное и ра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ональное использование энергетических ресу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ов для снижения расходов бюджетных средст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00 000,00</w:t>
            </w:r>
          </w:p>
        </w:tc>
      </w:tr>
      <w:tr w:rsidR="006703F5" w:rsidRPr="00A1334E" w:rsidTr="00D9286C">
        <w:trPr>
          <w:trHeight w:val="27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оснащению (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lastRenderedPageBreak/>
              <w:t>мене) приборами учета используемых энерг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тических ресурсов в Палехском городс</w:t>
            </w:r>
            <w:r w:rsidR="00291DE8" w:rsidRPr="006049E1">
              <w:rPr>
                <w:sz w:val="24"/>
                <w:szCs w:val="24"/>
              </w:rPr>
              <w:t>к</w:t>
            </w:r>
            <w:r w:rsidRPr="006049E1">
              <w:rPr>
                <w:sz w:val="24"/>
                <w:szCs w:val="24"/>
              </w:rPr>
              <w:t>ом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елени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lastRenderedPageBreak/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</w:tr>
      <w:tr w:rsidR="006703F5" w:rsidRPr="00A1334E" w:rsidTr="00D9286C">
        <w:trPr>
          <w:trHeight w:val="108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Проведение мероприятий  по повышению э</w:t>
            </w:r>
            <w:r w:rsidRPr="006049E1">
              <w:rPr>
                <w:sz w:val="24"/>
                <w:szCs w:val="24"/>
              </w:rPr>
              <w:t>ф</w:t>
            </w:r>
            <w:r w:rsidRPr="006049E1">
              <w:rPr>
                <w:sz w:val="24"/>
                <w:szCs w:val="24"/>
              </w:rPr>
              <w:t>фективности системы теплоснабж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80 000,00</w:t>
            </w:r>
          </w:p>
        </w:tc>
      </w:tr>
      <w:tr w:rsidR="006703F5" w:rsidRPr="00A1334E" w:rsidTr="00D9286C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повышению э</w:t>
            </w:r>
            <w:r w:rsidRPr="006049E1">
              <w:rPr>
                <w:sz w:val="24"/>
                <w:szCs w:val="24"/>
              </w:rPr>
              <w:t>ф</w:t>
            </w:r>
            <w:r w:rsidRPr="006049E1">
              <w:rPr>
                <w:sz w:val="24"/>
                <w:szCs w:val="24"/>
              </w:rPr>
              <w:t>фективности системы электроснабжения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 000,00</w:t>
            </w:r>
          </w:p>
        </w:tc>
      </w:tr>
      <w:tr w:rsidR="006703F5" w:rsidRPr="00A1334E" w:rsidTr="00D9286C">
        <w:trPr>
          <w:trHeight w:val="15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</w:t>
            </w:r>
            <w:r w:rsidRPr="006049E1">
              <w:rPr>
                <w:b/>
                <w:bCs/>
                <w:sz w:val="24"/>
                <w:szCs w:val="24"/>
              </w:rPr>
              <w:t>й</w:t>
            </w:r>
            <w:r w:rsidRPr="006049E1">
              <w:rPr>
                <w:b/>
                <w:bCs/>
                <w:sz w:val="24"/>
                <w:szCs w:val="24"/>
              </w:rPr>
              <w:t>ных ситуаций природного и техногенного характера, противодействие терроризму и экстремизму в Палехском городском пос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5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A1334E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6703F5" w:rsidRPr="00A1334E" w:rsidTr="00D9286C">
        <w:trPr>
          <w:trHeight w:val="9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щита населения от ЧС природного и техн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генного характе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00 000,00</w:t>
            </w:r>
          </w:p>
        </w:tc>
      </w:tr>
      <w:tr w:rsidR="006703F5" w:rsidRPr="00A1334E" w:rsidTr="00D9286C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"Оперативное пред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преждение и ликвидация последствий авари</w:t>
            </w:r>
            <w:r w:rsidRPr="006049E1">
              <w:rPr>
                <w:sz w:val="24"/>
                <w:szCs w:val="24"/>
              </w:rPr>
              <w:t>й</w:t>
            </w:r>
            <w:r w:rsidRPr="006049E1">
              <w:rPr>
                <w:sz w:val="24"/>
                <w:szCs w:val="24"/>
              </w:rPr>
              <w:t>ных ситуа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</w:tr>
      <w:tr w:rsidR="006703F5" w:rsidRPr="00A1334E" w:rsidTr="00D9286C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Мероприятия по предупреждению и ликвид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ции ЧС на территории Палехского го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</w:tr>
      <w:tr w:rsidR="006703F5" w:rsidRPr="00A1334E" w:rsidTr="00D9286C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ожарной безопасности в границах насел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ых пунктов Палехского городского посе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 000,00</w:t>
            </w:r>
          </w:p>
        </w:tc>
      </w:tr>
      <w:tr w:rsidR="006703F5" w:rsidRPr="00A1334E" w:rsidTr="00D9286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0</w:t>
            </w:r>
            <w:r w:rsidRPr="00A1334E">
              <w:rPr>
                <w:sz w:val="24"/>
                <w:szCs w:val="24"/>
              </w:rPr>
              <w:t xml:space="preserve"> 000,00</w:t>
            </w:r>
          </w:p>
        </w:tc>
      </w:tr>
      <w:tr w:rsidR="006703F5" w:rsidRPr="00A1334E" w:rsidTr="00D9286C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291DE8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Мероприятия по укреплению пожарной бе</w:t>
            </w:r>
            <w:r w:rsidRPr="006049E1">
              <w:rPr>
                <w:sz w:val="24"/>
                <w:szCs w:val="24"/>
              </w:rPr>
              <w:t>з</w:t>
            </w:r>
            <w:r w:rsidRPr="006049E1">
              <w:rPr>
                <w:sz w:val="24"/>
                <w:szCs w:val="24"/>
              </w:rPr>
              <w:t>опасности в соответствии с требованиями те</w:t>
            </w:r>
            <w:r w:rsidRPr="006049E1">
              <w:rPr>
                <w:sz w:val="24"/>
                <w:szCs w:val="24"/>
              </w:rPr>
              <w:t>х</w:t>
            </w:r>
            <w:r w:rsidRPr="006049E1">
              <w:rPr>
                <w:sz w:val="24"/>
                <w:szCs w:val="24"/>
              </w:rPr>
              <w:t>нического регламента о требованиях пожарной безопасности на территории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0</w:t>
            </w:r>
            <w:r w:rsidRPr="00A1334E">
              <w:rPr>
                <w:sz w:val="24"/>
                <w:szCs w:val="24"/>
              </w:rPr>
              <w:t xml:space="preserve"> 000,00</w:t>
            </w:r>
          </w:p>
        </w:tc>
      </w:tr>
      <w:tr w:rsidR="006703F5" w:rsidRPr="00A1334E" w:rsidTr="00D9286C">
        <w:trPr>
          <w:trHeight w:val="6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6049E1">
              <w:rPr>
                <w:b/>
                <w:bCs/>
                <w:sz w:val="24"/>
                <w:szCs w:val="24"/>
              </w:rPr>
              <w:t>д</w:t>
            </w:r>
            <w:r w:rsidRPr="006049E1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5F7D44" w:rsidP="005F7D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0806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5F7D44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 xml:space="preserve"> </w:t>
            </w:r>
            <w:r w:rsidR="005F7D44">
              <w:rPr>
                <w:b/>
                <w:bCs/>
                <w:sz w:val="24"/>
                <w:szCs w:val="24"/>
              </w:rPr>
              <w:t>4951536,92</w:t>
            </w:r>
          </w:p>
        </w:tc>
      </w:tr>
      <w:tr w:rsidR="006703F5" w:rsidRPr="00A1334E" w:rsidTr="00D9286C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"Ремонт, капитальный р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монт автомобильных дорог общего польз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вания местного значения в границах на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ленных пунктов  Палехского городского п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селения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 8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 1</w:t>
            </w: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00 000,00</w:t>
            </w:r>
          </w:p>
        </w:tc>
      </w:tr>
      <w:tr w:rsidR="006703F5" w:rsidRPr="00A1334E" w:rsidTr="00D9286C">
        <w:trPr>
          <w:trHeight w:val="6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8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8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D9286C">
        <w:trPr>
          <w:trHeight w:val="14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я ремонта и капитального ремонта автомобильных дорог общего пользования местного значения в границах</w:t>
            </w:r>
            <w:r w:rsidR="00291DE8" w:rsidRPr="006049E1">
              <w:rPr>
                <w:sz w:val="24"/>
                <w:szCs w:val="24"/>
              </w:rPr>
              <w:t xml:space="preserve"> населённых пунктов</w:t>
            </w:r>
            <w:r w:rsidRPr="006049E1">
              <w:rPr>
                <w:sz w:val="24"/>
                <w:szCs w:val="24"/>
              </w:rPr>
              <w:t xml:space="preserve"> городского поселения (Закупка то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ров, работ и услуг для государственных (м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8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D9286C">
        <w:trPr>
          <w:trHeight w:val="101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5F7D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0806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5F7D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51536,92</w:t>
            </w:r>
          </w:p>
        </w:tc>
      </w:tr>
      <w:tr w:rsidR="006703F5" w:rsidRPr="00A1334E" w:rsidTr="00D9286C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Содержание автом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A1334E">
            <w:pPr>
              <w:jc w:val="center"/>
              <w:rPr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08066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8B5012">
            <w:pPr>
              <w:jc w:val="center"/>
              <w:rPr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51536,92</w:t>
            </w:r>
          </w:p>
        </w:tc>
      </w:tr>
      <w:tr w:rsidR="006703F5" w:rsidRPr="00A1334E" w:rsidTr="00D9286C">
        <w:trPr>
          <w:trHeight w:val="140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A1334E">
            <w:pPr>
              <w:jc w:val="center"/>
              <w:rPr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0806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8B5012">
            <w:pPr>
              <w:jc w:val="center"/>
              <w:rPr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51536,92</w:t>
            </w:r>
          </w:p>
        </w:tc>
      </w:tr>
      <w:tr w:rsidR="006703F5" w:rsidRPr="00A1334E" w:rsidTr="00D9286C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Благоустро</w:t>
            </w:r>
            <w:r w:rsidRPr="006049E1">
              <w:rPr>
                <w:b/>
                <w:bCs/>
                <w:sz w:val="24"/>
                <w:szCs w:val="24"/>
              </w:rPr>
              <w:t>й</w:t>
            </w:r>
            <w:r w:rsidRPr="006049E1">
              <w:rPr>
                <w:b/>
                <w:bCs/>
                <w:sz w:val="24"/>
                <w:szCs w:val="24"/>
              </w:rPr>
              <w:t>ство территории Палехского городского п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 xml:space="preserve">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3 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 xml:space="preserve">3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A1334E">
              <w:rPr>
                <w:b/>
                <w:bCs/>
                <w:sz w:val="24"/>
                <w:szCs w:val="24"/>
              </w:rPr>
              <w:t>00 000,00</w:t>
            </w:r>
          </w:p>
        </w:tc>
      </w:tr>
      <w:tr w:rsidR="006703F5" w:rsidRPr="00A1334E" w:rsidTr="00D9286C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Благоустройство те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ритории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6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D9286C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уличного освещения</w:t>
            </w:r>
            <w:r w:rsidR="00291DE8" w:rsidRPr="006049E1">
              <w:rPr>
                <w:sz w:val="24"/>
                <w:szCs w:val="24"/>
              </w:rPr>
              <w:t xml:space="preserve"> на террит</w:t>
            </w:r>
            <w:r w:rsidR="00291DE8" w:rsidRPr="006049E1">
              <w:rPr>
                <w:sz w:val="24"/>
                <w:szCs w:val="24"/>
              </w:rPr>
              <w:t>о</w:t>
            </w:r>
            <w:r w:rsidR="00291DE8" w:rsidRPr="006049E1">
              <w:rPr>
                <w:sz w:val="24"/>
                <w:szCs w:val="24"/>
              </w:rPr>
              <w:t>рии</w:t>
            </w:r>
            <w:r w:rsidRPr="006049E1">
              <w:rPr>
                <w:sz w:val="24"/>
                <w:szCs w:val="24"/>
              </w:rPr>
              <w:t xml:space="preserve"> городского поселения  (Закупка товаров, работ и услуг для государственных (муни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D9286C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291DE8" w:rsidP="00291DE8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</w:t>
            </w:r>
            <w:r w:rsidR="006703F5" w:rsidRPr="006049E1">
              <w:rPr>
                <w:sz w:val="24"/>
                <w:szCs w:val="24"/>
              </w:rPr>
              <w:t xml:space="preserve"> озеленени</w:t>
            </w:r>
            <w:r w:rsidRPr="006049E1">
              <w:rPr>
                <w:sz w:val="24"/>
                <w:szCs w:val="24"/>
              </w:rPr>
              <w:t>я</w:t>
            </w:r>
            <w:r w:rsidR="006703F5" w:rsidRPr="006049E1">
              <w:rPr>
                <w:sz w:val="24"/>
                <w:szCs w:val="24"/>
              </w:rPr>
              <w:t xml:space="preserve"> территории</w:t>
            </w:r>
            <w:r w:rsidRPr="006049E1">
              <w:rPr>
                <w:sz w:val="24"/>
                <w:szCs w:val="24"/>
              </w:rPr>
              <w:t xml:space="preserve"> Пале</w:t>
            </w:r>
            <w:r w:rsidRPr="006049E1">
              <w:rPr>
                <w:sz w:val="24"/>
                <w:szCs w:val="24"/>
              </w:rPr>
              <w:t>х</w:t>
            </w:r>
            <w:r w:rsidRPr="006049E1">
              <w:rPr>
                <w:sz w:val="24"/>
                <w:szCs w:val="24"/>
              </w:rPr>
              <w:t>ского</w:t>
            </w:r>
            <w:r w:rsidR="006703F5" w:rsidRPr="006049E1">
              <w:rPr>
                <w:sz w:val="24"/>
                <w:szCs w:val="24"/>
              </w:rPr>
              <w:t xml:space="preserve"> городского поселения (Закупка товаров, работ и услуг для государственных (муниц</w:t>
            </w:r>
            <w:r w:rsidR="006703F5" w:rsidRPr="006049E1">
              <w:rPr>
                <w:sz w:val="24"/>
                <w:szCs w:val="24"/>
              </w:rPr>
              <w:t>и</w:t>
            </w:r>
            <w:r w:rsidR="006703F5" w:rsidRPr="006049E1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 000,00</w:t>
            </w:r>
          </w:p>
        </w:tc>
      </w:tr>
      <w:tr w:rsidR="006703F5" w:rsidRPr="00A1334E" w:rsidTr="00D9286C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и содержание мест захоронения</w:t>
            </w:r>
            <w:r w:rsidR="00291DE8" w:rsidRPr="006049E1">
              <w:rPr>
                <w:sz w:val="24"/>
                <w:szCs w:val="24"/>
              </w:rPr>
              <w:t xml:space="preserve"> Палехского</w:t>
            </w:r>
            <w:r w:rsidRPr="006049E1">
              <w:rPr>
                <w:sz w:val="24"/>
                <w:szCs w:val="24"/>
              </w:rPr>
              <w:t xml:space="preserve">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 000,00</w:t>
            </w:r>
          </w:p>
        </w:tc>
      </w:tr>
      <w:tr w:rsidR="006703F5" w:rsidRPr="00A1334E" w:rsidTr="00D9286C">
        <w:trPr>
          <w:trHeight w:val="4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291DE8" w:rsidP="00291DE8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</w:t>
            </w:r>
            <w:r w:rsidR="006703F5" w:rsidRPr="006049E1">
              <w:rPr>
                <w:sz w:val="24"/>
                <w:szCs w:val="24"/>
              </w:rPr>
              <w:t>лагоустройств</w:t>
            </w:r>
            <w:r w:rsidRPr="006049E1">
              <w:rPr>
                <w:sz w:val="24"/>
                <w:szCs w:val="24"/>
              </w:rPr>
              <w:t>о территории Палехского</w:t>
            </w:r>
            <w:r w:rsidR="006703F5" w:rsidRPr="006049E1">
              <w:rPr>
                <w:sz w:val="24"/>
                <w:szCs w:val="24"/>
              </w:rPr>
              <w:t xml:space="preserve"> г</w:t>
            </w:r>
            <w:r w:rsidR="006703F5" w:rsidRPr="006049E1">
              <w:rPr>
                <w:sz w:val="24"/>
                <w:szCs w:val="24"/>
              </w:rPr>
              <w:t>о</w:t>
            </w:r>
            <w:r w:rsidR="006703F5" w:rsidRPr="006049E1">
              <w:rPr>
                <w:sz w:val="24"/>
                <w:szCs w:val="24"/>
              </w:rPr>
              <w:t>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300 000,00</w:t>
            </w:r>
          </w:p>
        </w:tc>
      </w:tr>
      <w:tr w:rsidR="006703F5" w:rsidRPr="00A1334E" w:rsidTr="00D9286C">
        <w:trPr>
          <w:trHeight w:val="9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Формиров</w:t>
            </w:r>
            <w:r w:rsidRPr="006049E1">
              <w:rPr>
                <w:b/>
                <w:bCs/>
                <w:sz w:val="24"/>
                <w:szCs w:val="24"/>
              </w:rPr>
              <w:t>а</w:t>
            </w:r>
            <w:r w:rsidRPr="006049E1">
              <w:rPr>
                <w:b/>
                <w:bCs/>
                <w:sz w:val="24"/>
                <w:szCs w:val="24"/>
              </w:rPr>
              <w:t>ние современной городской среды на терр</w:t>
            </w:r>
            <w:r w:rsidRPr="006049E1">
              <w:rPr>
                <w:b/>
                <w:bCs/>
                <w:sz w:val="24"/>
                <w:szCs w:val="24"/>
              </w:rPr>
              <w:t>и</w:t>
            </w:r>
            <w:r w:rsidRPr="006049E1">
              <w:rPr>
                <w:b/>
                <w:bCs/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45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453 000,00</w:t>
            </w:r>
          </w:p>
        </w:tc>
      </w:tr>
      <w:tr w:rsidR="006703F5" w:rsidRPr="00A1334E" w:rsidTr="00D9286C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Благоустройство дворовых территорий Палехского городского посе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9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93 000,00</w:t>
            </w:r>
          </w:p>
        </w:tc>
      </w:tr>
      <w:tr w:rsidR="006703F5" w:rsidRPr="00A1334E" w:rsidTr="00D9286C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Благоустройство дв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вых территори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9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93 000,00</w:t>
            </w:r>
          </w:p>
        </w:tc>
      </w:tr>
      <w:tr w:rsidR="006703F5" w:rsidRPr="00A1334E" w:rsidTr="00D9286C">
        <w:trPr>
          <w:trHeight w:val="9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Благоустройство дворовых территорий </w:t>
            </w:r>
            <w:r w:rsidR="00291DE8" w:rsidRPr="006049E1">
              <w:rPr>
                <w:sz w:val="24"/>
                <w:szCs w:val="24"/>
              </w:rPr>
              <w:t xml:space="preserve"> Пале</w:t>
            </w:r>
            <w:r w:rsidR="00291DE8" w:rsidRPr="006049E1">
              <w:rPr>
                <w:sz w:val="24"/>
                <w:szCs w:val="24"/>
              </w:rPr>
              <w:t>х</w:t>
            </w:r>
            <w:r w:rsidR="00291DE8" w:rsidRPr="006049E1">
              <w:rPr>
                <w:sz w:val="24"/>
                <w:szCs w:val="24"/>
              </w:rPr>
              <w:t xml:space="preserve">ского </w:t>
            </w:r>
            <w:r w:rsidRPr="006049E1">
              <w:rPr>
                <w:sz w:val="24"/>
                <w:szCs w:val="24"/>
              </w:rPr>
              <w:t>городского поселения (Закупка товаров, работ и услуг для государственных (муни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101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9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93 000,00</w:t>
            </w:r>
          </w:p>
        </w:tc>
      </w:tr>
      <w:tr w:rsidR="006703F5" w:rsidRPr="00A1334E" w:rsidTr="00D9286C">
        <w:trPr>
          <w:trHeight w:val="9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рий общего пользования Палехского гор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60 000,00</w:t>
            </w:r>
          </w:p>
        </w:tc>
      </w:tr>
      <w:tr w:rsidR="006703F5" w:rsidRPr="00A1334E" w:rsidTr="00D9286C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 «Благоустройство те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60 000,00</w:t>
            </w:r>
          </w:p>
        </w:tc>
      </w:tr>
      <w:tr w:rsidR="006703F5" w:rsidRPr="00A1334E" w:rsidTr="00D9286C">
        <w:trPr>
          <w:trHeight w:val="3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лагоустройство территорий общего пользо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ия</w:t>
            </w:r>
            <w:r w:rsidR="00291DE8" w:rsidRPr="006049E1">
              <w:rPr>
                <w:sz w:val="24"/>
                <w:szCs w:val="24"/>
              </w:rPr>
              <w:t xml:space="preserve"> Палехского</w:t>
            </w:r>
            <w:r w:rsidRPr="006049E1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201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60 000,00</w:t>
            </w:r>
          </w:p>
        </w:tc>
      </w:tr>
      <w:tr w:rsidR="006703F5" w:rsidRPr="00A1334E" w:rsidTr="00D9286C">
        <w:trPr>
          <w:trHeight w:val="3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2 022 62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 xml:space="preserve">2 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A1334E">
              <w:rPr>
                <w:b/>
                <w:bCs/>
                <w:sz w:val="24"/>
                <w:szCs w:val="24"/>
              </w:rPr>
              <w:t>19 394,00</w:t>
            </w:r>
          </w:p>
        </w:tc>
      </w:tr>
      <w:tr w:rsidR="006703F5" w:rsidRPr="00A1334E" w:rsidTr="00D9286C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</w:tr>
      <w:tr w:rsidR="006703F5" w:rsidRPr="00A1334E" w:rsidTr="00D9286C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151 911,00</w:t>
            </w:r>
          </w:p>
        </w:tc>
      </w:tr>
      <w:tr w:rsidR="006703F5" w:rsidRPr="00A1334E" w:rsidTr="00D9286C">
        <w:trPr>
          <w:trHeight w:val="201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ходы на выплаты персоналу в целях обеспе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выполнения функций государственными (муниципальными) органами, казенными учреждениями, органами управлени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619 4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619 492,00</w:t>
            </w:r>
          </w:p>
        </w:tc>
      </w:tr>
      <w:tr w:rsidR="006703F5" w:rsidRPr="00A1334E" w:rsidTr="00D9286C">
        <w:trPr>
          <w:trHeight w:val="4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 (Расходы на выплаты персоналу в целях обеспечения выполнения функций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ми (муниципальными) органами, к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8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87 000,00</w:t>
            </w:r>
          </w:p>
        </w:tc>
      </w:tr>
      <w:tr w:rsidR="006703F5" w:rsidRPr="00A1334E" w:rsidTr="00D9286C">
        <w:trPr>
          <w:trHeight w:val="12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 (Закупка товаров, работ и услуг для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45 4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45 419,00</w:t>
            </w:r>
          </w:p>
        </w:tc>
      </w:tr>
      <w:tr w:rsidR="006703F5" w:rsidRPr="00A1334E" w:rsidTr="00D9286C">
        <w:trPr>
          <w:trHeight w:val="10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9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4 5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00,00</w:t>
            </w:r>
          </w:p>
        </w:tc>
      </w:tr>
      <w:tr w:rsidR="006703F5" w:rsidRPr="00A1334E" w:rsidTr="00D9286C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  <w:r w:rsidRPr="00A1334E">
              <w:rPr>
                <w:sz w:val="24"/>
                <w:szCs w:val="24"/>
              </w:rPr>
              <w:t xml:space="preserve">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5</w:t>
            </w:r>
            <w:r w:rsidRPr="00A1334E">
              <w:rPr>
                <w:sz w:val="24"/>
                <w:szCs w:val="24"/>
              </w:rPr>
              <w:t>00,00</w:t>
            </w:r>
          </w:p>
        </w:tc>
      </w:tr>
      <w:tr w:rsidR="006703F5" w:rsidRPr="00A1334E" w:rsidTr="00D9286C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6 000,00</w:t>
            </w:r>
          </w:p>
        </w:tc>
      </w:tr>
      <w:tr w:rsidR="006703F5" w:rsidRPr="00A1334E" w:rsidTr="00D9286C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Возмещение расходов  по членским взносам в общероссийские и региональные объединения муниципальных образований (Иные бюдже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 xml:space="preserve">ные ассигновани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 100,00</w:t>
            </w:r>
          </w:p>
        </w:tc>
      </w:tr>
      <w:tr w:rsidR="006703F5" w:rsidRPr="00A1334E" w:rsidTr="00D9286C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сариаты, в рамках реализации полномочий Российской Федерации по первичному вои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</w:t>
            </w:r>
            <w:r w:rsidRPr="006049E1">
              <w:rPr>
                <w:sz w:val="24"/>
                <w:szCs w:val="24"/>
              </w:rPr>
              <w:t>ы</w:t>
            </w:r>
            <w:r w:rsidRPr="006049E1">
              <w:rPr>
                <w:sz w:val="24"/>
                <w:szCs w:val="24"/>
              </w:rPr>
              <w:t>ми) органами, казенными учреждениями, орг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ами управления государственными внебю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 xml:space="preserve">жетными фондами)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5" w:rsidRPr="00A1334E" w:rsidRDefault="006703F5" w:rsidP="007752E3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2"/>
                <w:szCs w:val="22"/>
              </w:rPr>
              <w:t>31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5" w:rsidRPr="00A1334E" w:rsidRDefault="006703F5" w:rsidP="007752E3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F5" w:rsidRPr="00A1334E" w:rsidRDefault="006703F5" w:rsidP="007752E3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5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F5" w:rsidRPr="00A1334E" w:rsidRDefault="006703F5" w:rsidP="007752E3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58 400,00</w:t>
            </w:r>
          </w:p>
        </w:tc>
      </w:tr>
      <w:tr w:rsidR="006703F5" w:rsidRPr="00A1334E" w:rsidTr="00D9286C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ым имуществом Палехского городского п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71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 6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6D696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62 98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3,00</w:t>
            </w:r>
          </w:p>
        </w:tc>
      </w:tr>
      <w:tr w:rsidR="006703F5" w:rsidRPr="00A1334E" w:rsidTr="00D9286C">
        <w:trPr>
          <w:trHeight w:val="4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952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</w:t>
            </w:r>
            <w:r w:rsidRPr="00A1334E">
              <w:rPr>
                <w:sz w:val="24"/>
                <w:szCs w:val="24"/>
              </w:rPr>
              <w:t xml:space="preserve"> 6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 9</w:t>
            </w:r>
            <w:r w:rsidRPr="00A1334E">
              <w:rPr>
                <w:sz w:val="24"/>
                <w:szCs w:val="24"/>
              </w:rPr>
              <w:t>83,00</w:t>
            </w:r>
          </w:p>
        </w:tc>
      </w:tr>
      <w:tr w:rsidR="006703F5" w:rsidRPr="00A1334E" w:rsidTr="00D9286C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оценки имущества Палех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5 000,00</w:t>
            </w:r>
          </w:p>
        </w:tc>
      </w:tr>
      <w:tr w:rsidR="006703F5" w:rsidRPr="00A1334E" w:rsidTr="00D9286C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во собственности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(Закупка товаров, работ и услуг для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50 000,00</w:t>
            </w:r>
          </w:p>
        </w:tc>
      </w:tr>
      <w:tr w:rsidR="006703F5" w:rsidRPr="00A1334E" w:rsidTr="00D9286C">
        <w:trPr>
          <w:trHeight w:val="15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работ по изготовлению техни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ской документации по объектам недвижимости для постановки на кадастровый учет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D9286C">
        <w:trPr>
          <w:trHeight w:val="12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сохранности и содержания и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щества казны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(Закупка товаров, работ и услуг для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2 500,00</w:t>
            </w:r>
          </w:p>
        </w:tc>
      </w:tr>
      <w:tr w:rsidR="006703F5" w:rsidRPr="00A1334E" w:rsidTr="00D9286C">
        <w:trPr>
          <w:trHeight w:val="9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сохранности и содержания и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щества казны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 xml:space="preserve">ния(Иные бюджетные ассигновани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74 1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65 483,00</w:t>
            </w:r>
          </w:p>
        </w:tc>
      </w:tr>
      <w:tr w:rsidR="006703F5" w:rsidRPr="00A1334E" w:rsidTr="00D9286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6049E1" w:rsidRDefault="006703F5">
            <w:pPr>
              <w:jc w:val="center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292116" w:rsidP="002921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5435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292116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29 </w:t>
            </w:r>
            <w:r w:rsidR="00292116">
              <w:rPr>
                <w:sz w:val="24"/>
                <w:szCs w:val="24"/>
              </w:rPr>
              <w:t>94</w:t>
            </w:r>
            <w:r w:rsidRPr="00A1334E">
              <w:rPr>
                <w:sz w:val="24"/>
                <w:szCs w:val="24"/>
              </w:rPr>
              <w:t>3</w:t>
            </w:r>
            <w:r w:rsidR="00292116">
              <w:rPr>
                <w:sz w:val="24"/>
                <w:szCs w:val="24"/>
              </w:rPr>
              <w:t>505,92</w:t>
            </w:r>
          </w:p>
        </w:tc>
      </w:tr>
    </w:tbl>
    <w:p w:rsidR="00A1334E" w:rsidRDefault="00A1334E" w:rsidP="00E07509">
      <w:pPr>
        <w:pStyle w:val="a7"/>
        <w:ind w:firstLine="709"/>
        <w:jc w:val="right"/>
      </w:pPr>
    </w:p>
    <w:p w:rsidR="00474459" w:rsidRDefault="00474459" w:rsidP="00E07509">
      <w:pPr>
        <w:pStyle w:val="a7"/>
        <w:ind w:firstLine="709"/>
        <w:jc w:val="right"/>
        <w:rPr>
          <w:sz w:val="28"/>
          <w:szCs w:val="28"/>
        </w:rPr>
      </w:pPr>
    </w:p>
    <w:p w:rsidR="00E07509" w:rsidRDefault="00B078CD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4A6F4F">
        <w:rPr>
          <w:sz w:val="22"/>
          <w:szCs w:val="22"/>
        </w:rPr>
        <w:t>решени</w:t>
      </w:r>
      <w:r w:rsidR="00A50CB1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9232A3">
        <w:rPr>
          <w:sz w:val="22"/>
          <w:szCs w:val="22"/>
        </w:rPr>
        <w:t>19</w:t>
      </w:r>
      <w:r w:rsidRPr="00E07509">
        <w:rPr>
          <w:sz w:val="22"/>
          <w:szCs w:val="22"/>
        </w:rPr>
        <w:t xml:space="preserve"> декабря 201</w:t>
      </w:r>
      <w:r w:rsidR="004A6F4F">
        <w:rPr>
          <w:sz w:val="22"/>
          <w:szCs w:val="22"/>
        </w:rPr>
        <w:t>7</w:t>
      </w:r>
      <w:r w:rsidRPr="00E07509">
        <w:rPr>
          <w:sz w:val="22"/>
          <w:szCs w:val="22"/>
        </w:rPr>
        <w:t xml:space="preserve"> г  №</w:t>
      </w:r>
      <w:r w:rsidR="00A21E7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</w:t>
      </w:r>
      <w:r w:rsidR="00853435">
        <w:rPr>
          <w:sz w:val="22"/>
          <w:szCs w:val="22"/>
        </w:rPr>
        <w:t>55</w:t>
      </w:r>
    </w:p>
    <w:p w:rsidR="00B078CD" w:rsidRDefault="00B078CD"/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6D7FEB" w:rsidTr="00BF3E8B">
        <w:trPr>
          <w:trHeight w:val="1560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8285" w:type="dxa"/>
              <w:tblLayout w:type="fixed"/>
              <w:tblLook w:val="04A0" w:firstRow="1" w:lastRow="0" w:firstColumn="1" w:lastColumn="0" w:noHBand="0" w:noVBand="1"/>
            </w:tblPr>
            <w:tblGrid>
              <w:gridCol w:w="4160"/>
              <w:gridCol w:w="850"/>
              <w:gridCol w:w="567"/>
              <w:gridCol w:w="851"/>
              <w:gridCol w:w="1559"/>
              <w:gridCol w:w="709"/>
              <w:gridCol w:w="1652"/>
              <w:gridCol w:w="1701"/>
              <w:gridCol w:w="1559"/>
              <w:gridCol w:w="1559"/>
              <w:gridCol w:w="1559"/>
              <w:gridCol w:w="1559"/>
            </w:tblGrid>
            <w:tr w:rsidR="000F251E" w:rsidRPr="000F251E" w:rsidTr="00E16A30">
              <w:trPr>
                <w:gridAfter w:val="5"/>
                <w:wAfter w:w="7937" w:type="dxa"/>
                <w:trHeight w:val="460"/>
              </w:trPr>
              <w:tc>
                <w:tcPr>
                  <w:tcW w:w="1034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Default="00B078CD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br w:type="page"/>
                  </w:r>
                  <w:r w:rsidR="000F251E" w:rsidRPr="000F251E">
                    <w:rPr>
                      <w:b/>
                      <w:bCs/>
                      <w:sz w:val="26"/>
                      <w:szCs w:val="26"/>
                    </w:rPr>
                    <w:t xml:space="preserve">Ведомственная структура расходов бюджета  </w:t>
                  </w:r>
                </w:p>
                <w:p w:rsidR="000F251E" w:rsidRPr="000F251E" w:rsidRDefault="000F251E" w:rsidP="004A6F4F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>Палехского городского поселения  на 201</w:t>
                  </w:r>
                  <w:r w:rsidR="004A6F4F">
                    <w:rPr>
                      <w:b/>
                      <w:bCs/>
                      <w:sz w:val="26"/>
                      <w:szCs w:val="26"/>
                    </w:rPr>
                    <w:t>8</w:t>
                  </w:r>
                  <w:r w:rsidRPr="000F251E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0F251E" w:rsidRPr="000F251E" w:rsidTr="00E16A30">
              <w:trPr>
                <w:gridAfter w:val="5"/>
                <w:wAfter w:w="7937" w:type="dxa"/>
                <w:trHeight w:val="444"/>
              </w:trPr>
              <w:tc>
                <w:tcPr>
                  <w:tcW w:w="1034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0F251E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0F251E" w:rsidRPr="000F251E" w:rsidTr="00E16A30">
              <w:trPr>
                <w:gridAfter w:val="5"/>
                <w:wAfter w:w="7937" w:type="dxa"/>
                <w:trHeight w:val="153"/>
              </w:trPr>
              <w:tc>
                <w:tcPr>
                  <w:tcW w:w="1034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73D27" w:rsidRPr="000F251E" w:rsidTr="00E16A30">
              <w:trPr>
                <w:gridAfter w:val="5"/>
                <w:wAfter w:w="7937" w:type="dxa"/>
                <w:trHeight w:val="260"/>
              </w:trPr>
              <w:tc>
                <w:tcPr>
                  <w:tcW w:w="4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Код </w:t>
                  </w:r>
                </w:p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>главн</w:t>
                  </w:r>
                  <w:r w:rsidRPr="000F251E">
                    <w:rPr>
                      <w:sz w:val="18"/>
                      <w:szCs w:val="18"/>
                    </w:rPr>
                    <w:t>о</w:t>
                  </w:r>
                  <w:r w:rsidRPr="000F251E">
                    <w:rPr>
                      <w:sz w:val="18"/>
                      <w:szCs w:val="18"/>
                    </w:rPr>
                    <w:t xml:space="preserve">го </w:t>
                  </w:r>
                  <w:proofErr w:type="spellStart"/>
                  <w:r w:rsidRPr="000F251E">
                    <w:rPr>
                      <w:sz w:val="18"/>
                      <w:szCs w:val="18"/>
                    </w:rPr>
                    <w:t>распоря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0F251E">
                    <w:rPr>
                      <w:sz w:val="18"/>
                      <w:szCs w:val="18"/>
                    </w:rPr>
                    <w:t>дителя</w:t>
                  </w:r>
                  <w:proofErr w:type="spellEnd"/>
                  <w:r w:rsidRPr="000F251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Раз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Целевая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тать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Вид</w:t>
                  </w:r>
                </w:p>
                <w:p w:rsidR="000F251E" w:rsidRPr="000F251E" w:rsidRDefault="000F251E" w:rsidP="004A6F4F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 xml:space="preserve"> ра</w:t>
                  </w:r>
                  <w:r w:rsidRPr="000F251E">
                    <w:rPr>
                      <w:sz w:val="20"/>
                    </w:rPr>
                    <w:t>с</w:t>
                  </w:r>
                  <w:r w:rsidRPr="000F251E">
                    <w:rPr>
                      <w:sz w:val="20"/>
                    </w:rPr>
                    <w:t>х</w:t>
                  </w:r>
                  <w:r w:rsidRPr="000F251E">
                    <w:rPr>
                      <w:sz w:val="20"/>
                    </w:rPr>
                    <w:t>о</w:t>
                  </w:r>
                  <w:r w:rsidRPr="000F251E">
                    <w:rPr>
                      <w:sz w:val="20"/>
                    </w:rPr>
                    <w:t>дов</w:t>
                  </w:r>
                </w:p>
              </w:tc>
              <w:tc>
                <w:tcPr>
                  <w:tcW w:w="16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умма  рублей</w:t>
                  </w:r>
                </w:p>
              </w:tc>
            </w:tr>
            <w:tr w:rsidR="00F73D27" w:rsidRPr="000F251E" w:rsidTr="00E16A30">
              <w:trPr>
                <w:gridAfter w:val="5"/>
                <w:wAfter w:w="7937" w:type="dxa"/>
                <w:trHeight w:val="414"/>
              </w:trPr>
              <w:tc>
                <w:tcPr>
                  <w:tcW w:w="4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6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72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433C9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нистрации Палехского муниц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5B1489" w:rsidP="00CB1F0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8</w:t>
                  </w:r>
                  <w:r w:rsidR="00CB1F09">
                    <w:rPr>
                      <w:b/>
                      <w:bCs/>
                      <w:sz w:val="24"/>
                      <w:szCs w:val="24"/>
                    </w:rPr>
                    <w:t>6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CB1F09">
                    <w:rPr>
                      <w:b/>
                      <w:bCs/>
                      <w:sz w:val="24"/>
                      <w:szCs w:val="24"/>
                    </w:rPr>
                    <w:t>4814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,</w:t>
                  </w:r>
                  <w:r w:rsidR="00CB1F09">
                    <w:rPr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14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оценки имущества 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ого городского поселения (З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купка товаров, работ и услуг для го</w:t>
                  </w:r>
                  <w:r w:rsidRPr="006433C9">
                    <w:rPr>
                      <w:sz w:val="24"/>
                      <w:szCs w:val="24"/>
                    </w:rPr>
                    <w:t>с</w:t>
                  </w:r>
                  <w:r w:rsidRPr="006433C9">
                    <w:rPr>
                      <w:sz w:val="24"/>
                      <w:szCs w:val="24"/>
                    </w:rPr>
                    <w:t>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474459" w:rsidRDefault="002136D9" w:rsidP="000F251E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5 000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961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6433C9">
                    <w:rPr>
                      <w:sz w:val="24"/>
                      <w:szCs w:val="24"/>
                    </w:rPr>
                    <w:t>х</w:t>
                  </w:r>
                  <w:r w:rsidRPr="006433C9">
                    <w:rPr>
                      <w:sz w:val="24"/>
                      <w:szCs w:val="24"/>
                    </w:rPr>
                    <w:t>ского городского поселения  (Закупка товаров, работ и услуг дл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х (муниципальных) нужд)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474459" w:rsidRDefault="002136D9" w:rsidP="000F251E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D37F0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050</w:t>
                  </w:r>
                  <w:r w:rsidRPr="000F251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946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91DE8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Мероприятия по укреплению пож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ной безопасности в соответствии с требованиями технического регл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мента о требованиях пожарной бе</w:t>
                  </w:r>
                  <w:r w:rsidRPr="006433C9">
                    <w:rPr>
                      <w:sz w:val="24"/>
                      <w:szCs w:val="24"/>
                    </w:rPr>
                    <w:t>з</w:t>
                  </w:r>
                  <w:r w:rsidRPr="006433C9">
                    <w:rPr>
                      <w:sz w:val="24"/>
                      <w:szCs w:val="24"/>
                    </w:rPr>
                    <w:t>опасности на территории Палехского городского поселении (Закупка тов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ров, работ и услуг для государств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2011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D3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Pr="000F251E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2136D9" w:rsidRPr="000F251E" w:rsidTr="008E24B0">
              <w:trPr>
                <w:gridAfter w:val="5"/>
                <w:wAfter w:w="7937" w:type="dxa"/>
                <w:trHeight w:val="128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ентирования участников дорожного движения городского поселения (З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купка товаров, работ и услуг для го</w:t>
                  </w:r>
                  <w:r w:rsidRPr="006433C9">
                    <w:rPr>
                      <w:sz w:val="24"/>
                      <w:szCs w:val="24"/>
                    </w:rPr>
                    <w:t>с</w:t>
                  </w:r>
                  <w:r w:rsidRPr="006433C9">
                    <w:rPr>
                      <w:sz w:val="24"/>
                      <w:szCs w:val="24"/>
                    </w:rPr>
                    <w:t>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2</w:t>
                  </w:r>
                  <w:r w:rsidRPr="000F251E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2136D9" w:rsidRPr="000F251E" w:rsidTr="008E24B0">
              <w:trPr>
                <w:gridAfter w:val="5"/>
                <w:wAfter w:w="7937" w:type="dxa"/>
                <w:trHeight w:val="69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 xml:space="preserve">го пользования местного значения в границах </w:t>
                  </w:r>
                  <w:r w:rsidR="00291DE8" w:rsidRPr="006433C9">
                    <w:rPr>
                      <w:sz w:val="24"/>
                      <w:szCs w:val="24"/>
                    </w:rPr>
                    <w:t xml:space="preserve">населённых пунктов </w:t>
                  </w:r>
                  <w:r w:rsidRPr="006433C9">
                    <w:rPr>
                      <w:sz w:val="24"/>
                      <w:szCs w:val="24"/>
                    </w:rPr>
                    <w:t>горо</w:t>
                  </w:r>
                  <w:r w:rsidRPr="006433C9">
                    <w:rPr>
                      <w:sz w:val="24"/>
                      <w:szCs w:val="24"/>
                    </w:rPr>
                    <w:t>д</w:t>
                  </w:r>
                  <w:r w:rsidRPr="006433C9">
                    <w:rPr>
                      <w:sz w:val="24"/>
                      <w:szCs w:val="24"/>
                    </w:rPr>
                    <w:t>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E24B0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="008E24B0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8E24B0">
                    <w:rPr>
                      <w:sz w:val="24"/>
                      <w:szCs w:val="24"/>
                    </w:rPr>
                    <w:t>91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0F251E">
                    <w:rPr>
                      <w:sz w:val="24"/>
                      <w:szCs w:val="24"/>
                    </w:rPr>
                    <w:t>,</w:t>
                  </w:r>
                  <w:r w:rsidR="008E24B0">
                    <w:rPr>
                      <w:sz w:val="24"/>
                      <w:szCs w:val="24"/>
                    </w:rPr>
                    <w:t>64</w:t>
                  </w:r>
                </w:p>
              </w:tc>
            </w:tr>
            <w:tr w:rsidR="005B1489" w:rsidRPr="000F251E" w:rsidTr="008E24B0">
              <w:trPr>
                <w:gridAfter w:val="5"/>
                <w:wAfter w:w="7937" w:type="dxa"/>
                <w:trHeight w:val="69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1489" w:rsidRPr="005B1489" w:rsidRDefault="005B148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B1489">
                    <w:rPr>
                      <w:sz w:val="24"/>
                      <w:szCs w:val="24"/>
                    </w:rPr>
                    <w:lastRenderedPageBreak/>
                    <w:t>Софинансирование</w:t>
                  </w:r>
                  <w:proofErr w:type="spellEnd"/>
                  <w:r w:rsidRPr="005B1489">
                    <w:rPr>
                      <w:sz w:val="24"/>
                      <w:szCs w:val="24"/>
                    </w:rPr>
                    <w:t xml:space="preserve"> на строительство (реконструкцию), капитальный р</w:t>
                  </w:r>
                  <w:r w:rsidRPr="005B1489">
                    <w:rPr>
                      <w:sz w:val="24"/>
                      <w:szCs w:val="24"/>
                    </w:rPr>
                    <w:t>е</w:t>
                  </w:r>
                  <w:r w:rsidRPr="005B1489">
                    <w:rPr>
                      <w:sz w:val="24"/>
                      <w:szCs w:val="24"/>
                    </w:rPr>
                    <w:t>монт, ремонт и содержание автом</w:t>
                  </w:r>
                  <w:r w:rsidRPr="005B1489">
                    <w:rPr>
                      <w:sz w:val="24"/>
                      <w:szCs w:val="24"/>
                    </w:rPr>
                    <w:t>о</w:t>
                  </w:r>
                  <w:r w:rsidRPr="005B1489">
                    <w:rPr>
                      <w:sz w:val="24"/>
                      <w:szCs w:val="24"/>
                    </w:rPr>
                    <w:t>бильных дорог общего пользования местного значения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1489" w:rsidRPr="005B1489" w:rsidRDefault="005B1489">
                  <w:pPr>
                    <w:jc w:val="center"/>
                    <w:rPr>
                      <w:sz w:val="24"/>
                      <w:szCs w:val="24"/>
                    </w:rPr>
                  </w:pPr>
                  <w:r w:rsidRPr="005B148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1489" w:rsidRPr="005B1489" w:rsidRDefault="005B1489">
                  <w:pPr>
                    <w:rPr>
                      <w:sz w:val="24"/>
                      <w:szCs w:val="24"/>
                    </w:rPr>
                  </w:pPr>
                  <w:r w:rsidRPr="005B148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1489" w:rsidRPr="005B1489" w:rsidRDefault="005B1489">
                  <w:pPr>
                    <w:rPr>
                      <w:sz w:val="24"/>
                      <w:szCs w:val="24"/>
                    </w:rPr>
                  </w:pPr>
                  <w:r w:rsidRPr="005B148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1489" w:rsidRPr="005B1489" w:rsidRDefault="005B1489">
                  <w:pPr>
                    <w:jc w:val="center"/>
                    <w:rPr>
                      <w:sz w:val="24"/>
                      <w:szCs w:val="24"/>
                    </w:rPr>
                  </w:pPr>
                  <w:r w:rsidRPr="005B1489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1489" w:rsidRPr="005B1489" w:rsidRDefault="005B1489">
                  <w:pPr>
                    <w:jc w:val="center"/>
                    <w:rPr>
                      <w:sz w:val="24"/>
                      <w:szCs w:val="24"/>
                    </w:rPr>
                  </w:pPr>
                  <w:r w:rsidRPr="005B148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1489" w:rsidRPr="005B1489" w:rsidRDefault="005B1489">
                  <w:pPr>
                    <w:jc w:val="center"/>
                    <w:rPr>
                      <w:sz w:val="24"/>
                      <w:szCs w:val="24"/>
                    </w:rPr>
                  </w:pPr>
                  <w:r w:rsidRPr="005B1489">
                    <w:rPr>
                      <w:sz w:val="24"/>
                      <w:szCs w:val="24"/>
                    </w:rPr>
                    <w:t>649 214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28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одержание автомобильных дорог общего пользования местного знач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 в границах населенных пунктов Палехского го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E24B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Pr="000F251E">
                    <w:rPr>
                      <w:sz w:val="24"/>
                      <w:szCs w:val="24"/>
                    </w:rPr>
                    <w:t>2</w:t>
                  </w:r>
                  <w:r w:rsidR="008E24B0">
                    <w:rPr>
                      <w:sz w:val="24"/>
                      <w:szCs w:val="24"/>
                    </w:rPr>
                    <w:t>6769</w:t>
                  </w:r>
                  <w:r w:rsidRPr="000F251E">
                    <w:rPr>
                      <w:sz w:val="24"/>
                      <w:szCs w:val="24"/>
                    </w:rPr>
                    <w:t>0,</w:t>
                  </w:r>
                  <w:r w:rsidR="008E24B0">
                    <w:rPr>
                      <w:sz w:val="24"/>
                      <w:szCs w:val="24"/>
                    </w:rPr>
                    <w:t>68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992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комплекса работ по м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жеванию земель для постановки на кадастровый учет земельных учас</w:t>
                  </w:r>
                  <w:r w:rsidRPr="006433C9">
                    <w:rPr>
                      <w:sz w:val="24"/>
                      <w:szCs w:val="24"/>
                    </w:rPr>
                    <w:t>т</w:t>
                  </w:r>
                  <w:r w:rsidRPr="006433C9">
                    <w:rPr>
                      <w:sz w:val="24"/>
                      <w:szCs w:val="24"/>
                    </w:rPr>
                    <w:t>ков, на которое возникает право со</w:t>
                  </w:r>
                  <w:r w:rsidRPr="006433C9">
                    <w:rPr>
                      <w:sz w:val="24"/>
                      <w:szCs w:val="24"/>
                    </w:rPr>
                    <w:t>б</w:t>
                  </w:r>
                  <w:r w:rsidRPr="006433C9">
                    <w:rPr>
                      <w:sz w:val="24"/>
                      <w:szCs w:val="24"/>
                    </w:rPr>
                    <w:t>ственности Палехского городского поселения (Закупка товаров, работ и услуг для государственных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609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6433C9">
                    <w:rPr>
                      <w:sz w:val="24"/>
                      <w:szCs w:val="24"/>
                    </w:rPr>
                    <w:t>к</w:t>
                  </w:r>
                  <w:r w:rsidRPr="006433C9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43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мероприятий  по осн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щению (замене) приборами учета и</w:t>
                  </w:r>
                  <w:r w:rsidRPr="006433C9">
                    <w:rPr>
                      <w:sz w:val="24"/>
                      <w:szCs w:val="24"/>
                    </w:rPr>
                    <w:t>с</w:t>
                  </w:r>
                  <w:r w:rsidRPr="006433C9">
                    <w:rPr>
                      <w:sz w:val="24"/>
                      <w:szCs w:val="24"/>
                    </w:rPr>
                    <w:t xml:space="preserve">пользуемых энергетических ресурсов  в </w:t>
                  </w:r>
                  <w:r w:rsidR="006E497A" w:rsidRPr="006433C9">
                    <w:rPr>
                      <w:sz w:val="24"/>
                      <w:szCs w:val="24"/>
                    </w:rPr>
                    <w:t xml:space="preserve">Палехском </w:t>
                  </w:r>
                  <w:r w:rsidRPr="006433C9">
                    <w:rPr>
                      <w:sz w:val="24"/>
                      <w:szCs w:val="24"/>
                    </w:rPr>
                    <w:t>город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5A6A34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  <w:r w:rsidRPr="000F251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34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мероприятий  по пов</w:t>
                  </w:r>
                  <w:r w:rsidRPr="006433C9">
                    <w:rPr>
                      <w:sz w:val="24"/>
                      <w:szCs w:val="24"/>
                    </w:rPr>
                    <w:t>ы</w:t>
                  </w:r>
                  <w:r w:rsidRPr="006433C9">
                    <w:rPr>
                      <w:sz w:val="24"/>
                      <w:szCs w:val="24"/>
                    </w:rPr>
                    <w:t>шению эффективности системы те</w:t>
                  </w:r>
                  <w:r w:rsidRPr="006433C9">
                    <w:rPr>
                      <w:sz w:val="24"/>
                      <w:szCs w:val="24"/>
                    </w:rPr>
                    <w:t>п</w:t>
                  </w:r>
                  <w:r w:rsidRPr="006433C9">
                    <w:rPr>
                      <w:sz w:val="24"/>
                      <w:szCs w:val="24"/>
                    </w:rPr>
                    <w:t>лоснабжения  го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5A6A34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  <w:r w:rsidRPr="000F251E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272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ния имущества казны Палехского городского поселения (Закупка тов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ров, работ и услуг для государств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5A6A34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D3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</w:t>
                  </w:r>
                  <w:r w:rsidRPr="000F251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981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ния имущества казны Палехского городского поселения (Иные бю</w:t>
                  </w:r>
                  <w:r w:rsidRPr="006433C9">
                    <w:rPr>
                      <w:sz w:val="24"/>
                      <w:szCs w:val="24"/>
                    </w:rPr>
                    <w:t>д</w:t>
                  </w:r>
                  <w:r w:rsidRPr="006433C9">
                    <w:rPr>
                      <w:sz w:val="24"/>
                      <w:szCs w:val="24"/>
                    </w:rPr>
                    <w:t xml:space="preserve">жетные ассигнования)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5A6A34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D37F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9782</w:t>
                  </w:r>
                  <w:r w:rsidRPr="000F251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109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lastRenderedPageBreak/>
                    <w:t>Бесперебойное обеспечение насел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 городского поселения тепл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снабжением (Закупка товаров, работ и услуг для государственных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5A6A34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90 000,00</w:t>
                  </w:r>
                </w:p>
              </w:tc>
            </w:tr>
            <w:tr w:rsidR="008E24B0" w:rsidRPr="000F251E" w:rsidTr="00E16A30">
              <w:trPr>
                <w:gridAfter w:val="5"/>
                <w:wAfter w:w="7937" w:type="dxa"/>
                <w:trHeight w:val="1109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24B0" w:rsidRPr="006433C9" w:rsidRDefault="008E24B0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Бесперебойное обеспечение насел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 городского поселения тепл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снабжением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433C9">
                    <w:rPr>
                      <w:sz w:val="24"/>
                      <w:szCs w:val="24"/>
                    </w:rPr>
                    <w:t>(Иные бюджетные а</w:t>
                  </w:r>
                  <w:r w:rsidRPr="006433C9">
                    <w:rPr>
                      <w:sz w:val="24"/>
                      <w:szCs w:val="24"/>
                    </w:rPr>
                    <w:t>с</w:t>
                  </w:r>
                  <w:r w:rsidRPr="006433C9">
                    <w:rPr>
                      <w:sz w:val="24"/>
                      <w:szCs w:val="24"/>
                    </w:rPr>
                    <w:t>сигнован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24B0" w:rsidRPr="000F251E" w:rsidRDefault="008E24B0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E24B0" w:rsidRPr="000F251E" w:rsidRDefault="008E24B0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E24B0" w:rsidRPr="000F251E" w:rsidRDefault="008E24B0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24B0" w:rsidRPr="000F251E" w:rsidRDefault="008E24B0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24B0" w:rsidRPr="005A6A34" w:rsidRDefault="008E24B0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E24B0" w:rsidRPr="000F251E" w:rsidRDefault="008E24B0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0 000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557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Бесперебойное обеспечение насел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 городского поселения  водосна</w:t>
                  </w:r>
                  <w:r w:rsidRPr="006433C9">
                    <w:rPr>
                      <w:sz w:val="24"/>
                      <w:szCs w:val="24"/>
                    </w:rPr>
                    <w:t>б</w:t>
                  </w:r>
                  <w:r w:rsidRPr="006433C9">
                    <w:rPr>
                      <w:sz w:val="24"/>
                      <w:szCs w:val="24"/>
                    </w:rPr>
                    <w:t>жением (Закупка товаров, работ и услуг для государственных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D3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0F251E">
                    <w:rPr>
                      <w:sz w:val="24"/>
                      <w:szCs w:val="24"/>
                    </w:rPr>
                    <w:t>00 000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011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Бесперебойное обеспечение насел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 городского поселения водоотв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дением  (Закупка товаров, работ и услуг для государственных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011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троительство артезианской скваж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ны в п. Палех (Капитальные влож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 в объекты государственной (м</w:t>
                  </w:r>
                  <w:r w:rsidRPr="006433C9"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>ниципальной) собственност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882ED3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3201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8E24B0" w:rsidP="006433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06739</w:t>
                  </w:r>
                  <w:r w:rsidR="002136D9" w:rsidRPr="00882E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5369F4" w:rsidRPr="000F251E" w:rsidTr="00E16A30">
              <w:trPr>
                <w:gridAfter w:val="5"/>
                <w:wAfter w:w="7937" w:type="dxa"/>
                <w:trHeight w:val="908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69F4" w:rsidRPr="006433C9" w:rsidRDefault="005369F4" w:rsidP="00853435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троительство артезианской скваж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ны в п. Палех (Иные бюджетные а</w:t>
                  </w:r>
                  <w:r w:rsidRPr="006433C9">
                    <w:rPr>
                      <w:sz w:val="24"/>
                      <w:szCs w:val="24"/>
                    </w:rPr>
                    <w:t>с</w:t>
                  </w:r>
                  <w:r w:rsidRPr="006433C9">
                    <w:rPr>
                      <w:sz w:val="24"/>
                      <w:szCs w:val="24"/>
                    </w:rPr>
                    <w:t>сигнова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69F4" w:rsidRPr="00882ED3" w:rsidRDefault="005369F4" w:rsidP="001865F1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69F4" w:rsidRPr="00882ED3" w:rsidRDefault="005369F4" w:rsidP="001865F1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69F4" w:rsidRPr="00882ED3" w:rsidRDefault="005369F4" w:rsidP="001865F1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69F4" w:rsidRPr="00882ED3" w:rsidRDefault="005369F4" w:rsidP="001865F1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3201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69F4" w:rsidRPr="00882ED3" w:rsidRDefault="005369F4" w:rsidP="001865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Pr="00882ED3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69F4" w:rsidRPr="00882ED3" w:rsidRDefault="005369F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380,34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31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6433C9">
                    <w:rPr>
                      <w:sz w:val="24"/>
                      <w:szCs w:val="24"/>
                    </w:rPr>
                    <w:t>т</w:t>
                  </w:r>
                  <w:r w:rsidRPr="006433C9">
                    <w:rPr>
                      <w:sz w:val="24"/>
                      <w:szCs w:val="24"/>
                    </w:rPr>
                    <w:t>ных талонов на услуги бани отдел</w:t>
                  </w:r>
                  <w:r w:rsidRPr="006433C9">
                    <w:rPr>
                      <w:sz w:val="24"/>
                      <w:szCs w:val="24"/>
                    </w:rPr>
                    <w:t>ь</w:t>
                  </w:r>
                  <w:r w:rsidRPr="006433C9">
                    <w:rPr>
                      <w:sz w:val="24"/>
                      <w:szCs w:val="24"/>
                    </w:rPr>
                    <w:t>ным категориям населения городск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го поселения (Иные бюджетные а</w:t>
                  </w:r>
                  <w:r w:rsidRPr="006433C9">
                    <w:rPr>
                      <w:sz w:val="24"/>
                      <w:szCs w:val="24"/>
                    </w:rPr>
                    <w:t>с</w:t>
                  </w:r>
                  <w:r w:rsidRPr="006433C9">
                    <w:rPr>
                      <w:sz w:val="24"/>
                      <w:szCs w:val="24"/>
                    </w:rPr>
                    <w:t xml:space="preserve">сигнования)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60 000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176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 w:rsidP="005369F4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мероприятий  по пов</w:t>
                  </w:r>
                  <w:r w:rsidRPr="006433C9">
                    <w:rPr>
                      <w:sz w:val="24"/>
                      <w:szCs w:val="24"/>
                    </w:rPr>
                    <w:t>ы</w:t>
                  </w:r>
                  <w:r w:rsidRPr="006433C9">
                    <w:rPr>
                      <w:sz w:val="24"/>
                      <w:szCs w:val="24"/>
                    </w:rPr>
                    <w:t>шению эффективности системы эле</w:t>
                  </w:r>
                  <w:r w:rsidRPr="006433C9">
                    <w:rPr>
                      <w:sz w:val="24"/>
                      <w:szCs w:val="24"/>
                    </w:rPr>
                    <w:t>к</w:t>
                  </w:r>
                  <w:r w:rsidRPr="006433C9">
                    <w:rPr>
                      <w:sz w:val="24"/>
                      <w:szCs w:val="24"/>
                    </w:rPr>
                    <w:t>троснабжения городского посел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5369F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5369F4">
                    <w:rPr>
                      <w:sz w:val="24"/>
                      <w:szCs w:val="24"/>
                    </w:rPr>
                    <w:t>75</w:t>
                  </w:r>
                  <w:r w:rsidRPr="000F251E">
                    <w:rPr>
                      <w:sz w:val="24"/>
                      <w:szCs w:val="24"/>
                    </w:rPr>
                    <w:t xml:space="preserve"> 0</w:t>
                  </w:r>
                  <w:r w:rsidR="005369F4">
                    <w:rPr>
                      <w:sz w:val="24"/>
                      <w:szCs w:val="24"/>
                    </w:rPr>
                    <w:t>2</w:t>
                  </w:r>
                  <w:r w:rsidRPr="000F251E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996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рганизация уличного освещения  городского поселения  (Закупка тов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ров, работ и услуг для государств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8</w:t>
                  </w:r>
                  <w:r w:rsidRPr="000F251E">
                    <w:rPr>
                      <w:sz w:val="24"/>
                      <w:szCs w:val="24"/>
                    </w:rPr>
                    <w:t>00 000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996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6E497A" w:rsidP="006E497A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рганизация</w:t>
                  </w:r>
                  <w:r w:rsidR="002136D9" w:rsidRPr="006433C9">
                    <w:rPr>
                      <w:sz w:val="24"/>
                      <w:szCs w:val="24"/>
                    </w:rPr>
                    <w:t xml:space="preserve"> озеленени</w:t>
                  </w:r>
                  <w:r w:rsidRPr="006433C9">
                    <w:rPr>
                      <w:sz w:val="24"/>
                      <w:szCs w:val="24"/>
                    </w:rPr>
                    <w:t>я</w:t>
                  </w:r>
                  <w:r w:rsidR="002136D9" w:rsidRPr="006433C9">
                    <w:rPr>
                      <w:sz w:val="24"/>
                      <w:szCs w:val="24"/>
                    </w:rPr>
                    <w:t xml:space="preserve"> территории  </w:t>
                  </w:r>
                  <w:r w:rsidRPr="006433C9">
                    <w:rPr>
                      <w:sz w:val="24"/>
                      <w:szCs w:val="24"/>
                    </w:rPr>
                    <w:t xml:space="preserve">Палехского </w:t>
                  </w:r>
                  <w:r w:rsidR="002136D9" w:rsidRPr="006433C9">
                    <w:rPr>
                      <w:sz w:val="24"/>
                      <w:szCs w:val="24"/>
                    </w:rPr>
                    <w:t>городского поселения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Pr="000F251E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02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 xml:space="preserve">ронения </w:t>
                  </w:r>
                  <w:r w:rsidR="006E497A" w:rsidRPr="006433C9">
                    <w:rPr>
                      <w:sz w:val="24"/>
                      <w:szCs w:val="24"/>
                    </w:rPr>
                    <w:t>Палехского</w:t>
                  </w:r>
                  <w:r w:rsidRPr="006433C9">
                    <w:rPr>
                      <w:sz w:val="24"/>
                      <w:szCs w:val="24"/>
                    </w:rPr>
                    <w:t xml:space="preserve"> городского пос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ления  (Закупка товаров, работ и услуг для государственных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0 000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02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6E497A" w:rsidP="006E497A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lastRenderedPageBreak/>
                    <w:t>Б</w:t>
                  </w:r>
                  <w:r w:rsidR="002136D9" w:rsidRPr="006433C9">
                    <w:rPr>
                      <w:sz w:val="24"/>
                      <w:szCs w:val="24"/>
                    </w:rPr>
                    <w:t>лагоустройств</w:t>
                  </w:r>
                  <w:r w:rsidRPr="006433C9">
                    <w:rPr>
                      <w:sz w:val="24"/>
                      <w:szCs w:val="24"/>
                    </w:rPr>
                    <w:t>о территории Пале</w:t>
                  </w:r>
                  <w:r w:rsidRPr="006433C9">
                    <w:rPr>
                      <w:sz w:val="24"/>
                      <w:szCs w:val="24"/>
                    </w:rPr>
                    <w:t>х</w:t>
                  </w:r>
                  <w:r w:rsidRPr="006433C9">
                    <w:rPr>
                      <w:sz w:val="24"/>
                      <w:szCs w:val="24"/>
                    </w:rPr>
                    <w:t>ского</w:t>
                  </w:r>
                  <w:r w:rsidR="002136D9" w:rsidRPr="006433C9">
                    <w:rPr>
                      <w:sz w:val="24"/>
                      <w:szCs w:val="24"/>
                    </w:rPr>
                    <w:t xml:space="preserve"> городского поселения  (Закупка товаров, работ и услуг для госуда</w:t>
                  </w:r>
                  <w:r w:rsidR="002136D9" w:rsidRPr="006433C9">
                    <w:rPr>
                      <w:sz w:val="24"/>
                      <w:szCs w:val="24"/>
                    </w:rPr>
                    <w:t>р</w:t>
                  </w:r>
                  <w:r w:rsidR="002136D9" w:rsidRPr="006433C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30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02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Благоустройство дворовых террит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 xml:space="preserve">рий </w:t>
                  </w:r>
                  <w:r w:rsidR="006E497A" w:rsidRPr="006433C9">
                    <w:rPr>
                      <w:sz w:val="24"/>
                      <w:szCs w:val="24"/>
                    </w:rPr>
                    <w:t>Палехского</w:t>
                  </w:r>
                  <w:r w:rsidRPr="006433C9">
                    <w:rPr>
                      <w:sz w:val="24"/>
                      <w:szCs w:val="24"/>
                    </w:rPr>
                    <w:t xml:space="preserve"> городского посел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 (Закупка товаров, работ и услуг для государственных (муниципал</w:t>
                  </w:r>
                  <w:r w:rsidRPr="006433C9">
                    <w:rPr>
                      <w:sz w:val="24"/>
                      <w:szCs w:val="24"/>
                    </w:rPr>
                    <w:t>ь</w:t>
                  </w:r>
                  <w:r w:rsidRPr="006433C9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11101L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882ED3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193 000,00</w:t>
                  </w:r>
                </w:p>
              </w:tc>
            </w:tr>
            <w:tr w:rsidR="00871874" w:rsidRPr="000F251E" w:rsidTr="00E16A30">
              <w:trPr>
                <w:gridAfter w:val="5"/>
                <w:wAfter w:w="7937" w:type="dxa"/>
                <w:trHeight w:val="493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Мероприятия по формированию с</w:t>
                  </w:r>
                  <w:r w:rsidRPr="00871874">
                    <w:rPr>
                      <w:sz w:val="24"/>
                      <w:szCs w:val="24"/>
                    </w:rPr>
                    <w:t>о</w:t>
                  </w:r>
                  <w:r w:rsidRPr="00871874">
                    <w:rPr>
                      <w:sz w:val="24"/>
                      <w:szCs w:val="24"/>
                    </w:rPr>
                    <w:t>временной городской среды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11201L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1874" w:rsidRPr="00871874" w:rsidRDefault="00871874">
                  <w:pPr>
                    <w:jc w:val="center"/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1874" w:rsidRPr="00871874" w:rsidRDefault="00871874">
                  <w:pPr>
                    <w:jc w:val="center"/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60 000,00</w:t>
                  </w:r>
                </w:p>
              </w:tc>
            </w:tr>
            <w:tr w:rsidR="00871874" w:rsidRPr="000F251E" w:rsidTr="00E16A30">
              <w:trPr>
                <w:gridAfter w:val="5"/>
                <w:wAfter w:w="7937" w:type="dxa"/>
                <w:trHeight w:val="273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Благоустройство территорий общего пользования  городского поселения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1874" w:rsidRPr="00871874" w:rsidRDefault="00871874">
                  <w:pPr>
                    <w:jc w:val="center"/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1874" w:rsidRPr="00871874" w:rsidRDefault="00871874">
                  <w:pPr>
                    <w:jc w:val="center"/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871874" w:rsidRPr="000F251E" w:rsidTr="00E16A30">
              <w:trPr>
                <w:gridAfter w:val="5"/>
                <w:wAfter w:w="7937" w:type="dxa"/>
                <w:trHeight w:val="493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Предоставление социальных  выплат молодым семьям на приобретение (строительство) жилого помещения (Социальное обеспечение и иные в</w:t>
                  </w:r>
                  <w:r w:rsidRPr="00871874">
                    <w:rPr>
                      <w:sz w:val="24"/>
                      <w:szCs w:val="24"/>
                    </w:rPr>
                    <w:t>ы</w:t>
                  </w:r>
                  <w:r w:rsidRPr="00871874">
                    <w:rPr>
                      <w:sz w:val="24"/>
                      <w:szCs w:val="24"/>
                    </w:rPr>
                    <w:t>платы населению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71874" w:rsidRPr="00871874" w:rsidRDefault="00871874" w:rsidP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03 3 01 R</w:t>
                  </w:r>
                  <w:r>
                    <w:rPr>
                      <w:sz w:val="24"/>
                      <w:szCs w:val="24"/>
                    </w:rPr>
                    <w:t>4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1874" w:rsidRPr="00871874" w:rsidRDefault="00871874">
                  <w:pPr>
                    <w:jc w:val="right"/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1874" w:rsidRPr="00871874" w:rsidRDefault="00871874">
                  <w:pPr>
                    <w:jc w:val="center"/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1 004 524,94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02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 xml:space="preserve">Предоставление социальных  выплат молодым семьям на приобретение (строительство) жилого помещения </w:t>
                  </w:r>
                  <w:r w:rsidR="00871874">
                    <w:rPr>
                      <w:sz w:val="24"/>
                      <w:szCs w:val="24"/>
                    </w:rPr>
                    <w:t xml:space="preserve">из бюджета городского поселения </w:t>
                  </w:r>
                  <w:r w:rsidRPr="006433C9">
                    <w:rPr>
                      <w:sz w:val="24"/>
                      <w:szCs w:val="24"/>
                    </w:rPr>
                    <w:t>(Социальное обеспечение и иные в</w:t>
                  </w:r>
                  <w:r w:rsidRPr="006433C9">
                    <w:rPr>
                      <w:sz w:val="24"/>
                      <w:szCs w:val="24"/>
                    </w:rPr>
                    <w:t>ы</w:t>
                  </w:r>
                  <w:r w:rsidRPr="006433C9">
                    <w:rPr>
                      <w:sz w:val="24"/>
                      <w:szCs w:val="24"/>
                    </w:rPr>
                    <w:t>платы населению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871874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 3 01 L</w:t>
                  </w:r>
                  <w:r w:rsidR="00871874">
                    <w:rPr>
                      <w:sz w:val="24"/>
                      <w:szCs w:val="24"/>
                    </w:rPr>
                    <w:t>49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882ED3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1D0F40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35484,66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57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едоставление субсидии гражданам на оплату первоначального взноса при получении ипотечного жилищн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го кредита или на погашение осно</w:t>
                  </w:r>
                  <w:r w:rsidRPr="006433C9">
                    <w:rPr>
                      <w:sz w:val="24"/>
                      <w:szCs w:val="24"/>
                    </w:rPr>
                    <w:t>в</w:t>
                  </w:r>
                  <w:r w:rsidRPr="006433C9">
                    <w:rPr>
                      <w:sz w:val="24"/>
                      <w:szCs w:val="24"/>
                    </w:rPr>
                    <w:t>ной суммы долга и уплату процентов по ипотечному жилищному кредиту (Социальное обеспечение и иные в</w:t>
                  </w:r>
                  <w:r w:rsidRPr="006433C9">
                    <w:rPr>
                      <w:sz w:val="24"/>
                      <w:szCs w:val="24"/>
                    </w:rPr>
                    <w:t>ы</w:t>
                  </w:r>
                  <w:r w:rsidRPr="006433C9">
                    <w:rPr>
                      <w:sz w:val="24"/>
                      <w:szCs w:val="24"/>
                    </w:rPr>
                    <w:t>платы населению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1D0F40" w:rsidRDefault="002136D9" w:rsidP="001D0F40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03 4 01 </w:t>
                  </w:r>
                  <w:r w:rsidR="001D0F40">
                    <w:rPr>
                      <w:sz w:val="24"/>
                      <w:szCs w:val="24"/>
                      <w:lang w:val="en-US"/>
                    </w:rPr>
                    <w:t>83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1D0F40" w:rsidP="001D0F4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0</w:t>
                  </w:r>
                  <w:r w:rsidR="002136D9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  <w:lang w:val="en-US"/>
                    </w:rPr>
                    <w:t>112</w:t>
                  </w:r>
                  <w:r w:rsidR="002136D9" w:rsidRPr="000F251E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  <w:r w:rsidR="002136D9" w:rsidRPr="000F251E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1D0F40" w:rsidRPr="000F251E" w:rsidTr="00E16A30">
              <w:trPr>
                <w:gridAfter w:val="5"/>
                <w:wAfter w:w="7937" w:type="dxa"/>
                <w:trHeight w:val="157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0F40" w:rsidRPr="006433C9" w:rsidRDefault="001D0F40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едоставление субсидии гражданам на оплату первоначального взноса при получении ипотечного жилищн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го кредита или на погашение осно</w:t>
                  </w:r>
                  <w:r w:rsidRPr="006433C9">
                    <w:rPr>
                      <w:sz w:val="24"/>
                      <w:szCs w:val="24"/>
                    </w:rPr>
                    <w:t>в</w:t>
                  </w:r>
                  <w:r w:rsidRPr="006433C9">
                    <w:rPr>
                      <w:sz w:val="24"/>
                      <w:szCs w:val="24"/>
                    </w:rPr>
                    <w:t>ной суммы долга и уплату процентов по ипотечному жилищному кредиту</w:t>
                  </w:r>
                  <w:r w:rsidRPr="001D0F4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з бюджета городского поселения</w:t>
                  </w:r>
                  <w:r w:rsidRPr="006433C9">
                    <w:rPr>
                      <w:sz w:val="24"/>
                      <w:szCs w:val="24"/>
                    </w:rPr>
                    <w:t xml:space="preserve"> (Социальное обеспечение и иные в</w:t>
                  </w:r>
                  <w:r w:rsidRPr="006433C9">
                    <w:rPr>
                      <w:sz w:val="24"/>
                      <w:szCs w:val="24"/>
                    </w:rPr>
                    <w:t>ы</w:t>
                  </w:r>
                  <w:r w:rsidRPr="006433C9">
                    <w:rPr>
                      <w:sz w:val="24"/>
                      <w:szCs w:val="24"/>
                    </w:rPr>
                    <w:t>платы населению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0F40" w:rsidRPr="000F251E" w:rsidRDefault="001D0F40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D0F40" w:rsidRPr="000F251E" w:rsidRDefault="001D0F40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D0F40" w:rsidRPr="000F251E" w:rsidRDefault="001D0F40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0F40" w:rsidRPr="001D0F40" w:rsidRDefault="001D0F40" w:rsidP="000F251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 xml:space="preserve">03401 </w:t>
                  </w:r>
                  <w:r>
                    <w:rPr>
                      <w:sz w:val="24"/>
                      <w:szCs w:val="24"/>
                      <w:lang w:val="en-US"/>
                    </w:rPr>
                    <w:t>S3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0F40" w:rsidRPr="001D0F40" w:rsidRDefault="001D0F40" w:rsidP="000F251E">
                  <w:pPr>
                    <w:jc w:val="right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D0F40" w:rsidRPr="001D0F40" w:rsidRDefault="001D0F40" w:rsidP="00882ED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4515.34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322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6433C9" w:rsidRDefault="002136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433C9">
                    <w:rPr>
                      <w:b/>
                      <w:bCs/>
                      <w:sz w:val="24"/>
                      <w:szCs w:val="24"/>
                    </w:rPr>
                    <w:t>Совет Палехского городского пос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1D0F40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237564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2283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lastRenderedPageBreak/>
                    <w:t>Обеспечение функционирования де</w:t>
                  </w:r>
                  <w:r w:rsidRPr="006433C9">
                    <w:rPr>
                      <w:sz w:val="24"/>
                      <w:szCs w:val="24"/>
                    </w:rPr>
                    <w:t>я</w:t>
                  </w:r>
                  <w:r w:rsidRPr="006433C9">
                    <w:rPr>
                      <w:sz w:val="24"/>
                      <w:szCs w:val="24"/>
                    </w:rPr>
                    <w:t>тельности Главы Палехского горо</w:t>
                  </w:r>
                  <w:r w:rsidRPr="006433C9">
                    <w:rPr>
                      <w:sz w:val="24"/>
                      <w:szCs w:val="24"/>
                    </w:rPr>
                    <w:t>д</w:t>
                  </w:r>
                  <w:r w:rsidRPr="006433C9">
                    <w:rPr>
                      <w:sz w:val="24"/>
                      <w:szCs w:val="24"/>
                    </w:rPr>
                    <w:t>ского поселения  (Расходы на выпл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ты персоналу в целях обеспечения выполнения функций государств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ными (муниципальными) органами, казенными учреждениями, органами управления государственными вн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1D0F40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4288,45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69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6433C9">
                    <w:rPr>
                      <w:sz w:val="24"/>
                      <w:szCs w:val="24"/>
                    </w:rPr>
                    <w:t>я</w:t>
                  </w:r>
                  <w:r w:rsidRPr="006433C9">
                    <w:rPr>
                      <w:sz w:val="24"/>
                      <w:szCs w:val="24"/>
                    </w:rPr>
                    <w:t>тельности аппарата Совета Палехск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го городского поселения (Расходы на выплаты персоналу в целях обеспеч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ми (муниципальными) орг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нами, казенными учреждениями, о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D33180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1756,55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31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6433C9">
                    <w:rPr>
                      <w:sz w:val="24"/>
                      <w:szCs w:val="24"/>
                    </w:rPr>
                    <w:t>я</w:t>
                  </w:r>
                  <w:r w:rsidRPr="006433C9">
                    <w:rPr>
                      <w:sz w:val="24"/>
                      <w:szCs w:val="24"/>
                    </w:rPr>
                    <w:t>тельности аппарата Совета Палехск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го городского поселения (Закупка товаров, работ и услуг дл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45419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302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нальные объединения муниципал</w:t>
                  </w:r>
                  <w:r w:rsidRPr="006433C9">
                    <w:rPr>
                      <w:sz w:val="24"/>
                      <w:szCs w:val="24"/>
                    </w:rPr>
                    <w:t>ь</w:t>
                  </w:r>
                  <w:r w:rsidRPr="006433C9">
                    <w:rPr>
                      <w:sz w:val="24"/>
                      <w:szCs w:val="24"/>
                    </w:rPr>
                    <w:t>ных образований (Иные бюджетные ассигнован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882ED3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882ED3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10100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02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00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882ED3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882ED3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845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433C9">
                    <w:rPr>
                      <w:b/>
                      <w:bCs/>
                      <w:sz w:val="24"/>
                      <w:szCs w:val="24"/>
                    </w:rPr>
                    <w:t>Отдел культуры, спорта и мол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дёжной политики администрации Палехского муниципального рай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5369F4" w:rsidP="008E24B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231832">
                    <w:rPr>
                      <w:b/>
                      <w:bCs/>
                      <w:sz w:val="24"/>
                      <w:szCs w:val="24"/>
                    </w:rPr>
                    <w:t>6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="008E24B0">
                    <w:rPr>
                      <w:b/>
                      <w:bCs/>
                      <w:sz w:val="24"/>
                      <w:szCs w:val="24"/>
                    </w:rPr>
                    <w:t>63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="008E24B0"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287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 w:rsidP="006E497A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 xml:space="preserve">Организация и </w:t>
                  </w:r>
                  <w:r w:rsidR="006E497A" w:rsidRPr="006433C9">
                    <w:rPr>
                      <w:sz w:val="24"/>
                      <w:szCs w:val="24"/>
                    </w:rPr>
                    <w:t>провед</w:t>
                  </w:r>
                  <w:r w:rsidRPr="006433C9">
                    <w:rPr>
                      <w:sz w:val="24"/>
                      <w:szCs w:val="24"/>
                    </w:rPr>
                    <w:t>ение меропри</w:t>
                  </w:r>
                  <w:r w:rsidRPr="006433C9">
                    <w:rPr>
                      <w:sz w:val="24"/>
                      <w:szCs w:val="24"/>
                    </w:rPr>
                    <w:t>я</w:t>
                  </w:r>
                  <w:r w:rsidRPr="006433C9">
                    <w:rPr>
                      <w:sz w:val="24"/>
                      <w:szCs w:val="24"/>
                    </w:rPr>
                    <w:t xml:space="preserve">тий по работе с детьми и молодежью </w:t>
                  </w:r>
                  <w:r w:rsidR="006E497A" w:rsidRPr="006433C9">
                    <w:rPr>
                      <w:sz w:val="24"/>
                      <w:szCs w:val="24"/>
                    </w:rPr>
                    <w:t xml:space="preserve">на территории городского поселения </w:t>
                  </w:r>
                  <w:r w:rsidRPr="006433C9">
                    <w:rPr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13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124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6433C9">
                    <w:rPr>
                      <w:sz w:val="24"/>
                      <w:szCs w:val="24"/>
                    </w:rPr>
                    <w:t>д</w:t>
                  </w:r>
                  <w:r w:rsidRPr="006433C9">
                    <w:rPr>
                      <w:sz w:val="24"/>
                      <w:szCs w:val="24"/>
                    </w:rPr>
                    <w:t>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38</w:t>
                  </w:r>
                  <w:r w:rsidRPr="000F251E">
                    <w:rPr>
                      <w:sz w:val="24"/>
                      <w:szCs w:val="24"/>
                    </w:rPr>
                    <w:t>000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124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овышение средней заработной пл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ты отдельным категориям работников учреждений бюджетной сферы до средней заработной платы в Ивано</w:t>
                  </w:r>
                  <w:r w:rsidRPr="006433C9">
                    <w:rPr>
                      <w:sz w:val="24"/>
                      <w:szCs w:val="24"/>
                    </w:rPr>
                    <w:t>в</w:t>
                  </w:r>
                  <w:r w:rsidRPr="006433C9">
                    <w:rPr>
                      <w:sz w:val="24"/>
                      <w:szCs w:val="24"/>
                    </w:rPr>
                    <w:lastRenderedPageBreak/>
                    <w:t>ской области в соответствии с указ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ми Президента Российской Федер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ции  (Расходы на выплаты персоналу в целях обеспечения выполнения функций государственными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lastRenderedPageBreak/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3A76E3" w:rsidP="008E24B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4</w:t>
                  </w:r>
                  <w:r w:rsidR="008E24B0">
                    <w:rPr>
                      <w:sz w:val="24"/>
                      <w:szCs w:val="24"/>
                    </w:rPr>
                    <w:t>416</w:t>
                  </w:r>
                  <w:r w:rsidR="002136D9" w:rsidRPr="00882ED3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226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E16A30" w:rsidRDefault="002136D9">
                  <w:pPr>
                    <w:rPr>
                      <w:sz w:val="24"/>
                      <w:szCs w:val="24"/>
                    </w:rPr>
                  </w:pPr>
                  <w:r w:rsidRPr="00E16A30">
                    <w:rPr>
                      <w:sz w:val="24"/>
                      <w:szCs w:val="24"/>
                    </w:rPr>
                    <w:lastRenderedPageBreak/>
                    <w:t>Обеспечение деятельности МКУ «П</w:t>
                  </w:r>
                  <w:r w:rsidRPr="00E16A30">
                    <w:rPr>
                      <w:sz w:val="24"/>
                      <w:szCs w:val="24"/>
                    </w:rPr>
                    <w:t>а</w:t>
                  </w:r>
                  <w:r w:rsidRPr="00E16A30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ыплаты персоналу в целях обеспеч</w:t>
                  </w:r>
                  <w:r w:rsidRPr="00E16A30">
                    <w:rPr>
                      <w:sz w:val="24"/>
                      <w:szCs w:val="24"/>
                    </w:rPr>
                    <w:t>е</w:t>
                  </w:r>
                  <w:r w:rsidRPr="00E16A30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E16A30">
                    <w:rPr>
                      <w:sz w:val="24"/>
                      <w:szCs w:val="24"/>
                    </w:rPr>
                    <w:t>р</w:t>
                  </w:r>
                  <w:r w:rsidRPr="00E16A30">
                    <w:rPr>
                      <w:sz w:val="24"/>
                      <w:szCs w:val="24"/>
                    </w:rPr>
                    <w:t>ственными (муниципальными) орг</w:t>
                  </w:r>
                  <w:r w:rsidRPr="00E16A30">
                    <w:rPr>
                      <w:sz w:val="24"/>
                      <w:szCs w:val="24"/>
                    </w:rPr>
                    <w:t>а</w:t>
                  </w:r>
                  <w:r w:rsidRPr="00E16A30">
                    <w:rPr>
                      <w:sz w:val="24"/>
                      <w:szCs w:val="24"/>
                    </w:rPr>
                    <w:t>нами, казенными учреждениями, о</w:t>
                  </w:r>
                  <w:r w:rsidRPr="00E16A30">
                    <w:rPr>
                      <w:sz w:val="24"/>
                      <w:szCs w:val="24"/>
                    </w:rPr>
                    <w:t>р</w:t>
                  </w:r>
                  <w:r w:rsidRPr="00E16A30">
                    <w:rPr>
                      <w:sz w:val="24"/>
                      <w:szCs w:val="24"/>
                    </w:rPr>
                    <w:t>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E16A30" w:rsidRDefault="002136D9" w:rsidP="000F251E">
                  <w:pPr>
                    <w:rPr>
                      <w:sz w:val="24"/>
                      <w:szCs w:val="24"/>
                    </w:rPr>
                  </w:pPr>
                  <w:r w:rsidRPr="00E16A30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3A76E3" w:rsidP="001C7BD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1C7BD7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="001C7BD7">
                    <w:rPr>
                      <w:sz w:val="24"/>
                      <w:szCs w:val="24"/>
                    </w:rPr>
                    <w:t>4582</w:t>
                  </w:r>
                  <w:r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28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E16A30" w:rsidRDefault="002136D9">
                  <w:pPr>
                    <w:rPr>
                      <w:sz w:val="24"/>
                      <w:szCs w:val="24"/>
                    </w:rPr>
                  </w:pPr>
                  <w:r w:rsidRPr="00E16A30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E16A30">
                    <w:rPr>
                      <w:sz w:val="24"/>
                      <w:szCs w:val="24"/>
                    </w:rPr>
                    <w:t>а</w:t>
                  </w:r>
                  <w:r w:rsidRPr="00E16A30">
                    <w:rPr>
                      <w:sz w:val="24"/>
                      <w:szCs w:val="24"/>
                    </w:rPr>
                    <w:t>лехский Дом  культуры»  Палехского городского поселения" (Закупка тов</w:t>
                  </w:r>
                  <w:r w:rsidRPr="00E16A30">
                    <w:rPr>
                      <w:sz w:val="24"/>
                      <w:szCs w:val="24"/>
                    </w:rPr>
                    <w:t>а</w:t>
                  </w:r>
                  <w:r w:rsidRPr="00E16A30">
                    <w:rPr>
                      <w:sz w:val="24"/>
                      <w:szCs w:val="24"/>
                    </w:rPr>
                    <w:t>ров, работ и услуг для государстве</w:t>
                  </w:r>
                  <w:r w:rsidRPr="00E16A30">
                    <w:rPr>
                      <w:sz w:val="24"/>
                      <w:szCs w:val="24"/>
                    </w:rPr>
                    <w:t>н</w:t>
                  </w:r>
                  <w:r w:rsidRPr="00E16A30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E16A30" w:rsidRDefault="002136D9" w:rsidP="000F251E">
                  <w:pPr>
                    <w:rPr>
                      <w:sz w:val="24"/>
                      <w:szCs w:val="24"/>
                    </w:rPr>
                  </w:pPr>
                  <w:r w:rsidRPr="00E16A30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31832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60737</w:t>
                  </w:r>
                  <w:r w:rsidR="002136D9"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41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E16A30" w:rsidRDefault="002136D9">
                  <w:pPr>
                    <w:rPr>
                      <w:sz w:val="24"/>
                      <w:szCs w:val="24"/>
                    </w:rPr>
                  </w:pPr>
                  <w:r w:rsidRPr="00E16A30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E16A30">
                    <w:rPr>
                      <w:sz w:val="24"/>
                      <w:szCs w:val="24"/>
                    </w:rPr>
                    <w:t>а</w:t>
                  </w:r>
                  <w:r w:rsidRPr="00E16A30">
                    <w:rPr>
                      <w:sz w:val="24"/>
                      <w:szCs w:val="24"/>
                    </w:rPr>
                    <w:t>лехский Дом  культуры»  Палехского городского поселения"  (Иные бю</w:t>
                  </w:r>
                  <w:r w:rsidRPr="00E16A30">
                    <w:rPr>
                      <w:sz w:val="24"/>
                      <w:szCs w:val="24"/>
                    </w:rPr>
                    <w:t>д</w:t>
                  </w:r>
                  <w:r w:rsidRPr="00E16A30">
                    <w:rPr>
                      <w:sz w:val="24"/>
                      <w:szCs w:val="24"/>
                    </w:rPr>
                    <w:t>жетные ассигнова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E16A30" w:rsidRDefault="002136D9" w:rsidP="000F251E">
                  <w:pPr>
                    <w:rPr>
                      <w:sz w:val="24"/>
                      <w:szCs w:val="24"/>
                    </w:rPr>
                  </w:pPr>
                  <w:r w:rsidRPr="00E16A30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882ED3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37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229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Обеспечение деятельности МКУ «Палехский Дом ремёсел» Пале</w:t>
                  </w:r>
                  <w:r w:rsidRPr="002136D9">
                    <w:rPr>
                      <w:sz w:val="26"/>
                      <w:szCs w:val="26"/>
                    </w:rPr>
                    <w:t>х</w:t>
                  </w:r>
                  <w:r w:rsidRPr="002136D9">
                    <w:rPr>
                      <w:sz w:val="26"/>
                      <w:szCs w:val="26"/>
                    </w:rPr>
                    <w:t>ского городского поселения»  (Расходы на выплаты персоналу в целях обеспечения выполнения функций государственными (м</w:t>
                  </w:r>
                  <w:r w:rsidRPr="002136D9">
                    <w:rPr>
                      <w:sz w:val="26"/>
                      <w:szCs w:val="26"/>
                    </w:rPr>
                    <w:t>у</w:t>
                  </w:r>
                  <w:r w:rsidRPr="002136D9">
                    <w:rPr>
                      <w:sz w:val="26"/>
                      <w:szCs w:val="26"/>
                    </w:rPr>
                    <w:t>ниципальными) органами, казе</w:t>
                  </w:r>
                  <w:r w:rsidRPr="002136D9">
                    <w:rPr>
                      <w:sz w:val="26"/>
                      <w:szCs w:val="26"/>
                    </w:rPr>
                    <w:t>н</w:t>
                  </w:r>
                  <w:r w:rsidRPr="002136D9">
                    <w:rPr>
                      <w:sz w:val="26"/>
                      <w:szCs w:val="26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1C7BD7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</w:t>
                  </w:r>
                  <w:r w:rsidR="001C7BD7">
                    <w:rPr>
                      <w:sz w:val="24"/>
                      <w:szCs w:val="24"/>
                    </w:rPr>
                    <w:t>93</w:t>
                  </w:r>
                  <w:r>
                    <w:rPr>
                      <w:sz w:val="24"/>
                      <w:szCs w:val="24"/>
                    </w:rPr>
                    <w:t>70</w:t>
                  </w:r>
                  <w:r w:rsidR="001C7BD7"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28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ий Дом ремёсел» Палехского городского поселения»  (Закупка т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варов, работ и услуг дл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D33180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="002136D9">
                    <w:rPr>
                      <w:sz w:val="24"/>
                      <w:szCs w:val="24"/>
                    </w:rPr>
                    <w:t>78200</w:t>
                  </w:r>
                  <w:r w:rsidR="002136D9"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965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ий Дом ремёсел» Палехского городского поселения»  (иные бю</w:t>
                  </w:r>
                  <w:r w:rsidRPr="006433C9">
                    <w:rPr>
                      <w:sz w:val="24"/>
                      <w:szCs w:val="24"/>
                    </w:rPr>
                    <w:t>д</w:t>
                  </w:r>
                  <w:r w:rsidRPr="006433C9">
                    <w:rPr>
                      <w:sz w:val="24"/>
                      <w:szCs w:val="24"/>
                    </w:rPr>
                    <w:t>жетные ассигнован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80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1C7BD7">
              <w:trPr>
                <w:gridAfter w:val="5"/>
                <w:wAfter w:w="7937" w:type="dxa"/>
                <w:trHeight w:val="2253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lastRenderedPageBreak/>
                    <w:t>Обеспечение деятельности МКУ 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6433C9">
                    <w:rPr>
                      <w:sz w:val="24"/>
                      <w:szCs w:val="24"/>
                    </w:rPr>
                    <w:t>б</w:t>
                  </w:r>
                  <w:r w:rsidRPr="006433C9">
                    <w:rPr>
                      <w:sz w:val="24"/>
                      <w:szCs w:val="24"/>
                    </w:rPr>
                    <w:t>лиотека» (Расходы на выплаты пе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оналу в целях обеспечения выполн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 функций государственными (м</w:t>
                  </w:r>
                  <w:r w:rsidRPr="006433C9"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1C7BD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1C7BD7">
                    <w:rPr>
                      <w:sz w:val="24"/>
                      <w:szCs w:val="24"/>
                    </w:rPr>
                    <w:t>63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="001C7BD7">
                    <w:rPr>
                      <w:sz w:val="24"/>
                      <w:szCs w:val="24"/>
                    </w:rPr>
                    <w:t>312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1C7BD7">
              <w:trPr>
                <w:gridAfter w:val="5"/>
                <w:wAfter w:w="7937" w:type="dxa"/>
                <w:trHeight w:val="128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 w:rsidP="003A76E3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6433C9">
                    <w:rPr>
                      <w:sz w:val="24"/>
                      <w:szCs w:val="24"/>
                    </w:rPr>
                    <w:t>б</w:t>
                  </w:r>
                  <w:r w:rsidRPr="006433C9">
                    <w:rPr>
                      <w:sz w:val="24"/>
                      <w:szCs w:val="24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3A76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360</w:t>
                  </w:r>
                  <w:r w:rsidR="003A76E3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,16</w:t>
                  </w:r>
                </w:p>
              </w:tc>
            </w:tr>
            <w:tr w:rsidR="002136D9" w:rsidRPr="000F251E" w:rsidTr="001C7BD7">
              <w:trPr>
                <w:gridAfter w:val="5"/>
                <w:wAfter w:w="7937" w:type="dxa"/>
                <w:trHeight w:val="965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6433C9">
                    <w:rPr>
                      <w:sz w:val="24"/>
                      <w:szCs w:val="24"/>
                    </w:rPr>
                    <w:t>б</w:t>
                  </w:r>
                  <w:r w:rsidRPr="006433C9">
                    <w:rPr>
                      <w:sz w:val="24"/>
                      <w:szCs w:val="24"/>
                    </w:rPr>
                    <w:t>лиотека» (иные бюджетные ассигн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ван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25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96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офинансирование расходов, связа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</w:t>
                  </w:r>
                  <w:r w:rsidRPr="006433C9">
                    <w:rPr>
                      <w:sz w:val="24"/>
                      <w:szCs w:val="24"/>
                    </w:rPr>
                    <w:t>ь</w:t>
                  </w:r>
                  <w:r w:rsidRPr="006433C9">
                    <w:rPr>
                      <w:sz w:val="24"/>
                      <w:szCs w:val="24"/>
                    </w:rPr>
                    <w:t>туры муниципальных учреждений культуры Ивановской области до средней заработной платы в Ивано</w:t>
                  </w:r>
                  <w:r w:rsidRPr="006433C9">
                    <w:rPr>
                      <w:sz w:val="24"/>
                      <w:szCs w:val="24"/>
                    </w:rPr>
                    <w:t>в</w:t>
                  </w:r>
                  <w:r w:rsidRPr="006433C9">
                    <w:rPr>
                      <w:sz w:val="24"/>
                      <w:szCs w:val="24"/>
                    </w:rPr>
                    <w:t>ской области  (Расходы на выплаты персоналу в целях обеспечения в</w:t>
                  </w:r>
                  <w:r w:rsidRPr="006433C9">
                    <w:rPr>
                      <w:sz w:val="24"/>
                      <w:szCs w:val="24"/>
                    </w:rPr>
                    <w:t>ы</w:t>
                  </w:r>
                  <w:r w:rsidRPr="006433C9">
                    <w:rPr>
                      <w:sz w:val="24"/>
                      <w:szCs w:val="24"/>
                    </w:rPr>
                    <w:t>полнения функций государственными (муниципальными) органами, каз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10180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3A76E3" w:rsidP="008E24B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  <w:r w:rsidR="008E24B0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="008E24B0">
                    <w:rPr>
                      <w:sz w:val="24"/>
                      <w:szCs w:val="24"/>
                    </w:rPr>
                    <w:t>892</w:t>
                  </w:r>
                  <w:r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965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433C9" w:rsidRDefault="002136D9" w:rsidP="003A76E3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офинансирование расходов на ко</w:t>
                  </w:r>
                  <w:r w:rsidRPr="006433C9">
                    <w:rPr>
                      <w:sz w:val="24"/>
                      <w:szCs w:val="24"/>
                    </w:rPr>
                    <w:t>м</w:t>
                  </w:r>
                  <w:r w:rsidRPr="006433C9">
                    <w:rPr>
                      <w:sz w:val="24"/>
                      <w:szCs w:val="24"/>
                    </w:rPr>
                    <w:t>плектование книжных фондов би</w:t>
                  </w:r>
                  <w:r w:rsidRPr="006433C9">
                    <w:rPr>
                      <w:sz w:val="24"/>
                      <w:szCs w:val="24"/>
                    </w:rPr>
                    <w:t>б</w:t>
                  </w:r>
                  <w:r w:rsidRPr="006433C9">
                    <w:rPr>
                      <w:sz w:val="24"/>
                      <w:szCs w:val="24"/>
                    </w:rPr>
                    <w:t>лиотек муниципальных образований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101L519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 w:rsidP="003A76E3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9</w:t>
                  </w:r>
                  <w:r w:rsidR="003A76E3">
                    <w:rPr>
                      <w:sz w:val="24"/>
                      <w:szCs w:val="24"/>
                    </w:rPr>
                    <w:t>6</w:t>
                  </w:r>
                  <w:r w:rsidRPr="006330CC">
                    <w:rPr>
                      <w:sz w:val="24"/>
                      <w:szCs w:val="24"/>
                    </w:rPr>
                    <w:t>,84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965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433C9" w:rsidRDefault="002136D9" w:rsidP="003A76E3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убсидии бюджетам муниципальных образований на комплектование книжных фондов библиотек 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х образований (Закупка тов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101R519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 w:rsidP="003A76E3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 xml:space="preserve">1 </w:t>
                  </w:r>
                  <w:r w:rsidR="003A76E3">
                    <w:rPr>
                      <w:sz w:val="24"/>
                      <w:szCs w:val="24"/>
                    </w:rPr>
                    <w:t>8</w:t>
                  </w:r>
                  <w:r w:rsidRPr="006330CC">
                    <w:rPr>
                      <w:sz w:val="24"/>
                      <w:szCs w:val="24"/>
                    </w:rPr>
                    <w:t>4</w:t>
                  </w:r>
                  <w:r w:rsidR="003A76E3">
                    <w:rPr>
                      <w:sz w:val="24"/>
                      <w:szCs w:val="24"/>
                    </w:rPr>
                    <w:t>0</w:t>
                  </w:r>
                  <w:r w:rsidRPr="006330CC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41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 w:rsidP="006E497A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мероприятий</w:t>
                  </w:r>
                  <w:r w:rsidR="006E497A" w:rsidRPr="006433C9">
                    <w:rPr>
                      <w:sz w:val="24"/>
                      <w:szCs w:val="24"/>
                    </w:rPr>
                    <w:t>, связанных с государственными праздниками, юбилейными и памятными датами на территории</w:t>
                  </w:r>
                  <w:r w:rsidRPr="006433C9">
                    <w:rPr>
                      <w:sz w:val="24"/>
                      <w:szCs w:val="24"/>
                    </w:rPr>
                    <w:t xml:space="preserve"> </w:t>
                  </w:r>
                  <w:r w:rsidR="006E497A" w:rsidRPr="006433C9">
                    <w:rPr>
                      <w:sz w:val="24"/>
                      <w:szCs w:val="24"/>
                    </w:rPr>
                    <w:t xml:space="preserve">городского поселения </w:t>
                  </w:r>
                  <w:r w:rsidRPr="006433C9">
                    <w:rPr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20100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06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931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lastRenderedPageBreak/>
                    <w:t xml:space="preserve"> Реализация мер по укреплению п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жарной безопасности в соответствие с требованиями технического регл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мента о требованиях пожарной бе</w:t>
                  </w:r>
                  <w:r w:rsidRPr="006433C9">
                    <w:rPr>
                      <w:sz w:val="24"/>
                      <w:szCs w:val="24"/>
                    </w:rPr>
                    <w:t>з</w:t>
                  </w:r>
                  <w:r w:rsidRPr="006433C9">
                    <w:rPr>
                      <w:sz w:val="24"/>
                      <w:szCs w:val="24"/>
                    </w:rPr>
                    <w:t>опасности  (Закупка товаров, работ и услуг для государственных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30100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9</w:t>
                  </w:r>
                  <w:r w:rsidRPr="000F251E">
                    <w:rPr>
                      <w:sz w:val="24"/>
                      <w:szCs w:val="24"/>
                    </w:rPr>
                    <w:t>400,0</w:t>
                  </w:r>
                </w:p>
              </w:tc>
            </w:tr>
            <w:tr w:rsidR="002136D9" w:rsidRPr="000F251E" w:rsidTr="00E16A30">
              <w:trPr>
                <w:trHeight w:val="273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36D9" w:rsidRPr="006433C9" w:rsidRDefault="002136D9" w:rsidP="006E497A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 xml:space="preserve">Осуществление </w:t>
                  </w:r>
                  <w:r w:rsidR="006E497A" w:rsidRPr="006433C9">
                    <w:rPr>
                      <w:sz w:val="24"/>
                      <w:szCs w:val="24"/>
                    </w:rPr>
                    <w:t>поддержки молодых специалистов культуры городского поселения</w:t>
                  </w:r>
                  <w:r w:rsidRPr="006433C9">
                    <w:rPr>
                      <w:sz w:val="24"/>
                      <w:szCs w:val="24"/>
                    </w:rPr>
                    <w:t xml:space="preserve"> (Расходы на выплаты пе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оналу в целях обеспечения выполн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 функций государственными (м</w:t>
                  </w:r>
                  <w:r w:rsidRPr="006433C9"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7F7B89" w:rsidRDefault="002136D9" w:rsidP="005C04AD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89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00,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2136D9" w:rsidRPr="007F7B89" w:rsidRDefault="002136D9" w:rsidP="005C04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2136D9" w:rsidRPr="007F7B89" w:rsidRDefault="002136D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2136D9" w:rsidRPr="007F7B89" w:rsidRDefault="002136D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2136D9" w:rsidRPr="007F7B89" w:rsidRDefault="002136D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2136D9" w:rsidRPr="007F7B89" w:rsidRDefault="002136D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42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мероприятий направл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ных на охрану и популяризацию об</w:t>
                  </w:r>
                  <w:r w:rsidRPr="006433C9">
                    <w:rPr>
                      <w:sz w:val="24"/>
                      <w:szCs w:val="24"/>
                    </w:rPr>
                    <w:t>ъ</w:t>
                  </w:r>
                  <w:r w:rsidRPr="006433C9">
                    <w:rPr>
                      <w:sz w:val="24"/>
                      <w:szCs w:val="24"/>
                    </w:rPr>
                    <w:t>ектов культурного наследия Пале</w:t>
                  </w:r>
                  <w:r w:rsidRPr="006433C9">
                    <w:rPr>
                      <w:sz w:val="24"/>
                      <w:szCs w:val="24"/>
                    </w:rPr>
                    <w:t>х</w:t>
                  </w:r>
                  <w:r w:rsidRPr="006433C9">
                    <w:rPr>
                      <w:sz w:val="24"/>
                      <w:szCs w:val="24"/>
                    </w:rPr>
                    <w:t>ского городского поселения (Закупка товаров, работ и услуг дл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00,0</w:t>
                  </w:r>
                </w:p>
              </w:tc>
            </w:tr>
            <w:tr w:rsidR="00231832" w:rsidRPr="000F251E" w:rsidTr="00231832">
              <w:trPr>
                <w:gridAfter w:val="5"/>
                <w:wAfter w:w="7937" w:type="dxa"/>
                <w:trHeight w:val="1102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31832" w:rsidRPr="00231832" w:rsidRDefault="00231832">
                  <w:pPr>
                    <w:rPr>
                      <w:sz w:val="24"/>
                      <w:szCs w:val="24"/>
                    </w:rPr>
                  </w:pPr>
                  <w:r w:rsidRPr="00231832">
                    <w:rPr>
                      <w:sz w:val="24"/>
                      <w:szCs w:val="24"/>
                    </w:rPr>
                    <w:t>Укрепление материально-технической базы муниципальных домов культуры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1832" w:rsidRPr="00231832" w:rsidRDefault="00231832">
                  <w:pPr>
                    <w:jc w:val="right"/>
                    <w:rPr>
                      <w:sz w:val="24"/>
                      <w:szCs w:val="24"/>
                    </w:rPr>
                  </w:pPr>
                  <w:r w:rsidRPr="00231832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31832" w:rsidRPr="00231832" w:rsidRDefault="00231832">
                  <w:pPr>
                    <w:rPr>
                      <w:sz w:val="24"/>
                      <w:szCs w:val="24"/>
                    </w:rPr>
                  </w:pPr>
                  <w:r w:rsidRPr="00231832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31832" w:rsidRPr="00231832" w:rsidRDefault="00231832">
                  <w:pPr>
                    <w:rPr>
                      <w:sz w:val="24"/>
                      <w:szCs w:val="24"/>
                    </w:rPr>
                  </w:pPr>
                  <w:r w:rsidRPr="0023183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1832" w:rsidRPr="00231832" w:rsidRDefault="00231832">
                  <w:pPr>
                    <w:jc w:val="right"/>
                    <w:rPr>
                      <w:sz w:val="24"/>
                      <w:szCs w:val="24"/>
                    </w:rPr>
                  </w:pPr>
                  <w:r w:rsidRPr="00231832">
                    <w:rPr>
                      <w:sz w:val="24"/>
                      <w:szCs w:val="24"/>
                    </w:rPr>
                    <w:t>32900181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1832" w:rsidRPr="00231832" w:rsidRDefault="00231832">
                  <w:pPr>
                    <w:jc w:val="right"/>
                    <w:rPr>
                      <w:sz w:val="24"/>
                      <w:szCs w:val="24"/>
                    </w:rPr>
                  </w:pPr>
                  <w:r w:rsidRPr="0023183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1832" w:rsidRPr="00231832" w:rsidRDefault="00231832">
                  <w:pPr>
                    <w:jc w:val="right"/>
                    <w:rPr>
                      <w:sz w:val="24"/>
                      <w:szCs w:val="24"/>
                    </w:rPr>
                  </w:pPr>
                  <w:r w:rsidRPr="00231832">
                    <w:rPr>
                      <w:sz w:val="24"/>
                      <w:szCs w:val="24"/>
                    </w:rPr>
                    <w:t>2 000 000,00</w:t>
                  </w:r>
                </w:p>
              </w:tc>
            </w:tr>
            <w:tr w:rsidR="00231832" w:rsidRPr="000F251E" w:rsidTr="00231832">
              <w:trPr>
                <w:gridAfter w:val="5"/>
                <w:wAfter w:w="7937" w:type="dxa"/>
                <w:trHeight w:val="1104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31832" w:rsidRPr="00231832" w:rsidRDefault="00231832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31832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231832">
                    <w:rPr>
                      <w:sz w:val="24"/>
                      <w:szCs w:val="24"/>
                    </w:rPr>
                    <w:t xml:space="preserve"> расходов на укрепление материально-технической базы муниципальных домов культуры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1832" w:rsidRPr="00231832" w:rsidRDefault="00231832">
                  <w:pPr>
                    <w:jc w:val="right"/>
                    <w:rPr>
                      <w:sz w:val="24"/>
                      <w:szCs w:val="24"/>
                    </w:rPr>
                  </w:pPr>
                  <w:r w:rsidRPr="00231832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31832" w:rsidRPr="00231832" w:rsidRDefault="00231832">
                  <w:pPr>
                    <w:rPr>
                      <w:sz w:val="24"/>
                      <w:szCs w:val="24"/>
                    </w:rPr>
                  </w:pPr>
                  <w:r w:rsidRPr="00231832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31832" w:rsidRPr="00231832" w:rsidRDefault="00231832">
                  <w:pPr>
                    <w:rPr>
                      <w:sz w:val="24"/>
                      <w:szCs w:val="24"/>
                    </w:rPr>
                  </w:pPr>
                  <w:r w:rsidRPr="0023183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1832" w:rsidRPr="00231832" w:rsidRDefault="00231832">
                  <w:pPr>
                    <w:rPr>
                      <w:sz w:val="24"/>
                      <w:szCs w:val="24"/>
                    </w:rPr>
                  </w:pPr>
                  <w:r w:rsidRPr="00231832">
                    <w:rPr>
                      <w:sz w:val="24"/>
                      <w:szCs w:val="24"/>
                    </w:rPr>
                    <w:t>329001S1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1832" w:rsidRPr="00231832" w:rsidRDefault="00231832">
                  <w:pPr>
                    <w:jc w:val="right"/>
                    <w:rPr>
                      <w:sz w:val="24"/>
                      <w:szCs w:val="24"/>
                    </w:rPr>
                  </w:pPr>
                  <w:r w:rsidRPr="0023183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1832" w:rsidRPr="00231832" w:rsidRDefault="00231832">
                  <w:pPr>
                    <w:jc w:val="right"/>
                    <w:rPr>
                      <w:sz w:val="24"/>
                      <w:szCs w:val="24"/>
                    </w:rPr>
                  </w:pPr>
                  <w:r w:rsidRPr="00231832">
                    <w:rPr>
                      <w:sz w:val="24"/>
                      <w:szCs w:val="24"/>
                    </w:rPr>
                    <w:t>105 263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2283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трализованная бухгалтерия»  (Расх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ды на выплаты персоналу в целях обеспечения выполнения функций государственными (муниципальн</w:t>
                  </w:r>
                  <w:r w:rsidRPr="006433C9">
                    <w:rPr>
                      <w:sz w:val="24"/>
                      <w:szCs w:val="24"/>
                    </w:rPr>
                    <w:t>ы</w:t>
                  </w:r>
                  <w:r w:rsidRPr="006433C9">
                    <w:rPr>
                      <w:sz w:val="24"/>
                      <w:szCs w:val="24"/>
                    </w:rPr>
                    <w:t>ми) органами, казенными учрежден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ями, органами управлени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ми внебюджетными фонд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1C7BD7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  <w:r w:rsidR="001C7BD7">
                    <w:rPr>
                      <w:sz w:val="24"/>
                      <w:szCs w:val="24"/>
                    </w:rPr>
                    <w:t>3</w:t>
                  </w:r>
                  <w:r w:rsidRPr="000F251E">
                    <w:rPr>
                      <w:sz w:val="24"/>
                      <w:szCs w:val="24"/>
                    </w:rPr>
                    <w:t>0</w:t>
                  </w:r>
                  <w:r w:rsidR="001C7BD7">
                    <w:rPr>
                      <w:sz w:val="24"/>
                      <w:szCs w:val="24"/>
                    </w:rPr>
                    <w:t>244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256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трализованная бухгалтерия» (Закупка товаров, работ и услуг дл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6330CC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5</w:t>
                  </w:r>
                  <w:r>
                    <w:rPr>
                      <w:sz w:val="24"/>
                      <w:szCs w:val="24"/>
                    </w:rPr>
                    <w:t>56</w:t>
                  </w:r>
                  <w:r w:rsidRPr="000F251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69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 w:rsidP="00C5215F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рганизация массовых физкультурно- оздоровительных и  спортивных м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 xml:space="preserve">роприятий </w:t>
                  </w:r>
                  <w:r w:rsidR="00C5215F" w:rsidRPr="006433C9">
                    <w:rPr>
                      <w:sz w:val="24"/>
                      <w:szCs w:val="24"/>
                    </w:rPr>
                    <w:t xml:space="preserve">на территории городского поселения </w:t>
                  </w:r>
                  <w:r w:rsidRPr="006433C9">
                    <w:rPr>
                      <w:sz w:val="24"/>
                      <w:szCs w:val="24"/>
                    </w:rPr>
                    <w:t>(Закупка товаров, работ и услуг для государственных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101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0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950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lastRenderedPageBreak/>
                    <w:t xml:space="preserve">Содержание спортивных объектов </w:t>
                  </w:r>
                  <w:r w:rsidR="00C5215F" w:rsidRPr="006433C9">
                    <w:rPr>
                      <w:sz w:val="24"/>
                      <w:szCs w:val="24"/>
                    </w:rPr>
                    <w:t xml:space="preserve">на территории </w:t>
                  </w:r>
                  <w:r w:rsidRPr="006433C9">
                    <w:rPr>
                      <w:sz w:val="24"/>
                      <w:szCs w:val="24"/>
                    </w:rPr>
                    <w:t>городского поселения</w:t>
                  </w:r>
                  <w:r w:rsidR="00C5215F" w:rsidRPr="006433C9">
                    <w:rPr>
                      <w:sz w:val="24"/>
                      <w:szCs w:val="24"/>
                    </w:rPr>
                    <w:t xml:space="preserve"> </w:t>
                  </w:r>
                  <w:r w:rsidRPr="006433C9">
                    <w:rPr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1010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</w:t>
                  </w:r>
                  <w:r w:rsidRPr="000F251E">
                    <w:rPr>
                      <w:sz w:val="24"/>
                      <w:szCs w:val="24"/>
                    </w:rPr>
                    <w:t>000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602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433C9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1C7BD7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 w:rsidR="001C7BD7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="001C7BD7">
                    <w:rPr>
                      <w:sz w:val="24"/>
                      <w:szCs w:val="24"/>
                    </w:rPr>
                    <w:t>658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1C7BD7" w:rsidRPr="000F251E" w:rsidTr="00E16A30">
              <w:trPr>
                <w:gridAfter w:val="5"/>
                <w:wAfter w:w="7937" w:type="dxa"/>
                <w:trHeight w:val="602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7BD7" w:rsidRPr="001C7BD7" w:rsidRDefault="001C7BD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C7BD7">
                    <w:rPr>
                      <w:sz w:val="24"/>
                      <w:szCs w:val="24"/>
                    </w:rPr>
                    <w:t>Составление (изменение) списков кандидатов в присяжные заседатели федеральных судов общей юрисди</w:t>
                  </w:r>
                  <w:r w:rsidRPr="001C7BD7">
                    <w:rPr>
                      <w:sz w:val="24"/>
                      <w:szCs w:val="24"/>
                    </w:rPr>
                    <w:t>к</w:t>
                  </w:r>
                  <w:r w:rsidRPr="001C7BD7">
                    <w:rPr>
                      <w:sz w:val="24"/>
                      <w:szCs w:val="24"/>
                    </w:rPr>
                    <w:t>ции в Российской Федерации (Заку</w:t>
                  </w:r>
                  <w:r w:rsidRPr="001C7BD7">
                    <w:rPr>
                      <w:sz w:val="24"/>
                      <w:szCs w:val="24"/>
                    </w:rPr>
                    <w:t>п</w:t>
                  </w:r>
                  <w:r w:rsidRPr="001C7BD7">
                    <w:rPr>
                      <w:sz w:val="24"/>
                      <w:szCs w:val="24"/>
                    </w:rPr>
                    <w:t>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7BD7" w:rsidRPr="000F251E" w:rsidRDefault="001C7BD7" w:rsidP="00C14E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7BD7" w:rsidRPr="000F251E" w:rsidRDefault="001C7BD7" w:rsidP="00C14ED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7BD7" w:rsidRPr="000F251E" w:rsidRDefault="001C7BD7" w:rsidP="00C14ED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7BD7" w:rsidRPr="000F251E" w:rsidRDefault="001C7BD7" w:rsidP="00C14ED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90051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7BD7" w:rsidRPr="000F251E" w:rsidRDefault="001C7BD7" w:rsidP="00C14ED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7BD7" w:rsidRPr="000F251E" w:rsidRDefault="001C7BD7" w:rsidP="001C7BD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258,0</w:t>
                  </w:r>
                </w:p>
              </w:tc>
            </w:tr>
            <w:tr w:rsidR="002136D9" w:rsidRPr="000F251E" w:rsidTr="001C7BD7">
              <w:trPr>
                <w:gridAfter w:val="5"/>
                <w:wAfter w:w="7937" w:type="dxa"/>
                <w:trHeight w:val="983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существление первичного воинск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го учета на территориях,  где отсу</w:t>
                  </w:r>
                  <w:r w:rsidRPr="006433C9">
                    <w:rPr>
                      <w:sz w:val="24"/>
                      <w:szCs w:val="24"/>
                    </w:rPr>
                    <w:t>т</w:t>
                  </w:r>
                  <w:r w:rsidRPr="006433C9">
                    <w:rPr>
                      <w:sz w:val="24"/>
                      <w:szCs w:val="24"/>
                    </w:rPr>
                    <w:t>ствуют военные комиссариаты, в рамках реализации полномочий Ро</w:t>
                  </w:r>
                  <w:r w:rsidRPr="006433C9">
                    <w:rPr>
                      <w:sz w:val="24"/>
                      <w:szCs w:val="24"/>
                    </w:rPr>
                    <w:t>с</w:t>
                  </w:r>
                  <w:r w:rsidRPr="006433C9">
                    <w:rPr>
                      <w:sz w:val="24"/>
                      <w:szCs w:val="24"/>
                    </w:rPr>
                    <w:t>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 xml:space="preserve">пальными) органами, казенными учреждениями, органами управления государственными внебюджетными фондами) 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  <w:r w:rsidR="00C5215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6330CC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514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322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 xml:space="preserve">Итого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A5685B" w:rsidRDefault="001C7BD7" w:rsidP="008E24B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231832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="008E24B0">
                    <w:rPr>
                      <w:sz w:val="24"/>
                      <w:szCs w:val="24"/>
                    </w:rPr>
                    <w:t>77159</w:t>
                  </w:r>
                  <w:r>
                    <w:rPr>
                      <w:sz w:val="24"/>
                      <w:szCs w:val="24"/>
                    </w:rPr>
                    <w:t>,08</w:t>
                  </w:r>
                </w:p>
              </w:tc>
            </w:tr>
          </w:tbl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0A6EE0" w:rsidRDefault="000A6EE0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276B58" w:rsidRPr="006D7FEB" w:rsidRDefault="00276B58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к решени</w:t>
      </w:r>
      <w:r w:rsidR="00C5215F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6330CC">
        <w:rPr>
          <w:sz w:val="22"/>
          <w:szCs w:val="22"/>
        </w:rPr>
        <w:t xml:space="preserve">  </w:t>
      </w:r>
      <w:r w:rsidR="00C5215F">
        <w:rPr>
          <w:sz w:val="22"/>
          <w:szCs w:val="22"/>
        </w:rPr>
        <w:t>19</w:t>
      </w:r>
      <w:r w:rsidR="006330C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 декабря 201</w:t>
      </w:r>
      <w:r w:rsidR="00C5215F">
        <w:rPr>
          <w:sz w:val="22"/>
          <w:szCs w:val="22"/>
        </w:rPr>
        <w:t>7</w:t>
      </w:r>
      <w:r w:rsidRPr="00E07509">
        <w:rPr>
          <w:sz w:val="22"/>
          <w:szCs w:val="22"/>
        </w:rPr>
        <w:t xml:space="preserve"> г  №</w:t>
      </w:r>
      <w:r>
        <w:rPr>
          <w:sz w:val="22"/>
          <w:szCs w:val="22"/>
        </w:rPr>
        <w:t xml:space="preserve"> </w:t>
      </w:r>
      <w:r w:rsidR="00F606B0">
        <w:rPr>
          <w:sz w:val="22"/>
          <w:szCs w:val="22"/>
        </w:rPr>
        <w:t>55</w:t>
      </w:r>
    </w:p>
    <w:p w:rsidR="00A21E7C" w:rsidRDefault="00A21E7C" w:rsidP="00C5215F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>Ведомственная структура расходов бюджета  Палехского городского поселения</w:t>
      </w:r>
    </w:p>
    <w:p w:rsidR="0012561D" w:rsidRDefault="00A21E7C" w:rsidP="00C5215F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1</w:t>
      </w:r>
      <w:r w:rsidR="006330CC">
        <w:rPr>
          <w:b/>
          <w:bCs/>
          <w:sz w:val="26"/>
          <w:szCs w:val="26"/>
        </w:rPr>
        <w:t>9-</w:t>
      </w:r>
      <w:r>
        <w:rPr>
          <w:b/>
          <w:bCs/>
          <w:sz w:val="26"/>
          <w:szCs w:val="26"/>
        </w:rPr>
        <w:t xml:space="preserve"> 20</w:t>
      </w:r>
      <w:r w:rsidR="006330CC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 xml:space="preserve">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08"/>
        <w:gridCol w:w="567"/>
        <w:gridCol w:w="567"/>
        <w:gridCol w:w="1418"/>
        <w:gridCol w:w="567"/>
        <w:gridCol w:w="1417"/>
        <w:gridCol w:w="1418"/>
      </w:tblGrid>
      <w:tr w:rsidR="000866DF" w:rsidRPr="000866DF" w:rsidTr="00292116">
        <w:trPr>
          <w:trHeight w:val="25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18"/>
                <w:szCs w:val="18"/>
              </w:rPr>
            </w:pPr>
            <w:r w:rsidRPr="000866DF">
              <w:rPr>
                <w:sz w:val="18"/>
                <w:szCs w:val="18"/>
              </w:rPr>
              <w:t>Код гла</w:t>
            </w:r>
            <w:r w:rsidRPr="000866DF">
              <w:rPr>
                <w:sz w:val="18"/>
                <w:szCs w:val="18"/>
              </w:rPr>
              <w:t>в</w:t>
            </w:r>
            <w:r w:rsidRPr="000866DF">
              <w:rPr>
                <w:sz w:val="18"/>
                <w:szCs w:val="18"/>
              </w:rPr>
              <w:t>ного ра</w:t>
            </w:r>
            <w:r w:rsidRPr="000866DF">
              <w:rPr>
                <w:sz w:val="18"/>
                <w:szCs w:val="18"/>
              </w:rPr>
              <w:t>с</w:t>
            </w:r>
            <w:r w:rsidRPr="000866DF">
              <w:rPr>
                <w:sz w:val="18"/>
                <w:szCs w:val="18"/>
              </w:rPr>
              <w:t>пор</w:t>
            </w:r>
            <w:r w:rsidRPr="000866DF">
              <w:rPr>
                <w:sz w:val="18"/>
                <w:szCs w:val="18"/>
              </w:rPr>
              <w:t>я</w:t>
            </w:r>
            <w:r w:rsidRPr="000866DF">
              <w:rPr>
                <w:sz w:val="18"/>
                <w:szCs w:val="18"/>
              </w:rPr>
              <w:t>дит</w:t>
            </w:r>
            <w:r w:rsidRPr="000866DF">
              <w:rPr>
                <w:sz w:val="18"/>
                <w:szCs w:val="18"/>
              </w:rPr>
              <w:t>е</w:t>
            </w:r>
            <w:r w:rsidRPr="000866DF">
              <w:rPr>
                <w:sz w:val="18"/>
                <w:szCs w:val="18"/>
              </w:rPr>
              <w:t xml:space="preserve">л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под-   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Целевая ст</w:t>
            </w:r>
            <w:r w:rsidRPr="000866DF">
              <w:rPr>
                <w:sz w:val="20"/>
              </w:rPr>
              <w:t>а</w:t>
            </w:r>
            <w:r w:rsidRPr="000866DF">
              <w:rPr>
                <w:sz w:val="20"/>
              </w:rPr>
              <w:t>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Вид расх</w:t>
            </w:r>
            <w:r w:rsidRPr="000866DF">
              <w:rPr>
                <w:sz w:val="20"/>
              </w:rPr>
              <w:t>о</w:t>
            </w:r>
            <w:r w:rsidRPr="000866DF">
              <w:rPr>
                <w:sz w:val="20"/>
              </w:rPr>
              <w:t>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Сумма  рублей</w:t>
            </w:r>
          </w:p>
        </w:tc>
      </w:tr>
      <w:tr w:rsidR="000866DF" w:rsidRPr="000866DF" w:rsidTr="00292116">
        <w:trPr>
          <w:trHeight w:val="55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F3" w:rsidRDefault="006755F3" w:rsidP="000866DF">
            <w:pPr>
              <w:jc w:val="center"/>
              <w:rPr>
                <w:sz w:val="24"/>
                <w:szCs w:val="24"/>
              </w:rPr>
            </w:pPr>
          </w:p>
          <w:p w:rsidR="006755F3" w:rsidRDefault="006755F3" w:rsidP="000866DF">
            <w:pPr>
              <w:jc w:val="center"/>
              <w:rPr>
                <w:sz w:val="24"/>
                <w:szCs w:val="24"/>
              </w:rPr>
            </w:pPr>
          </w:p>
          <w:p w:rsidR="006755F3" w:rsidRDefault="006755F3" w:rsidP="000866DF">
            <w:pPr>
              <w:jc w:val="center"/>
              <w:rPr>
                <w:sz w:val="24"/>
                <w:szCs w:val="24"/>
              </w:rPr>
            </w:pPr>
          </w:p>
          <w:p w:rsidR="000866DF" w:rsidRPr="006755F3" w:rsidRDefault="000866DF" w:rsidP="000866DF">
            <w:pPr>
              <w:jc w:val="center"/>
              <w:rPr>
                <w:sz w:val="24"/>
                <w:szCs w:val="24"/>
              </w:rPr>
            </w:pPr>
            <w:r w:rsidRPr="006755F3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DF" w:rsidRPr="006755F3" w:rsidRDefault="006755F3" w:rsidP="00086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66DF" w:rsidRPr="006755F3">
              <w:rPr>
                <w:sz w:val="24"/>
                <w:szCs w:val="24"/>
              </w:rPr>
              <w:t>020 год</w:t>
            </w:r>
          </w:p>
        </w:tc>
      </w:tr>
      <w:tr w:rsidR="00292116" w:rsidRPr="000866DF" w:rsidTr="00292116">
        <w:trPr>
          <w:trHeight w:val="8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16" w:rsidRPr="002136D9" w:rsidRDefault="00292116">
            <w:pPr>
              <w:rPr>
                <w:b/>
                <w:bCs/>
                <w:sz w:val="26"/>
                <w:szCs w:val="26"/>
              </w:rPr>
            </w:pPr>
            <w:r w:rsidRPr="002136D9">
              <w:rPr>
                <w:b/>
                <w:bCs/>
                <w:sz w:val="26"/>
                <w:szCs w:val="26"/>
              </w:rPr>
              <w:t>Отдел городского хозяйства администрации Палех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16" w:rsidRPr="000866DF" w:rsidRDefault="00292116" w:rsidP="000866DF">
            <w:pPr>
              <w:jc w:val="center"/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0866DF" w:rsidRDefault="0029211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16" w:rsidRPr="000866DF" w:rsidRDefault="00292116" w:rsidP="000866DF">
            <w:pPr>
              <w:rPr>
                <w:rFonts w:ascii="Arial" w:hAnsi="Arial" w:cs="Arial"/>
                <w:sz w:val="24"/>
                <w:szCs w:val="24"/>
              </w:rPr>
            </w:pPr>
            <w:r w:rsidRPr="000866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16" w:rsidRPr="000866DF" w:rsidRDefault="0029211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16" w:rsidRPr="000866DF" w:rsidRDefault="0029211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292116" w:rsidRDefault="00292116" w:rsidP="00292116">
            <w:pPr>
              <w:jc w:val="center"/>
              <w:rPr>
                <w:bCs/>
                <w:sz w:val="22"/>
                <w:szCs w:val="22"/>
              </w:rPr>
            </w:pPr>
            <w:r w:rsidRPr="00292116">
              <w:rPr>
                <w:bCs/>
                <w:sz w:val="22"/>
                <w:szCs w:val="22"/>
              </w:rPr>
              <w:t>1331267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292116" w:rsidRDefault="00292116" w:rsidP="00292116">
            <w:pPr>
              <w:jc w:val="center"/>
              <w:rPr>
                <w:bCs/>
                <w:sz w:val="22"/>
                <w:szCs w:val="22"/>
              </w:rPr>
            </w:pPr>
            <w:r w:rsidRPr="00292116">
              <w:rPr>
                <w:bCs/>
                <w:sz w:val="22"/>
                <w:szCs w:val="22"/>
              </w:rPr>
              <w:t>15272927,92</w:t>
            </w:r>
          </w:p>
        </w:tc>
      </w:tr>
      <w:tr w:rsidR="002136D9" w:rsidRPr="000866DF" w:rsidTr="00292116">
        <w:trPr>
          <w:trHeight w:val="13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136D9" w:rsidRDefault="002136D9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lastRenderedPageBreak/>
              <w:t>Проведение оценки имущества Палехского городского посел</w:t>
            </w:r>
            <w:r w:rsidRPr="002136D9">
              <w:rPr>
                <w:sz w:val="26"/>
                <w:szCs w:val="26"/>
              </w:rPr>
              <w:t>е</w:t>
            </w:r>
            <w:r w:rsidRPr="002136D9">
              <w:rPr>
                <w:sz w:val="26"/>
                <w:szCs w:val="26"/>
              </w:rPr>
              <w:t>ния (Закупка товаров, работ и услуг для государственных (м</w:t>
            </w:r>
            <w:r w:rsidRPr="002136D9">
              <w:rPr>
                <w:sz w:val="26"/>
                <w:szCs w:val="26"/>
              </w:rPr>
              <w:t>у</w:t>
            </w:r>
            <w:r w:rsidRPr="002136D9">
              <w:rPr>
                <w:sz w:val="26"/>
                <w:szCs w:val="26"/>
              </w:rPr>
              <w:t>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5 000,00</w:t>
            </w:r>
          </w:p>
        </w:tc>
      </w:tr>
      <w:tr w:rsidR="002136D9" w:rsidRPr="000866DF" w:rsidTr="00292116">
        <w:trPr>
          <w:trHeight w:val="19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136D9" w:rsidRDefault="002136D9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Мероприятия по предупрежд</w:t>
            </w:r>
            <w:r w:rsidRPr="002136D9">
              <w:rPr>
                <w:sz w:val="26"/>
                <w:szCs w:val="26"/>
              </w:rPr>
              <w:t>е</w:t>
            </w:r>
            <w:r w:rsidRPr="002136D9">
              <w:rPr>
                <w:sz w:val="26"/>
                <w:szCs w:val="26"/>
              </w:rPr>
              <w:t>нию и ликвидации ЧС на терр</w:t>
            </w:r>
            <w:r w:rsidRPr="002136D9">
              <w:rPr>
                <w:sz w:val="26"/>
                <w:szCs w:val="26"/>
              </w:rPr>
              <w:t>и</w:t>
            </w:r>
            <w:r w:rsidRPr="002136D9">
              <w:rPr>
                <w:sz w:val="26"/>
                <w:szCs w:val="26"/>
              </w:rPr>
              <w:t>тории Палехского городского поселения  (Закупка товаров, работ и услуг для государстве</w:t>
            </w:r>
            <w:r w:rsidRPr="002136D9">
              <w:rPr>
                <w:sz w:val="26"/>
                <w:szCs w:val="26"/>
              </w:rPr>
              <w:t>н</w:t>
            </w:r>
            <w:r w:rsidRPr="002136D9">
              <w:rPr>
                <w:sz w:val="26"/>
                <w:szCs w:val="26"/>
              </w:rPr>
              <w:t>ных (муниципальных) нужд) (Закупка товаров, работ и услуг для государственных (муниц</w:t>
            </w:r>
            <w:r w:rsidRPr="002136D9">
              <w:rPr>
                <w:sz w:val="26"/>
                <w:szCs w:val="26"/>
              </w:rPr>
              <w:t>и</w:t>
            </w:r>
            <w:r w:rsidRPr="002136D9">
              <w:rPr>
                <w:sz w:val="26"/>
                <w:szCs w:val="26"/>
              </w:rPr>
              <w:t>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8101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0000,00</w:t>
            </w:r>
          </w:p>
        </w:tc>
      </w:tr>
      <w:tr w:rsidR="002136D9" w:rsidRPr="000866DF" w:rsidTr="00292116">
        <w:trPr>
          <w:trHeight w:val="19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C5215F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Мероприятия по укреплению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жарной безопасности в соотве</w:t>
            </w:r>
            <w:r w:rsidRPr="00292116">
              <w:rPr>
                <w:sz w:val="24"/>
                <w:szCs w:val="24"/>
              </w:rPr>
              <w:t>т</w:t>
            </w:r>
            <w:r w:rsidRPr="00292116">
              <w:rPr>
                <w:sz w:val="24"/>
                <w:szCs w:val="24"/>
              </w:rPr>
              <w:t>ствии с требованиями техническ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го регламента о требованиях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жарной безопасности на террит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рии Палехского городского пос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лении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82011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8B5012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0</w:t>
            </w:r>
            <w:r w:rsidRPr="000866DF">
              <w:rPr>
                <w:sz w:val="22"/>
                <w:szCs w:val="22"/>
              </w:rPr>
              <w:t xml:space="preserve"> 000,00</w:t>
            </w:r>
          </w:p>
        </w:tc>
      </w:tr>
      <w:tr w:rsidR="002136D9" w:rsidRPr="000866DF" w:rsidTr="00292116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Создание системы маршрутного ориентирования участников д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рожного движения городског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селения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5001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450 000,00</w:t>
            </w:r>
          </w:p>
        </w:tc>
      </w:tr>
      <w:tr w:rsidR="002136D9" w:rsidRPr="000866DF" w:rsidTr="00292116">
        <w:trPr>
          <w:trHeight w:val="16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я ремонта и капита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ного ремонта автомобильных д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 xml:space="preserve">рог общего пользования местного значения в границах </w:t>
            </w:r>
            <w:r w:rsidR="00C5215F" w:rsidRPr="00292116">
              <w:rPr>
                <w:sz w:val="24"/>
                <w:szCs w:val="24"/>
              </w:rPr>
              <w:t xml:space="preserve">населённых пунктов </w:t>
            </w:r>
            <w:r w:rsidRPr="00292116">
              <w:rPr>
                <w:sz w:val="24"/>
                <w:szCs w:val="24"/>
              </w:rPr>
              <w:t>городского поселения (Закупка товаров, работ и услуг для государственных (муниц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9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6755F3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8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6755F3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0866DF">
              <w:rPr>
                <w:sz w:val="22"/>
                <w:szCs w:val="22"/>
              </w:rPr>
              <w:t>00000,00</w:t>
            </w:r>
          </w:p>
        </w:tc>
      </w:tr>
      <w:tr w:rsidR="00292116" w:rsidRPr="000866DF" w:rsidTr="00292116">
        <w:trPr>
          <w:trHeight w:val="2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16" w:rsidRPr="00292116" w:rsidRDefault="0029211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Содержание автомобильных дорог общего пользования местного зн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чения в границах населенных пунктов Палехского городского поселения (Закупка товаров, работ и услуг для государственных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16" w:rsidRPr="000866DF" w:rsidRDefault="0029211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0866DF" w:rsidRDefault="0029211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0866DF" w:rsidRDefault="0029211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16" w:rsidRPr="000866DF" w:rsidRDefault="0029211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9201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16" w:rsidRPr="000866DF" w:rsidRDefault="0029211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292116" w:rsidRDefault="00292116">
            <w:pPr>
              <w:jc w:val="center"/>
              <w:rPr>
                <w:sz w:val="22"/>
                <w:szCs w:val="22"/>
              </w:rPr>
            </w:pPr>
            <w:r w:rsidRPr="00292116">
              <w:rPr>
                <w:sz w:val="22"/>
                <w:szCs w:val="22"/>
              </w:rPr>
              <w:t>3 108 06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292116" w:rsidRDefault="00292116">
            <w:pPr>
              <w:jc w:val="center"/>
              <w:rPr>
                <w:sz w:val="22"/>
                <w:szCs w:val="22"/>
              </w:rPr>
            </w:pPr>
            <w:r w:rsidRPr="00292116">
              <w:rPr>
                <w:sz w:val="22"/>
                <w:szCs w:val="22"/>
              </w:rPr>
              <w:t>3 151 536,92</w:t>
            </w:r>
          </w:p>
        </w:tc>
      </w:tr>
      <w:tr w:rsidR="002136D9" w:rsidRPr="000866DF" w:rsidTr="00292116">
        <w:trPr>
          <w:trHeight w:val="6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 xml:space="preserve"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</w:t>
            </w:r>
            <w:r w:rsidRPr="00292116">
              <w:rPr>
                <w:sz w:val="24"/>
                <w:szCs w:val="24"/>
              </w:rPr>
              <w:lastRenderedPageBreak/>
              <w:t>городского поселения (Закупка товаров, работ и услуг для гос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50 000,00</w:t>
            </w:r>
          </w:p>
        </w:tc>
      </w:tr>
      <w:tr w:rsidR="002136D9" w:rsidRPr="000866DF" w:rsidTr="00292116">
        <w:trPr>
          <w:trHeight w:val="15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Проведение работ по изготовл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нию технической документации по объектам недвижимости для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становки на кадастровый учет (З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купка товаров, работ и услуг для государственных (муниципа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292116" w:rsidRDefault="002136D9" w:rsidP="000866DF">
            <w:pPr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866DF">
              <w:rPr>
                <w:sz w:val="22"/>
                <w:szCs w:val="22"/>
              </w:rPr>
              <w:t>00 000,00</w:t>
            </w:r>
          </w:p>
        </w:tc>
      </w:tr>
      <w:tr w:rsidR="002136D9" w:rsidRPr="000866DF" w:rsidTr="00292116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ских ресурсов в городском посел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нии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 w:rsidP="000866DF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7001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 000,00</w:t>
            </w:r>
          </w:p>
        </w:tc>
      </w:tr>
      <w:tr w:rsidR="002136D9" w:rsidRPr="000866DF" w:rsidTr="00292116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е мероприятий  п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вышению эффективности системы теплоснабжения городского пос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ления 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7001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80 000,00</w:t>
            </w:r>
          </w:p>
        </w:tc>
      </w:tr>
      <w:tr w:rsidR="002136D9" w:rsidRPr="000866DF" w:rsidTr="00292116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сохранности и с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держания имущества казны Пале</w:t>
            </w:r>
            <w:r w:rsidRPr="00292116">
              <w:rPr>
                <w:sz w:val="24"/>
                <w:szCs w:val="24"/>
              </w:rPr>
              <w:t>х</w:t>
            </w:r>
            <w:r w:rsidRPr="00292116">
              <w:rPr>
                <w:sz w:val="24"/>
                <w:szCs w:val="24"/>
              </w:rPr>
              <w:t>ского городского поселения (З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купка товаров, работ и услуг для государственных (муниципа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32 500,00</w:t>
            </w:r>
          </w:p>
        </w:tc>
      </w:tr>
      <w:tr w:rsidR="002136D9" w:rsidRPr="000866DF" w:rsidTr="00292116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сохранности и с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держания имущества казны Пале</w:t>
            </w:r>
            <w:r w:rsidRPr="00292116">
              <w:rPr>
                <w:sz w:val="24"/>
                <w:szCs w:val="24"/>
              </w:rPr>
              <w:t>х</w:t>
            </w:r>
            <w:r w:rsidRPr="00292116">
              <w:rPr>
                <w:sz w:val="24"/>
                <w:szCs w:val="24"/>
              </w:rPr>
              <w:t xml:space="preserve">ского городского поселения (Иные бюджетные ассигнова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74 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65 483,00</w:t>
            </w:r>
          </w:p>
        </w:tc>
      </w:tr>
      <w:tr w:rsidR="002136D9" w:rsidRPr="000866DF" w:rsidTr="00292116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есперебойное обеспечение нас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ления городского поселения  те</w:t>
            </w:r>
            <w:r w:rsidRPr="00292116">
              <w:rPr>
                <w:sz w:val="24"/>
                <w:szCs w:val="24"/>
              </w:rPr>
              <w:t>п</w:t>
            </w:r>
            <w:r w:rsidRPr="00292116">
              <w:rPr>
                <w:sz w:val="24"/>
                <w:szCs w:val="24"/>
              </w:rPr>
              <w:t>лоснабжением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2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866DF">
              <w:rPr>
                <w:sz w:val="22"/>
                <w:szCs w:val="22"/>
              </w:rPr>
              <w:t>00 000,00</w:t>
            </w:r>
          </w:p>
        </w:tc>
      </w:tr>
      <w:tr w:rsidR="002136D9" w:rsidRPr="000866DF" w:rsidTr="00292116">
        <w:trPr>
          <w:trHeight w:val="10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есперебойное обеспечение нас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ления городского поселения вод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снабжением (Закупка товаров, р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2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866DF">
              <w:rPr>
                <w:sz w:val="22"/>
                <w:szCs w:val="22"/>
              </w:rPr>
              <w:t>00 000,00</w:t>
            </w:r>
          </w:p>
        </w:tc>
      </w:tr>
      <w:tr w:rsidR="002136D9" w:rsidRPr="000866DF" w:rsidTr="00292116">
        <w:trPr>
          <w:trHeight w:val="9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есперебойное обеспечение нас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ления городского поселения  в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доотведением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201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866DF">
              <w:rPr>
                <w:sz w:val="22"/>
                <w:szCs w:val="22"/>
              </w:rPr>
              <w:t>00 000,00</w:t>
            </w:r>
          </w:p>
        </w:tc>
      </w:tr>
      <w:tr w:rsidR="002136D9" w:rsidRPr="000866DF" w:rsidTr="00292116">
        <w:trPr>
          <w:trHeight w:val="15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Субсидии для возмещения расх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дов, связанных с предоставлением льготных талонов на услуги бани отдельным категориям населения городского поселения (Иные бю</w:t>
            </w:r>
            <w:r w:rsidRPr="00292116">
              <w:rPr>
                <w:sz w:val="24"/>
                <w:szCs w:val="24"/>
              </w:rPr>
              <w:t>д</w:t>
            </w:r>
            <w:r w:rsidRPr="00292116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4001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6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60 000,00</w:t>
            </w:r>
          </w:p>
        </w:tc>
      </w:tr>
      <w:tr w:rsidR="002136D9" w:rsidRPr="000866DF" w:rsidTr="00292116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е мероприятий  п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вышению эффективности системы электроснабжения городског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селения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7001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800 000,00</w:t>
            </w:r>
          </w:p>
        </w:tc>
      </w:tr>
      <w:tr w:rsidR="002136D9" w:rsidRPr="000866DF" w:rsidTr="00292116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рганизация уличного освещения городского поселения  (Закупка товаров, работ и услуг для гос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6755F3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276B58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0866DF">
              <w:rPr>
                <w:sz w:val="22"/>
                <w:szCs w:val="22"/>
              </w:rPr>
              <w:t>00000,00</w:t>
            </w:r>
          </w:p>
        </w:tc>
      </w:tr>
      <w:tr w:rsidR="002136D9" w:rsidRPr="000866DF" w:rsidTr="00292116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0E20C6" w:rsidP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рганизация</w:t>
            </w:r>
            <w:r w:rsidR="002136D9" w:rsidRPr="00292116">
              <w:rPr>
                <w:sz w:val="24"/>
                <w:szCs w:val="24"/>
              </w:rPr>
              <w:t xml:space="preserve"> озеленени</w:t>
            </w:r>
            <w:r w:rsidRPr="00292116">
              <w:rPr>
                <w:sz w:val="24"/>
                <w:szCs w:val="24"/>
              </w:rPr>
              <w:t xml:space="preserve">я </w:t>
            </w:r>
            <w:r w:rsidR="002136D9" w:rsidRPr="00292116">
              <w:rPr>
                <w:sz w:val="24"/>
                <w:szCs w:val="24"/>
              </w:rPr>
              <w:t>террит</w:t>
            </w:r>
            <w:r w:rsidR="002136D9" w:rsidRPr="00292116">
              <w:rPr>
                <w:sz w:val="24"/>
                <w:szCs w:val="24"/>
              </w:rPr>
              <w:t>о</w:t>
            </w:r>
            <w:r w:rsidR="002136D9" w:rsidRPr="00292116">
              <w:rPr>
                <w:sz w:val="24"/>
                <w:szCs w:val="24"/>
              </w:rPr>
              <w:t>рии  городского посел</w:t>
            </w:r>
            <w:r w:rsidR="002136D9" w:rsidRPr="00292116">
              <w:rPr>
                <w:sz w:val="24"/>
                <w:szCs w:val="24"/>
              </w:rPr>
              <w:t>е</w:t>
            </w:r>
            <w:r w:rsidR="002136D9" w:rsidRPr="00292116">
              <w:rPr>
                <w:sz w:val="24"/>
                <w:szCs w:val="24"/>
              </w:rPr>
              <w:t>ния(Закупка товаров, работ и услуг для государственных (муниц</w:t>
            </w:r>
            <w:r w:rsidR="002136D9" w:rsidRPr="00292116">
              <w:rPr>
                <w:sz w:val="24"/>
                <w:szCs w:val="24"/>
              </w:rPr>
              <w:t>и</w:t>
            </w:r>
            <w:r w:rsidR="002136D9"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01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 000,00</w:t>
            </w:r>
          </w:p>
        </w:tc>
      </w:tr>
      <w:tr w:rsidR="002136D9" w:rsidRPr="000866DF" w:rsidTr="00292116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 xml:space="preserve">Организация и содержание мест захоронения </w:t>
            </w:r>
            <w:r w:rsidR="000E20C6" w:rsidRPr="00292116">
              <w:rPr>
                <w:sz w:val="24"/>
                <w:szCs w:val="24"/>
              </w:rPr>
              <w:t xml:space="preserve">Палехского </w:t>
            </w:r>
            <w:r w:rsidRPr="00292116">
              <w:rPr>
                <w:sz w:val="24"/>
                <w:szCs w:val="24"/>
              </w:rPr>
              <w:t>городск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 000,00</w:t>
            </w:r>
          </w:p>
        </w:tc>
      </w:tr>
      <w:tr w:rsidR="000E20C6" w:rsidRPr="000866DF" w:rsidTr="00292116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C6" w:rsidRPr="00292116" w:rsidRDefault="000E20C6" w:rsidP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лагоустройство территории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  (Закупка товаров, работ и услуг для государственных (муниц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C6" w:rsidRPr="000866DF" w:rsidRDefault="000E20C6" w:rsidP="008B5C2D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8B5C2D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8B5C2D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C6" w:rsidRPr="000866DF" w:rsidRDefault="000E20C6" w:rsidP="008B5C2D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C6" w:rsidRPr="000866DF" w:rsidRDefault="000E20C6" w:rsidP="008B5C2D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8B5C2D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3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8B5C2D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300000,00</w:t>
            </w:r>
          </w:p>
        </w:tc>
      </w:tr>
      <w:tr w:rsidR="000E20C6" w:rsidRPr="000866DF" w:rsidTr="00292116">
        <w:trPr>
          <w:trHeight w:val="10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лагоустройство дворовых терр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торий Палехского городског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селения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1101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9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93 000,00</w:t>
            </w:r>
          </w:p>
        </w:tc>
      </w:tr>
      <w:tr w:rsidR="000E20C6" w:rsidRPr="000866DF" w:rsidTr="00292116">
        <w:trPr>
          <w:trHeight w:val="10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лагоустройство территорий о</w:t>
            </w:r>
            <w:r w:rsidRPr="00292116">
              <w:rPr>
                <w:sz w:val="24"/>
                <w:szCs w:val="24"/>
              </w:rPr>
              <w:t>б</w:t>
            </w:r>
            <w:r w:rsidRPr="00292116">
              <w:rPr>
                <w:sz w:val="24"/>
                <w:szCs w:val="24"/>
              </w:rPr>
              <w:t>щего пользования Палехского г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родского поселения  (Закупка т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варов, работ и услуг для госуда</w:t>
            </w:r>
            <w:r w:rsidRPr="00292116">
              <w:rPr>
                <w:sz w:val="24"/>
                <w:szCs w:val="24"/>
              </w:rPr>
              <w:t>р</w:t>
            </w:r>
            <w:r w:rsidRPr="00292116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1201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60 000,00</w:t>
            </w:r>
          </w:p>
        </w:tc>
      </w:tr>
      <w:tr w:rsidR="000E20C6" w:rsidRPr="000866DF" w:rsidTr="008E24B0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едоставление социальных  в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плат молодым семьям на приобр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тение (строительство) жилог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м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 301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 000,00</w:t>
            </w:r>
          </w:p>
        </w:tc>
      </w:tr>
      <w:tr w:rsidR="000E20C6" w:rsidRPr="000866DF" w:rsidTr="008E24B0">
        <w:trPr>
          <w:trHeight w:val="15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Предоставление субсидии гражд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нам на оплату первоначального взноса при получении ипотечного жилищного кредита или на пог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 xml:space="preserve">шение основной суммы долга и уплату процентов по ипотечному жилищному кредиту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6755F3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4</w:t>
            </w:r>
            <w:r w:rsidRPr="000866DF">
              <w:rPr>
                <w:sz w:val="22"/>
                <w:szCs w:val="22"/>
              </w:rPr>
              <w:t>01 S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right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6755F3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6755F3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60000,00</w:t>
            </w:r>
          </w:p>
        </w:tc>
      </w:tr>
      <w:tr w:rsidR="000E20C6" w:rsidRPr="000866DF" w:rsidTr="008E24B0">
        <w:trPr>
          <w:trHeight w:val="15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едоставление жилых помещ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ний детям-сиротам и детям, оставшимся без попечения род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телей, лицам из их числа по дог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ворам найма специализированных жил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C6" w:rsidRPr="00276B58" w:rsidRDefault="000E20C6" w:rsidP="006755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3101</w:t>
            </w:r>
            <w:r>
              <w:rPr>
                <w:sz w:val="22"/>
                <w:szCs w:val="22"/>
                <w:lang w:val="en-US"/>
              </w:rPr>
              <w:t>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C6" w:rsidRPr="00720124" w:rsidRDefault="000E20C6" w:rsidP="000866DF">
            <w:pPr>
              <w:jc w:val="right"/>
              <w:rPr>
                <w:sz w:val="22"/>
                <w:szCs w:val="22"/>
                <w:lang w:val="en-US"/>
              </w:rPr>
            </w:pPr>
            <w:r w:rsidRPr="00720124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292116" w:rsidP="0067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7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276B58" w:rsidRDefault="00292116" w:rsidP="0029211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64560,0</w:t>
            </w:r>
          </w:p>
        </w:tc>
      </w:tr>
      <w:tr w:rsidR="000E20C6" w:rsidRPr="000866DF" w:rsidTr="00292116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>
            <w:pPr>
              <w:rPr>
                <w:b/>
                <w:bCs/>
                <w:sz w:val="24"/>
                <w:szCs w:val="24"/>
              </w:rPr>
            </w:pPr>
            <w:r w:rsidRPr="00292116">
              <w:rPr>
                <w:b/>
                <w:bCs/>
                <w:sz w:val="24"/>
                <w:szCs w:val="24"/>
              </w:rPr>
              <w:t>Совет Палех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rFonts w:ascii="Arial" w:hAnsi="Arial" w:cs="Arial"/>
                <w:sz w:val="20"/>
              </w:rPr>
            </w:pPr>
            <w:r w:rsidRPr="000866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rFonts w:ascii="Arial" w:hAnsi="Arial" w:cs="Arial"/>
                <w:sz w:val="20"/>
              </w:rPr>
            </w:pPr>
            <w:r w:rsidRPr="000866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11980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1198011,0</w:t>
            </w:r>
          </w:p>
        </w:tc>
      </w:tr>
      <w:tr w:rsidR="000E20C6" w:rsidRPr="000866DF" w:rsidTr="00292116">
        <w:trPr>
          <w:trHeight w:val="22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оды на выплаты персоналу в целях обе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печения выполнения функций го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ударственными (муниципаль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ми) органами, казенными учр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ждениями, органами управления государственными внебюджет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900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6194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619492,0</w:t>
            </w:r>
          </w:p>
        </w:tc>
      </w:tr>
      <w:tr w:rsidR="000E20C6" w:rsidRPr="000866DF" w:rsidTr="00292116">
        <w:trPr>
          <w:trHeight w:val="22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функционирования деятельности аппарата Совета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 (Расходы на выплаты персоналу в целях обеспечения выполнения функций государственными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ми) органами, казе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900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87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87000,0</w:t>
            </w:r>
          </w:p>
        </w:tc>
      </w:tr>
      <w:tr w:rsidR="000E20C6" w:rsidRPr="000866DF" w:rsidTr="00292116">
        <w:trPr>
          <w:trHeight w:val="12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функционирования деятельности аппарата Совета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 (Закупка товаров, работ и услуг для государственных (муниц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90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454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45419,0</w:t>
            </w:r>
          </w:p>
        </w:tc>
      </w:tr>
      <w:tr w:rsidR="000E20C6" w:rsidRPr="000866DF" w:rsidTr="00292116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Возмещение расходов  по чле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ским взносам в общероссийские и региональные объединения 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 образований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1900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right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100,0</w:t>
            </w:r>
          </w:p>
        </w:tc>
      </w:tr>
      <w:tr w:rsidR="000E20C6" w:rsidRPr="000866DF" w:rsidTr="008E24B0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енсионное обеспечение отде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ных категорий пенсионеров (С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циальное обеспечение и иные в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19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6000,0</w:t>
            </w:r>
          </w:p>
        </w:tc>
      </w:tr>
      <w:tr w:rsidR="000E20C6" w:rsidRPr="000866DF" w:rsidTr="008E24B0">
        <w:trPr>
          <w:trHeight w:val="9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b/>
                <w:bCs/>
                <w:sz w:val="24"/>
                <w:szCs w:val="24"/>
              </w:rPr>
            </w:pPr>
            <w:r w:rsidRPr="00292116">
              <w:rPr>
                <w:b/>
                <w:bCs/>
                <w:sz w:val="24"/>
                <w:szCs w:val="24"/>
              </w:rPr>
              <w:lastRenderedPageBreak/>
              <w:t>Отдел культуры, спорта и мол</w:t>
            </w:r>
            <w:r w:rsidRPr="00292116">
              <w:rPr>
                <w:b/>
                <w:bCs/>
                <w:sz w:val="24"/>
                <w:szCs w:val="24"/>
              </w:rPr>
              <w:t>о</w:t>
            </w:r>
            <w:r w:rsidRPr="00292116">
              <w:rPr>
                <w:b/>
                <w:bCs/>
                <w:sz w:val="24"/>
                <w:szCs w:val="24"/>
              </w:rPr>
              <w:t>дёжной политики администр</w:t>
            </w:r>
            <w:r w:rsidRPr="00292116">
              <w:rPr>
                <w:b/>
                <w:bCs/>
                <w:sz w:val="24"/>
                <w:szCs w:val="24"/>
              </w:rPr>
              <w:t>а</w:t>
            </w:r>
            <w:r w:rsidRPr="00292116">
              <w:rPr>
                <w:b/>
                <w:bCs/>
                <w:sz w:val="24"/>
                <w:szCs w:val="24"/>
              </w:rPr>
              <w:t>ции Палехского муниципальн</w:t>
            </w:r>
            <w:r w:rsidRPr="00292116">
              <w:rPr>
                <w:b/>
                <w:bCs/>
                <w:sz w:val="24"/>
                <w:szCs w:val="24"/>
              </w:rPr>
              <w:t>о</w:t>
            </w:r>
            <w:r w:rsidRPr="00292116">
              <w:rPr>
                <w:b/>
                <w:bCs/>
                <w:sz w:val="24"/>
                <w:szCs w:val="24"/>
              </w:rPr>
              <w:t>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6755F3" w:rsidRDefault="000E20C6" w:rsidP="000866DF">
            <w:pPr>
              <w:jc w:val="center"/>
              <w:rPr>
                <w:b/>
                <w:bCs/>
                <w:sz w:val="22"/>
                <w:szCs w:val="22"/>
              </w:rPr>
            </w:pPr>
            <w:r w:rsidRPr="006755F3">
              <w:rPr>
                <w:b/>
                <w:bCs/>
                <w:sz w:val="22"/>
                <w:szCs w:val="22"/>
              </w:rPr>
              <w:t>128779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6755F3" w:rsidRDefault="000E20C6" w:rsidP="00276B58">
            <w:pPr>
              <w:jc w:val="center"/>
              <w:rPr>
                <w:b/>
                <w:bCs/>
                <w:sz w:val="22"/>
                <w:szCs w:val="22"/>
              </w:rPr>
            </w:pPr>
            <w:r w:rsidRPr="006755F3">
              <w:rPr>
                <w:b/>
                <w:bCs/>
                <w:sz w:val="22"/>
                <w:szCs w:val="22"/>
              </w:rPr>
              <w:t>133</w:t>
            </w:r>
            <w:r>
              <w:rPr>
                <w:b/>
                <w:bCs/>
                <w:sz w:val="22"/>
                <w:szCs w:val="22"/>
                <w:lang w:val="en-US"/>
              </w:rPr>
              <w:t>1416</w:t>
            </w:r>
            <w:r w:rsidRPr="006755F3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0E20C6" w:rsidRPr="000866DF" w:rsidTr="008E24B0">
        <w:trPr>
          <w:trHeight w:val="13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рганизация и проведение мер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приятий по работе с детьми и м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лодежью на территории городск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22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71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88000,0</w:t>
            </w:r>
          </w:p>
        </w:tc>
      </w:tr>
      <w:tr w:rsidR="000E20C6" w:rsidRPr="000866DF" w:rsidTr="00292116">
        <w:trPr>
          <w:trHeight w:val="1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временной занятости несовершеннолетних граждан г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родского поселения (Закупка тов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ров, работ и услуг для госуда</w:t>
            </w:r>
            <w:r w:rsidRPr="00292116">
              <w:rPr>
                <w:sz w:val="24"/>
                <w:szCs w:val="24"/>
              </w:rPr>
              <w:t>р</w:t>
            </w:r>
            <w:r w:rsidRPr="00292116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6001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8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0866DF">
              <w:rPr>
                <w:sz w:val="24"/>
                <w:szCs w:val="24"/>
              </w:rPr>
              <w:t>65000,0</w:t>
            </w:r>
          </w:p>
        </w:tc>
      </w:tr>
      <w:tr w:rsidR="000E20C6" w:rsidRPr="000866DF" w:rsidTr="00292116">
        <w:trPr>
          <w:trHeight w:val="22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«Палехский Дом  культуры» 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 (Расходы на выплаты персоналу в целях обеспечения выполнения функций государственными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ми) органами, казе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41889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4188980,0</w:t>
            </w:r>
          </w:p>
        </w:tc>
      </w:tr>
      <w:tr w:rsidR="000E20C6" w:rsidRPr="000866DF" w:rsidTr="00292116">
        <w:trPr>
          <w:trHeight w:val="1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«Палехский Дом  культуры» 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" (Закупка товаров, работ и услуг для государственных (муниц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right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26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26000,0</w:t>
            </w:r>
          </w:p>
        </w:tc>
      </w:tr>
      <w:tr w:rsidR="000E20C6" w:rsidRPr="000866DF" w:rsidTr="00292116">
        <w:trPr>
          <w:trHeight w:val="1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«Палехский Дом  культуры» 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" 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right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3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3700,0</w:t>
            </w:r>
          </w:p>
        </w:tc>
      </w:tr>
      <w:tr w:rsidR="000E20C6" w:rsidRPr="000866DF" w:rsidTr="00292116">
        <w:trPr>
          <w:trHeight w:val="22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«Палехский Дом ремёсел» Пале</w:t>
            </w:r>
            <w:r w:rsidRPr="00292116">
              <w:rPr>
                <w:sz w:val="24"/>
                <w:szCs w:val="24"/>
              </w:rPr>
              <w:t>х</w:t>
            </w:r>
            <w:r w:rsidRPr="00292116">
              <w:rPr>
                <w:sz w:val="24"/>
                <w:szCs w:val="24"/>
              </w:rPr>
              <w:t>ского городского поселения»  (Расходы на выплаты персоналу в целях обеспечения выполнения функций государственными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ми) органами, казе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2166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472257,0</w:t>
            </w:r>
          </w:p>
        </w:tc>
      </w:tr>
      <w:tr w:rsidR="000E20C6" w:rsidRPr="000866DF" w:rsidTr="00871874">
        <w:trPr>
          <w:trHeight w:val="2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«Палехский Дом ремёсел» Пале</w:t>
            </w:r>
            <w:r w:rsidRPr="00292116">
              <w:rPr>
                <w:sz w:val="24"/>
                <w:szCs w:val="24"/>
              </w:rPr>
              <w:t>х</w:t>
            </w:r>
            <w:r w:rsidRPr="00292116">
              <w:rPr>
                <w:sz w:val="24"/>
                <w:szCs w:val="24"/>
              </w:rPr>
              <w:t>ского городского поселения»  (З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купка товаров, работ и услуг для государственных (муниципа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lastRenderedPageBreak/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468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468200,0</w:t>
            </w:r>
          </w:p>
        </w:tc>
      </w:tr>
      <w:tr w:rsidR="000E20C6" w:rsidRPr="000866DF" w:rsidTr="00292116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</w:t>
            </w:r>
            <w:r w:rsidRPr="00292116">
              <w:rPr>
                <w:sz w:val="24"/>
                <w:szCs w:val="24"/>
              </w:rPr>
              <w:t>х</w:t>
            </w:r>
            <w:r w:rsidRPr="00292116">
              <w:rPr>
                <w:sz w:val="24"/>
                <w:szCs w:val="24"/>
              </w:rPr>
              <w:t>ского городского поселения» 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80,0</w:t>
            </w:r>
          </w:p>
        </w:tc>
      </w:tr>
      <w:tr w:rsidR="000E20C6" w:rsidRPr="000866DF" w:rsidTr="00292116">
        <w:trPr>
          <w:trHeight w:val="25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ты персоналу в целях обеспечения выполнения функций госуда</w:t>
            </w:r>
            <w:r w:rsidRPr="00292116">
              <w:rPr>
                <w:sz w:val="24"/>
                <w:szCs w:val="24"/>
              </w:rPr>
              <w:t>р</w:t>
            </w:r>
            <w:r w:rsidRPr="00292116">
              <w:rPr>
                <w:sz w:val="24"/>
                <w:szCs w:val="24"/>
              </w:rPr>
              <w:t>ственными (муниципальными) органами, казенными учрежде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ями, органами управления гос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7867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786745,0</w:t>
            </w:r>
          </w:p>
        </w:tc>
      </w:tr>
      <w:tr w:rsidR="000E20C6" w:rsidRPr="000866DF" w:rsidTr="00292116">
        <w:trPr>
          <w:trHeight w:val="13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83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83800,0</w:t>
            </w:r>
          </w:p>
        </w:tc>
      </w:tr>
      <w:tr w:rsidR="000E20C6" w:rsidRPr="000866DF" w:rsidTr="00292116">
        <w:trPr>
          <w:trHeight w:val="4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9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925,0</w:t>
            </w:r>
          </w:p>
        </w:tc>
      </w:tr>
      <w:tr w:rsidR="000E20C6" w:rsidRPr="000866DF" w:rsidTr="00292116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F70D5D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е мероприятий</w:t>
            </w:r>
            <w:r w:rsidR="00F70D5D" w:rsidRPr="00292116">
              <w:rPr>
                <w:sz w:val="24"/>
                <w:szCs w:val="24"/>
              </w:rPr>
              <w:t>, связа</w:t>
            </w:r>
            <w:r w:rsidR="00F70D5D" w:rsidRPr="00292116">
              <w:rPr>
                <w:sz w:val="24"/>
                <w:szCs w:val="24"/>
              </w:rPr>
              <w:t>н</w:t>
            </w:r>
            <w:r w:rsidR="00F70D5D" w:rsidRPr="00292116">
              <w:rPr>
                <w:sz w:val="24"/>
                <w:szCs w:val="24"/>
              </w:rPr>
              <w:t>ных с государственными праздн</w:t>
            </w:r>
            <w:r w:rsidR="00F70D5D" w:rsidRPr="00292116">
              <w:rPr>
                <w:sz w:val="24"/>
                <w:szCs w:val="24"/>
              </w:rPr>
              <w:t>и</w:t>
            </w:r>
            <w:r w:rsidR="00F70D5D" w:rsidRPr="00292116">
              <w:rPr>
                <w:sz w:val="24"/>
                <w:szCs w:val="24"/>
              </w:rPr>
              <w:t>ками, юбилейными и памятными датами на территории</w:t>
            </w:r>
            <w:r w:rsidRPr="00292116">
              <w:rPr>
                <w:sz w:val="24"/>
                <w:szCs w:val="24"/>
              </w:rPr>
              <w:t xml:space="preserve"> </w:t>
            </w:r>
            <w:r w:rsidR="00F70D5D" w:rsidRPr="00292116">
              <w:rPr>
                <w:sz w:val="24"/>
                <w:szCs w:val="24"/>
              </w:rPr>
              <w:t xml:space="preserve">городского поселения </w:t>
            </w:r>
            <w:r w:rsidRPr="00292116">
              <w:rPr>
                <w:sz w:val="24"/>
                <w:szCs w:val="24"/>
              </w:rPr>
              <w:t>(Закупка товаров, работ и услуг для государственных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2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8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70000,0</w:t>
            </w:r>
          </w:p>
        </w:tc>
      </w:tr>
      <w:tr w:rsidR="000E20C6" w:rsidRPr="000866DF" w:rsidTr="00292116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 xml:space="preserve"> Реализация мер по укреплению пожарной безопасности в соотве</w:t>
            </w:r>
            <w:r w:rsidRPr="00292116">
              <w:rPr>
                <w:sz w:val="24"/>
                <w:szCs w:val="24"/>
              </w:rPr>
              <w:t>т</w:t>
            </w:r>
            <w:r w:rsidRPr="00292116">
              <w:rPr>
                <w:sz w:val="24"/>
                <w:szCs w:val="24"/>
              </w:rPr>
              <w:t>ствие с требованиями техническ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го регламента о требованиях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жарной безопасности  (Закупка товаров, работ и услуг для гос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3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2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25000,0</w:t>
            </w:r>
          </w:p>
        </w:tc>
      </w:tr>
      <w:tr w:rsidR="000E20C6" w:rsidRPr="000866DF" w:rsidTr="00292116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 w:rsidP="00F70D5D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 xml:space="preserve">Осуществление </w:t>
            </w:r>
            <w:r w:rsidR="00F70D5D" w:rsidRPr="00292116">
              <w:rPr>
                <w:sz w:val="24"/>
                <w:szCs w:val="24"/>
              </w:rPr>
              <w:t>поддержки мол</w:t>
            </w:r>
            <w:r w:rsidR="00F70D5D" w:rsidRPr="00292116">
              <w:rPr>
                <w:sz w:val="24"/>
                <w:szCs w:val="24"/>
              </w:rPr>
              <w:t>о</w:t>
            </w:r>
            <w:r w:rsidR="00F70D5D" w:rsidRPr="00292116">
              <w:rPr>
                <w:sz w:val="24"/>
                <w:szCs w:val="24"/>
              </w:rPr>
              <w:t>дых специалистов культуры г</w:t>
            </w:r>
            <w:r w:rsidR="00F70D5D" w:rsidRPr="00292116">
              <w:rPr>
                <w:sz w:val="24"/>
                <w:szCs w:val="24"/>
              </w:rPr>
              <w:t>о</w:t>
            </w:r>
            <w:r w:rsidR="00F70D5D" w:rsidRPr="00292116">
              <w:rPr>
                <w:sz w:val="24"/>
                <w:szCs w:val="24"/>
              </w:rPr>
              <w:t xml:space="preserve">родского поселения </w:t>
            </w:r>
            <w:r w:rsidRPr="00292116">
              <w:rPr>
                <w:sz w:val="24"/>
                <w:szCs w:val="24"/>
              </w:rPr>
              <w:t>(Расходы на выплаты персоналу в целях обе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печения выполнения функций го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ударственными (муниципаль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ми) органами, казенными учр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ждениями, органами управления государственными внебюджет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2000,00</w:t>
            </w:r>
          </w:p>
        </w:tc>
      </w:tr>
      <w:tr w:rsidR="000E20C6" w:rsidRPr="000866DF" w:rsidTr="00292116">
        <w:trPr>
          <w:trHeight w:val="15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Проведение мероприятий напра</w:t>
            </w:r>
            <w:r w:rsidRPr="00292116">
              <w:rPr>
                <w:sz w:val="24"/>
                <w:szCs w:val="24"/>
              </w:rPr>
              <w:t>в</w:t>
            </w:r>
            <w:r w:rsidRPr="00292116">
              <w:rPr>
                <w:sz w:val="24"/>
                <w:szCs w:val="24"/>
              </w:rPr>
              <w:t>ленных на охрану и популяриз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цию объектов культурного насл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дия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5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0000,00</w:t>
            </w:r>
          </w:p>
        </w:tc>
      </w:tr>
      <w:tr w:rsidR="000E20C6" w:rsidRPr="000866DF" w:rsidTr="00292116">
        <w:trPr>
          <w:trHeight w:val="22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ми) органами, казе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11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41980,0</w:t>
            </w:r>
          </w:p>
        </w:tc>
      </w:tr>
      <w:tr w:rsidR="000E20C6" w:rsidRPr="00292116" w:rsidTr="00292116">
        <w:trPr>
          <w:trHeight w:val="4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аров, работ и услуг для государственных (муниц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11010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292116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355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35560,0</w:t>
            </w:r>
          </w:p>
        </w:tc>
      </w:tr>
      <w:tr w:rsidR="000E20C6" w:rsidRPr="00292116" w:rsidTr="00292116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рганизация массовых физку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турно- оздоровительных и  спо</w:t>
            </w:r>
            <w:r w:rsidRPr="00292116">
              <w:rPr>
                <w:sz w:val="24"/>
                <w:szCs w:val="24"/>
              </w:rPr>
              <w:t>р</w:t>
            </w:r>
            <w:r w:rsidRPr="00292116">
              <w:rPr>
                <w:sz w:val="24"/>
                <w:szCs w:val="24"/>
              </w:rPr>
              <w:t xml:space="preserve">тивных мероприятий </w:t>
            </w:r>
            <w:r w:rsidR="00F70D5D" w:rsidRPr="00292116">
              <w:rPr>
                <w:sz w:val="24"/>
                <w:szCs w:val="24"/>
              </w:rPr>
              <w:t>на террит</w:t>
            </w:r>
            <w:r w:rsidR="00F70D5D" w:rsidRPr="00292116">
              <w:rPr>
                <w:sz w:val="24"/>
                <w:szCs w:val="24"/>
              </w:rPr>
              <w:t>о</w:t>
            </w:r>
            <w:r w:rsidR="00F70D5D" w:rsidRPr="00292116">
              <w:rPr>
                <w:sz w:val="24"/>
                <w:szCs w:val="24"/>
              </w:rPr>
              <w:t xml:space="preserve">рии городского поселения </w:t>
            </w:r>
            <w:r w:rsidRPr="00292116">
              <w:rPr>
                <w:sz w:val="24"/>
                <w:szCs w:val="24"/>
              </w:rPr>
              <w:t>(Заку</w:t>
            </w:r>
            <w:r w:rsidRPr="00292116">
              <w:rPr>
                <w:sz w:val="24"/>
                <w:szCs w:val="24"/>
              </w:rPr>
              <w:t>п</w:t>
            </w:r>
            <w:r w:rsidRPr="00292116">
              <w:rPr>
                <w:sz w:val="24"/>
                <w:szCs w:val="24"/>
              </w:rPr>
              <w:t>ка товаров, работ и услуг для гос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21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292116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3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4</w:t>
            </w:r>
            <w:r w:rsidRPr="00292116">
              <w:rPr>
                <w:sz w:val="24"/>
                <w:szCs w:val="24"/>
                <w:lang w:val="en-US"/>
              </w:rPr>
              <w:t>864</w:t>
            </w:r>
            <w:r w:rsidRPr="00292116">
              <w:rPr>
                <w:sz w:val="24"/>
                <w:szCs w:val="24"/>
              </w:rPr>
              <w:t>0,0</w:t>
            </w:r>
          </w:p>
        </w:tc>
      </w:tr>
      <w:tr w:rsidR="000E20C6" w:rsidRPr="00292116" w:rsidTr="00292116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Содержание спортивных объектов</w:t>
            </w:r>
            <w:r w:rsidR="00F70D5D" w:rsidRPr="00292116">
              <w:rPr>
                <w:sz w:val="24"/>
                <w:szCs w:val="24"/>
              </w:rPr>
              <w:t xml:space="preserve"> на территории городского посел</w:t>
            </w:r>
            <w:r w:rsidR="00F70D5D" w:rsidRPr="00292116">
              <w:rPr>
                <w:sz w:val="24"/>
                <w:szCs w:val="24"/>
              </w:rPr>
              <w:t>е</w:t>
            </w:r>
            <w:r w:rsidR="00F70D5D" w:rsidRPr="00292116">
              <w:rPr>
                <w:sz w:val="24"/>
                <w:szCs w:val="24"/>
              </w:rPr>
              <w:t>ния</w:t>
            </w:r>
            <w:r w:rsidRPr="00292116">
              <w:rPr>
                <w:sz w:val="24"/>
                <w:szCs w:val="24"/>
              </w:rPr>
              <w:t xml:space="preserve">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21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292116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54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  <w:lang w:val="en-US"/>
              </w:rPr>
              <w:t>540</w:t>
            </w:r>
            <w:r w:rsidRPr="00292116">
              <w:rPr>
                <w:sz w:val="24"/>
                <w:szCs w:val="24"/>
              </w:rPr>
              <w:t>00,0</w:t>
            </w:r>
          </w:p>
        </w:tc>
      </w:tr>
      <w:tr w:rsidR="000E20C6" w:rsidRPr="00292116" w:rsidTr="00292116">
        <w:trPr>
          <w:trHeight w:val="5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b/>
                <w:bCs/>
                <w:sz w:val="24"/>
                <w:szCs w:val="24"/>
              </w:rPr>
            </w:pPr>
            <w:r w:rsidRPr="00292116">
              <w:rPr>
                <w:b/>
                <w:bCs/>
                <w:sz w:val="24"/>
                <w:szCs w:val="24"/>
              </w:rPr>
              <w:t>Администрация Палехского м</w:t>
            </w:r>
            <w:r w:rsidRPr="00292116">
              <w:rPr>
                <w:b/>
                <w:bCs/>
                <w:sz w:val="24"/>
                <w:szCs w:val="24"/>
              </w:rPr>
              <w:t>у</w:t>
            </w:r>
            <w:r w:rsidRPr="00292116">
              <w:rPr>
                <w:b/>
                <w:bCs/>
                <w:sz w:val="24"/>
                <w:szCs w:val="24"/>
              </w:rPr>
              <w:t>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b/>
                <w:bCs/>
                <w:sz w:val="24"/>
                <w:szCs w:val="24"/>
              </w:rPr>
            </w:pPr>
            <w:r w:rsidRPr="00292116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5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58400,0</w:t>
            </w:r>
          </w:p>
        </w:tc>
      </w:tr>
      <w:tr w:rsidR="000E20C6" w:rsidRPr="00292116" w:rsidTr="00292116">
        <w:trPr>
          <w:trHeight w:val="1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существление первичного вои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ского учета на территориях,  где отсутствуют военные комиссари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ты, в рамках реализации полном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чий Российской Федерации по первичному воинскому учету на территориях, где отсутствуют в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енные комиссариаты (Расходы на выплаты персоналу в целях обе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печения выполнения функций го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ударственными (муниципаль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ми) органами, казенными учр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ждениями, органами управления государственными внебюджет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 xml:space="preserve">ми фондами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right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31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5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58400,0</w:t>
            </w:r>
          </w:p>
        </w:tc>
      </w:tr>
      <w:tr w:rsidR="000E20C6" w:rsidRPr="00292116" w:rsidTr="00292116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rFonts w:ascii="Arial" w:hAnsi="Arial" w:cs="Arial"/>
                <w:sz w:val="24"/>
                <w:szCs w:val="24"/>
              </w:rPr>
            </w:pPr>
            <w:r w:rsidRPr="002921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rFonts w:ascii="Arial" w:hAnsi="Arial" w:cs="Arial"/>
                <w:sz w:val="24"/>
                <w:szCs w:val="24"/>
              </w:rPr>
            </w:pPr>
            <w:r w:rsidRPr="002921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292116" w:rsidP="00292116">
            <w:pPr>
              <w:tabs>
                <w:tab w:val="left" w:pos="6379"/>
              </w:tabs>
              <w:jc w:val="right"/>
              <w:rPr>
                <w:sz w:val="22"/>
                <w:szCs w:val="22"/>
              </w:rPr>
            </w:pPr>
            <w:r w:rsidRPr="00292116">
              <w:rPr>
                <w:sz w:val="22"/>
                <w:szCs w:val="22"/>
              </w:rPr>
              <w:t>2855435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right"/>
              <w:rPr>
                <w:sz w:val="22"/>
                <w:szCs w:val="22"/>
              </w:rPr>
            </w:pPr>
            <w:r w:rsidRPr="00292116">
              <w:rPr>
                <w:sz w:val="22"/>
                <w:szCs w:val="22"/>
              </w:rPr>
              <w:t>29</w:t>
            </w:r>
            <w:r w:rsidR="00292116">
              <w:rPr>
                <w:sz w:val="22"/>
                <w:szCs w:val="22"/>
              </w:rPr>
              <w:t>94</w:t>
            </w:r>
            <w:r w:rsidRPr="00292116">
              <w:rPr>
                <w:sz w:val="22"/>
                <w:szCs w:val="22"/>
              </w:rPr>
              <w:t>3</w:t>
            </w:r>
            <w:r w:rsidR="00292116">
              <w:rPr>
                <w:sz w:val="22"/>
                <w:szCs w:val="22"/>
              </w:rPr>
              <w:t>505,92</w:t>
            </w:r>
          </w:p>
        </w:tc>
      </w:tr>
    </w:tbl>
    <w:p w:rsidR="000866DF" w:rsidRPr="00292116" w:rsidRDefault="000866DF" w:rsidP="00292116">
      <w:pPr>
        <w:tabs>
          <w:tab w:val="left" w:pos="6379"/>
        </w:tabs>
        <w:rPr>
          <w:b/>
          <w:bCs/>
          <w:sz w:val="24"/>
          <w:szCs w:val="24"/>
        </w:rPr>
      </w:pPr>
    </w:p>
    <w:tbl>
      <w:tblPr>
        <w:tblW w:w="11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77"/>
        <w:gridCol w:w="5344"/>
        <w:gridCol w:w="1418"/>
      </w:tblGrid>
      <w:tr w:rsidR="00024996" w:rsidRPr="006D7FEB" w:rsidTr="007D5767">
        <w:trPr>
          <w:gridAfter w:val="1"/>
          <w:wAfter w:w="1418" w:type="dxa"/>
          <w:trHeight w:val="1560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61D" w:rsidRDefault="0012561D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81136" w:rsidRDefault="0058113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>Приложение  10</w:t>
            </w:r>
          </w:p>
          <w:p w:rsidR="00086A9F" w:rsidRPr="002D539A" w:rsidRDefault="006755F3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086A9F" w:rsidRPr="002D539A">
              <w:rPr>
                <w:sz w:val="24"/>
                <w:szCs w:val="24"/>
              </w:rPr>
              <w:t>решени</w:t>
            </w:r>
            <w:r w:rsidR="00F70D5D">
              <w:rPr>
                <w:sz w:val="24"/>
                <w:szCs w:val="24"/>
              </w:rPr>
              <w:t>ю</w:t>
            </w:r>
            <w:r w:rsidR="00086A9F" w:rsidRPr="002D539A">
              <w:rPr>
                <w:sz w:val="24"/>
                <w:szCs w:val="24"/>
              </w:rPr>
              <w:t xml:space="preserve"> Совета Палехского </w:t>
            </w: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>городского поселения</w:t>
            </w:r>
          </w:p>
          <w:p w:rsidR="00086A9F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 xml:space="preserve">    от</w:t>
            </w:r>
            <w:r w:rsidR="006755F3">
              <w:rPr>
                <w:sz w:val="24"/>
                <w:szCs w:val="24"/>
              </w:rPr>
              <w:t xml:space="preserve"> </w:t>
            </w:r>
            <w:r w:rsidR="009232A3">
              <w:rPr>
                <w:sz w:val="24"/>
                <w:szCs w:val="24"/>
              </w:rPr>
              <w:t>19</w:t>
            </w:r>
            <w:r w:rsidR="006755F3">
              <w:rPr>
                <w:sz w:val="24"/>
                <w:szCs w:val="24"/>
              </w:rPr>
              <w:t xml:space="preserve"> декабря 2017</w:t>
            </w:r>
            <w:r w:rsidR="00860B71">
              <w:rPr>
                <w:sz w:val="24"/>
                <w:szCs w:val="24"/>
              </w:rPr>
              <w:t xml:space="preserve"> г.</w:t>
            </w:r>
            <w:r w:rsidR="006755F3">
              <w:rPr>
                <w:sz w:val="24"/>
                <w:szCs w:val="24"/>
              </w:rPr>
              <w:t>№</w:t>
            </w:r>
            <w:r w:rsidR="002623F1">
              <w:rPr>
                <w:sz w:val="24"/>
                <w:szCs w:val="24"/>
              </w:rPr>
              <w:t xml:space="preserve"> 55</w:t>
            </w:r>
            <w:r w:rsidR="006755F3">
              <w:rPr>
                <w:sz w:val="24"/>
                <w:szCs w:val="24"/>
              </w:rPr>
              <w:t xml:space="preserve">    </w:t>
            </w:r>
          </w:p>
          <w:p w:rsidR="00860B71" w:rsidRPr="002D539A" w:rsidRDefault="00860B71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1183"/>
              <w:gridCol w:w="3827"/>
              <w:gridCol w:w="1560"/>
              <w:gridCol w:w="1510"/>
              <w:gridCol w:w="1559"/>
              <w:gridCol w:w="426"/>
            </w:tblGrid>
            <w:tr w:rsidR="003F1843" w:rsidRPr="003F1843" w:rsidTr="009232A3">
              <w:trPr>
                <w:trHeight w:val="1125"/>
              </w:trPr>
              <w:tc>
                <w:tcPr>
                  <w:tcW w:w="100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561D" w:rsidRPr="00581136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12561D" w:rsidRPr="00581136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3F1843" w:rsidRDefault="003F1843" w:rsidP="006755F3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 201</w:t>
                  </w:r>
                  <w:r w:rsidR="006755F3"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8</w:t>
                  </w: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год и на плановый период 201</w:t>
                  </w:r>
                  <w:r w:rsidR="006755F3"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9</w:t>
                  </w: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и 20</w:t>
                  </w:r>
                  <w:r w:rsidR="006755F3"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20</w:t>
                  </w: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годов</w:t>
                  </w:r>
                </w:p>
                <w:p w:rsidR="00581136" w:rsidRPr="003F1843" w:rsidRDefault="00581136" w:rsidP="006755F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1843" w:rsidRPr="003F1843" w:rsidTr="007658B5">
              <w:trPr>
                <w:gridAfter w:val="1"/>
                <w:wAfter w:w="426" w:type="dxa"/>
                <w:trHeight w:val="411"/>
              </w:trPr>
              <w:tc>
                <w:tcPr>
                  <w:tcW w:w="11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82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29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3F1843" w:rsidRPr="003F1843" w:rsidTr="007658B5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6755F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</w:t>
                  </w:r>
                  <w:r w:rsidR="006755F3">
                    <w:rPr>
                      <w:color w:val="000000"/>
                      <w:sz w:val="24"/>
                      <w:szCs w:val="24"/>
                    </w:rPr>
                    <w:t>8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6755F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</w:t>
                  </w:r>
                  <w:r w:rsidR="006755F3">
                    <w:rPr>
                      <w:color w:val="000000"/>
                      <w:sz w:val="24"/>
                      <w:szCs w:val="24"/>
                    </w:rPr>
                    <w:t>9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6755F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="006755F3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3F1843" w:rsidRPr="003F1843" w:rsidTr="007658B5">
              <w:trPr>
                <w:gridAfter w:val="1"/>
                <w:wAfter w:w="426" w:type="dxa"/>
                <w:trHeight w:val="589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575315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216504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</w:tr>
            <w:tr w:rsidR="003F1843" w:rsidRPr="003F1843" w:rsidTr="007658B5">
              <w:trPr>
                <w:gridAfter w:val="1"/>
                <w:wAfter w:w="426" w:type="dxa"/>
                <w:trHeight w:val="1263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ийской Федерации и муниц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пального обр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575315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44288,45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</w:tr>
            <w:tr w:rsidR="003F1843" w:rsidRPr="003F1843" w:rsidTr="007658B5">
              <w:trPr>
                <w:gridAfter w:val="1"/>
                <w:wAfter w:w="426" w:type="dxa"/>
                <w:trHeight w:val="1192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законодател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ных (представительных) органов государственной власти и пре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д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тавительных органов муниц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пальных образован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575315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47175,55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</w:tr>
            <w:tr w:rsidR="00A57971" w:rsidRPr="003F1843" w:rsidTr="007658B5">
              <w:trPr>
                <w:gridAfter w:val="1"/>
                <w:wAfter w:w="426" w:type="dxa"/>
                <w:trHeight w:val="484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7971" w:rsidRPr="003F1843" w:rsidRDefault="00A57971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10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7971" w:rsidRPr="003F1843" w:rsidRDefault="00A57971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удебная систе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7971" w:rsidRDefault="00A57971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258,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7971" w:rsidRPr="003F1843" w:rsidRDefault="00A57971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7971" w:rsidRPr="003F1843" w:rsidRDefault="00A57971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1843" w:rsidRPr="003F1843" w:rsidTr="007658B5">
              <w:trPr>
                <w:gridAfter w:val="1"/>
                <w:wAfter w:w="426" w:type="dxa"/>
                <w:trHeight w:val="39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общегосударственные в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</w:tr>
            <w:tr w:rsidR="003F1843" w:rsidRPr="003F1843" w:rsidTr="007658B5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581136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514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3F1843" w:rsidRPr="003F1843" w:rsidTr="007658B5">
              <w:trPr>
                <w:gridAfter w:val="1"/>
                <w:wAfter w:w="426" w:type="dxa"/>
                <w:trHeight w:val="932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Осуществление первичного во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кого учета на территориях, где отсутствуют военные комиссар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514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8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4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581136" w:rsidRPr="003F1843" w:rsidTr="007658B5">
              <w:trPr>
                <w:gridAfter w:val="1"/>
                <w:wAfter w:w="426" w:type="dxa"/>
                <w:trHeight w:val="41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30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ЦИОНАЛЬНАЯ БЕ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З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ПАСНОСТЬ И ПРАВ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ХРАНИТЕЛЬНАЯ ДЕ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Я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ТЕЛЬ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430000,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51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5</w:t>
                  </w:r>
                  <w:r w:rsidR="00276B58">
                    <w:rPr>
                      <w:b/>
                      <w:bCs/>
                      <w:color w:val="000000"/>
                      <w:sz w:val="26"/>
                      <w:szCs w:val="26"/>
                      <w:lang w:val="en-US"/>
                    </w:rPr>
                    <w:t>10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000,00</w:t>
                  </w:r>
                </w:p>
              </w:tc>
            </w:tr>
            <w:tr w:rsidR="00581136" w:rsidRPr="003F1843" w:rsidTr="007658B5">
              <w:trPr>
                <w:gridAfter w:val="1"/>
                <w:wAfter w:w="426" w:type="dxa"/>
                <w:trHeight w:val="1281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309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Защита населения и террит</w:t>
                  </w:r>
                  <w:r>
                    <w:rPr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color w:val="000000"/>
                      <w:sz w:val="26"/>
                      <w:szCs w:val="26"/>
                    </w:rPr>
                    <w:t>рии от чрезвычайных ситуаций пр</w:t>
                  </w:r>
                  <w:r>
                    <w:rPr>
                      <w:color w:val="000000"/>
                      <w:sz w:val="26"/>
                      <w:szCs w:val="26"/>
                    </w:rPr>
                    <w:t>и</w:t>
                  </w:r>
                  <w:r>
                    <w:rPr>
                      <w:color w:val="000000"/>
                      <w:sz w:val="26"/>
                      <w:szCs w:val="26"/>
                    </w:rPr>
                    <w:t>родного и техногенного хара</w:t>
                  </w:r>
                  <w:r>
                    <w:rPr>
                      <w:color w:val="000000"/>
                      <w:sz w:val="26"/>
                      <w:szCs w:val="26"/>
                    </w:rPr>
                    <w:t>к</w:t>
                  </w:r>
                  <w:r>
                    <w:rPr>
                      <w:color w:val="000000"/>
                      <w:sz w:val="26"/>
                      <w:szCs w:val="26"/>
                    </w:rPr>
                    <w:t>тера, гражданская обор</w:t>
                  </w:r>
                  <w:r>
                    <w:rPr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color w:val="000000"/>
                      <w:sz w:val="26"/>
                      <w:szCs w:val="26"/>
                    </w:rPr>
                    <w:t>н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05000,0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0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00000,00</w:t>
                  </w:r>
                </w:p>
              </w:tc>
            </w:tr>
            <w:tr w:rsidR="00581136" w:rsidRPr="003F1843" w:rsidTr="007658B5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31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Обеспечение пожарной бе</w:t>
                  </w:r>
                  <w:r>
                    <w:rPr>
                      <w:color w:val="000000"/>
                      <w:sz w:val="26"/>
                      <w:szCs w:val="26"/>
                    </w:rPr>
                    <w:t>з</w:t>
                  </w:r>
                  <w:r>
                    <w:rPr>
                      <w:color w:val="000000"/>
                      <w:sz w:val="26"/>
                      <w:szCs w:val="26"/>
                    </w:rPr>
                    <w:t>опасн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25000,0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1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</w:t>
                  </w:r>
                  <w:r w:rsidR="00276B58">
                    <w:rPr>
                      <w:color w:val="000000"/>
                      <w:sz w:val="26"/>
                      <w:szCs w:val="26"/>
                      <w:lang w:val="en-US"/>
                    </w:rPr>
                    <w:t>10</w:t>
                  </w:r>
                  <w:r>
                    <w:rPr>
                      <w:color w:val="000000"/>
                      <w:sz w:val="26"/>
                      <w:szCs w:val="26"/>
                    </w:rPr>
                    <w:t>000,00</w:t>
                  </w:r>
                </w:p>
              </w:tc>
            </w:tr>
            <w:tr w:rsidR="00581136" w:rsidRPr="003F1843" w:rsidTr="007658B5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40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ЦИОНАЛЬНАЯ ЭКОН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lastRenderedPageBreak/>
                    <w:t>М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658B5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lastRenderedPageBreak/>
                    <w:t>6188255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720124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5</w:t>
                  </w:r>
                  <w:r w:rsidR="00720124">
                    <w:rPr>
                      <w:b/>
                      <w:bCs/>
                      <w:color w:val="000000"/>
                      <w:sz w:val="26"/>
                      <w:szCs w:val="26"/>
                    </w:rPr>
                    <w:t>508066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,</w:t>
                  </w:r>
                  <w:r w:rsidR="00720124">
                    <w:rPr>
                      <w:b/>
                      <w:bCs/>
                      <w:color w:val="000000"/>
                      <w:sz w:val="26"/>
                      <w:szCs w:val="26"/>
                    </w:rPr>
                    <w:t>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 w:rsidP="00720124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5551536,92</w:t>
                  </w:r>
                </w:p>
              </w:tc>
            </w:tr>
            <w:tr w:rsidR="00581136" w:rsidRPr="003F1843" w:rsidTr="007658B5">
              <w:trPr>
                <w:gridAfter w:val="1"/>
                <w:wAfter w:w="426" w:type="dxa"/>
                <w:trHeight w:val="537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lastRenderedPageBreak/>
                    <w:t>0409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орожное хозяйство (доро</w:t>
                  </w:r>
                  <w:r>
                    <w:rPr>
                      <w:color w:val="000000"/>
                      <w:sz w:val="26"/>
                      <w:szCs w:val="26"/>
                    </w:rPr>
                    <w:t>ж</w:t>
                  </w:r>
                  <w:r>
                    <w:rPr>
                      <w:color w:val="000000"/>
                      <w:sz w:val="26"/>
                      <w:szCs w:val="26"/>
                    </w:rPr>
                    <w:t>ные фонды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658B5" w:rsidP="006F78A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082255</w:t>
                  </w:r>
                  <w:r w:rsidR="00581136">
                    <w:rPr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358066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401536,92</w:t>
                  </w:r>
                </w:p>
              </w:tc>
            </w:tr>
            <w:tr w:rsidR="00581136" w:rsidRPr="003F1843" w:rsidTr="007658B5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412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6000,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5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1</w:t>
                  </w:r>
                  <w:r w:rsidR="00581136">
                    <w:rPr>
                      <w:color w:val="000000"/>
                      <w:sz w:val="26"/>
                      <w:szCs w:val="26"/>
                    </w:rPr>
                    <w:t>50000,00</w:t>
                  </w:r>
                </w:p>
              </w:tc>
            </w:tr>
            <w:tr w:rsidR="00581136" w:rsidRPr="003F1843" w:rsidTr="007658B5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5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Pr="00720124" w:rsidRDefault="00581136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Й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7658B5" w:rsidP="007658B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99</w:t>
                  </w:r>
                  <w:r w:rsidR="00720124"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09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F606B0"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,34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5811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681961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276B5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68</w:t>
                  </w:r>
                  <w:r w:rsidR="00581136"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0983,00</w:t>
                  </w:r>
                </w:p>
              </w:tc>
            </w:tr>
            <w:tr w:rsidR="00581136" w:rsidRPr="003F1843" w:rsidTr="007658B5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50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Жилищное хозяй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55782,0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70661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97983,00</w:t>
                  </w:r>
                </w:p>
              </w:tc>
            </w:tr>
            <w:tr w:rsidR="00581136" w:rsidRPr="003F1843" w:rsidTr="007658B5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502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 w:rsidP="007658B5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</w:t>
                  </w:r>
                  <w:r w:rsidR="007658B5">
                    <w:rPr>
                      <w:color w:val="000000"/>
                      <w:sz w:val="26"/>
                      <w:szCs w:val="26"/>
                    </w:rPr>
                    <w:t>717119</w:t>
                  </w:r>
                  <w:r w:rsidR="00F606B0">
                    <w:rPr>
                      <w:color w:val="000000"/>
                      <w:sz w:val="26"/>
                      <w:szCs w:val="26"/>
                    </w:rPr>
                    <w:t>,3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26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  <w:r w:rsidR="00276B58">
                    <w:rPr>
                      <w:color w:val="000000"/>
                      <w:sz w:val="26"/>
                      <w:szCs w:val="26"/>
                      <w:lang w:val="en-US"/>
                    </w:rPr>
                    <w:t>2</w:t>
                  </w:r>
                  <w:r>
                    <w:rPr>
                      <w:color w:val="000000"/>
                      <w:sz w:val="26"/>
                      <w:szCs w:val="26"/>
                    </w:rPr>
                    <w:t>60000,00</w:t>
                  </w:r>
                </w:p>
              </w:tc>
            </w:tr>
            <w:tr w:rsidR="00581136" w:rsidRPr="003F1843" w:rsidTr="007658B5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50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F606B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63</w:t>
                  </w:r>
                  <w:r w:rsidR="00F606B0">
                    <w:rPr>
                      <w:color w:val="000000"/>
                      <w:sz w:val="26"/>
                      <w:szCs w:val="26"/>
                    </w:rPr>
                    <w:t>8</w:t>
                  </w:r>
                  <w:r>
                    <w:rPr>
                      <w:color w:val="000000"/>
                      <w:sz w:val="26"/>
                      <w:szCs w:val="26"/>
                    </w:rPr>
                    <w:t>0</w:t>
                  </w:r>
                  <w:r w:rsidR="00F606B0">
                    <w:rPr>
                      <w:color w:val="000000"/>
                      <w:sz w:val="26"/>
                      <w:szCs w:val="26"/>
                    </w:rPr>
                    <w:t>2</w:t>
                  </w:r>
                  <w:r>
                    <w:rPr>
                      <w:color w:val="000000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853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</w:t>
                  </w:r>
                  <w:r w:rsidR="00276B58">
                    <w:rPr>
                      <w:color w:val="000000"/>
                      <w:sz w:val="26"/>
                      <w:szCs w:val="26"/>
                      <w:lang w:val="en-US"/>
                    </w:rPr>
                    <w:t>8</w:t>
                  </w:r>
                  <w:r>
                    <w:rPr>
                      <w:color w:val="000000"/>
                      <w:sz w:val="26"/>
                      <w:szCs w:val="26"/>
                    </w:rPr>
                    <w:t>53000,00</w:t>
                  </w:r>
                </w:p>
              </w:tc>
            </w:tr>
            <w:tr w:rsidR="00581136" w:rsidRPr="003F1843" w:rsidTr="007658B5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70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БРАЗОВАНИ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09300,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09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76B58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  <w:lang w:val="en-US"/>
                    </w:rPr>
                    <w:t>2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53000,00</w:t>
                  </w:r>
                </w:p>
              </w:tc>
            </w:tr>
            <w:tr w:rsidR="00581136" w:rsidRPr="003F1843" w:rsidTr="007658B5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707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Молодеж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9300,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9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2</w:t>
                  </w:r>
                  <w:r w:rsidR="00581136">
                    <w:rPr>
                      <w:color w:val="000000"/>
                      <w:sz w:val="26"/>
                      <w:szCs w:val="26"/>
                    </w:rPr>
                    <w:t>53000,00</w:t>
                  </w:r>
                </w:p>
              </w:tc>
            </w:tr>
            <w:tr w:rsidR="00581136" w:rsidRPr="003F1843" w:rsidTr="007658B5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5811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Pr="00720124" w:rsidRDefault="00581136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A57971" w:rsidP="007658B5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</w:t>
                  </w:r>
                  <w:r w:rsidR="00267BB8">
                    <w:rPr>
                      <w:b/>
                      <w:bCs/>
                      <w:color w:val="000000"/>
                      <w:sz w:val="26"/>
                      <w:szCs w:val="26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9</w:t>
                  </w:r>
                  <w:r w:rsidR="007658B5">
                    <w:rPr>
                      <w:b/>
                      <w:bCs/>
                      <w:color w:val="000000"/>
                      <w:sz w:val="26"/>
                      <w:szCs w:val="26"/>
                    </w:rPr>
                    <w:t>67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82</w:t>
                  </w:r>
                  <w:r w:rsidR="007658B5">
                    <w:rPr>
                      <w:b/>
                      <w:bCs/>
                      <w:color w:val="000000"/>
                      <w:sz w:val="26"/>
                      <w:szCs w:val="26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258266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2958527,0</w:t>
                  </w:r>
                </w:p>
              </w:tc>
            </w:tr>
            <w:tr w:rsidR="00581136" w:rsidRPr="003F1843" w:rsidTr="007658B5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801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75315" w:rsidP="007658B5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  <w:r w:rsidR="00267BB8">
                    <w:rPr>
                      <w:color w:val="000000"/>
                      <w:sz w:val="26"/>
                      <w:szCs w:val="26"/>
                    </w:rPr>
                    <w:t>4</w:t>
                  </w:r>
                  <w:r w:rsidR="00A57971">
                    <w:rPr>
                      <w:color w:val="000000"/>
                      <w:sz w:val="26"/>
                      <w:szCs w:val="26"/>
                    </w:rPr>
                    <w:t>8</w:t>
                  </w:r>
                  <w:r w:rsidR="007658B5">
                    <w:rPr>
                      <w:color w:val="000000"/>
                      <w:sz w:val="26"/>
                      <w:szCs w:val="26"/>
                    </w:rPr>
                    <w:t>02019</w:t>
                  </w:r>
                  <w:r w:rsidR="00A57971">
                    <w:rPr>
                      <w:color w:val="000000"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4354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780987,0</w:t>
                  </w:r>
                </w:p>
              </w:tc>
            </w:tr>
            <w:tr w:rsidR="00581136" w:rsidRPr="003F1843" w:rsidTr="007658B5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804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ругие вопросы в области кул</w:t>
                  </w:r>
                  <w:r>
                    <w:rPr>
                      <w:color w:val="000000"/>
                      <w:sz w:val="26"/>
                      <w:szCs w:val="26"/>
                    </w:rPr>
                    <w:t>ь</w:t>
                  </w:r>
                  <w:r>
                    <w:rPr>
                      <w:color w:val="000000"/>
                      <w:sz w:val="26"/>
                      <w:szCs w:val="26"/>
                    </w:rPr>
                    <w:t>туры, кинематограф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A57971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</w:t>
                  </w:r>
                  <w:r w:rsidR="00A57971">
                    <w:rPr>
                      <w:color w:val="000000"/>
                      <w:sz w:val="26"/>
                      <w:szCs w:val="26"/>
                    </w:rPr>
                    <w:t>6580</w:t>
                  </w:r>
                  <w:r>
                    <w:rPr>
                      <w:color w:val="000000"/>
                      <w:sz w:val="26"/>
                      <w:szCs w:val="26"/>
                    </w:rPr>
                    <w:t>4,0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4726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77540,00</w:t>
                  </w:r>
                </w:p>
              </w:tc>
            </w:tr>
            <w:tr w:rsidR="00581136" w:rsidRPr="003F1843" w:rsidTr="007658B5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5811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Pr="00720124" w:rsidRDefault="00581136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75315" w:rsidP="006F78A4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106637,74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508704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 w:rsidP="00276B58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421408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</w:tr>
            <w:tr w:rsidR="00581136" w:rsidRPr="003F1843" w:rsidTr="007658B5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01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Пенсионное обеспечени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,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,00</w:t>
                  </w:r>
                </w:p>
              </w:tc>
            </w:tr>
            <w:tr w:rsidR="00581136" w:rsidRPr="003F1843" w:rsidTr="007658B5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0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Социальное обеспечение нас</w:t>
                  </w:r>
                  <w:r>
                    <w:rPr>
                      <w:color w:val="000000"/>
                      <w:sz w:val="26"/>
                      <w:szCs w:val="26"/>
                    </w:rPr>
                    <w:t>е</w:t>
                  </w:r>
                  <w:r>
                    <w:rPr>
                      <w:color w:val="000000"/>
                      <w:sz w:val="26"/>
                      <w:szCs w:val="26"/>
                    </w:rPr>
                    <w:t>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75315" w:rsidP="006F78A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70637,7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6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0,00</w:t>
                  </w:r>
                </w:p>
              </w:tc>
            </w:tr>
            <w:tr w:rsidR="00276B58" w:rsidRPr="003F1843" w:rsidTr="007658B5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6B58" w:rsidRPr="007752E3" w:rsidRDefault="00276B58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7752E3">
                    <w:rPr>
                      <w:color w:val="000000"/>
                      <w:szCs w:val="28"/>
                    </w:rPr>
                    <w:t>1004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6B58" w:rsidRPr="00276B58" w:rsidRDefault="00276B58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Охрана семьи и детств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6B58" w:rsidRDefault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6B58" w:rsidRDefault="0072012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1270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6B58" w:rsidRPr="007752E3" w:rsidRDefault="00276B58" w:rsidP="0072012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7752E3">
                    <w:rPr>
                      <w:color w:val="000000"/>
                      <w:sz w:val="26"/>
                      <w:szCs w:val="26"/>
                    </w:rPr>
                    <w:t>2</w:t>
                  </w:r>
                  <w:r w:rsidR="00720124">
                    <w:rPr>
                      <w:color w:val="000000"/>
                      <w:sz w:val="26"/>
                      <w:szCs w:val="26"/>
                    </w:rPr>
                    <w:t>02</w:t>
                  </w:r>
                  <w:r w:rsidRPr="007752E3">
                    <w:rPr>
                      <w:color w:val="000000"/>
                      <w:sz w:val="26"/>
                      <w:szCs w:val="26"/>
                    </w:rPr>
                    <w:t>5</w:t>
                  </w:r>
                  <w:r w:rsidR="00720124">
                    <w:rPr>
                      <w:color w:val="000000"/>
                      <w:sz w:val="26"/>
                      <w:szCs w:val="26"/>
                    </w:rPr>
                    <w:t>4</w:t>
                  </w:r>
                  <w:r w:rsidRPr="007752E3">
                    <w:rPr>
                      <w:color w:val="000000"/>
                      <w:sz w:val="26"/>
                      <w:szCs w:val="26"/>
                    </w:rPr>
                    <w:t>0</w:t>
                  </w:r>
                  <w:r w:rsidR="00720124">
                    <w:rPr>
                      <w:color w:val="000000"/>
                      <w:sz w:val="26"/>
                      <w:szCs w:val="26"/>
                    </w:rPr>
                    <w:t>8</w:t>
                  </w:r>
                  <w:r w:rsidRPr="007752E3">
                    <w:rPr>
                      <w:color w:val="000000"/>
                      <w:sz w:val="26"/>
                      <w:szCs w:val="26"/>
                    </w:rPr>
                    <w:t>.0</w:t>
                  </w:r>
                </w:p>
              </w:tc>
            </w:tr>
            <w:tr w:rsidR="00581136" w:rsidRPr="003F1843" w:rsidTr="007658B5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10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ФИЗИЧЕСКАЯ КУЛЬТУРА И СПОР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86000,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8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</w:t>
                  </w:r>
                  <w:r w:rsidR="00276B58">
                    <w:rPr>
                      <w:b/>
                      <w:bCs/>
                      <w:color w:val="000000"/>
                      <w:sz w:val="26"/>
                      <w:szCs w:val="26"/>
                    </w:rPr>
                    <w:t>0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</w:t>
                  </w:r>
                  <w:r w:rsidR="00276B58">
                    <w:rPr>
                      <w:b/>
                      <w:bCs/>
                      <w:color w:val="000000"/>
                      <w:sz w:val="26"/>
                      <w:szCs w:val="26"/>
                    </w:rPr>
                    <w:t>64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0,00</w:t>
                  </w:r>
                </w:p>
              </w:tc>
            </w:tr>
            <w:tr w:rsidR="00581136" w:rsidRPr="003F1843" w:rsidTr="007658B5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102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Массовый спор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6000,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  <w:r w:rsidR="00276B58">
                    <w:rPr>
                      <w:color w:val="000000"/>
                      <w:sz w:val="26"/>
                      <w:szCs w:val="26"/>
                    </w:rPr>
                    <w:t>0</w:t>
                  </w:r>
                  <w:r>
                    <w:rPr>
                      <w:color w:val="000000"/>
                      <w:sz w:val="26"/>
                      <w:szCs w:val="26"/>
                    </w:rPr>
                    <w:t>2</w:t>
                  </w:r>
                  <w:r w:rsidR="00276B58">
                    <w:rPr>
                      <w:color w:val="000000"/>
                      <w:sz w:val="26"/>
                      <w:szCs w:val="26"/>
                    </w:rPr>
                    <w:t>64</w:t>
                  </w:r>
                  <w:r>
                    <w:rPr>
                      <w:color w:val="000000"/>
                      <w:sz w:val="26"/>
                      <w:szCs w:val="26"/>
                    </w:rPr>
                    <w:t>0,00</w:t>
                  </w:r>
                </w:p>
              </w:tc>
            </w:tr>
            <w:tr w:rsidR="00581136" w:rsidRPr="003F1843" w:rsidTr="007658B5">
              <w:trPr>
                <w:gridAfter w:val="1"/>
                <w:wAfter w:w="426" w:type="dxa"/>
                <w:trHeight w:val="375"/>
              </w:trPr>
              <w:tc>
                <w:tcPr>
                  <w:tcW w:w="50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ВСЕГО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581136" w:rsidP="007658B5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A57971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267BB8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A57971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7658B5">
                    <w:rPr>
                      <w:b/>
                      <w:bCs/>
                      <w:color w:val="000000"/>
                      <w:sz w:val="24"/>
                      <w:szCs w:val="24"/>
                    </w:rPr>
                    <w:t>77</w:t>
                  </w:r>
                  <w:r w:rsidR="00A57971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7658B5">
                    <w:rPr>
                      <w:b/>
                      <w:bCs/>
                      <w:color w:val="000000"/>
                      <w:sz w:val="24"/>
                      <w:szCs w:val="24"/>
                    </w:rPr>
                    <w:t>59</w:t>
                  </w:r>
                  <w:r w:rsidR="00BD05F8">
                    <w:rPr>
                      <w:b/>
                      <w:bCs/>
                      <w:color w:val="000000"/>
                      <w:sz w:val="24"/>
                      <w:szCs w:val="24"/>
                    </w:rPr>
                    <w:t>,08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720124" w:rsidP="005811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8554353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581136" w:rsidP="002069B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29</w:t>
                  </w:r>
                  <w:r w:rsid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94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2069B6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2069B6">
                    <w:rPr>
                      <w:b/>
                      <w:bCs/>
                      <w:color w:val="000000"/>
                      <w:sz w:val="24"/>
                      <w:szCs w:val="24"/>
                    </w:rPr>
                    <w:t>5,92</w:t>
                  </w:r>
                </w:p>
              </w:tc>
            </w:tr>
          </w:tbl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6F78A4" w:rsidRDefault="006F78A4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7D5767" w:rsidRDefault="007D5767" w:rsidP="007D5767">
            <w:pPr>
              <w:pStyle w:val="a7"/>
              <w:ind w:right="-250" w:firstLine="709"/>
              <w:jc w:val="right"/>
              <w:rPr>
                <w:sz w:val="22"/>
                <w:szCs w:val="22"/>
              </w:rPr>
            </w:pPr>
          </w:p>
          <w:p w:rsidR="00A54960" w:rsidRDefault="00A54960" w:rsidP="007D5767">
            <w:pPr>
              <w:pStyle w:val="a7"/>
              <w:ind w:right="33"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1</w:t>
            </w:r>
            <w:r w:rsidR="00086A9F">
              <w:rPr>
                <w:sz w:val="22"/>
                <w:szCs w:val="22"/>
              </w:rPr>
              <w:t>1</w:t>
            </w:r>
            <w:r w:rsidRPr="00E07509">
              <w:rPr>
                <w:sz w:val="22"/>
                <w:szCs w:val="22"/>
              </w:rPr>
              <w:t xml:space="preserve"> 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>к решени</w:t>
            </w:r>
            <w:r w:rsidR="009232A3">
              <w:rPr>
                <w:sz w:val="22"/>
                <w:szCs w:val="22"/>
              </w:rPr>
              <w:t>ю</w:t>
            </w:r>
            <w:r w:rsidRPr="00E07509">
              <w:rPr>
                <w:sz w:val="22"/>
                <w:szCs w:val="22"/>
              </w:rPr>
              <w:t xml:space="preserve"> Совета Палехского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</w:p>
          <w:p w:rsidR="00024996" w:rsidRPr="006D7FEB" w:rsidRDefault="00A54960" w:rsidP="009232A3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="002069B6">
              <w:rPr>
                <w:sz w:val="22"/>
                <w:szCs w:val="22"/>
              </w:rPr>
              <w:t xml:space="preserve">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9232A3">
              <w:rPr>
                <w:sz w:val="22"/>
                <w:szCs w:val="22"/>
              </w:rPr>
              <w:t>19</w:t>
            </w:r>
            <w:r w:rsidR="00581136">
              <w:rPr>
                <w:sz w:val="22"/>
                <w:szCs w:val="22"/>
              </w:rPr>
              <w:t xml:space="preserve">  </w:t>
            </w:r>
            <w:r w:rsidRPr="00E07509">
              <w:rPr>
                <w:sz w:val="22"/>
                <w:szCs w:val="22"/>
              </w:rPr>
              <w:t xml:space="preserve"> декабря 201</w:t>
            </w:r>
            <w:r w:rsidR="00581136">
              <w:rPr>
                <w:sz w:val="22"/>
                <w:szCs w:val="22"/>
              </w:rPr>
              <w:t>7</w:t>
            </w:r>
            <w:r w:rsidRPr="00E07509">
              <w:rPr>
                <w:sz w:val="22"/>
                <w:szCs w:val="22"/>
              </w:rPr>
              <w:t xml:space="preserve"> г</w:t>
            </w:r>
            <w:r w:rsidR="009232A3">
              <w:rPr>
                <w:sz w:val="22"/>
                <w:szCs w:val="22"/>
              </w:rPr>
              <w:t xml:space="preserve"> </w:t>
            </w:r>
            <w:r w:rsidR="00860B71">
              <w:rPr>
                <w:sz w:val="22"/>
                <w:szCs w:val="22"/>
              </w:rPr>
              <w:t>№</w:t>
            </w:r>
            <w:r w:rsidR="006049E1">
              <w:rPr>
                <w:sz w:val="22"/>
                <w:szCs w:val="22"/>
              </w:rPr>
              <w:t xml:space="preserve"> 55</w:t>
            </w:r>
            <w:r w:rsidRPr="00E07509">
              <w:rPr>
                <w:sz w:val="22"/>
                <w:szCs w:val="22"/>
              </w:rPr>
              <w:t xml:space="preserve">  </w:t>
            </w:r>
          </w:p>
        </w:tc>
      </w:tr>
      <w:tr w:rsidR="006D7FEB" w:rsidRPr="006D7FEB" w:rsidTr="007D5767">
        <w:trPr>
          <w:trHeight w:val="465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6049E1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Программа</w:t>
      </w:r>
      <w:r w:rsidR="009232A3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муниципальных заимствований</w:t>
      </w:r>
    </w:p>
    <w:p w:rsidR="00A54960" w:rsidRPr="006049E1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Палехского городского поселения на 201</w:t>
      </w:r>
      <w:r w:rsidR="00581136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на плановый период 201</w:t>
      </w:r>
      <w:r w:rsidR="00581136" w:rsidRPr="006049E1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</w:t>
      </w:r>
      <w:r w:rsidR="00581136" w:rsidRPr="006049E1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3"/>
        <w:gridCol w:w="674"/>
        <w:gridCol w:w="1837"/>
        <w:gridCol w:w="1715"/>
        <w:gridCol w:w="914"/>
        <w:gridCol w:w="971"/>
        <w:gridCol w:w="49"/>
        <w:gridCol w:w="1448"/>
        <w:gridCol w:w="62"/>
        <w:gridCol w:w="1417"/>
        <w:gridCol w:w="89"/>
        <w:gridCol w:w="478"/>
        <w:gridCol w:w="851"/>
      </w:tblGrid>
      <w:tr w:rsidR="00A54960" w:rsidTr="002069B6">
        <w:trPr>
          <w:trHeight w:val="276"/>
        </w:trPr>
        <w:tc>
          <w:tcPr>
            <w:tcW w:w="6204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Pr="006049E1" w:rsidRDefault="00A54960" w:rsidP="00086A9F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Сумма (рублей)</w:t>
            </w:r>
          </w:p>
        </w:tc>
      </w:tr>
      <w:tr w:rsidR="00A54960" w:rsidTr="002069B6">
        <w:tc>
          <w:tcPr>
            <w:tcW w:w="6204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5811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581136" w:rsidRPr="006049E1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5811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581136" w:rsidRPr="006049E1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5811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581136" w:rsidRPr="006049E1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Бюджетные кредиты от других бюджетов бюджетной системы субъекта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ивлечение, в том числе: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049E1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- на пополнение остатков средств на счете бюджета П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лехского городского поселени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Погашение, в том числе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Кредиты кредитных организаций в валюте Росси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й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кой Федерации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Привлечение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Погашение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Общий объем ассигнований, направленных на покрытие дефицита бюджет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6D7FEB" w:rsidRPr="006D7FEB" w:rsidTr="002069B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51" w:type="dxa"/>
          <w:trHeight w:val="825"/>
        </w:trPr>
        <w:tc>
          <w:tcPr>
            <w:tcW w:w="9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9B6" w:rsidRDefault="002069B6" w:rsidP="004419DA">
            <w:pPr>
              <w:jc w:val="right"/>
              <w:rPr>
                <w:sz w:val="22"/>
                <w:szCs w:val="22"/>
              </w:rPr>
            </w:pPr>
          </w:p>
          <w:p w:rsidR="002069B6" w:rsidRDefault="002069B6" w:rsidP="004419DA">
            <w:pPr>
              <w:jc w:val="right"/>
              <w:rPr>
                <w:sz w:val="22"/>
                <w:szCs w:val="22"/>
              </w:rPr>
            </w:pPr>
          </w:p>
          <w:p w:rsidR="004361B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Pr="00E07509">
              <w:rPr>
                <w:sz w:val="22"/>
                <w:szCs w:val="22"/>
              </w:rPr>
              <w:t xml:space="preserve">ние № </w:t>
            </w:r>
            <w:r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Pr="00E0750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9232A3">
              <w:rPr>
                <w:sz w:val="22"/>
                <w:szCs w:val="22"/>
              </w:rPr>
              <w:t>19</w:t>
            </w:r>
            <w:r w:rsidRPr="00E07509">
              <w:rPr>
                <w:sz w:val="22"/>
                <w:szCs w:val="22"/>
              </w:rPr>
              <w:t xml:space="preserve"> декабря 201</w:t>
            </w:r>
            <w:r w:rsidR="00581136">
              <w:rPr>
                <w:sz w:val="22"/>
                <w:szCs w:val="22"/>
              </w:rPr>
              <w:t>7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6049E1">
              <w:rPr>
                <w:sz w:val="22"/>
                <w:szCs w:val="22"/>
              </w:rPr>
              <w:t xml:space="preserve"> 55</w:t>
            </w:r>
            <w:r w:rsidR="00860B71">
              <w:rPr>
                <w:sz w:val="22"/>
                <w:szCs w:val="22"/>
              </w:rPr>
              <w:t xml:space="preserve"> </w:t>
            </w:r>
            <w:r w:rsidR="00581136">
              <w:rPr>
                <w:sz w:val="22"/>
                <w:szCs w:val="22"/>
              </w:rPr>
              <w:t xml:space="preserve">   </w:t>
            </w:r>
          </w:p>
          <w:p w:rsidR="00581136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2A0DF6" w:rsidRPr="006049E1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color w:val="000000"/>
                <w:sz w:val="24"/>
                <w:szCs w:val="24"/>
              </w:rPr>
              <w:t>Программа муниципальных гарантий Палехского городского поселения в валюте Российской Федерации на 201</w:t>
            </w:r>
            <w:r w:rsidR="00581136" w:rsidRPr="006049E1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6049E1">
              <w:rPr>
                <w:b/>
                <w:bCs/>
                <w:color w:val="000000"/>
                <w:sz w:val="24"/>
                <w:szCs w:val="24"/>
              </w:rPr>
              <w:t xml:space="preserve"> год </w:t>
            </w:r>
            <w:r w:rsidR="002A0DF6" w:rsidRPr="006049E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A0DF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 на плановый период 201</w:t>
            </w:r>
            <w:r w:rsidR="0058113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</w:t>
            </w:r>
            <w:r w:rsidR="002A0DF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и 20</w:t>
            </w:r>
            <w:r w:rsidR="0058113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0</w:t>
            </w:r>
            <w:r w:rsidR="002A0DF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2069B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51" w:type="dxa"/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6049E1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.1. Перечень подлежащих предоставлению муниципальных гарантий Палехского горо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д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ского поселения  в  201</w:t>
      </w:r>
      <w:r w:rsidR="00581136" w:rsidRPr="006049E1">
        <w:rPr>
          <w:rFonts w:ascii="Times New Roman CYR" w:hAnsi="Times New Roman CYR" w:cs="Times New Roman CYR"/>
          <w:b/>
          <w:sz w:val="24"/>
          <w:szCs w:val="24"/>
        </w:rPr>
        <w:t>8 -2020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 xml:space="preserve">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134"/>
        <w:gridCol w:w="992"/>
        <w:gridCol w:w="709"/>
        <w:gridCol w:w="708"/>
        <w:gridCol w:w="709"/>
        <w:gridCol w:w="1134"/>
        <w:gridCol w:w="1418"/>
        <w:gridCol w:w="1842"/>
      </w:tblGrid>
      <w:tr w:rsidR="002A0DF6" w:rsidTr="007658B5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финансового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л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E27689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7658B5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7658B5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8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9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5811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7658B5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Pr="006049E1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sz w:val="24"/>
          <w:szCs w:val="24"/>
        </w:rPr>
        <w:t xml:space="preserve">1.2. 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Общий объем бюджетных ассигнований, предусмотренных на исполнение муниц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и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пальных гарантий Палехского городского поселения по возможным гарантийным случ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а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ям, в  201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8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 xml:space="preserve"> году и плановом периоде 201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9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 xml:space="preserve"> и 20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20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 xml:space="preserve"> годов</w:t>
      </w:r>
    </w:p>
    <w:p w:rsidR="00EE1F13" w:rsidRPr="00EE1F13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6049E1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Исполнение муниципальных гарантий П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а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бъем бюджетных ассигнований на испо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л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нение гарантий по возможным гаранти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й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ным случаям по годам.</w:t>
            </w:r>
          </w:p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руб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049E1" w:rsidRDefault="002A0DF6" w:rsidP="00EE1F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201</w:t>
            </w:r>
            <w:r w:rsidR="00EE1F13"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8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049E1" w:rsidRDefault="002A0DF6" w:rsidP="00EE1F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201</w:t>
            </w:r>
            <w:r w:rsidR="00EE1F13"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9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EE1F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20</w:t>
            </w:r>
            <w:r w:rsidR="00EE1F13"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20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За счет источников внутреннего финансиров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ния дефицита бюджета городского посе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</w:tbl>
    <w:p w:rsidR="00BA22E3" w:rsidRDefault="00BA22E3" w:rsidP="007658B5">
      <w:pPr>
        <w:pStyle w:val="a7"/>
        <w:ind w:left="1035"/>
        <w:jc w:val="both"/>
        <w:rPr>
          <w:b/>
        </w:rPr>
      </w:pPr>
      <w:bookmarkStart w:id="0" w:name="_GoBack"/>
      <w:bookmarkEnd w:id="0"/>
    </w:p>
    <w:sectPr w:rsidR="00BA22E3" w:rsidSect="00E7664B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63B" w:rsidRDefault="002D163B">
      <w:r>
        <w:separator/>
      </w:r>
    </w:p>
  </w:endnote>
  <w:endnote w:type="continuationSeparator" w:id="0">
    <w:p w:rsidR="002D163B" w:rsidRDefault="002D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CEB" w:rsidRDefault="00477CEB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77CEB" w:rsidRDefault="00477CEB" w:rsidP="0053152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CEB" w:rsidRDefault="00477CEB" w:rsidP="00E7664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63B" w:rsidRDefault="002D163B">
      <w:r>
        <w:separator/>
      </w:r>
    </w:p>
  </w:footnote>
  <w:footnote w:type="continuationSeparator" w:id="0">
    <w:p w:rsidR="002D163B" w:rsidRDefault="002D1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12DF7"/>
    <w:rsid w:val="00021BE5"/>
    <w:rsid w:val="00024996"/>
    <w:rsid w:val="00027444"/>
    <w:rsid w:val="000301A9"/>
    <w:rsid w:val="000350B8"/>
    <w:rsid w:val="00036A6A"/>
    <w:rsid w:val="0003740E"/>
    <w:rsid w:val="00050597"/>
    <w:rsid w:val="00051C90"/>
    <w:rsid w:val="00061ECA"/>
    <w:rsid w:val="00064FC0"/>
    <w:rsid w:val="000709C0"/>
    <w:rsid w:val="000750AF"/>
    <w:rsid w:val="0007652D"/>
    <w:rsid w:val="000800C5"/>
    <w:rsid w:val="000866DF"/>
    <w:rsid w:val="00086A9F"/>
    <w:rsid w:val="00086F2F"/>
    <w:rsid w:val="0009140B"/>
    <w:rsid w:val="00097E2E"/>
    <w:rsid w:val="000A02EA"/>
    <w:rsid w:val="000A6EE0"/>
    <w:rsid w:val="000B49EA"/>
    <w:rsid w:val="000C0691"/>
    <w:rsid w:val="000C1DB1"/>
    <w:rsid w:val="000C3D29"/>
    <w:rsid w:val="000D0D3F"/>
    <w:rsid w:val="000E1217"/>
    <w:rsid w:val="000E1FCB"/>
    <w:rsid w:val="000E20C6"/>
    <w:rsid w:val="000E2972"/>
    <w:rsid w:val="000F16D4"/>
    <w:rsid w:val="000F251E"/>
    <w:rsid w:val="000F6332"/>
    <w:rsid w:val="001021EB"/>
    <w:rsid w:val="00102362"/>
    <w:rsid w:val="001041D1"/>
    <w:rsid w:val="00106648"/>
    <w:rsid w:val="00107BAD"/>
    <w:rsid w:val="0012116D"/>
    <w:rsid w:val="0012561D"/>
    <w:rsid w:val="0012594C"/>
    <w:rsid w:val="00135DA6"/>
    <w:rsid w:val="0014294A"/>
    <w:rsid w:val="00147185"/>
    <w:rsid w:val="00161DFB"/>
    <w:rsid w:val="00166B58"/>
    <w:rsid w:val="00170B1C"/>
    <w:rsid w:val="00182680"/>
    <w:rsid w:val="001865F1"/>
    <w:rsid w:val="001906F4"/>
    <w:rsid w:val="001913BD"/>
    <w:rsid w:val="00192447"/>
    <w:rsid w:val="0019503F"/>
    <w:rsid w:val="001959AD"/>
    <w:rsid w:val="00197D27"/>
    <w:rsid w:val="001A1C46"/>
    <w:rsid w:val="001B09C5"/>
    <w:rsid w:val="001B48BC"/>
    <w:rsid w:val="001B5C51"/>
    <w:rsid w:val="001C2BA1"/>
    <w:rsid w:val="001C2FA4"/>
    <w:rsid w:val="001C7BD7"/>
    <w:rsid w:val="001D0F40"/>
    <w:rsid w:val="001F2948"/>
    <w:rsid w:val="001F7BE5"/>
    <w:rsid w:val="002016D9"/>
    <w:rsid w:val="002062F7"/>
    <w:rsid w:val="00206895"/>
    <w:rsid w:val="002069B6"/>
    <w:rsid w:val="002123EF"/>
    <w:rsid w:val="00212EE6"/>
    <w:rsid w:val="002136D9"/>
    <w:rsid w:val="00215774"/>
    <w:rsid w:val="002226EA"/>
    <w:rsid w:val="00223363"/>
    <w:rsid w:val="002237E7"/>
    <w:rsid w:val="00231832"/>
    <w:rsid w:val="00233C96"/>
    <w:rsid w:val="002365D0"/>
    <w:rsid w:val="00250197"/>
    <w:rsid w:val="0025238B"/>
    <w:rsid w:val="00260A69"/>
    <w:rsid w:val="002623F1"/>
    <w:rsid w:val="00267BB8"/>
    <w:rsid w:val="002754FD"/>
    <w:rsid w:val="00276B58"/>
    <w:rsid w:val="00280780"/>
    <w:rsid w:val="00290E4B"/>
    <w:rsid w:val="00291DE8"/>
    <w:rsid w:val="00292116"/>
    <w:rsid w:val="00295CC1"/>
    <w:rsid w:val="002A0DF6"/>
    <w:rsid w:val="002A153C"/>
    <w:rsid w:val="002A5D8E"/>
    <w:rsid w:val="002A75FF"/>
    <w:rsid w:val="002C6A84"/>
    <w:rsid w:val="002D163B"/>
    <w:rsid w:val="002D32F5"/>
    <w:rsid w:val="002D539A"/>
    <w:rsid w:val="002E2C0B"/>
    <w:rsid w:val="002E53DF"/>
    <w:rsid w:val="002E56CA"/>
    <w:rsid w:val="002F1F72"/>
    <w:rsid w:val="002F6722"/>
    <w:rsid w:val="002F6C1D"/>
    <w:rsid w:val="00300317"/>
    <w:rsid w:val="00302737"/>
    <w:rsid w:val="00313A06"/>
    <w:rsid w:val="00314B77"/>
    <w:rsid w:val="0032072C"/>
    <w:rsid w:val="0032298C"/>
    <w:rsid w:val="003310A5"/>
    <w:rsid w:val="00346D7F"/>
    <w:rsid w:val="00355AEA"/>
    <w:rsid w:val="00356D25"/>
    <w:rsid w:val="00362306"/>
    <w:rsid w:val="00365E70"/>
    <w:rsid w:val="0036686E"/>
    <w:rsid w:val="0036712C"/>
    <w:rsid w:val="00381655"/>
    <w:rsid w:val="003975FD"/>
    <w:rsid w:val="003A71B6"/>
    <w:rsid w:val="003A76E3"/>
    <w:rsid w:val="003B006F"/>
    <w:rsid w:val="003B2E84"/>
    <w:rsid w:val="003B398F"/>
    <w:rsid w:val="003C2E69"/>
    <w:rsid w:val="003D14D9"/>
    <w:rsid w:val="003E0B1E"/>
    <w:rsid w:val="003E5000"/>
    <w:rsid w:val="003E5E3A"/>
    <w:rsid w:val="003F1843"/>
    <w:rsid w:val="003F303A"/>
    <w:rsid w:val="003F4875"/>
    <w:rsid w:val="00401414"/>
    <w:rsid w:val="00402E49"/>
    <w:rsid w:val="00405F7A"/>
    <w:rsid w:val="00407442"/>
    <w:rsid w:val="00412860"/>
    <w:rsid w:val="0041333E"/>
    <w:rsid w:val="004148C9"/>
    <w:rsid w:val="00421447"/>
    <w:rsid w:val="0043129B"/>
    <w:rsid w:val="00435417"/>
    <w:rsid w:val="004361BA"/>
    <w:rsid w:val="004419DA"/>
    <w:rsid w:val="00445204"/>
    <w:rsid w:val="004465C2"/>
    <w:rsid w:val="00447805"/>
    <w:rsid w:val="0045339A"/>
    <w:rsid w:val="0046725C"/>
    <w:rsid w:val="00470CEE"/>
    <w:rsid w:val="00474459"/>
    <w:rsid w:val="00477CEB"/>
    <w:rsid w:val="004A5016"/>
    <w:rsid w:val="004A6F4F"/>
    <w:rsid w:val="004B1468"/>
    <w:rsid w:val="004B2166"/>
    <w:rsid w:val="004B37DC"/>
    <w:rsid w:val="004C0EC1"/>
    <w:rsid w:val="004D0C16"/>
    <w:rsid w:val="004D3DE2"/>
    <w:rsid w:val="00503F6E"/>
    <w:rsid w:val="00503F8A"/>
    <w:rsid w:val="0050406E"/>
    <w:rsid w:val="00510ED5"/>
    <w:rsid w:val="00514F4F"/>
    <w:rsid w:val="005276CF"/>
    <w:rsid w:val="005278A7"/>
    <w:rsid w:val="00530DED"/>
    <w:rsid w:val="005312E7"/>
    <w:rsid w:val="00531527"/>
    <w:rsid w:val="005350A4"/>
    <w:rsid w:val="005369F4"/>
    <w:rsid w:val="005452E5"/>
    <w:rsid w:val="005468EF"/>
    <w:rsid w:val="00551581"/>
    <w:rsid w:val="00555BF8"/>
    <w:rsid w:val="0055624D"/>
    <w:rsid w:val="00565371"/>
    <w:rsid w:val="00575315"/>
    <w:rsid w:val="0057668C"/>
    <w:rsid w:val="00581136"/>
    <w:rsid w:val="0058580E"/>
    <w:rsid w:val="00590BCE"/>
    <w:rsid w:val="005A2660"/>
    <w:rsid w:val="005A55A4"/>
    <w:rsid w:val="005A55B6"/>
    <w:rsid w:val="005A6A34"/>
    <w:rsid w:val="005B1489"/>
    <w:rsid w:val="005B4D8B"/>
    <w:rsid w:val="005B73D5"/>
    <w:rsid w:val="005C04AD"/>
    <w:rsid w:val="005C40F2"/>
    <w:rsid w:val="005E082F"/>
    <w:rsid w:val="005F7D44"/>
    <w:rsid w:val="00601D80"/>
    <w:rsid w:val="006049E1"/>
    <w:rsid w:val="006065AD"/>
    <w:rsid w:val="00606BF9"/>
    <w:rsid w:val="0061309F"/>
    <w:rsid w:val="00613E5B"/>
    <w:rsid w:val="006171CD"/>
    <w:rsid w:val="00617795"/>
    <w:rsid w:val="006200CA"/>
    <w:rsid w:val="006330CC"/>
    <w:rsid w:val="006433C9"/>
    <w:rsid w:val="0066657A"/>
    <w:rsid w:val="006703F5"/>
    <w:rsid w:val="006755F3"/>
    <w:rsid w:val="00676AA7"/>
    <w:rsid w:val="00680AD5"/>
    <w:rsid w:val="0068311A"/>
    <w:rsid w:val="006A6C4A"/>
    <w:rsid w:val="006A73E0"/>
    <w:rsid w:val="006D314B"/>
    <w:rsid w:val="006D482C"/>
    <w:rsid w:val="006D696B"/>
    <w:rsid w:val="006D7FEB"/>
    <w:rsid w:val="006E2208"/>
    <w:rsid w:val="006E4818"/>
    <w:rsid w:val="006E497A"/>
    <w:rsid w:val="006F2746"/>
    <w:rsid w:val="006F78A4"/>
    <w:rsid w:val="00707D68"/>
    <w:rsid w:val="00717786"/>
    <w:rsid w:val="00720124"/>
    <w:rsid w:val="0072604D"/>
    <w:rsid w:val="00743194"/>
    <w:rsid w:val="007525C2"/>
    <w:rsid w:val="0075350B"/>
    <w:rsid w:val="0076241E"/>
    <w:rsid w:val="007647F3"/>
    <w:rsid w:val="00764918"/>
    <w:rsid w:val="007658B5"/>
    <w:rsid w:val="007662EC"/>
    <w:rsid w:val="007752E3"/>
    <w:rsid w:val="00776636"/>
    <w:rsid w:val="00784410"/>
    <w:rsid w:val="00784696"/>
    <w:rsid w:val="00787453"/>
    <w:rsid w:val="00793331"/>
    <w:rsid w:val="00794666"/>
    <w:rsid w:val="007B339F"/>
    <w:rsid w:val="007B469B"/>
    <w:rsid w:val="007D5767"/>
    <w:rsid w:val="007D581E"/>
    <w:rsid w:val="007D6261"/>
    <w:rsid w:val="007E1705"/>
    <w:rsid w:val="007E6CE4"/>
    <w:rsid w:val="007F7B89"/>
    <w:rsid w:val="008014C0"/>
    <w:rsid w:val="008036D8"/>
    <w:rsid w:val="008078E9"/>
    <w:rsid w:val="00821639"/>
    <w:rsid w:val="00824A19"/>
    <w:rsid w:val="00825AD8"/>
    <w:rsid w:val="00826E72"/>
    <w:rsid w:val="0084312C"/>
    <w:rsid w:val="008432CA"/>
    <w:rsid w:val="00846E80"/>
    <w:rsid w:val="00853435"/>
    <w:rsid w:val="00854D87"/>
    <w:rsid w:val="00855F84"/>
    <w:rsid w:val="00856299"/>
    <w:rsid w:val="00857A93"/>
    <w:rsid w:val="008604B3"/>
    <w:rsid w:val="00860B71"/>
    <w:rsid w:val="00871874"/>
    <w:rsid w:val="00872C92"/>
    <w:rsid w:val="00873740"/>
    <w:rsid w:val="00881B4B"/>
    <w:rsid w:val="00882ED3"/>
    <w:rsid w:val="00895B36"/>
    <w:rsid w:val="008A153E"/>
    <w:rsid w:val="008A185C"/>
    <w:rsid w:val="008A2B51"/>
    <w:rsid w:val="008B2A1D"/>
    <w:rsid w:val="008B5012"/>
    <w:rsid w:val="008B5C2D"/>
    <w:rsid w:val="008C2D0D"/>
    <w:rsid w:val="008C3A0E"/>
    <w:rsid w:val="008D37F0"/>
    <w:rsid w:val="008D3DD5"/>
    <w:rsid w:val="008E0E30"/>
    <w:rsid w:val="008E24B0"/>
    <w:rsid w:val="008E49BB"/>
    <w:rsid w:val="008E5C70"/>
    <w:rsid w:val="008F0AB3"/>
    <w:rsid w:val="00901958"/>
    <w:rsid w:val="00902D2C"/>
    <w:rsid w:val="009232A3"/>
    <w:rsid w:val="00924A89"/>
    <w:rsid w:val="00925F53"/>
    <w:rsid w:val="0092674B"/>
    <w:rsid w:val="0092736F"/>
    <w:rsid w:val="00930A8C"/>
    <w:rsid w:val="00942A64"/>
    <w:rsid w:val="0094457D"/>
    <w:rsid w:val="00952F64"/>
    <w:rsid w:val="0097134C"/>
    <w:rsid w:val="00982EED"/>
    <w:rsid w:val="009909B6"/>
    <w:rsid w:val="00992A5D"/>
    <w:rsid w:val="009A1D34"/>
    <w:rsid w:val="009A1E2A"/>
    <w:rsid w:val="009A4347"/>
    <w:rsid w:val="009C0DD5"/>
    <w:rsid w:val="009C754F"/>
    <w:rsid w:val="009C7FC4"/>
    <w:rsid w:val="009D31BF"/>
    <w:rsid w:val="009E78C9"/>
    <w:rsid w:val="009F459C"/>
    <w:rsid w:val="00A025E0"/>
    <w:rsid w:val="00A03EB1"/>
    <w:rsid w:val="00A1334E"/>
    <w:rsid w:val="00A21E7C"/>
    <w:rsid w:val="00A23787"/>
    <w:rsid w:val="00A302C8"/>
    <w:rsid w:val="00A32001"/>
    <w:rsid w:val="00A350C3"/>
    <w:rsid w:val="00A42EB4"/>
    <w:rsid w:val="00A47468"/>
    <w:rsid w:val="00A50CB1"/>
    <w:rsid w:val="00A51C18"/>
    <w:rsid w:val="00A54960"/>
    <w:rsid w:val="00A555AB"/>
    <w:rsid w:val="00A55B08"/>
    <w:rsid w:val="00A5685B"/>
    <w:rsid w:val="00A56A09"/>
    <w:rsid w:val="00A57971"/>
    <w:rsid w:val="00A730BA"/>
    <w:rsid w:val="00A7352A"/>
    <w:rsid w:val="00A73B61"/>
    <w:rsid w:val="00A81EBC"/>
    <w:rsid w:val="00A82D97"/>
    <w:rsid w:val="00A86B12"/>
    <w:rsid w:val="00A87A79"/>
    <w:rsid w:val="00A90791"/>
    <w:rsid w:val="00A95470"/>
    <w:rsid w:val="00A97D96"/>
    <w:rsid w:val="00AA39B0"/>
    <w:rsid w:val="00AA7E8A"/>
    <w:rsid w:val="00AB3DFA"/>
    <w:rsid w:val="00AB63DB"/>
    <w:rsid w:val="00AC5E5F"/>
    <w:rsid w:val="00AD01AF"/>
    <w:rsid w:val="00AD0751"/>
    <w:rsid w:val="00AD218F"/>
    <w:rsid w:val="00AE6140"/>
    <w:rsid w:val="00AF100C"/>
    <w:rsid w:val="00B0473C"/>
    <w:rsid w:val="00B078CD"/>
    <w:rsid w:val="00B13B22"/>
    <w:rsid w:val="00B1567E"/>
    <w:rsid w:val="00B23448"/>
    <w:rsid w:val="00B25C11"/>
    <w:rsid w:val="00B278B6"/>
    <w:rsid w:val="00B30749"/>
    <w:rsid w:val="00B3172A"/>
    <w:rsid w:val="00B4550F"/>
    <w:rsid w:val="00B46DD5"/>
    <w:rsid w:val="00B54C54"/>
    <w:rsid w:val="00B55BF7"/>
    <w:rsid w:val="00B70543"/>
    <w:rsid w:val="00B72254"/>
    <w:rsid w:val="00B8536E"/>
    <w:rsid w:val="00B85F0A"/>
    <w:rsid w:val="00B864FD"/>
    <w:rsid w:val="00B920BA"/>
    <w:rsid w:val="00BA1780"/>
    <w:rsid w:val="00BA22E3"/>
    <w:rsid w:val="00BA6AFE"/>
    <w:rsid w:val="00BB41D6"/>
    <w:rsid w:val="00BB7F4A"/>
    <w:rsid w:val="00BC168B"/>
    <w:rsid w:val="00BC6116"/>
    <w:rsid w:val="00BD05F8"/>
    <w:rsid w:val="00BD209B"/>
    <w:rsid w:val="00BD3843"/>
    <w:rsid w:val="00BD40BF"/>
    <w:rsid w:val="00BD68B2"/>
    <w:rsid w:val="00BD6CB8"/>
    <w:rsid w:val="00BE7A37"/>
    <w:rsid w:val="00BF3E8B"/>
    <w:rsid w:val="00C06793"/>
    <w:rsid w:val="00C14ED9"/>
    <w:rsid w:val="00C23F21"/>
    <w:rsid w:val="00C251C6"/>
    <w:rsid w:val="00C44F33"/>
    <w:rsid w:val="00C4770B"/>
    <w:rsid w:val="00C503B6"/>
    <w:rsid w:val="00C51D12"/>
    <w:rsid w:val="00C5215F"/>
    <w:rsid w:val="00C60DAB"/>
    <w:rsid w:val="00C64BFE"/>
    <w:rsid w:val="00C725DE"/>
    <w:rsid w:val="00C9637D"/>
    <w:rsid w:val="00C96EFE"/>
    <w:rsid w:val="00CA0B26"/>
    <w:rsid w:val="00CA1CBE"/>
    <w:rsid w:val="00CA6C56"/>
    <w:rsid w:val="00CB1F09"/>
    <w:rsid w:val="00CB65ED"/>
    <w:rsid w:val="00CC5EA9"/>
    <w:rsid w:val="00CC5F95"/>
    <w:rsid w:val="00CD070F"/>
    <w:rsid w:val="00CD5A54"/>
    <w:rsid w:val="00CE4A7C"/>
    <w:rsid w:val="00CF7064"/>
    <w:rsid w:val="00D01E1D"/>
    <w:rsid w:val="00D13B46"/>
    <w:rsid w:val="00D14FD0"/>
    <w:rsid w:val="00D23378"/>
    <w:rsid w:val="00D23EBE"/>
    <w:rsid w:val="00D259F5"/>
    <w:rsid w:val="00D33180"/>
    <w:rsid w:val="00D34CE5"/>
    <w:rsid w:val="00D41DCC"/>
    <w:rsid w:val="00D45EFE"/>
    <w:rsid w:val="00D57040"/>
    <w:rsid w:val="00D7192C"/>
    <w:rsid w:val="00D80615"/>
    <w:rsid w:val="00D80CC4"/>
    <w:rsid w:val="00D8385E"/>
    <w:rsid w:val="00D864DD"/>
    <w:rsid w:val="00D9286C"/>
    <w:rsid w:val="00DA68BF"/>
    <w:rsid w:val="00DB33E8"/>
    <w:rsid w:val="00DB3DCB"/>
    <w:rsid w:val="00DB51D7"/>
    <w:rsid w:val="00DB7B90"/>
    <w:rsid w:val="00DC1127"/>
    <w:rsid w:val="00DC6620"/>
    <w:rsid w:val="00DD0374"/>
    <w:rsid w:val="00E07509"/>
    <w:rsid w:val="00E12BEF"/>
    <w:rsid w:val="00E12F1F"/>
    <w:rsid w:val="00E167FF"/>
    <w:rsid w:val="00E16A30"/>
    <w:rsid w:val="00E1707A"/>
    <w:rsid w:val="00E204A5"/>
    <w:rsid w:val="00E21CEC"/>
    <w:rsid w:val="00E227A1"/>
    <w:rsid w:val="00E23188"/>
    <w:rsid w:val="00E2624A"/>
    <w:rsid w:val="00E27689"/>
    <w:rsid w:val="00E27826"/>
    <w:rsid w:val="00E411D7"/>
    <w:rsid w:val="00E425C5"/>
    <w:rsid w:val="00E64CB5"/>
    <w:rsid w:val="00E66D49"/>
    <w:rsid w:val="00E739BE"/>
    <w:rsid w:val="00E7664B"/>
    <w:rsid w:val="00E8226B"/>
    <w:rsid w:val="00E846F8"/>
    <w:rsid w:val="00E84E5E"/>
    <w:rsid w:val="00E852D6"/>
    <w:rsid w:val="00E9164A"/>
    <w:rsid w:val="00E93D75"/>
    <w:rsid w:val="00E9476E"/>
    <w:rsid w:val="00EA1369"/>
    <w:rsid w:val="00ED1AA4"/>
    <w:rsid w:val="00ED2CF6"/>
    <w:rsid w:val="00EE1F13"/>
    <w:rsid w:val="00EE685D"/>
    <w:rsid w:val="00EF1C19"/>
    <w:rsid w:val="00EF6075"/>
    <w:rsid w:val="00EF7007"/>
    <w:rsid w:val="00F04672"/>
    <w:rsid w:val="00F306F9"/>
    <w:rsid w:val="00F31159"/>
    <w:rsid w:val="00F33C91"/>
    <w:rsid w:val="00F37795"/>
    <w:rsid w:val="00F506E9"/>
    <w:rsid w:val="00F50743"/>
    <w:rsid w:val="00F54FF5"/>
    <w:rsid w:val="00F55CAC"/>
    <w:rsid w:val="00F55D5A"/>
    <w:rsid w:val="00F606B0"/>
    <w:rsid w:val="00F61D4C"/>
    <w:rsid w:val="00F705BA"/>
    <w:rsid w:val="00F70D5D"/>
    <w:rsid w:val="00F70F45"/>
    <w:rsid w:val="00F71C09"/>
    <w:rsid w:val="00F73D27"/>
    <w:rsid w:val="00F756C6"/>
    <w:rsid w:val="00F965FF"/>
    <w:rsid w:val="00FA0324"/>
    <w:rsid w:val="00FA04E4"/>
    <w:rsid w:val="00FA34A9"/>
    <w:rsid w:val="00FA6C15"/>
    <w:rsid w:val="00FC187F"/>
    <w:rsid w:val="00FD160E"/>
    <w:rsid w:val="00FE31FC"/>
    <w:rsid w:val="00FE322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C63E-516E-48BE-8125-9EDE5E89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52</Pages>
  <Words>14795</Words>
  <Characters>84336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32</cp:revision>
  <cp:lastPrinted>2018-02-27T10:52:00Z</cp:lastPrinted>
  <dcterms:created xsi:type="dcterms:W3CDTF">2018-02-06T13:34:00Z</dcterms:created>
  <dcterms:modified xsi:type="dcterms:W3CDTF">2018-05-31T08:45:00Z</dcterms:modified>
</cp:coreProperties>
</file>